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109" w:rsidRPr="009010B0" w:rsidRDefault="003C62B9" w:rsidP="00EC7109">
      <w:pPr>
        <w:tabs>
          <w:tab w:val="left" w:pos="6801"/>
        </w:tabs>
        <w:jc w:val="center"/>
        <w:rPr>
          <w:lang w:val="en-CA"/>
        </w:rPr>
      </w:pPr>
      <w:bookmarkStart w:id="0" w:name="_Toc284256976"/>
      <w:r>
        <w:rPr>
          <w:rStyle w:val="lev"/>
          <w:lang w:val="en-CA"/>
        </w:rPr>
        <w:t xml:space="preserve">Using </w:t>
      </w:r>
      <w:r w:rsidR="006F1CBC">
        <w:rPr>
          <w:rStyle w:val="lev"/>
          <w:lang w:val="en-CA"/>
        </w:rPr>
        <w:t xml:space="preserve">the </w:t>
      </w:r>
      <w:proofErr w:type="spellStart"/>
      <w:r w:rsidR="00EC7109" w:rsidRPr="009010B0">
        <w:rPr>
          <w:rStyle w:val="lev"/>
          <w:lang w:val="en-CA"/>
        </w:rPr>
        <w:t>BrailleNote</w:t>
      </w:r>
      <w:proofErr w:type="spellEnd"/>
      <w:r w:rsidR="00EC7109" w:rsidRPr="009010B0">
        <w:rPr>
          <w:rStyle w:val="lev"/>
          <w:lang w:val="en-CA"/>
        </w:rPr>
        <w:t xml:space="preserve"> Touch as a Braille display</w:t>
      </w:r>
      <w:bookmarkEnd w:id="0"/>
    </w:p>
    <w:p w:rsidR="00EC7109" w:rsidRPr="009010B0" w:rsidRDefault="00EC7109" w:rsidP="00EC7109">
      <w:pPr>
        <w:jc w:val="both"/>
        <w:rPr>
          <w:lang w:val="en-CA"/>
        </w:rPr>
      </w:pPr>
      <w:r w:rsidRPr="009010B0">
        <w:rPr>
          <w:lang w:val="en-CA"/>
        </w:rPr>
        <w:t xml:space="preserve">Did you know that you can run a screen reader (such as JAWS and Window-Eyes on your Windows computer or </w:t>
      </w:r>
      <w:proofErr w:type="spellStart"/>
      <w:r w:rsidRPr="009010B0">
        <w:rPr>
          <w:lang w:val="en-CA"/>
        </w:rPr>
        <w:t>VoiceOver</w:t>
      </w:r>
      <w:proofErr w:type="spellEnd"/>
      <w:r w:rsidRPr="009010B0">
        <w:rPr>
          <w:lang w:val="en-CA"/>
        </w:rPr>
        <w:t xml:space="preserve"> on your Mac) using your </w:t>
      </w:r>
      <w:proofErr w:type="spellStart"/>
      <w:r w:rsidRPr="009010B0">
        <w:rPr>
          <w:lang w:val="en-CA"/>
        </w:rPr>
        <w:t>BrailleNote</w:t>
      </w:r>
      <w:proofErr w:type="spellEnd"/>
      <w:r w:rsidRPr="009010B0">
        <w:rPr>
          <w:lang w:val="en-CA"/>
        </w:rPr>
        <w:t xml:space="preserve"> Touch as its Braille display? You can also read and type information in Braille to your iPhone.</w:t>
      </w:r>
      <w:r w:rsidR="00870AC5" w:rsidRPr="009010B0">
        <w:rPr>
          <w:lang w:val="en-CA"/>
        </w:rPr>
        <w:t xml:space="preserve"> </w:t>
      </w:r>
    </w:p>
    <w:p w:rsidR="0088512D" w:rsidRPr="009010B0" w:rsidRDefault="00EC7109" w:rsidP="00EC7109">
      <w:pPr>
        <w:rPr>
          <w:lang w:val="en-CA"/>
        </w:rPr>
      </w:pPr>
      <w:r w:rsidRPr="009010B0">
        <w:rPr>
          <w:lang w:val="en-CA"/>
        </w:rPr>
        <w:t>The Touch offers flexible connectivity options. You can connect your Touch through the USB port. It also allows you to enjoy the freedom of wireless Bluetooth connectivity.</w:t>
      </w:r>
    </w:p>
    <w:sdt>
      <w:sdtPr>
        <w:rPr>
          <w:rFonts w:asciiTheme="minorHAnsi" w:eastAsiaTheme="minorHAnsi" w:hAnsiTheme="minorHAnsi" w:cstheme="minorBidi"/>
          <w:color w:val="auto"/>
          <w:sz w:val="22"/>
          <w:szCs w:val="22"/>
          <w:lang w:val="en-CA" w:eastAsia="en-US"/>
        </w:rPr>
        <w:id w:val="1022361516"/>
        <w:docPartObj>
          <w:docPartGallery w:val="Table of Contents"/>
          <w:docPartUnique/>
        </w:docPartObj>
      </w:sdtPr>
      <w:sdtEndPr>
        <w:rPr>
          <w:b/>
          <w:bCs/>
        </w:rPr>
      </w:sdtEndPr>
      <w:sdtContent>
        <w:p w:rsidR="00BD21D8" w:rsidRPr="009010B0" w:rsidRDefault="004A2DCE">
          <w:pPr>
            <w:pStyle w:val="En-ttedetabledesmatires"/>
            <w:rPr>
              <w:b/>
              <w:color w:val="auto"/>
              <w:lang w:val="en-CA"/>
            </w:rPr>
          </w:pPr>
          <w:r>
            <w:rPr>
              <w:b/>
              <w:color w:val="auto"/>
              <w:lang w:val="en-CA"/>
            </w:rPr>
            <w:t>Table of contents</w:t>
          </w:r>
        </w:p>
        <w:p w:rsidR="00FC128D" w:rsidRDefault="00BD21D8">
          <w:pPr>
            <w:pStyle w:val="TM1"/>
            <w:tabs>
              <w:tab w:val="right" w:leader="dot" w:pos="8630"/>
            </w:tabs>
            <w:rPr>
              <w:rFonts w:eastAsiaTheme="minorEastAsia"/>
              <w:noProof/>
              <w:lang w:eastAsia="fr-CA"/>
            </w:rPr>
          </w:pPr>
          <w:r w:rsidRPr="009010B0">
            <w:rPr>
              <w:lang w:val="en-CA"/>
            </w:rPr>
            <w:fldChar w:fldCharType="begin"/>
          </w:r>
          <w:r w:rsidRPr="009010B0">
            <w:rPr>
              <w:lang w:val="en-CA"/>
            </w:rPr>
            <w:instrText xml:space="preserve"> TOC \o "1-3" \h \z \u </w:instrText>
          </w:r>
          <w:r w:rsidRPr="009010B0">
            <w:rPr>
              <w:lang w:val="en-CA"/>
            </w:rPr>
            <w:fldChar w:fldCharType="separate"/>
          </w:r>
          <w:hyperlink w:anchor="_Toc465932279" w:history="1">
            <w:r w:rsidR="00FC128D" w:rsidRPr="000B1FB2">
              <w:rPr>
                <w:rStyle w:val="Lienhypertexte"/>
                <w:noProof/>
                <w:lang w:val="en-CA"/>
              </w:rPr>
              <w:t>Windows computers</w:t>
            </w:r>
            <w:r w:rsidR="00FC128D">
              <w:rPr>
                <w:noProof/>
                <w:webHidden/>
              </w:rPr>
              <w:tab/>
            </w:r>
            <w:r w:rsidR="00FC128D">
              <w:rPr>
                <w:noProof/>
                <w:webHidden/>
              </w:rPr>
              <w:fldChar w:fldCharType="begin"/>
            </w:r>
            <w:r w:rsidR="00FC128D">
              <w:rPr>
                <w:noProof/>
                <w:webHidden/>
              </w:rPr>
              <w:instrText xml:space="preserve"> PAGEREF _Toc465932279 \h </w:instrText>
            </w:r>
            <w:r w:rsidR="00FC128D">
              <w:rPr>
                <w:noProof/>
                <w:webHidden/>
              </w:rPr>
            </w:r>
            <w:r w:rsidR="00FC128D">
              <w:rPr>
                <w:noProof/>
                <w:webHidden/>
              </w:rPr>
              <w:fldChar w:fldCharType="separate"/>
            </w:r>
            <w:r w:rsidR="00AB003B">
              <w:rPr>
                <w:noProof/>
                <w:webHidden/>
              </w:rPr>
              <w:t>2</w:t>
            </w:r>
            <w:r w:rsidR="00FC128D">
              <w:rPr>
                <w:noProof/>
                <w:webHidden/>
              </w:rPr>
              <w:fldChar w:fldCharType="end"/>
            </w:r>
          </w:hyperlink>
        </w:p>
        <w:p w:rsidR="00FC128D" w:rsidRDefault="00AB003B">
          <w:pPr>
            <w:pStyle w:val="TM2"/>
            <w:tabs>
              <w:tab w:val="right" w:leader="dot" w:pos="8630"/>
            </w:tabs>
            <w:rPr>
              <w:rFonts w:eastAsiaTheme="minorEastAsia"/>
              <w:noProof/>
              <w:lang w:eastAsia="fr-CA"/>
            </w:rPr>
          </w:pPr>
          <w:hyperlink w:anchor="_Toc465932280" w:history="1">
            <w:r w:rsidR="00FC128D" w:rsidRPr="000B1FB2">
              <w:rPr>
                <w:rStyle w:val="Lienhypertexte"/>
                <w:noProof/>
                <w:lang w:val="en-CA"/>
              </w:rPr>
              <w:t>Connecting via the USB port</w:t>
            </w:r>
            <w:r w:rsidR="00FC128D">
              <w:rPr>
                <w:noProof/>
                <w:webHidden/>
              </w:rPr>
              <w:tab/>
            </w:r>
            <w:bookmarkStart w:id="1" w:name="_GoBack"/>
            <w:bookmarkEnd w:id="1"/>
            <w:r w:rsidR="00FC128D">
              <w:rPr>
                <w:noProof/>
                <w:webHidden/>
              </w:rPr>
              <w:fldChar w:fldCharType="begin"/>
            </w:r>
            <w:r w:rsidR="00FC128D">
              <w:rPr>
                <w:noProof/>
                <w:webHidden/>
              </w:rPr>
              <w:instrText xml:space="preserve"> PAGEREF _Toc465932280 \h </w:instrText>
            </w:r>
            <w:r w:rsidR="00FC128D">
              <w:rPr>
                <w:noProof/>
                <w:webHidden/>
              </w:rPr>
            </w:r>
            <w:r w:rsidR="00FC128D">
              <w:rPr>
                <w:noProof/>
                <w:webHidden/>
              </w:rPr>
              <w:fldChar w:fldCharType="separate"/>
            </w:r>
            <w:r>
              <w:rPr>
                <w:noProof/>
                <w:webHidden/>
              </w:rPr>
              <w:t>2</w:t>
            </w:r>
            <w:r w:rsidR="00FC128D">
              <w:rPr>
                <w:noProof/>
                <w:webHidden/>
              </w:rPr>
              <w:fldChar w:fldCharType="end"/>
            </w:r>
          </w:hyperlink>
        </w:p>
        <w:p w:rsidR="00FC128D" w:rsidRDefault="00AB003B">
          <w:pPr>
            <w:pStyle w:val="TM2"/>
            <w:tabs>
              <w:tab w:val="right" w:leader="dot" w:pos="8630"/>
            </w:tabs>
            <w:rPr>
              <w:rFonts w:eastAsiaTheme="minorEastAsia"/>
              <w:noProof/>
              <w:lang w:eastAsia="fr-CA"/>
            </w:rPr>
          </w:pPr>
          <w:hyperlink w:anchor="_Toc465932281" w:history="1">
            <w:r w:rsidR="00FC128D" w:rsidRPr="000B1FB2">
              <w:rPr>
                <w:rStyle w:val="Lienhypertexte"/>
                <w:noProof/>
                <w:lang w:val="en-CA"/>
              </w:rPr>
              <w:t>Connecting via Bluetooth</w:t>
            </w:r>
            <w:r w:rsidR="00FC128D">
              <w:rPr>
                <w:noProof/>
                <w:webHidden/>
              </w:rPr>
              <w:tab/>
            </w:r>
            <w:r w:rsidR="00FC128D">
              <w:rPr>
                <w:noProof/>
                <w:webHidden/>
              </w:rPr>
              <w:fldChar w:fldCharType="begin"/>
            </w:r>
            <w:r w:rsidR="00FC128D">
              <w:rPr>
                <w:noProof/>
                <w:webHidden/>
              </w:rPr>
              <w:instrText xml:space="preserve"> PAGEREF _Toc465932281 \h </w:instrText>
            </w:r>
            <w:r w:rsidR="00FC128D">
              <w:rPr>
                <w:noProof/>
                <w:webHidden/>
              </w:rPr>
            </w:r>
            <w:r w:rsidR="00FC128D">
              <w:rPr>
                <w:noProof/>
                <w:webHidden/>
              </w:rPr>
              <w:fldChar w:fldCharType="separate"/>
            </w:r>
            <w:r>
              <w:rPr>
                <w:noProof/>
                <w:webHidden/>
              </w:rPr>
              <w:t>2</w:t>
            </w:r>
            <w:r w:rsidR="00FC128D">
              <w:rPr>
                <w:noProof/>
                <w:webHidden/>
              </w:rPr>
              <w:fldChar w:fldCharType="end"/>
            </w:r>
          </w:hyperlink>
        </w:p>
        <w:p w:rsidR="00FC128D" w:rsidRDefault="00AB003B">
          <w:pPr>
            <w:pStyle w:val="TM2"/>
            <w:tabs>
              <w:tab w:val="right" w:leader="dot" w:pos="8630"/>
            </w:tabs>
            <w:rPr>
              <w:rFonts w:eastAsiaTheme="minorEastAsia"/>
              <w:noProof/>
              <w:lang w:eastAsia="fr-CA"/>
            </w:rPr>
          </w:pPr>
          <w:hyperlink w:anchor="_Toc465932282" w:history="1">
            <w:r w:rsidR="00FC128D" w:rsidRPr="000B1FB2">
              <w:rPr>
                <w:rStyle w:val="Lienhypertexte"/>
                <w:noProof/>
              </w:rPr>
              <w:t>Setting up your Windows computer and screen reader</w:t>
            </w:r>
            <w:r w:rsidR="00FC128D">
              <w:rPr>
                <w:noProof/>
                <w:webHidden/>
              </w:rPr>
              <w:tab/>
            </w:r>
            <w:r w:rsidR="00FC128D">
              <w:rPr>
                <w:noProof/>
                <w:webHidden/>
              </w:rPr>
              <w:fldChar w:fldCharType="begin"/>
            </w:r>
            <w:r w:rsidR="00FC128D">
              <w:rPr>
                <w:noProof/>
                <w:webHidden/>
              </w:rPr>
              <w:instrText xml:space="preserve"> PAGEREF _Toc465932282 \h </w:instrText>
            </w:r>
            <w:r w:rsidR="00FC128D">
              <w:rPr>
                <w:noProof/>
                <w:webHidden/>
              </w:rPr>
            </w:r>
            <w:r w:rsidR="00FC128D">
              <w:rPr>
                <w:noProof/>
                <w:webHidden/>
              </w:rPr>
              <w:fldChar w:fldCharType="separate"/>
            </w:r>
            <w:r>
              <w:rPr>
                <w:noProof/>
                <w:webHidden/>
              </w:rPr>
              <w:t>3</w:t>
            </w:r>
            <w:r w:rsidR="00FC128D">
              <w:rPr>
                <w:noProof/>
                <w:webHidden/>
              </w:rPr>
              <w:fldChar w:fldCharType="end"/>
            </w:r>
          </w:hyperlink>
        </w:p>
        <w:p w:rsidR="00FC128D" w:rsidRDefault="00AB003B">
          <w:pPr>
            <w:pStyle w:val="TM2"/>
            <w:tabs>
              <w:tab w:val="right" w:leader="dot" w:pos="8630"/>
            </w:tabs>
            <w:rPr>
              <w:rFonts w:eastAsiaTheme="minorEastAsia"/>
              <w:noProof/>
              <w:lang w:eastAsia="fr-CA"/>
            </w:rPr>
          </w:pPr>
          <w:hyperlink w:anchor="_Toc465932283" w:history="1">
            <w:r w:rsidR="00FC128D" w:rsidRPr="000B1FB2">
              <w:rPr>
                <w:rStyle w:val="Lienhypertexte"/>
                <w:noProof/>
                <w:lang w:val="en-CA"/>
              </w:rPr>
              <w:t>JAWS driver installation</w:t>
            </w:r>
            <w:r w:rsidR="00FC128D">
              <w:rPr>
                <w:noProof/>
                <w:webHidden/>
              </w:rPr>
              <w:tab/>
            </w:r>
            <w:r w:rsidR="00FC128D">
              <w:rPr>
                <w:noProof/>
                <w:webHidden/>
              </w:rPr>
              <w:fldChar w:fldCharType="begin"/>
            </w:r>
            <w:r w:rsidR="00FC128D">
              <w:rPr>
                <w:noProof/>
                <w:webHidden/>
              </w:rPr>
              <w:instrText xml:space="preserve"> PAGEREF _Toc465932283 \h </w:instrText>
            </w:r>
            <w:r w:rsidR="00FC128D">
              <w:rPr>
                <w:noProof/>
                <w:webHidden/>
              </w:rPr>
            </w:r>
            <w:r w:rsidR="00FC128D">
              <w:rPr>
                <w:noProof/>
                <w:webHidden/>
              </w:rPr>
              <w:fldChar w:fldCharType="separate"/>
            </w:r>
            <w:r>
              <w:rPr>
                <w:noProof/>
                <w:webHidden/>
              </w:rPr>
              <w:t>3</w:t>
            </w:r>
            <w:r w:rsidR="00FC128D">
              <w:rPr>
                <w:noProof/>
                <w:webHidden/>
              </w:rPr>
              <w:fldChar w:fldCharType="end"/>
            </w:r>
          </w:hyperlink>
        </w:p>
        <w:p w:rsidR="00FC128D" w:rsidRDefault="00AB003B">
          <w:pPr>
            <w:pStyle w:val="TM1"/>
            <w:tabs>
              <w:tab w:val="right" w:leader="dot" w:pos="8630"/>
            </w:tabs>
            <w:rPr>
              <w:rFonts w:eastAsiaTheme="minorEastAsia"/>
              <w:noProof/>
              <w:lang w:eastAsia="fr-CA"/>
            </w:rPr>
          </w:pPr>
          <w:hyperlink w:anchor="_Toc465932284" w:history="1">
            <w:r w:rsidR="00FC128D" w:rsidRPr="000B1FB2">
              <w:rPr>
                <w:rStyle w:val="Lienhypertexte"/>
                <w:noProof/>
                <w:lang w:val="en-CA"/>
              </w:rPr>
              <w:t>Mac computers</w:t>
            </w:r>
            <w:r w:rsidR="00FC128D">
              <w:rPr>
                <w:noProof/>
                <w:webHidden/>
              </w:rPr>
              <w:tab/>
            </w:r>
            <w:r w:rsidR="00FC128D">
              <w:rPr>
                <w:noProof/>
                <w:webHidden/>
              </w:rPr>
              <w:fldChar w:fldCharType="begin"/>
            </w:r>
            <w:r w:rsidR="00FC128D">
              <w:rPr>
                <w:noProof/>
                <w:webHidden/>
              </w:rPr>
              <w:instrText xml:space="preserve"> PAGEREF _Toc465932284 \h </w:instrText>
            </w:r>
            <w:r w:rsidR="00FC128D">
              <w:rPr>
                <w:noProof/>
                <w:webHidden/>
              </w:rPr>
            </w:r>
            <w:r w:rsidR="00FC128D">
              <w:rPr>
                <w:noProof/>
                <w:webHidden/>
              </w:rPr>
              <w:fldChar w:fldCharType="separate"/>
            </w:r>
            <w:r>
              <w:rPr>
                <w:noProof/>
                <w:webHidden/>
              </w:rPr>
              <w:t>7</w:t>
            </w:r>
            <w:r w:rsidR="00FC128D">
              <w:rPr>
                <w:noProof/>
                <w:webHidden/>
              </w:rPr>
              <w:fldChar w:fldCharType="end"/>
            </w:r>
          </w:hyperlink>
        </w:p>
        <w:p w:rsidR="00FC128D" w:rsidRDefault="00AB003B">
          <w:pPr>
            <w:pStyle w:val="TM2"/>
            <w:tabs>
              <w:tab w:val="right" w:leader="dot" w:pos="8630"/>
            </w:tabs>
            <w:rPr>
              <w:rFonts w:eastAsiaTheme="minorEastAsia"/>
              <w:noProof/>
              <w:lang w:eastAsia="fr-CA"/>
            </w:rPr>
          </w:pPr>
          <w:hyperlink w:anchor="_Toc465932285" w:history="1">
            <w:r w:rsidR="00FC128D" w:rsidRPr="000B1FB2">
              <w:rPr>
                <w:rStyle w:val="Lienhypertexte"/>
                <w:noProof/>
                <w:lang w:val="en-CA"/>
              </w:rPr>
              <w:t>Connecting via Bluetooth</w:t>
            </w:r>
            <w:r w:rsidR="00FC128D">
              <w:rPr>
                <w:noProof/>
                <w:webHidden/>
              </w:rPr>
              <w:tab/>
            </w:r>
            <w:r w:rsidR="00FC128D">
              <w:rPr>
                <w:noProof/>
                <w:webHidden/>
              </w:rPr>
              <w:fldChar w:fldCharType="begin"/>
            </w:r>
            <w:r w:rsidR="00FC128D">
              <w:rPr>
                <w:noProof/>
                <w:webHidden/>
              </w:rPr>
              <w:instrText xml:space="preserve"> PAGEREF _Toc465932285 \h </w:instrText>
            </w:r>
            <w:r w:rsidR="00FC128D">
              <w:rPr>
                <w:noProof/>
                <w:webHidden/>
              </w:rPr>
            </w:r>
            <w:r w:rsidR="00FC128D">
              <w:rPr>
                <w:noProof/>
                <w:webHidden/>
              </w:rPr>
              <w:fldChar w:fldCharType="separate"/>
            </w:r>
            <w:r>
              <w:rPr>
                <w:noProof/>
                <w:webHidden/>
              </w:rPr>
              <w:t>7</w:t>
            </w:r>
            <w:r w:rsidR="00FC128D">
              <w:rPr>
                <w:noProof/>
                <w:webHidden/>
              </w:rPr>
              <w:fldChar w:fldCharType="end"/>
            </w:r>
          </w:hyperlink>
        </w:p>
        <w:p w:rsidR="00FC128D" w:rsidRDefault="00AB003B">
          <w:pPr>
            <w:pStyle w:val="TM1"/>
            <w:tabs>
              <w:tab w:val="right" w:leader="dot" w:pos="8630"/>
            </w:tabs>
            <w:rPr>
              <w:rFonts w:eastAsiaTheme="minorEastAsia"/>
              <w:noProof/>
              <w:lang w:eastAsia="fr-CA"/>
            </w:rPr>
          </w:pPr>
          <w:hyperlink w:anchor="_Toc465932286" w:history="1">
            <w:r w:rsidR="00FC128D" w:rsidRPr="000B1FB2">
              <w:rPr>
                <w:rStyle w:val="Lienhypertexte"/>
                <w:noProof/>
                <w:lang w:val="en-CA"/>
              </w:rPr>
              <w:t>iPhone iOS</w:t>
            </w:r>
            <w:r w:rsidR="00FC128D">
              <w:rPr>
                <w:noProof/>
                <w:webHidden/>
              </w:rPr>
              <w:tab/>
            </w:r>
            <w:r w:rsidR="00FC128D">
              <w:rPr>
                <w:noProof/>
                <w:webHidden/>
              </w:rPr>
              <w:fldChar w:fldCharType="begin"/>
            </w:r>
            <w:r w:rsidR="00FC128D">
              <w:rPr>
                <w:noProof/>
                <w:webHidden/>
              </w:rPr>
              <w:instrText xml:space="preserve"> PAGEREF _Toc465932286 \h </w:instrText>
            </w:r>
            <w:r w:rsidR="00FC128D">
              <w:rPr>
                <w:noProof/>
                <w:webHidden/>
              </w:rPr>
            </w:r>
            <w:r w:rsidR="00FC128D">
              <w:rPr>
                <w:noProof/>
                <w:webHidden/>
              </w:rPr>
              <w:fldChar w:fldCharType="separate"/>
            </w:r>
            <w:r>
              <w:rPr>
                <w:noProof/>
                <w:webHidden/>
              </w:rPr>
              <w:t>7</w:t>
            </w:r>
            <w:r w:rsidR="00FC128D">
              <w:rPr>
                <w:noProof/>
                <w:webHidden/>
              </w:rPr>
              <w:fldChar w:fldCharType="end"/>
            </w:r>
          </w:hyperlink>
        </w:p>
        <w:p w:rsidR="00FC128D" w:rsidRDefault="00AB003B">
          <w:pPr>
            <w:pStyle w:val="TM1"/>
            <w:tabs>
              <w:tab w:val="right" w:leader="dot" w:pos="8630"/>
            </w:tabs>
            <w:rPr>
              <w:rFonts w:eastAsiaTheme="minorEastAsia"/>
              <w:noProof/>
              <w:lang w:eastAsia="fr-CA"/>
            </w:rPr>
          </w:pPr>
          <w:hyperlink w:anchor="_Toc465932287" w:history="1">
            <w:r w:rsidR="00FC128D" w:rsidRPr="000B1FB2">
              <w:rPr>
                <w:rStyle w:val="Lienhypertexte"/>
                <w:noProof/>
                <w:lang w:val="en-CA"/>
              </w:rPr>
              <w:t>Command Summary</w:t>
            </w:r>
            <w:r w:rsidR="00FC128D">
              <w:rPr>
                <w:noProof/>
                <w:webHidden/>
              </w:rPr>
              <w:tab/>
            </w:r>
            <w:r w:rsidR="00FC128D">
              <w:rPr>
                <w:noProof/>
                <w:webHidden/>
              </w:rPr>
              <w:fldChar w:fldCharType="begin"/>
            </w:r>
            <w:r w:rsidR="00FC128D">
              <w:rPr>
                <w:noProof/>
                <w:webHidden/>
              </w:rPr>
              <w:instrText xml:space="preserve"> PAGEREF _Toc465932287 \h </w:instrText>
            </w:r>
            <w:r w:rsidR="00FC128D">
              <w:rPr>
                <w:noProof/>
                <w:webHidden/>
              </w:rPr>
            </w:r>
            <w:r w:rsidR="00FC128D">
              <w:rPr>
                <w:noProof/>
                <w:webHidden/>
              </w:rPr>
              <w:fldChar w:fldCharType="separate"/>
            </w:r>
            <w:r>
              <w:rPr>
                <w:noProof/>
                <w:webHidden/>
              </w:rPr>
              <w:t>13</w:t>
            </w:r>
            <w:r w:rsidR="00FC128D">
              <w:rPr>
                <w:noProof/>
                <w:webHidden/>
              </w:rPr>
              <w:fldChar w:fldCharType="end"/>
            </w:r>
          </w:hyperlink>
        </w:p>
        <w:p w:rsidR="00FC128D" w:rsidRDefault="00AB003B">
          <w:pPr>
            <w:pStyle w:val="TM2"/>
            <w:tabs>
              <w:tab w:val="right" w:leader="dot" w:pos="8630"/>
            </w:tabs>
            <w:rPr>
              <w:rFonts w:eastAsiaTheme="minorEastAsia"/>
              <w:noProof/>
              <w:lang w:eastAsia="fr-CA"/>
            </w:rPr>
          </w:pPr>
          <w:hyperlink w:anchor="_Toc465932288" w:history="1">
            <w:r w:rsidR="00FC128D" w:rsidRPr="000B1FB2">
              <w:rPr>
                <w:rStyle w:val="Lienhypertexte"/>
                <w:noProof/>
              </w:rPr>
              <w:t>JAWS command summary</w:t>
            </w:r>
            <w:r w:rsidR="00FC128D">
              <w:rPr>
                <w:noProof/>
                <w:webHidden/>
              </w:rPr>
              <w:tab/>
            </w:r>
            <w:r w:rsidR="00FC128D">
              <w:rPr>
                <w:noProof/>
                <w:webHidden/>
              </w:rPr>
              <w:fldChar w:fldCharType="begin"/>
            </w:r>
            <w:r w:rsidR="00FC128D">
              <w:rPr>
                <w:noProof/>
                <w:webHidden/>
              </w:rPr>
              <w:instrText xml:space="preserve"> PAGEREF _Toc465932288 \h </w:instrText>
            </w:r>
            <w:r w:rsidR="00FC128D">
              <w:rPr>
                <w:noProof/>
                <w:webHidden/>
              </w:rPr>
            </w:r>
            <w:r w:rsidR="00FC128D">
              <w:rPr>
                <w:noProof/>
                <w:webHidden/>
              </w:rPr>
              <w:fldChar w:fldCharType="separate"/>
            </w:r>
            <w:r>
              <w:rPr>
                <w:noProof/>
                <w:webHidden/>
              </w:rPr>
              <w:t>13</w:t>
            </w:r>
            <w:r w:rsidR="00FC128D">
              <w:rPr>
                <w:noProof/>
                <w:webHidden/>
              </w:rPr>
              <w:fldChar w:fldCharType="end"/>
            </w:r>
          </w:hyperlink>
        </w:p>
        <w:p w:rsidR="00FC128D" w:rsidRDefault="00AB003B">
          <w:pPr>
            <w:pStyle w:val="TM3"/>
            <w:tabs>
              <w:tab w:val="right" w:leader="dot" w:pos="8630"/>
            </w:tabs>
            <w:rPr>
              <w:rFonts w:eastAsiaTheme="minorEastAsia"/>
              <w:noProof/>
              <w:lang w:eastAsia="fr-CA"/>
            </w:rPr>
          </w:pPr>
          <w:hyperlink w:anchor="_Toc465932289" w:history="1">
            <w:r w:rsidR="00FC128D" w:rsidRPr="000B1FB2">
              <w:rPr>
                <w:rStyle w:val="Lienhypertexte"/>
                <w:noProof/>
                <w:lang w:val="en-CA"/>
              </w:rPr>
              <w:t>Basic Commands</w:t>
            </w:r>
            <w:r w:rsidR="00FC128D">
              <w:rPr>
                <w:noProof/>
                <w:webHidden/>
              </w:rPr>
              <w:tab/>
            </w:r>
            <w:r w:rsidR="00FC128D">
              <w:rPr>
                <w:noProof/>
                <w:webHidden/>
              </w:rPr>
              <w:fldChar w:fldCharType="begin"/>
            </w:r>
            <w:r w:rsidR="00FC128D">
              <w:rPr>
                <w:noProof/>
                <w:webHidden/>
              </w:rPr>
              <w:instrText xml:space="preserve"> PAGEREF _Toc465932289 \h </w:instrText>
            </w:r>
            <w:r w:rsidR="00FC128D">
              <w:rPr>
                <w:noProof/>
                <w:webHidden/>
              </w:rPr>
            </w:r>
            <w:r w:rsidR="00FC128D">
              <w:rPr>
                <w:noProof/>
                <w:webHidden/>
              </w:rPr>
              <w:fldChar w:fldCharType="separate"/>
            </w:r>
            <w:r>
              <w:rPr>
                <w:noProof/>
                <w:webHidden/>
              </w:rPr>
              <w:t>13</w:t>
            </w:r>
            <w:r w:rsidR="00FC128D">
              <w:rPr>
                <w:noProof/>
                <w:webHidden/>
              </w:rPr>
              <w:fldChar w:fldCharType="end"/>
            </w:r>
          </w:hyperlink>
        </w:p>
        <w:p w:rsidR="00FC128D" w:rsidRDefault="00AB003B">
          <w:pPr>
            <w:pStyle w:val="TM3"/>
            <w:tabs>
              <w:tab w:val="right" w:leader="dot" w:pos="8630"/>
            </w:tabs>
            <w:rPr>
              <w:rFonts w:eastAsiaTheme="minorEastAsia"/>
              <w:noProof/>
              <w:lang w:eastAsia="fr-CA"/>
            </w:rPr>
          </w:pPr>
          <w:hyperlink w:anchor="_Toc465932290" w:history="1">
            <w:r w:rsidR="00FC128D" w:rsidRPr="000B1FB2">
              <w:rPr>
                <w:rStyle w:val="Lienhypertexte"/>
                <w:noProof/>
                <w:lang w:val="en-CA"/>
              </w:rPr>
              <w:t>PC keyboard emulation for the Touch</w:t>
            </w:r>
            <w:r w:rsidR="00FC128D">
              <w:rPr>
                <w:noProof/>
                <w:webHidden/>
              </w:rPr>
              <w:tab/>
            </w:r>
            <w:r w:rsidR="00FC128D">
              <w:rPr>
                <w:noProof/>
                <w:webHidden/>
              </w:rPr>
              <w:fldChar w:fldCharType="begin"/>
            </w:r>
            <w:r w:rsidR="00FC128D">
              <w:rPr>
                <w:noProof/>
                <w:webHidden/>
              </w:rPr>
              <w:instrText xml:space="preserve"> PAGEREF _Toc465932290 \h </w:instrText>
            </w:r>
            <w:r w:rsidR="00FC128D">
              <w:rPr>
                <w:noProof/>
                <w:webHidden/>
              </w:rPr>
            </w:r>
            <w:r w:rsidR="00FC128D">
              <w:rPr>
                <w:noProof/>
                <w:webHidden/>
              </w:rPr>
              <w:fldChar w:fldCharType="separate"/>
            </w:r>
            <w:r>
              <w:rPr>
                <w:noProof/>
                <w:webHidden/>
              </w:rPr>
              <w:t>15</w:t>
            </w:r>
            <w:r w:rsidR="00FC128D">
              <w:rPr>
                <w:noProof/>
                <w:webHidden/>
              </w:rPr>
              <w:fldChar w:fldCharType="end"/>
            </w:r>
          </w:hyperlink>
        </w:p>
        <w:p w:rsidR="00FC128D" w:rsidRDefault="00AB003B">
          <w:pPr>
            <w:pStyle w:val="TM3"/>
            <w:tabs>
              <w:tab w:val="right" w:leader="dot" w:pos="8630"/>
            </w:tabs>
            <w:rPr>
              <w:rFonts w:eastAsiaTheme="minorEastAsia"/>
              <w:noProof/>
              <w:lang w:eastAsia="fr-CA"/>
            </w:rPr>
          </w:pPr>
          <w:hyperlink w:anchor="_Toc465932291" w:history="1">
            <w:r w:rsidR="00FC128D" w:rsidRPr="000B1FB2">
              <w:rPr>
                <w:rStyle w:val="Lienhypertexte"/>
                <w:noProof/>
                <w:lang w:val="en-CA"/>
              </w:rPr>
              <w:t>Modifier Keys</w:t>
            </w:r>
            <w:r w:rsidR="00FC128D">
              <w:rPr>
                <w:noProof/>
                <w:webHidden/>
              </w:rPr>
              <w:tab/>
            </w:r>
            <w:r w:rsidR="00FC128D">
              <w:rPr>
                <w:noProof/>
                <w:webHidden/>
              </w:rPr>
              <w:fldChar w:fldCharType="begin"/>
            </w:r>
            <w:r w:rsidR="00FC128D">
              <w:rPr>
                <w:noProof/>
                <w:webHidden/>
              </w:rPr>
              <w:instrText xml:space="preserve"> PAGEREF _Toc465932291 \h </w:instrText>
            </w:r>
            <w:r w:rsidR="00FC128D">
              <w:rPr>
                <w:noProof/>
                <w:webHidden/>
              </w:rPr>
            </w:r>
            <w:r w:rsidR="00FC128D">
              <w:rPr>
                <w:noProof/>
                <w:webHidden/>
              </w:rPr>
              <w:fldChar w:fldCharType="separate"/>
            </w:r>
            <w:r>
              <w:rPr>
                <w:noProof/>
                <w:webHidden/>
              </w:rPr>
              <w:t>15</w:t>
            </w:r>
            <w:r w:rsidR="00FC128D">
              <w:rPr>
                <w:noProof/>
                <w:webHidden/>
              </w:rPr>
              <w:fldChar w:fldCharType="end"/>
            </w:r>
          </w:hyperlink>
        </w:p>
        <w:p w:rsidR="00FC128D" w:rsidRDefault="00AB003B">
          <w:pPr>
            <w:pStyle w:val="TM3"/>
            <w:tabs>
              <w:tab w:val="right" w:leader="dot" w:pos="8630"/>
            </w:tabs>
            <w:rPr>
              <w:rFonts w:eastAsiaTheme="minorEastAsia"/>
              <w:noProof/>
              <w:lang w:eastAsia="fr-CA"/>
            </w:rPr>
          </w:pPr>
          <w:hyperlink w:anchor="_Toc465932292" w:history="1">
            <w:r w:rsidR="00FC128D" w:rsidRPr="000B1FB2">
              <w:rPr>
                <w:rStyle w:val="Lienhypertexte"/>
                <w:noProof/>
                <w:lang w:val="en-CA"/>
              </w:rPr>
              <w:t>Function Keys</w:t>
            </w:r>
            <w:r w:rsidR="00FC128D">
              <w:rPr>
                <w:noProof/>
                <w:webHidden/>
              </w:rPr>
              <w:tab/>
            </w:r>
            <w:r w:rsidR="00FC128D">
              <w:rPr>
                <w:noProof/>
                <w:webHidden/>
              </w:rPr>
              <w:fldChar w:fldCharType="begin"/>
            </w:r>
            <w:r w:rsidR="00FC128D">
              <w:rPr>
                <w:noProof/>
                <w:webHidden/>
              </w:rPr>
              <w:instrText xml:space="preserve"> PAGEREF _Toc465932292 \h </w:instrText>
            </w:r>
            <w:r w:rsidR="00FC128D">
              <w:rPr>
                <w:noProof/>
                <w:webHidden/>
              </w:rPr>
            </w:r>
            <w:r w:rsidR="00FC128D">
              <w:rPr>
                <w:noProof/>
                <w:webHidden/>
              </w:rPr>
              <w:fldChar w:fldCharType="separate"/>
            </w:r>
            <w:r>
              <w:rPr>
                <w:noProof/>
                <w:webHidden/>
              </w:rPr>
              <w:t>15</w:t>
            </w:r>
            <w:r w:rsidR="00FC128D">
              <w:rPr>
                <w:noProof/>
                <w:webHidden/>
              </w:rPr>
              <w:fldChar w:fldCharType="end"/>
            </w:r>
          </w:hyperlink>
        </w:p>
        <w:p w:rsidR="00FC128D" w:rsidRDefault="00AB003B">
          <w:pPr>
            <w:pStyle w:val="TM3"/>
            <w:tabs>
              <w:tab w:val="right" w:leader="dot" w:pos="8630"/>
            </w:tabs>
            <w:rPr>
              <w:rFonts w:eastAsiaTheme="minorEastAsia"/>
              <w:noProof/>
              <w:lang w:eastAsia="fr-CA"/>
            </w:rPr>
          </w:pPr>
          <w:hyperlink w:anchor="_Toc465932293" w:history="1">
            <w:r w:rsidR="00FC128D" w:rsidRPr="000B1FB2">
              <w:rPr>
                <w:rStyle w:val="Lienhypertexte"/>
                <w:noProof/>
                <w:lang w:val="en-CA"/>
              </w:rPr>
              <w:t>Modifier commands</w:t>
            </w:r>
            <w:r w:rsidR="00FC128D">
              <w:rPr>
                <w:noProof/>
                <w:webHidden/>
              </w:rPr>
              <w:tab/>
            </w:r>
            <w:r w:rsidR="00FC128D">
              <w:rPr>
                <w:noProof/>
                <w:webHidden/>
              </w:rPr>
              <w:fldChar w:fldCharType="begin"/>
            </w:r>
            <w:r w:rsidR="00FC128D">
              <w:rPr>
                <w:noProof/>
                <w:webHidden/>
              </w:rPr>
              <w:instrText xml:space="preserve"> PAGEREF _Toc465932293 \h </w:instrText>
            </w:r>
            <w:r w:rsidR="00FC128D">
              <w:rPr>
                <w:noProof/>
                <w:webHidden/>
              </w:rPr>
            </w:r>
            <w:r w:rsidR="00FC128D">
              <w:rPr>
                <w:noProof/>
                <w:webHidden/>
              </w:rPr>
              <w:fldChar w:fldCharType="separate"/>
            </w:r>
            <w:r>
              <w:rPr>
                <w:noProof/>
                <w:webHidden/>
              </w:rPr>
              <w:t>16</w:t>
            </w:r>
            <w:r w:rsidR="00FC128D">
              <w:rPr>
                <w:noProof/>
                <w:webHidden/>
              </w:rPr>
              <w:fldChar w:fldCharType="end"/>
            </w:r>
          </w:hyperlink>
        </w:p>
        <w:p w:rsidR="00FC128D" w:rsidRDefault="00AB003B">
          <w:pPr>
            <w:pStyle w:val="TM2"/>
            <w:tabs>
              <w:tab w:val="right" w:leader="dot" w:pos="8630"/>
            </w:tabs>
            <w:rPr>
              <w:rFonts w:eastAsiaTheme="minorEastAsia"/>
              <w:noProof/>
              <w:lang w:eastAsia="fr-CA"/>
            </w:rPr>
          </w:pPr>
          <w:hyperlink w:anchor="_Toc465932294" w:history="1">
            <w:r w:rsidR="00FC128D" w:rsidRPr="000B1FB2">
              <w:rPr>
                <w:rStyle w:val="Lienhypertexte"/>
                <w:noProof/>
              </w:rPr>
              <w:t>VoiceOver iOS command summary</w:t>
            </w:r>
            <w:r w:rsidR="00FC128D">
              <w:rPr>
                <w:noProof/>
                <w:webHidden/>
              </w:rPr>
              <w:tab/>
            </w:r>
            <w:r w:rsidR="00FC128D">
              <w:rPr>
                <w:noProof/>
                <w:webHidden/>
              </w:rPr>
              <w:fldChar w:fldCharType="begin"/>
            </w:r>
            <w:r w:rsidR="00FC128D">
              <w:rPr>
                <w:noProof/>
                <w:webHidden/>
              </w:rPr>
              <w:instrText xml:space="preserve"> PAGEREF _Toc465932294 \h </w:instrText>
            </w:r>
            <w:r w:rsidR="00FC128D">
              <w:rPr>
                <w:noProof/>
                <w:webHidden/>
              </w:rPr>
            </w:r>
            <w:r w:rsidR="00FC128D">
              <w:rPr>
                <w:noProof/>
                <w:webHidden/>
              </w:rPr>
              <w:fldChar w:fldCharType="separate"/>
            </w:r>
            <w:r>
              <w:rPr>
                <w:noProof/>
                <w:webHidden/>
              </w:rPr>
              <w:t>16</w:t>
            </w:r>
            <w:r w:rsidR="00FC128D">
              <w:rPr>
                <w:noProof/>
                <w:webHidden/>
              </w:rPr>
              <w:fldChar w:fldCharType="end"/>
            </w:r>
          </w:hyperlink>
        </w:p>
        <w:p w:rsidR="00FC128D" w:rsidRDefault="00AB003B">
          <w:pPr>
            <w:pStyle w:val="TM3"/>
            <w:tabs>
              <w:tab w:val="right" w:leader="dot" w:pos="8630"/>
            </w:tabs>
            <w:rPr>
              <w:rFonts w:eastAsiaTheme="minorEastAsia"/>
              <w:noProof/>
              <w:lang w:eastAsia="fr-CA"/>
            </w:rPr>
          </w:pPr>
          <w:hyperlink w:anchor="_Toc465932295" w:history="1">
            <w:r w:rsidR="00FC128D" w:rsidRPr="000B1FB2">
              <w:rPr>
                <w:rStyle w:val="Lienhypertexte"/>
                <w:noProof/>
                <w:lang w:val="en-CA"/>
              </w:rPr>
              <w:t>Basic navigation commands</w:t>
            </w:r>
            <w:r w:rsidR="00FC128D">
              <w:rPr>
                <w:noProof/>
                <w:webHidden/>
              </w:rPr>
              <w:tab/>
            </w:r>
            <w:r w:rsidR="00FC128D">
              <w:rPr>
                <w:noProof/>
                <w:webHidden/>
              </w:rPr>
              <w:fldChar w:fldCharType="begin"/>
            </w:r>
            <w:r w:rsidR="00FC128D">
              <w:rPr>
                <w:noProof/>
                <w:webHidden/>
              </w:rPr>
              <w:instrText xml:space="preserve"> PAGEREF _Toc465932295 \h </w:instrText>
            </w:r>
            <w:r w:rsidR="00FC128D">
              <w:rPr>
                <w:noProof/>
                <w:webHidden/>
              </w:rPr>
            </w:r>
            <w:r w:rsidR="00FC128D">
              <w:rPr>
                <w:noProof/>
                <w:webHidden/>
              </w:rPr>
              <w:fldChar w:fldCharType="separate"/>
            </w:r>
            <w:r>
              <w:rPr>
                <w:noProof/>
                <w:webHidden/>
              </w:rPr>
              <w:t>16</w:t>
            </w:r>
            <w:r w:rsidR="00FC128D">
              <w:rPr>
                <w:noProof/>
                <w:webHidden/>
              </w:rPr>
              <w:fldChar w:fldCharType="end"/>
            </w:r>
          </w:hyperlink>
        </w:p>
        <w:p w:rsidR="00FC128D" w:rsidRDefault="00AB003B">
          <w:pPr>
            <w:pStyle w:val="TM3"/>
            <w:tabs>
              <w:tab w:val="right" w:leader="dot" w:pos="8630"/>
            </w:tabs>
            <w:rPr>
              <w:rFonts w:eastAsiaTheme="minorEastAsia"/>
              <w:noProof/>
              <w:lang w:eastAsia="fr-CA"/>
            </w:rPr>
          </w:pPr>
          <w:hyperlink w:anchor="_Toc465932296" w:history="1">
            <w:r w:rsidR="00FC128D" w:rsidRPr="000B1FB2">
              <w:rPr>
                <w:rStyle w:val="Lienhypertexte"/>
                <w:noProof/>
                <w:lang w:val="en-CA"/>
              </w:rPr>
              <w:t>Reading commands</w:t>
            </w:r>
            <w:r w:rsidR="00FC128D">
              <w:rPr>
                <w:noProof/>
                <w:webHidden/>
              </w:rPr>
              <w:tab/>
            </w:r>
            <w:r w:rsidR="00FC128D">
              <w:rPr>
                <w:noProof/>
                <w:webHidden/>
              </w:rPr>
              <w:fldChar w:fldCharType="begin"/>
            </w:r>
            <w:r w:rsidR="00FC128D">
              <w:rPr>
                <w:noProof/>
                <w:webHidden/>
              </w:rPr>
              <w:instrText xml:space="preserve"> PAGEREF _Toc465932296 \h </w:instrText>
            </w:r>
            <w:r w:rsidR="00FC128D">
              <w:rPr>
                <w:noProof/>
                <w:webHidden/>
              </w:rPr>
            </w:r>
            <w:r w:rsidR="00FC128D">
              <w:rPr>
                <w:noProof/>
                <w:webHidden/>
              </w:rPr>
              <w:fldChar w:fldCharType="separate"/>
            </w:r>
            <w:r>
              <w:rPr>
                <w:noProof/>
                <w:webHidden/>
              </w:rPr>
              <w:t>17</w:t>
            </w:r>
            <w:r w:rsidR="00FC128D">
              <w:rPr>
                <w:noProof/>
                <w:webHidden/>
              </w:rPr>
              <w:fldChar w:fldCharType="end"/>
            </w:r>
          </w:hyperlink>
        </w:p>
        <w:p w:rsidR="00FC128D" w:rsidRDefault="00AB003B">
          <w:pPr>
            <w:pStyle w:val="TM3"/>
            <w:tabs>
              <w:tab w:val="right" w:leader="dot" w:pos="8630"/>
            </w:tabs>
            <w:rPr>
              <w:rFonts w:eastAsiaTheme="minorEastAsia"/>
              <w:noProof/>
              <w:lang w:eastAsia="fr-CA"/>
            </w:rPr>
          </w:pPr>
          <w:hyperlink w:anchor="_Toc465932297" w:history="1">
            <w:r w:rsidR="00FC128D" w:rsidRPr="000B1FB2">
              <w:rPr>
                <w:rStyle w:val="Lienhypertexte"/>
                <w:noProof/>
                <w:lang w:val="en-CA"/>
              </w:rPr>
              <w:t>Information commands</w:t>
            </w:r>
            <w:r w:rsidR="00FC128D">
              <w:rPr>
                <w:noProof/>
                <w:webHidden/>
              </w:rPr>
              <w:tab/>
            </w:r>
            <w:r w:rsidR="00FC128D">
              <w:rPr>
                <w:noProof/>
                <w:webHidden/>
              </w:rPr>
              <w:fldChar w:fldCharType="begin"/>
            </w:r>
            <w:r w:rsidR="00FC128D">
              <w:rPr>
                <w:noProof/>
                <w:webHidden/>
              </w:rPr>
              <w:instrText xml:space="preserve"> PAGEREF _Toc465932297 \h </w:instrText>
            </w:r>
            <w:r w:rsidR="00FC128D">
              <w:rPr>
                <w:noProof/>
                <w:webHidden/>
              </w:rPr>
            </w:r>
            <w:r w:rsidR="00FC128D">
              <w:rPr>
                <w:noProof/>
                <w:webHidden/>
              </w:rPr>
              <w:fldChar w:fldCharType="separate"/>
            </w:r>
            <w:r>
              <w:rPr>
                <w:noProof/>
                <w:webHidden/>
              </w:rPr>
              <w:t>17</w:t>
            </w:r>
            <w:r w:rsidR="00FC128D">
              <w:rPr>
                <w:noProof/>
                <w:webHidden/>
              </w:rPr>
              <w:fldChar w:fldCharType="end"/>
            </w:r>
          </w:hyperlink>
        </w:p>
        <w:p w:rsidR="00FC128D" w:rsidRDefault="00AB003B">
          <w:pPr>
            <w:pStyle w:val="TM3"/>
            <w:tabs>
              <w:tab w:val="right" w:leader="dot" w:pos="8630"/>
            </w:tabs>
            <w:rPr>
              <w:rFonts w:eastAsiaTheme="minorEastAsia"/>
              <w:noProof/>
              <w:lang w:eastAsia="fr-CA"/>
            </w:rPr>
          </w:pPr>
          <w:hyperlink w:anchor="_Toc465932298" w:history="1">
            <w:r w:rsidR="00FC128D" w:rsidRPr="000B1FB2">
              <w:rPr>
                <w:rStyle w:val="Lienhypertexte"/>
                <w:noProof/>
                <w:lang w:val="en-CA"/>
              </w:rPr>
              <w:t>Rotor commands</w:t>
            </w:r>
            <w:r w:rsidR="00FC128D">
              <w:rPr>
                <w:noProof/>
                <w:webHidden/>
              </w:rPr>
              <w:tab/>
            </w:r>
            <w:r w:rsidR="00FC128D">
              <w:rPr>
                <w:noProof/>
                <w:webHidden/>
              </w:rPr>
              <w:fldChar w:fldCharType="begin"/>
            </w:r>
            <w:r w:rsidR="00FC128D">
              <w:rPr>
                <w:noProof/>
                <w:webHidden/>
              </w:rPr>
              <w:instrText xml:space="preserve"> PAGEREF _Toc465932298 \h </w:instrText>
            </w:r>
            <w:r w:rsidR="00FC128D">
              <w:rPr>
                <w:noProof/>
                <w:webHidden/>
              </w:rPr>
            </w:r>
            <w:r w:rsidR="00FC128D">
              <w:rPr>
                <w:noProof/>
                <w:webHidden/>
              </w:rPr>
              <w:fldChar w:fldCharType="separate"/>
            </w:r>
            <w:r>
              <w:rPr>
                <w:noProof/>
                <w:webHidden/>
              </w:rPr>
              <w:t>17</w:t>
            </w:r>
            <w:r w:rsidR="00FC128D">
              <w:rPr>
                <w:noProof/>
                <w:webHidden/>
              </w:rPr>
              <w:fldChar w:fldCharType="end"/>
            </w:r>
          </w:hyperlink>
        </w:p>
        <w:p w:rsidR="00FC128D" w:rsidRDefault="00AB003B">
          <w:pPr>
            <w:pStyle w:val="TM3"/>
            <w:tabs>
              <w:tab w:val="right" w:leader="dot" w:pos="8630"/>
            </w:tabs>
            <w:rPr>
              <w:rFonts w:eastAsiaTheme="minorEastAsia"/>
              <w:noProof/>
              <w:lang w:eastAsia="fr-CA"/>
            </w:rPr>
          </w:pPr>
          <w:hyperlink w:anchor="_Toc465932299" w:history="1">
            <w:r w:rsidR="00FC128D" w:rsidRPr="000B1FB2">
              <w:rPr>
                <w:rStyle w:val="Lienhypertexte"/>
                <w:noProof/>
                <w:lang w:val="en-CA"/>
              </w:rPr>
              <w:t>Edit commands</w:t>
            </w:r>
            <w:r w:rsidR="00FC128D">
              <w:rPr>
                <w:noProof/>
                <w:webHidden/>
              </w:rPr>
              <w:tab/>
            </w:r>
            <w:r w:rsidR="00FC128D">
              <w:rPr>
                <w:noProof/>
                <w:webHidden/>
              </w:rPr>
              <w:fldChar w:fldCharType="begin"/>
            </w:r>
            <w:r w:rsidR="00FC128D">
              <w:rPr>
                <w:noProof/>
                <w:webHidden/>
              </w:rPr>
              <w:instrText xml:space="preserve"> PAGEREF _Toc465932299 \h </w:instrText>
            </w:r>
            <w:r w:rsidR="00FC128D">
              <w:rPr>
                <w:noProof/>
                <w:webHidden/>
              </w:rPr>
            </w:r>
            <w:r w:rsidR="00FC128D">
              <w:rPr>
                <w:noProof/>
                <w:webHidden/>
              </w:rPr>
              <w:fldChar w:fldCharType="separate"/>
            </w:r>
            <w:r>
              <w:rPr>
                <w:noProof/>
                <w:webHidden/>
              </w:rPr>
              <w:t>17</w:t>
            </w:r>
            <w:r w:rsidR="00FC128D">
              <w:rPr>
                <w:noProof/>
                <w:webHidden/>
              </w:rPr>
              <w:fldChar w:fldCharType="end"/>
            </w:r>
          </w:hyperlink>
        </w:p>
        <w:p w:rsidR="00FC128D" w:rsidRDefault="00AB003B">
          <w:pPr>
            <w:pStyle w:val="TM3"/>
            <w:tabs>
              <w:tab w:val="right" w:leader="dot" w:pos="8630"/>
            </w:tabs>
            <w:rPr>
              <w:rFonts w:eastAsiaTheme="minorEastAsia"/>
              <w:noProof/>
              <w:lang w:eastAsia="fr-CA"/>
            </w:rPr>
          </w:pPr>
          <w:hyperlink w:anchor="_Toc465932300" w:history="1">
            <w:r w:rsidR="00FC128D" w:rsidRPr="000B1FB2">
              <w:rPr>
                <w:rStyle w:val="Lienhypertexte"/>
                <w:noProof/>
                <w:lang w:val="en-CA"/>
              </w:rPr>
              <w:t>Miscellaneous commands</w:t>
            </w:r>
            <w:r w:rsidR="00FC128D">
              <w:rPr>
                <w:noProof/>
                <w:webHidden/>
              </w:rPr>
              <w:tab/>
            </w:r>
            <w:r w:rsidR="00FC128D">
              <w:rPr>
                <w:noProof/>
                <w:webHidden/>
              </w:rPr>
              <w:fldChar w:fldCharType="begin"/>
            </w:r>
            <w:r w:rsidR="00FC128D">
              <w:rPr>
                <w:noProof/>
                <w:webHidden/>
              </w:rPr>
              <w:instrText xml:space="preserve"> PAGEREF _Toc465932300 \h </w:instrText>
            </w:r>
            <w:r w:rsidR="00FC128D">
              <w:rPr>
                <w:noProof/>
                <w:webHidden/>
              </w:rPr>
            </w:r>
            <w:r w:rsidR="00FC128D">
              <w:rPr>
                <w:noProof/>
                <w:webHidden/>
              </w:rPr>
              <w:fldChar w:fldCharType="separate"/>
            </w:r>
            <w:r>
              <w:rPr>
                <w:noProof/>
                <w:webHidden/>
              </w:rPr>
              <w:t>17</w:t>
            </w:r>
            <w:r w:rsidR="00FC128D">
              <w:rPr>
                <w:noProof/>
                <w:webHidden/>
              </w:rPr>
              <w:fldChar w:fldCharType="end"/>
            </w:r>
          </w:hyperlink>
        </w:p>
        <w:p w:rsidR="00BD21D8" w:rsidRPr="009010B0" w:rsidRDefault="00BD21D8">
          <w:pPr>
            <w:rPr>
              <w:lang w:val="en-CA"/>
            </w:rPr>
          </w:pPr>
          <w:r w:rsidRPr="009010B0">
            <w:rPr>
              <w:b/>
              <w:bCs/>
              <w:lang w:val="en-CA"/>
            </w:rPr>
            <w:fldChar w:fldCharType="end"/>
          </w:r>
        </w:p>
      </w:sdtContent>
    </w:sdt>
    <w:p w:rsidR="00EC7109" w:rsidRPr="009010B0" w:rsidRDefault="00EC7109" w:rsidP="00EC7109">
      <w:pPr>
        <w:pStyle w:val="Titre1"/>
        <w:rPr>
          <w:lang w:val="en-CA"/>
        </w:rPr>
      </w:pPr>
      <w:bookmarkStart w:id="2" w:name="_Toc284256977"/>
      <w:bookmarkStart w:id="3" w:name="_Toc284333157"/>
      <w:bookmarkStart w:id="4" w:name="_Toc284589415"/>
      <w:bookmarkStart w:id="5" w:name="_Toc465932279"/>
      <w:r w:rsidRPr="009010B0">
        <w:rPr>
          <w:lang w:val="en-CA"/>
        </w:rPr>
        <w:lastRenderedPageBreak/>
        <w:t>Windows computer</w:t>
      </w:r>
      <w:bookmarkEnd w:id="2"/>
      <w:bookmarkEnd w:id="3"/>
      <w:r w:rsidRPr="009010B0">
        <w:rPr>
          <w:lang w:val="en-CA"/>
        </w:rPr>
        <w:t>s</w:t>
      </w:r>
      <w:bookmarkEnd w:id="4"/>
      <w:bookmarkEnd w:id="5"/>
    </w:p>
    <w:p w:rsidR="00EC7109" w:rsidRPr="009010B0" w:rsidRDefault="00EC7109" w:rsidP="00EC7109">
      <w:pPr>
        <w:pStyle w:val="Titre2"/>
        <w:rPr>
          <w:lang w:val="en-CA"/>
        </w:rPr>
      </w:pPr>
      <w:bookmarkStart w:id="6" w:name="_Toc284333158"/>
      <w:bookmarkStart w:id="7" w:name="_Toc284589416"/>
      <w:bookmarkStart w:id="8" w:name="_Toc465932280"/>
      <w:r w:rsidRPr="009010B0">
        <w:rPr>
          <w:lang w:val="en-CA"/>
        </w:rPr>
        <w:t>Connecting via the USB port</w:t>
      </w:r>
      <w:bookmarkEnd w:id="6"/>
      <w:bookmarkEnd w:id="7"/>
      <w:bookmarkEnd w:id="8"/>
    </w:p>
    <w:p w:rsidR="00EC7109" w:rsidRPr="009010B0" w:rsidRDefault="00EC7109" w:rsidP="00EC7109">
      <w:pPr>
        <w:jc w:val="both"/>
        <w:rPr>
          <w:lang w:val="en-CA"/>
        </w:rPr>
      </w:pPr>
      <w:r w:rsidRPr="009010B0">
        <w:rPr>
          <w:lang w:val="en-CA"/>
        </w:rPr>
        <w:t xml:space="preserve">The simplest way to use the display is through the USB port. Follow </w:t>
      </w:r>
      <w:r w:rsidR="00C96056" w:rsidRPr="009010B0">
        <w:rPr>
          <w:lang w:val="en-CA"/>
        </w:rPr>
        <w:t>these</w:t>
      </w:r>
      <w:r w:rsidRPr="009010B0">
        <w:rPr>
          <w:lang w:val="en-CA"/>
        </w:rPr>
        <w:t xml:space="preserve"> </w:t>
      </w:r>
      <w:proofErr w:type="gramStart"/>
      <w:r w:rsidR="00467F91" w:rsidRPr="009010B0">
        <w:rPr>
          <w:lang w:val="en-CA"/>
        </w:rPr>
        <w:t>3</w:t>
      </w:r>
      <w:proofErr w:type="gramEnd"/>
      <w:r w:rsidR="00467F91" w:rsidRPr="009010B0">
        <w:rPr>
          <w:lang w:val="en-CA"/>
        </w:rPr>
        <w:t xml:space="preserve"> </w:t>
      </w:r>
      <w:r w:rsidRPr="009010B0">
        <w:rPr>
          <w:lang w:val="en-CA"/>
        </w:rPr>
        <w:t>steps:</w:t>
      </w:r>
    </w:p>
    <w:p w:rsidR="00EC7109" w:rsidRPr="009010B0" w:rsidRDefault="00EC7109" w:rsidP="00EC7109">
      <w:pPr>
        <w:pStyle w:val="Paragraphedeliste"/>
        <w:numPr>
          <w:ilvl w:val="0"/>
          <w:numId w:val="2"/>
        </w:numPr>
        <w:rPr>
          <w:lang w:val="en-CA"/>
        </w:rPr>
      </w:pPr>
      <w:r w:rsidRPr="009010B0">
        <w:rPr>
          <w:lang w:val="en-CA"/>
        </w:rPr>
        <w:t>Prepare your computer and screen reader</w:t>
      </w:r>
      <w:r w:rsidR="00467F91" w:rsidRPr="009010B0">
        <w:rPr>
          <w:lang w:val="en-CA"/>
        </w:rPr>
        <w:t>.</w:t>
      </w:r>
    </w:p>
    <w:p w:rsidR="00EC7109" w:rsidRPr="009010B0" w:rsidRDefault="00EC7109" w:rsidP="00EC7109">
      <w:pPr>
        <w:rPr>
          <w:lang w:val="en-CA"/>
        </w:rPr>
      </w:pPr>
      <w:r w:rsidRPr="009010B0">
        <w:rPr>
          <w:lang w:val="en-CA"/>
        </w:rPr>
        <w:t xml:space="preserve">If it is the first time you use your computer with the Touch, you must follow the steps described in the section </w:t>
      </w:r>
      <w:proofErr w:type="gramStart"/>
      <w:r w:rsidRPr="009010B0">
        <w:rPr>
          <w:lang w:val="en-CA"/>
        </w:rPr>
        <w:t>Setting</w:t>
      </w:r>
      <w:proofErr w:type="gramEnd"/>
      <w:r w:rsidR="004F0642" w:rsidRPr="009010B0">
        <w:rPr>
          <w:lang w:val="en-CA"/>
        </w:rPr>
        <w:t xml:space="preserve"> </w:t>
      </w:r>
      <w:r w:rsidRPr="009010B0">
        <w:rPr>
          <w:lang w:val="en-CA"/>
        </w:rPr>
        <w:t>up your</w:t>
      </w:r>
      <w:r w:rsidR="0043046C">
        <w:rPr>
          <w:lang w:val="en-CA"/>
        </w:rPr>
        <w:t xml:space="preserve"> Windows</w:t>
      </w:r>
      <w:r w:rsidRPr="009010B0">
        <w:rPr>
          <w:lang w:val="en-CA"/>
        </w:rPr>
        <w:t xml:space="preserve"> computer and screen reader</w:t>
      </w:r>
      <w:r w:rsidR="00E73360" w:rsidRPr="009010B0">
        <w:rPr>
          <w:lang w:val="en-CA"/>
        </w:rPr>
        <w:t xml:space="preserve"> below</w:t>
      </w:r>
      <w:r w:rsidRPr="009010B0">
        <w:rPr>
          <w:lang w:val="en-CA"/>
        </w:rPr>
        <w:t>. If you prefer to connect using Bluetooth, follow the instruction described in the Connecting via Bluetooth section.</w:t>
      </w:r>
    </w:p>
    <w:p w:rsidR="00EC7109" w:rsidRPr="009010B0" w:rsidRDefault="00EC7109" w:rsidP="009656A0">
      <w:pPr>
        <w:pStyle w:val="Paragraphedeliste"/>
        <w:numPr>
          <w:ilvl w:val="0"/>
          <w:numId w:val="2"/>
        </w:numPr>
        <w:rPr>
          <w:lang w:val="en-CA"/>
        </w:rPr>
      </w:pPr>
      <w:r w:rsidRPr="009010B0">
        <w:rPr>
          <w:lang w:val="en-CA"/>
        </w:rPr>
        <w:t xml:space="preserve">Set your </w:t>
      </w:r>
      <w:proofErr w:type="spellStart"/>
      <w:r w:rsidRPr="009010B0">
        <w:rPr>
          <w:lang w:val="en-CA"/>
        </w:rPr>
        <w:t>BrailleNote</w:t>
      </w:r>
      <w:proofErr w:type="spellEnd"/>
      <w:r w:rsidRPr="009010B0">
        <w:rPr>
          <w:lang w:val="en-CA"/>
        </w:rPr>
        <w:t xml:space="preserve"> Touch to Terminal mode</w:t>
      </w:r>
      <w:r w:rsidR="00467F91" w:rsidRPr="009010B0">
        <w:rPr>
          <w:lang w:val="en-CA"/>
        </w:rPr>
        <w:t>.</w:t>
      </w:r>
    </w:p>
    <w:p w:rsidR="009656A0" w:rsidRPr="00EF311D" w:rsidRDefault="009656A0" w:rsidP="009656A0">
      <w:pPr>
        <w:jc w:val="both"/>
        <w:rPr>
          <w:lang w:val="en-CA"/>
        </w:rPr>
      </w:pPr>
      <w:bookmarkStart w:id="9" w:name="OLE_LINK17"/>
      <w:bookmarkStart w:id="10" w:name="OLE_LINK18"/>
      <w:r w:rsidRPr="009010B0">
        <w:rPr>
          <w:lang w:val="en-CA"/>
        </w:rPr>
        <w:t xml:space="preserve">On the Touch, press </w:t>
      </w:r>
      <w:r w:rsidRPr="00EF311D">
        <w:rPr>
          <w:lang w:val="en-CA"/>
        </w:rPr>
        <w:t xml:space="preserve">Space with Braille keys 1 to 6 or the Home Button to go to the </w:t>
      </w:r>
      <w:r w:rsidR="00311AAF" w:rsidRPr="00EF311D">
        <w:rPr>
          <w:lang w:val="en-CA"/>
        </w:rPr>
        <w:t>m</w:t>
      </w:r>
      <w:r w:rsidRPr="00EF311D">
        <w:rPr>
          <w:lang w:val="en-CA"/>
        </w:rPr>
        <w:t xml:space="preserve">ain </w:t>
      </w:r>
      <w:r w:rsidR="00311AAF" w:rsidRPr="00EF311D">
        <w:rPr>
          <w:lang w:val="en-CA"/>
        </w:rPr>
        <w:t>m</w:t>
      </w:r>
      <w:r w:rsidRPr="00EF311D">
        <w:rPr>
          <w:lang w:val="en-CA"/>
        </w:rPr>
        <w:t xml:space="preserve">enu. </w:t>
      </w:r>
    </w:p>
    <w:p w:rsidR="009656A0" w:rsidRPr="009010B0" w:rsidRDefault="009656A0" w:rsidP="009656A0">
      <w:pPr>
        <w:jc w:val="both"/>
        <w:rPr>
          <w:lang w:val="en-CA"/>
        </w:rPr>
      </w:pPr>
      <w:r w:rsidRPr="00EF311D">
        <w:rPr>
          <w:lang w:val="en-CA"/>
        </w:rPr>
        <w:t xml:space="preserve">From </w:t>
      </w:r>
      <w:r w:rsidR="004214E2" w:rsidRPr="00EF311D">
        <w:rPr>
          <w:lang w:val="en-CA"/>
        </w:rPr>
        <w:t>the</w:t>
      </w:r>
      <w:r w:rsidRPr="00EF311D">
        <w:rPr>
          <w:lang w:val="en-CA"/>
        </w:rPr>
        <w:t xml:space="preserve"> </w:t>
      </w:r>
      <w:r w:rsidR="00311AAF" w:rsidRPr="00EF311D">
        <w:rPr>
          <w:lang w:val="en-CA"/>
        </w:rPr>
        <w:t>m</w:t>
      </w:r>
      <w:r w:rsidRPr="00EF311D">
        <w:rPr>
          <w:lang w:val="en-CA"/>
        </w:rPr>
        <w:t>ain menu, press B</w:t>
      </w:r>
      <w:r w:rsidRPr="009010B0">
        <w:rPr>
          <w:lang w:val="en-CA"/>
        </w:rPr>
        <w:t xml:space="preserve"> to select the Braille Term</w:t>
      </w:r>
      <w:r w:rsidR="002F1192" w:rsidRPr="009010B0">
        <w:rPr>
          <w:lang w:val="en-CA"/>
        </w:rPr>
        <w:t>inal for screen reader option</w:t>
      </w:r>
      <w:r w:rsidR="003C0A7C">
        <w:rPr>
          <w:lang w:val="en-CA"/>
        </w:rPr>
        <w:t xml:space="preserve"> and activate it by pressing a cursor router key or enter</w:t>
      </w:r>
      <w:r w:rsidR="002F1192" w:rsidRPr="009010B0">
        <w:rPr>
          <w:lang w:val="en-CA"/>
        </w:rPr>
        <w:t xml:space="preserve">. </w:t>
      </w:r>
    </w:p>
    <w:p w:rsidR="009656A0" w:rsidRPr="009010B0" w:rsidRDefault="009656A0" w:rsidP="009656A0">
      <w:pPr>
        <w:jc w:val="both"/>
        <w:rPr>
          <w:lang w:val="en-CA"/>
        </w:rPr>
      </w:pPr>
      <w:r w:rsidRPr="009010B0">
        <w:rPr>
          <w:lang w:val="en-CA"/>
        </w:rPr>
        <w:t xml:space="preserve">You will be prompted “Select how you want to connect to your device”. </w:t>
      </w:r>
    </w:p>
    <w:p w:rsidR="009656A0" w:rsidRPr="009010B0" w:rsidRDefault="009656A0" w:rsidP="009656A0">
      <w:pPr>
        <w:jc w:val="both"/>
        <w:rPr>
          <w:lang w:val="en-CA"/>
        </w:rPr>
      </w:pPr>
      <w:r w:rsidRPr="009010B0">
        <w:rPr>
          <w:lang w:val="en-CA"/>
        </w:rPr>
        <w:t xml:space="preserve">Press </w:t>
      </w:r>
      <w:r w:rsidRPr="00EF311D">
        <w:rPr>
          <w:lang w:val="en-CA"/>
        </w:rPr>
        <w:t>U</w:t>
      </w:r>
      <w:r w:rsidRPr="009010B0">
        <w:rPr>
          <w:lang w:val="en-CA"/>
        </w:rPr>
        <w:t xml:space="preserve"> to select USB</w:t>
      </w:r>
      <w:r w:rsidR="003C0A7C">
        <w:rPr>
          <w:lang w:val="en-CA"/>
        </w:rPr>
        <w:t xml:space="preserve"> and activate the USB option by pressing enter</w:t>
      </w:r>
      <w:r w:rsidRPr="009010B0">
        <w:rPr>
          <w:lang w:val="en-CA"/>
        </w:rPr>
        <w:t xml:space="preserve">. </w:t>
      </w:r>
      <w:r w:rsidR="00843021" w:rsidRPr="009010B0">
        <w:rPr>
          <w:lang w:val="en-CA"/>
        </w:rPr>
        <w:t xml:space="preserve">You </w:t>
      </w:r>
      <w:proofErr w:type="gramStart"/>
      <w:r w:rsidR="00843021" w:rsidRPr="009010B0">
        <w:rPr>
          <w:lang w:val="en-CA"/>
        </w:rPr>
        <w:t>will be placed</w:t>
      </w:r>
      <w:proofErr w:type="gramEnd"/>
      <w:r w:rsidR="00843021" w:rsidRPr="009010B0">
        <w:rPr>
          <w:lang w:val="en-CA"/>
        </w:rPr>
        <w:t xml:space="preserve"> in t</w:t>
      </w:r>
      <w:r w:rsidRPr="009010B0">
        <w:rPr>
          <w:lang w:val="en-CA"/>
        </w:rPr>
        <w:t>he Braille Terminal mode.</w:t>
      </w:r>
    </w:p>
    <w:bookmarkEnd w:id="9"/>
    <w:bookmarkEnd w:id="10"/>
    <w:p w:rsidR="009656A0" w:rsidRPr="009010B0" w:rsidRDefault="009656A0" w:rsidP="009656A0">
      <w:pPr>
        <w:jc w:val="both"/>
        <w:rPr>
          <w:lang w:val="en-CA"/>
        </w:rPr>
      </w:pPr>
      <w:r w:rsidRPr="009010B0">
        <w:rPr>
          <w:lang w:val="en-CA"/>
        </w:rPr>
        <w:t xml:space="preserve">Using the USB cable, connect the computer to the USB port on the left side of the </w:t>
      </w:r>
      <w:proofErr w:type="spellStart"/>
      <w:r w:rsidRPr="009010B0">
        <w:rPr>
          <w:lang w:val="en-CA"/>
        </w:rPr>
        <w:t>BrailleNote</w:t>
      </w:r>
      <w:proofErr w:type="spellEnd"/>
      <w:r w:rsidRPr="009010B0">
        <w:rPr>
          <w:lang w:val="en-CA"/>
        </w:rPr>
        <w:t xml:space="preserve"> Touch. You will hear a rising tone indicating that the PC has recognized the connection. </w:t>
      </w:r>
    </w:p>
    <w:p w:rsidR="00EC7109" w:rsidRPr="009010B0" w:rsidRDefault="009656A0" w:rsidP="009656A0">
      <w:pPr>
        <w:jc w:val="both"/>
        <w:rPr>
          <w:lang w:val="en-CA"/>
        </w:rPr>
      </w:pPr>
      <w:r w:rsidRPr="009010B0">
        <w:rPr>
          <w:lang w:val="en-CA"/>
        </w:rPr>
        <w:t>On your PC, turn on the screen reader of your choice.</w:t>
      </w:r>
    </w:p>
    <w:p w:rsidR="009656A0" w:rsidRPr="009010B0" w:rsidRDefault="009656A0" w:rsidP="009656A0">
      <w:pPr>
        <w:pStyle w:val="Paragraphedeliste"/>
        <w:numPr>
          <w:ilvl w:val="0"/>
          <w:numId w:val="2"/>
        </w:numPr>
        <w:jc w:val="both"/>
        <w:rPr>
          <w:lang w:val="en-CA"/>
        </w:rPr>
      </w:pPr>
      <w:r w:rsidRPr="009010B0">
        <w:rPr>
          <w:lang w:val="en-CA"/>
        </w:rPr>
        <w:t>Now you are ready to enjoy your Touch display!</w:t>
      </w:r>
    </w:p>
    <w:p w:rsidR="009656A0" w:rsidRPr="009010B0" w:rsidRDefault="009656A0" w:rsidP="009656A0">
      <w:pPr>
        <w:jc w:val="both"/>
        <w:rPr>
          <w:lang w:val="en-CA"/>
        </w:rPr>
      </w:pPr>
      <w:r w:rsidRPr="009010B0">
        <w:rPr>
          <w:lang w:val="en-CA"/>
        </w:rPr>
        <w:t xml:space="preserve">Information from any PC application </w:t>
      </w:r>
      <w:proofErr w:type="gramStart"/>
      <w:r w:rsidRPr="009010B0">
        <w:rPr>
          <w:lang w:val="en-CA"/>
        </w:rPr>
        <w:t>will be shown</w:t>
      </w:r>
      <w:proofErr w:type="gramEnd"/>
      <w:r w:rsidRPr="009010B0">
        <w:rPr>
          <w:lang w:val="en-CA"/>
        </w:rPr>
        <w:t xml:space="preserve"> in Braille and you can use the various sets of commands available in your screen reader to read a</w:t>
      </w:r>
      <w:r w:rsidR="00AA33E4" w:rsidRPr="009010B0">
        <w:rPr>
          <w:lang w:val="en-CA"/>
        </w:rPr>
        <w:t>nd navigate the PC information.</w:t>
      </w:r>
      <w:r w:rsidRPr="009010B0">
        <w:rPr>
          <w:lang w:val="en-CA"/>
        </w:rPr>
        <w:t xml:space="preserve"> Please refer to the Appendix for more information about JAWS, Window-Eyes set</w:t>
      </w:r>
      <w:r w:rsidR="002C6C87" w:rsidRPr="009010B0">
        <w:rPr>
          <w:lang w:val="en-CA"/>
        </w:rPr>
        <w:t xml:space="preserve"> </w:t>
      </w:r>
      <w:r w:rsidRPr="009010B0">
        <w:rPr>
          <w:lang w:val="en-CA"/>
        </w:rPr>
        <w:t>up and commands.</w:t>
      </w:r>
    </w:p>
    <w:p w:rsidR="009656A0" w:rsidRPr="009010B0" w:rsidRDefault="009656A0" w:rsidP="009656A0">
      <w:pPr>
        <w:jc w:val="both"/>
        <w:rPr>
          <w:lang w:val="en-CA"/>
        </w:rPr>
      </w:pPr>
      <w:r w:rsidRPr="009010B0">
        <w:rPr>
          <w:lang w:val="en-CA"/>
        </w:rPr>
        <w:t>To learn how to use your Touch as a Braille display via a wireless connection with your Windows, Mac computer or iPhone, please refer to the following sections.</w:t>
      </w:r>
    </w:p>
    <w:p w:rsidR="009656A0" w:rsidRPr="009010B0" w:rsidRDefault="009656A0" w:rsidP="009656A0">
      <w:pPr>
        <w:pStyle w:val="Titre2"/>
        <w:rPr>
          <w:lang w:val="en-CA"/>
        </w:rPr>
      </w:pPr>
      <w:bookmarkStart w:id="11" w:name="_Toc284333159"/>
      <w:bookmarkStart w:id="12" w:name="_Toc284589417"/>
      <w:bookmarkStart w:id="13" w:name="_Toc465932281"/>
      <w:r w:rsidRPr="009010B0">
        <w:rPr>
          <w:lang w:val="en-CA"/>
        </w:rPr>
        <w:t>Connecting via Bluetooth</w:t>
      </w:r>
      <w:bookmarkEnd w:id="11"/>
      <w:bookmarkEnd w:id="12"/>
      <w:bookmarkEnd w:id="13"/>
    </w:p>
    <w:p w:rsidR="009656A0" w:rsidRPr="009010B0" w:rsidRDefault="009656A0" w:rsidP="009656A0">
      <w:pPr>
        <w:jc w:val="both"/>
        <w:rPr>
          <w:lang w:val="en-CA"/>
        </w:rPr>
      </w:pPr>
      <w:r w:rsidRPr="009010B0">
        <w:rPr>
          <w:lang w:val="en-CA"/>
        </w:rPr>
        <w:t>To use the Touch with a screen reader via Bluetooth, follow the next steps.</w:t>
      </w:r>
    </w:p>
    <w:p w:rsidR="009656A0" w:rsidRPr="00EF311D" w:rsidRDefault="009656A0" w:rsidP="009656A0">
      <w:pPr>
        <w:jc w:val="both"/>
        <w:rPr>
          <w:lang w:val="en-CA"/>
        </w:rPr>
      </w:pPr>
      <w:bookmarkStart w:id="14" w:name="OLE_LINK21"/>
      <w:bookmarkStart w:id="15" w:name="OLE_LINK22"/>
      <w:r w:rsidRPr="009010B0">
        <w:rPr>
          <w:lang w:val="en-CA"/>
        </w:rPr>
        <w:t xml:space="preserve">On the Touch, press </w:t>
      </w:r>
      <w:r w:rsidRPr="00EF311D">
        <w:rPr>
          <w:lang w:val="en-CA"/>
        </w:rPr>
        <w:t xml:space="preserve">Space with Braille keys 1 to 6 or the Home Button to go to the </w:t>
      </w:r>
      <w:r w:rsidR="00EF311D" w:rsidRPr="00EF311D">
        <w:rPr>
          <w:lang w:val="en-CA"/>
        </w:rPr>
        <w:t>m</w:t>
      </w:r>
      <w:r w:rsidRPr="00EF311D">
        <w:rPr>
          <w:lang w:val="en-CA"/>
        </w:rPr>
        <w:t xml:space="preserve">ain </w:t>
      </w:r>
      <w:r w:rsidR="00EF311D" w:rsidRPr="00EF311D">
        <w:rPr>
          <w:lang w:val="en-CA"/>
        </w:rPr>
        <w:t>m</w:t>
      </w:r>
      <w:r w:rsidRPr="00EF311D">
        <w:rPr>
          <w:lang w:val="en-CA"/>
        </w:rPr>
        <w:t xml:space="preserve">enu. </w:t>
      </w:r>
    </w:p>
    <w:p w:rsidR="009656A0" w:rsidRPr="009010B0" w:rsidRDefault="009656A0" w:rsidP="009656A0">
      <w:pPr>
        <w:jc w:val="both"/>
        <w:rPr>
          <w:lang w:val="en-CA"/>
        </w:rPr>
      </w:pPr>
      <w:r w:rsidRPr="00EF311D">
        <w:rPr>
          <w:lang w:val="en-CA"/>
        </w:rPr>
        <w:t xml:space="preserve">From </w:t>
      </w:r>
      <w:r w:rsidR="00C63140">
        <w:rPr>
          <w:lang w:val="en-CA"/>
        </w:rPr>
        <w:t>the</w:t>
      </w:r>
      <w:r w:rsidRPr="00EF311D">
        <w:rPr>
          <w:lang w:val="en-CA"/>
        </w:rPr>
        <w:t xml:space="preserve"> </w:t>
      </w:r>
      <w:r w:rsidR="00C63140">
        <w:rPr>
          <w:lang w:val="en-CA"/>
        </w:rPr>
        <w:t>m</w:t>
      </w:r>
      <w:r w:rsidRPr="00EF311D">
        <w:rPr>
          <w:lang w:val="en-CA"/>
        </w:rPr>
        <w:t>ain menu, press B</w:t>
      </w:r>
      <w:r w:rsidRPr="009010B0">
        <w:rPr>
          <w:lang w:val="en-CA"/>
        </w:rPr>
        <w:t xml:space="preserve"> to select the Braille Terminal for screen reader option</w:t>
      </w:r>
      <w:r w:rsidR="003C0A7C">
        <w:rPr>
          <w:lang w:val="en-CA"/>
        </w:rPr>
        <w:t xml:space="preserve"> and activate it by pressing a cursor router key or enter</w:t>
      </w:r>
      <w:r w:rsidRPr="009010B0">
        <w:rPr>
          <w:lang w:val="en-CA"/>
        </w:rPr>
        <w:t xml:space="preserve">.  </w:t>
      </w:r>
    </w:p>
    <w:p w:rsidR="009656A0" w:rsidRPr="009010B0" w:rsidRDefault="009656A0" w:rsidP="009656A0">
      <w:pPr>
        <w:jc w:val="both"/>
        <w:rPr>
          <w:lang w:val="en-CA"/>
        </w:rPr>
      </w:pPr>
      <w:r w:rsidRPr="009010B0">
        <w:rPr>
          <w:lang w:val="en-CA"/>
        </w:rPr>
        <w:t xml:space="preserve">You will be prompted “Select how you want to connect to your device”. </w:t>
      </w:r>
    </w:p>
    <w:p w:rsidR="009656A0" w:rsidRPr="009010B0" w:rsidRDefault="009656A0" w:rsidP="009656A0">
      <w:pPr>
        <w:jc w:val="both"/>
        <w:rPr>
          <w:lang w:val="en-CA"/>
        </w:rPr>
      </w:pPr>
      <w:r w:rsidRPr="009010B0">
        <w:rPr>
          <w:lang w:val="en-CA"/>
        </w:rPr>
        <w:t xml:space="preserve">Press </w:t>
      </w:r>
      <w:r w:rsidRPr="00EF311D">
        <w:rPr>
          <w:lang w:val="en-CA"/>
        </w:rPr>
        <w:t>B</w:t>
      </w:r>
      <w:r w:rsidRPr="009010B0">
        <w:rPr>
          <w:lang w:val="en-CA"/>
        </w:rPr>
        <w:t xml:space="preserve"> to select Bluetooth</w:t>
      </w:r>
      <w:r w:rsidR="003C0A7C">
        <w:rPr>
          <w:lang w:val="en-CA"/>
        </w:rPr>
        <w:t xml:space="preserve"> and </w:t>
      </w:r>
      <w:r w:rsidR="008D3EA1">
        <w:rPr>
          <w:lang w:val="en-CA"/>
        </w:rPr>
        <w:t>press E</w:t>
      </w:r>
      <w:r w:rsidR="003C0A7C">
        <w:rPr>
          <w:lang w:val="en-CA"/>
        </w:rPr>
        <w:t>nter</w:t>
      </w:r>
      <w:r w:rsidRPr="009010B0">
        <w:rPr>
          <w:lang w:val="en-CA"/>
        </w:rPr>
        <w:t xml:space="preserve">. You </w:t>
      </w:r>
      <w:proofErr w:type="gramStart"/>
      <w:r w:rsidRPr="009010B0">
        <w:rPr>
          <w:lang w:val="en-CA"/>
        </w:rPr>
        <w:t>will be placed</w:t>
      </w:r>
      <w:proofErr w:type="gramEnd"/>
      <w:r w:rsidRPr="009010B0">
        <w:rPr>
          <w:lang w:val="en-CA"/>
        </w:rPr>
        <w:t xml:space="preserve"> in the Braille Terminal mode. If Bluetooth was off in the Android settings, it </w:t>
      </w:r>
      <w:proofErr w:type="gramStart"/>
      <w:r w:rsidRPr="009010B0">
        <w:rPr>
          <w:lang w:val="en-CA"/>
        </w:rPr>
        <w:t xml:space="preserve">will be turned </w:t>
      </w:r>
      <w:r w:rsidR="00E12796" w:rsidRPr="009010B0">
        <w:rPr>
          <w:lang w:val="en-CA"/>
        </w:rPr>
        <w:t>on</w:t>
      </w:r>
      <w:proofErr w:type="gramEnd"/>
      <w:r w:rsidRPr="009010B0">
        <w:rPr>
          <w:lang w:val="en-CA"/>
        </w:rPr>
        <w:t xml:space="preserve"> automatically.</w:t>
      </w:r>
    </w:p>
    <w:bookmarkEnd w:id="14"/>
    <w:bookmarkEnd w:id="15"/>
    <w:p w:rsidR="009656A0" w:rsidRPr="009010B0" w:rsidRDefault="009656A0" w:rsidP="009656A0">
      <w:pPr>
        <w:rPr>
          <w:lang w:val="en-CA"/>
        </w:rPr>
      </w:pPr>
      <w:r w:rsidRPr="009010B0">
        <w:rPr>
          <w:lang w:val="en-CA"/>
        </w:rPr>
        <w:lastRenderedPageBreak/>
        <w:t xml:space="preserve">On the PC, perform a Bluetooth search. When the </w:t>
      </w:r>
      <w:proofErr w:type="spellStart"/>
      <w:r w:rsidRPr="009010B0">
        <w:rPr>
          <w:lang w:val="en-CA"/>
        </w:rPr>
        <w:t>Brailliant</w:t>
      </w:r>
      <w:proofErr w:type="spellEnd"/>
      <w:r w:rsidRPr="009010B0">
        <w:rPr>
          <w:lang w:val="en-CA"/>
        </w:rPr>
        <w:t>/</w:t>
      </w:r>
      <w:proofErr w:type="spellStart"/>
      <w:r w:rsidRPr="009010B0">
        <w:rPr>
          <w:lang w:val="en-CA"/>
        </w:rPr>
        <w:t>BrailleNote</w:t>
      </w:r>
      <w:proofErr w:type="spellEnd"/>
      <w:r w:rsidRPr="009010B0">
        <w:rPr>
          <w:lang w:val="en-CA"/>
        </w:rPr>
        <w:t xml:space="preserve"> Touch </w:t>
      </w:r>
      <w:proofErr w:type="gramStart"/>
      <w:r w:rsidRPr="009010B0">
        <w:rPr>
          <w:lang w:val="en-CA"/>
        </w:rPr>
        <w:t>is displayed</w:t>
      </w:r>
      <w:proofErr w:type="gramEnd"/>
      <w:r w:rsidRPr="009010B0">
        <w:rPr>
          <w:lang w:val="en-CA"/>
        </w:rPr>
        <w:t xml:space="preserve"> in the list of Bluetooth devices, select it. </w:t>
      </w:r>
    </w:p>
    <w:p w:rsidR="009656A0" w:rsidRPr="009010B0" w:rsidRDefault="009656A0" w:rsidP="009656A0">
      <w:pPr>
        <w:rPr>
          <w:lang w:val="en-CA"/>
        </w:rPr>
      </w:pPr>
      <w:r w:rsidRPr="009010B0">
        <w:rPr>
          <w:lang w:val="en-CA"/>
        </w:rPr>
        <w:t xml:space="preserve">The device should then pair with the </w:t>
      </w:r>
      <w:proofErr w:type="spellStart"/>
      <w:r w:rsidRPr="009010B0">
        <w:rPr>
          <w:lang w:val="en-CA"/>
        </w:rPr>
        <w:t>BrailleNote</w:t>
      </w:r>
      <w:proofErr w:type="spellEnd"/>
      <w:r w:rsidRPr="009010B0">
        <w:rPr>
          <w:lang w:val="en-CA"/>
        </w:rPr>
        <w:t xml:space="preserve"> Touch, and an incoming Bluetooth virtual serial port will be set up on the PC.</w:t>
      </w:r>
    </w:p>
    <w:p w:rsidR="009656A0" w:rsidRPr="009010B0" w:rsidRDefault="009656A0" w:rsidP="009656A0">
      <w:pPr>
        <w:rPr>
          <w:lang w:val="en-CA"/>
        </w:rPr>
      </w:pPr>
      <w:r w:rsidRPr="009010B0">
        <w:rPr>
          <w:lang w:val="en-CA"/>
        </w:rPr>
        <w:t xml:space="preserve">You should now check the </w:t>
      </w:r>
      <w:r w:rsidR="00E12796" w:rsidRPr="009010B0">
        <w:rPr>
          <w:lang w:val="en-CA"/>
        </w:rPr>
        <w:t>ports</w:t>
      </w:r>
      <w:r w:rsidRPr="009010B0">
        <w:rPr>
          <w:lang w:val="en-CA"/>
        </w:rPr>
        <w:t xml:space="preserve"> list in the Windows Device Manager to find out which COM port number </w:t>
      </w:r>
      <w:proofErr w:type="gramStart"/>
      <w:r w:rsidRPr="009010B0">
        <w:rPr>
          <w:lang w:val="en-CA"/>
        </w:rPr>
        <w:t>has been assigned</w:t>
      </w:r>
      <w:proofErr w:type="gramEnd"/>
      <w:r w:rsidRPr="009010B0">
        <w:rPr>
          <w:lang w:val="en-CA"/>
        </w:rPr>
        <w:t xml:space="preserve"> to the incoming Bluetooth serial port.</w:t>
      </w:r>
    </w:p>
    <w:p w:rsidR="009656A0" w:rsidRPr="009010B0" w:rsidRDefault="009656A0" w:rsidP="009656A0">
      <w:pPr>
        <w:rPr>
          <w:lang w:val="en-CA"/>
        </w:rPr>
      </w:pPr>
      <w:r w:rsidRPr="009010B0">
        <w:rPr>
          <w:lang w:val="en-CA"/>
        </w:rPr>
        <w:t>The Device Manager will show the COM port number assigned. Make a note of this number.</w:t>
      </w:r>
    </w:p>
    <w:p w:rsidR="009656A0" w:rsidRDefault="009656A0" w:rsidP="009656A0">
      <w:pPr>
        <w:rPr>
          <w:lang w:val="en-CA"/>
        </w:rPr>
      </w:pPr>
      <w:r w:rsidRPr="009010B0">
        <w:rPr>
          <w:lang w:val="en-CA"/>
        </w:rPr>
        <w:t>On the PC, in your</w:t>
      </w:r>
      <w:r w:rsidR="00E12796" w:rsidRPr="009010B0">
        <w:rPr>
          <w:lang w:val="en-CA"/>
        </w:rPr>
        <w:t xml:space="preserve"> screen </w:t>
      </w:r>
      <w:proofErr w:type="gramStart"/>
      <w:r w:rsidR="00E12796" w:rsidRPr="009010B0">
        <w:rPr>
          <w:lang w:val="en-CA"/>
        </w:rPr>
        <w:t>reader,</w:t>
      </w:r>
      <w:proofErr w:type="gramEnd"/>
      <w:r w:rsidR="00E12796" w:rsidRPr="009010B0">
        <w:rPr>
          <w:lang w:val="en-CA"/>
        </w:rPr>
        <w:t xml:space="preserve"> set the active B</w:t>
      </w:r>
      <w:r w:rsidRPr="009010B0">
        <w:rPr>
          <w:lang w:val="en-CA"/>
        </w:rPr>
        <w:t>raille display COM port to use as the relevant Bluetooth serial port COM number.</w:t>
      </w:r>
    </w:p>
    <w:p w:rsidR="009B58D9" w:rsidRPr="009010B0" w:rsidRDefault="009B58D9" w:rsidP="009656A0">
      <w:pPr>
        <w:rPr>
          <w:lang w:val="en-CA"/>
        </w:rPr>
      </w:pPr>
      <w:r>
        <w:rPr>
          <w:lang w:val="en-CA"/>
        </w:rPr>
        <w:t>Select your devic</w:t>
      </w:r>
      <w:r w:rsidR="008D3EA1">
        <w:rPr>
          <w:lang w:val="en-CA"/>
        </w:rPr>
        <w:t>e in the Bluetooth settings. F</w:t>
      </w:r>
      <w:r>
        <w:rPr>
          <w:lang w:val="en-CA"/>
        </w:rPr>
        <w:t xml:space="preserve">rom the contextual menu, </w:t>
      </w:r>
      <w:r w:rsidR="008D3EA1">
        <w:rPr>
          <w:lang w:val="en-CA"/>
        </w:rPr>
        <w:t>select</w:t>
      </w:r>
      <w:r>
        <w:rPr>
          <w:lang w:val="en-CA"/>
        </w:rPr>
        <w:t xml:space="preserve"> Connect</w:t>
      </w:r>
      <w:r w:rsidR="008D3EA1">
        <w:rPr>
          <w:lang w:val="en-CA"/>
        </w:rPr>
        <w:t xml:space="preserve"> and press Enter</w:t>
      </w:r>
      <w:r>
        <w:rPr>
          <w:lang w:val="en-CA"/>
        </w:rPr>
        <w:t xml:space="preserve">. Follow </w:t>
      </w:r>
      <w:r w:rsidR="008D3EA1">
        <w:rPr>
          <w:lang w:val="en-CA"/>
        </w:rPr>
        <w:t xml:space="preserve">the </w:t>
      </w:r>
      <w:r>
        <w:rPr>
          <w:lang w:val="en-CA"/>
        </w:rPr>
        <w:t xml:space="preserve">on-screen instructions. On your Touch, you will get a pairing request. </w:t>
      </w:r>
      <w:r w:rsidR="008D3EA1">
        <w:rPr>
          <w:lang w:val="en-CA"/>
        </w:rPr>
        <w:t>Select</w:t>
      </w:r>
      <w:r>
        <w:rPr>
          <w:lang w:val="en-CA"/>
        </w:rPr>
        <w:t xml:space="preserve"> the Pair button </w:t>
      </w:r>
      <w:r w:rsidR="008D3EA1">
        <w:rPr>
          <w:lang w:val="en-CA"/>
        </w:rPr>
        <w:t xml:space="preserve">and press Enter </w:t>
      </w:r>
      <w:r>
        <w:rPr>
          <w:lang w:val="en-CA"/>
        </w:rPr>
        <w:t>to complete the Bluetooth pairing process.</w:t>
      </w:r>
    </w:p>
    <w:p w:rsidR="009656A0" w:rsidRPr="009010B0" w:rsidRDefault="009656A0" w:rsidP="009656A0">
      <w:pPr>
        <w:rPr>
          <w:lang w:val="en-CA"/>
        </w:rPr>
      </w:pPr>
      <w:r w:rsidRPr="009010B0">
        <w:rPr>
          <w:lang w:val="en-CA"/>
        </w:rPr>
        <w:t>If using JAWS, you may then need to quit and restart it.</w:t>
      </w:r>
    </w:p>
    <w:p w:rsidR="009656A0" w:rsidRPr="009010B0" w:rsidRDefault="009656A0" w:rsidP="00EF3B92">
      <w:pPr>
        <w:pStyle w:val="Titre2"/>
        <w:tabs>
          <w:tab w:val="left" w:pos="6804"/>
        </w:tabs>
      </w:pPr>
      <w:bookmarkStart w:id="16" w:name="_Toc284333160"/>
      <w:bookmarkStart w:id="17" w:name="_Toc284589418"/>
      <w:bookmarkStart w:id="18" w:name="_Toc465932282"/>
      <w:r w:rsidRPr="009010B0">
        <w:t>Setting</w:t>
      </w:r>
      <w:r w:rsidR="00803922" w:rsidRPr="009010B0">
        <w:t xml:space="preserve"> </w:t>
      </w:r>
      <w:r w:rsidRPr="009010B0">
        <w:t>up your Windows computer and screen reader</w:t>
      </w:r>
      <w:bookmarkEnd w:id="16"/>
      <w:bookmarkEnd w:id="17"/>
      <w:bookmarkEnd w:id="18"/>
    </w:p>
    <w:p w:rsidR="009656A0" w:rsidRPr="009010B0" w:rsidRDefault="009656A0" w:rsidP="00EF3B92">
      <w:pPr>
        <w:tabs>
          <w:tab w:val="left" w:pos="7088"/>
        </w:tabs>
        <w:rPr>
          <w:lang w:val="en-CA"/>
        </w:rPr>
      </w:pPr>
      <w:r w:rsidRPr="009010B0">
        <w:rPr>
          <w:lang w:val="en-CA"/>
        </w:rPr>
        <w:t>To set</w:t>
      </w:r>
      <w:r w:rsidR="00803922" w:rsidRPr="009010B0">
        <w:rPr>
          <w:lang w:val="en-CA"/>
        </w:rPr>
        <w:t xml:space="preserve"> </w:t>
      </w:r>
      <w:r w:rsidRPr="009010B0">
        <w:rPr>
          <w:lang w:val="en-CA"/>
        </w:rPr>
        <w:t>up your computer, you will need to install the JAWS driver if you are using JAWS. If you are using other screen readers, th</w:t>
      </w:r>
      <w:r w:rsidR="00B012A3">
        <w:rPr>
          <w:lang w:val="en-CA"/>
        </w:rPr>
        <w:t>e drivers are already included.</w:t>
      </w:r>
    </w:p>
    <w:p w:rsidR="009656A0" w:rsidRPr="009010B0" w:rsidRDefault="009656A0" w:rsidP="009656A0">
      <w:pPr>
        <w:rPr>
          <w:rFonts w:ascii="Arial" w:hAnsi="Arial" w:cs="Arial"/>
          <w:lang w:val="en-CA"/>
        </w:rPr>
      </w:pPr>
      <w:r w:rsidRPr="009010B0">
        <w:rPr>
          <w:lang w:val="en-CA"/>
        </w:rPr>
        <w:t xml:space="preserve">The JAWS </w:t>
      </w:r>
      <w:proofErr w:type="spellStart"/>
      <w:r w:rsidRPr="009010B0">
        <w:rPr>
          <w:lang w:val="en-CA"/>
        </w:rPr>
        <w:t>BrailleNote</w:t>
      </w:r>
      <w:proofErr w:type="spellEnd"/>
      <w:r w:rsidRPr="009010B0">
        <w:rPr>
          <w:lang w:val="en-CA"/>
        </w:rPr>
        <w:t xml:space="preserve"> Touch driver is included in the Braille Terminal Tool. You can do</w:t>
      </w:r>
      <w:r w:rsidR="005E3F3B">
        <w:rPr>
          <w:lang w:val="en-CA"/>
        </w:rPr>
        <w:t xml:space="preserve">wnload it from our Web site </w:t>
      </w:r>
      <w:proofErr w:type="gramStart"/>
      <w:r w:rsidR="005E3F3B">
        <w:rPr>
          <w:lang w:val="en-CA"/>
        </w:rPr>
        <w:t>at:</w:t>
      </w:r>
      <w:proofErr w:type="gramEnd"/>
      <w:r w:rsidR="005E3F3B">
        <w:rPr>
          <w:lang w:val="en-CA"/>
        </w:rPr>
        <w:t xml:space="preserve"> </w:t>
      </w:r>
      <w:hyperlink r:id="rId8" w:history="1">
        <w:r w:rsidR="005E3F3B" w:rsidRPr="004335E9">
          <w:rPr>
            <w:rStyle w:val="Lienhypertexte"/>
            <w:lang w:val="en-CA"/>
          </w:rPr>
          <w:t>www.humanware.com/support/braillenote_touch</w:t>
        </w:r>
      </w:hyperlink>
    </w:p>
    <w:p w:rsidR="009656A0" w:rsidRPr="009010B0" w:rsidRDefault="009656A0" w:rsidP="009656A0">
      <w:pPr>
        <w:pStyle w:val="Titre2"/>
        <w:rPr>
          <w:lang w:val="en-CA"/>
        </w:rPr>
      </w:pPr>
      <w:bookmarkStart w:id="19" w:name="_Toc278880726"/>
      <w:bookmarkStart w:id="20" w:name="_Toc270058943"/>
      <w:bookmarkStart w:id="21" w:name="_Toc284333162"/>
      <w:bookmarkStart w:id="22" w:name="_Toc284589420"/>
      <w:bookmarkStart w:id="23" w:name="_Toc465932283"/>
      <w:r w:rsidRPr="009010B0">
        <w:rPr>
          <w:lang w:val="en-CA"/>
        </w:rPr>
        <w:t>JAWS driver installatio</w:t>
      </w:r>
      <w:bookmarkEnd w:id="19"/>
      <w:bookmarkEnd w:id="20"/>
      <w:bookmarkEnd w:id="21"/>
      <w:r w:rsidRPr="009010B0">
        <w:rPr>
          <w:lang w:val="en-CA"/>
        </w:rPr>
        <w:t>n</w:t>
      </w:r>
      <w:bookmarkEnd w:id="22"/>
      <w:bookmarkEnd w:id="23"/>
    </w:p>
    <w:p w:rsidR="009656A0" w:rsidRPr="009010B0" w:rsidRDefault="009656A0" w:rsidP="009656A0">
      <w:pPr>
        <w:jc w:val="both"/>
        <w:rPr>
          <w:lang w:val="en-CA"/>
        </w:rPr>
      </w:pPr>
      <w:r w:rsidRPr="009010B0">
        <w:rPr>
          <w:lang w:val="en-CA"/>
        </w:rPr>
        <w:t xml:space="preserve">Follow the instructions below to install the </w:t>
      </w:r>
      <w:proofErr w:type="spellStart"/>
      <w:r w:rsidRPr="009010B0">
        <w:rPr>
          <w:lang w:val="en-CA"/>
        </w:rPr>
        <w:t>BrailleNote</w:t>
      </w:r>
      <w:proofErr w:type="spellEnd"/>
      <w:r w:rsidRPr="009010B0">
        <w:rPr>
          <w:lang w:val="en-CA"/>
        </w:rPr>
        <w:t xml:space="preserve"> Touch driver for JAWS version 10 or later.</w:t>
      </w:r>
    </w:p>
    <w:p w:rsidR="00492148" w:rsidRPr="009010B0" w:rsidRDefault="00492148" w:rsidP="00492148">
      <w:pPr>
        <w:numPr>
          <w:ilvl w:val="0"/>
          <w:numId w:val="3"/>
        </w:numPr>
        <w:spacing w:after="0" w:line="240" w:lineRule="auto"/>
        <w:jc w:val="both"/>
        <w:rPr>
          <w:lang w:val="en-CA"/>
        </w:rPr>
      </w:pPr>
      <w:r w:rsidRPr="009010B0">
        <w:rPr>
          <w:lang w:val="en-CA"/>
        </w:rPr>
        <w:t xml:space="preserve">Launch </w:t>
      </w:r>
      <w:proofErr w:type="spellStart"/>
      <w:r w:rsidRPr="009010B0">
        <w:rPr>
          <w:lang w:val="en-CA"/>
        </w:rPr>
        <w:t>BrailleTerminalTools</w:t>
      </w:r>
      <w:proofErr w:type="spellEnd"/>
      <w:r w:rsidR="001B4703" w:rsidRPr="009010B0">
        <w:rPr>
          <w:lang w:val="en-CA"/>
        </w:rPr>
        <w:t>.</w:t>
      </w:r>
    </w:p>
    <w:p w:rsidR="00492148" w:rsidRDefault="00B83B3F" w:rsidP="001B4703">
      <w:pPr>
        <w:spacing w:before="120" w:after="120" w:line="240" w:lineRule="auto"/>
        <w:jc w:val="center"/>
        <w:rPr>
          <w:lang w:val="en-CA"/>
        </w:rPr>
      </w:pPr>
      <w:r w:rsidRPr="009010B0">
        <w:rPr>
          <w:noProof/>
          <w:lang w:eastAsia="fr-CA"/>
        </w:rPr>
        <w:drawing>
          <wp:inline distT="0" distB="0" distL="0" distR="0">
            <wp:extent cx="3735232" cy="2765033"/>
            <wp:effectExtent l="0" t="0" r="0" b="0"/>
            <wp:docPr id="11" name="Image 11" descr="C:\Users\marissal\AppData\Local\Temp\Rar$DIa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sal\AppData\Local\Temp\Rar$DIa0.00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299" cy="2815420"/>
                    </a:xfrm>
                    <a:prstGeom prst="rect">
                      <a:avLst/>
                    </a:prstGeom>
                    <a:noFill/>
                    <a:ln>
                      <a:noFill/>
                    </a:ln>
                  </pic:spPr>
                </pic:pic>
              </a:graphicData>
            </a:graphic>
          </wp:inline>
        </w:drawing>
      </w:r>
    </w:p>
    <w:p w:rsidR="008D3EA1" w:rsidRPr="009010B0" w:rsidRDefault="008D3EA1" w:rsidP="001B4703">
      <w:pPr>
        <w:spacing w:before="120" w:after="120" w:line="240" w:lineRule="auto"/>
        <w:jc w:val="center"/>
        <w:rPr>
          <w:lang w:val="en-CA"/>
        </w:rPr>
      </w:pPr>
    </w:p>
    <w:p w:rsidR="009656A0" w:rsidRDefault="009656A0" w:rsidP="009656A0">
      <w:pPr>
        <w:numPr>
          <w:ilvl w:val="0"/>
          <w:numId w:val="3"/>
        </w:numPr>
        <w:spacing w:after="0" w:line="240" w:lineRule="auto"/>
        <w:jc w:val="both"/>
        <w:rPr>
          <w:lang w:val="en-CA"/>
        </w:rPr>
      </w:pPr>
      <w:r w:rsidRPr="009010B0">
        <w:rPr>
          <w:lang w:val="en-CA"/>
        </w:rPr>
        <w:lastRenderedPageBreak/>
        <w:t>Select Install driver</w:t>
      </w:r>
      <w:r w:rsidR="00345DB4" w:rsidRPr="009010B0">
        <w:rPr>
          <w:lang w:val="en-CA"/>
        </w:rPr>
        <w:t>s</w:t>
      </w:r>
      <w:r w:rsidRPr="009010B0">
        <w:rPr>
          <w:lang w:val="en-CA"/>
        </w:rPr>
        <w:t xml:space="preserve"> for JAWS</w:t>
      </w:r>
      <w:r w:rsidR="00345DB4" w:rsidRPr="009010B0">
        <w:rPr>
          <w:lang w:val="en-CA"/>
        </w:rPr>
        <w:t xml:space="preserve"> 10 or later</w:t>
      </w:r>
      <w:r w:rsidRPr="009010B0">
        <w:rPr>
          <w:lang w:val="en-CA"/>
        </w:rPr>
        <w:t xml:space="preserve"> or press </w:t>
      </w:r>
      <w:r w:rsidRPr="008E307C">
        <w:rPr>
          <w:lang w:val="en-CA"/>
        </w:rPr>
        <w:t>Alt-J</w:t>
      </w:r>
      <w:r w:rsidRPr="009010B0">
        <w:rPr>
          <w:lang w:val="en-CA"/>
        </w:rPr>
        <w:t xml:space="preserve"> to start the installation. </w:t>
      </w:r>
    </w:p>
    <w:p w:rsidR="00A9655B" w:rsidRDefault="00A9655B" w:rsidP="00A9655B">
      <w:pPr>
        <w:spacing w:after="0" w:line="240" w:lineRule="auto"/>
        <w:jc w:val="both"/>
        <w:rPr>
          <w:lang w:val="en-CA"/>
        </w:rPr>
      </w:pPr>
    </w:p>
    <w:p w:rsidR="009656A0" w:rsidRPr="009010B0" w:rsidRDefault="009656A0" w:rsidP="009656A0">
      <w:pPr>
        <w:numPr>
          <w:ilvl w:val="0"/>
          <w:numId w:val="3"/>
        </w:numPr>
        <w:spacing w:after="0" w:line="240" w:lineRule="auto"/>
        <w:jc w:val="both"/>
        <w:rPr>
          <w:lang w:val="en-CA"/>
        </w:rPr>
      </w:pPr>
      <w:r w:rsidRPr="009010B0">
        <w:rPr>
          <w:lang w:val="en-CA"/>
        </w:rPr>
        <w:t>Select NEXT to continue.</w:t>
      </w:r>
    </w:p>
    <w:p w:rsidR="00E323EE" w:rsidRPr="009010B0" w:rsidRDefault="00E323EE" w:rsidP="00E323EE">
      <w:pPr>
        <w:spacing w:before="120" w:after="120" w:line="240" w:lineRule="auto"/>
        <w:jc w:val="center"/>
        <w:rPr>
          <w:lang w:val="en-CA"/>
        </w:rPr>
      </w:pPr>
      <w:r w:rsidRPr="009010B0">
        <w:rPr>
          <w:noProof/>
          <w:lang w:eastAsia="fr-CA"/>
        </w:rPr>
        <w:drawing>
          <wp:inline distT="0" distB="0" distL="0" distR="0">
            <wp:extent cx="4552789" cy="3474720"/>
            <wp:effectExtent l="0" t="0" r="635" b="0"/>
            <wp:docPr id="22" name="Image 22" descr="C:\Users\marissal\AppData\Local\Temp\Rar$DIa0.0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ssal\AppData\Local\Temp\Rar$DIa0.097\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014" cy="3483287"/>
                    </a:xfrm>
                    <a:prstGeom prst="rect">
                      <a:avLst/>
                    </a:prstGeom>
                    <a:noFill/>
                    <a:ln>
                      <a:noFill/>
                    </a:ln>
                  </pic:spPr>
                </pic:pic>
              </a:graphicData>
            </a:graphic>
          </wp:inline>
        </w:drawing>
      </w:r>
    </w:p>
    <w:p w:rsidR="009656A0" w:rsidRPr="009010B0" w:rsidRDefault="001B4703" w:rsidP="009656A0">
      <w:pPr>
        <w:pStyle w:val="Paragraphedeliste"/>
        <w:numPr>
          <w:ilvl w:val="0"/>
          <w:numId w:val="3"/>
        </w:numPr>
        <w:rPr>
          <w:lang w:val="en-CA"/>
        </w:rPr>
      </w:pPr>
      <w:r w:rsidRPr="009010B0">
        <w:rPr>
          <w:rFonts w:eastAsia="Times New Roman"/>
          <w:lang w:val="en-CA"/>
        </w:rPr>
        <w:t xml:space="preserve">On the next screen, all the </w:t>
      </w:r>
      <w:proofErr w:type="spellStart"/>
      <w:r w:rsidRPr="009010B0">
        <w:rPr>
          <w:rFonts w:eastAsia="Times New Roman"/>
          <w:lang w:val="en-CA"/>
        </w:rPr>
        <w:t>HumanWare</w:t>
      </w:r>
      <w:proofErr w:type="spellEnd"/>
      <w:r w:rsidRPr="009010B0">
        <w:rPr>
          <w:rFonts w:eastAsia="Times New Roman"/>
          <w:lang w:val="en-CA"/>
        </w:rPr>
        <w:t xml:space="preserve"> Braille drivers </w:t>
      </w:r>
      <w:proofErr w:type="gramStart"/>
      <w:r w:rsidRPr="009010B0">
        <w:rPr>
          <w:rFonts w:eastAsia="Times New Roman"/>
          <w:lang w:val="en-CA"/>
        </w:rPr>
        <w:t>are checked</w:t>
      </w:r>
      <w:proofErr w:type="gramEnd"/>
      <w:r w:rsidRPr="009010B0">
        <w:rPr>
          <w:rFonts w:eastAsia="Times New Roman"/>
          <w:lang w:val="en-CA"/>
        </w:rPr>
        <w:t xml:space="preserve"> by default. You can uncheck the ones you do</w:t>
      </w:r>
      <w:r w:rsidR="00345DB4" w:rsidRPr="009010B0">
        <w:rPr>
          <w:rFonts w:eastAsia="Times New Roman"/>
          <w:lang w:val="en-CA"/>
        </w:rPr>
        <w:t xml:space="preserve"> not</w:t>
      </w:r>
      <w:r w:rsidRPr="009010B0">
        <w:rPr>
          <w:rFonts w:eastAsia="Times New Roman"/>
          <w:lang w:val="en-CA"/>
        </w:rPr>
        <w:t xml:space="preserve"> need.</w:t>
      </w:r>
    </w:p>
    <w:p w:rsidR="001B4703" w:rsidRDefault="009D25C6" w:rsidP="001B4703">
      <w:pPr>
        <w:spacing w:before="120" w:after="120"/>
        <w:jc w:val="center"/>
        <w:rPr>
          <w:lang w:val="en-CA"/>
        </w:rPr>
      </w:pPr>
      <w:r w:rsidRPr="009010B0">
        <w:rPr>
          <w:noProof/>
          <w:lang w:eastAsia="fr-CA"/>
        </w:rPr>
        <w:drawing>
          <wp:inline distT="0" distB="0" distL="0" distR="0">
            <wp:extent cx="4531995" cy="3458851"/>
            <wp:effectExtent l="0" t="0" r="1905" b="8255"/>
            <wp:docPr id="16" name="Image 16" descr="C:\Users\marissal\AppData\Local\Temp\Rar$DIa0.6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Temp\Rar$DIa0.69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349" cy="3482017"/>
                    </a:xfrm>
                    <a:prstGeom prst="rect">
                      <a:avLst/>
                    </a:prstGeom>
                    <a:noFill/>
                    <a:ln>
                      <a:noFill/>
                    </a:ln>
                  </pic:spPr>
                </pic:pic>
              </a:graphicData>
            </a:graphic>
          </wp:inline>
        </w:drawing>
      </w:r>
    </w:p>
    <w:p w:rsidR="004A7B48" w:rsidRPr="009010B0" w:rsidRDefault="001B4703" w:rsidP="004A7B48">
      <w:pPr>
        <w:numPr>
          <w:ilvl w:val="0"/>
          <w:numId w:val="3"/>
        </w:numPr>
        <w:spacing w:after="0" w:line="240" w:lineRule="auto"/>
        <w:jc w:val="both"/>
        <w:rPr>
          <w:lang w:val="en-CA"/>
        </w:rPr>
      </w:pPr>
      <w:r w:rsidRPr="009010B0">
        <w:rPr>
          <w:lang w:val="en-CA"/>
        </w:rPr>
        <w:lastRenderedPageBreak/>
        <w:t xml:space="preserve">Select Next to use your </w:t>
      </w:r>
      <w:proofErr w:type="spellStart"/>
      <w:r w:rsidRPr="009010B0">
        <w:rPr>
          <w:lang w:val="en-CA"/>
        </w:rPr>
        <w:t>BrailleNote</w:t>
      </w:r>
      <w:proofErr w:type="spellEnd"/>
      <w:r w:rsidRPr="009010B0">
        <w:rPr>
          <w:lang w:val="en-CA"/>
        </w:rPr>
        <w:t xml:space="preserve"> as your default Braille display.</w:t>
      </w:r>
    </w:p>
    <w:p w:rsidR="001B4703" w:rsidRPr="009010B0" w:rsidRDefault="009D25C6" w:rsidP="001B4703">
      <w:pPr>
        <w:spacing w:before="120" w:after="120" w:line="240" w:lineRule="auto"/>
        <w:jc w:val="center"/>
        <w:rPr>
          <w:lang w:val="en-CA"/>
        </w:rPr>
      </w:pPr>
      <w:r w:rsidRPr="009010B0">
        <w:rPr>
          <w:noProof/>
          <w:lang w:eastAsia="fr-CA"/>
        </w:rPr>
        <w:drawing>
          <wp:inline distT="0" distB="0" distL="0" distR="0">
            <wp:extent cx="4611370" cy="3519430"/>
            <wp:effectExtent l="0" t="0" r="0" b="5080"/>
            <wp:docPr id="17" name="Image 17" descr="C:\Users\marissal\AppData\Local\Temp\Rar$DIa0.9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Temp\Rar$DIa0.998\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854" cy="3523615"/>
                    </a:xfrm>
                    <a:prstGeom prst="rect">
                      <a:avLst/>
                    </a:prstGeom>
                    <a:noFill/>
                    <a:ln>
                      <a:noFill/>
                    </a:ln>
                  </pic:spPr>
                </pic:pic>
              </a:graphicData>
            </a:graphic>
          </wp:inline>
        </w:drawing>
      </w:r>
    </w:p>
    <w:p w:rsidR="004A7B48" w:rsidRPr="009010B0" w:rsidRDefault="0034680A" w:rsidP="004A7B48">
      <w:pPr>
        <w:numPr>
          <w:ilvl w:val="0"/>
          <w:numId w:val="3"/>
        </w:numPr>
        <w:spacing w:after="0" w:line="240" w:lineRule="auto"/>
        <w:jc w:val="both"/>
        <w:rPr>
          <w:lang w:val="en-CA"/>
        </w:rPr>
      </w:pPr>
      <w:r>
        <w:rPr>
          <w:lang w:val="en-CA"/>
        </w:rPr>
        <w:t xml:space="preserve">If you unchecked the </w:t>
      </w:r>
      <w:proofErr w:type="spellStart"/>
      <w:r>
        <w:rPr>
          <w:lang w:val="en-CA"/>
        </w:rPr>
        <w:t>BrailleNote</w:t>
      </w:r>
      <w:proofErr w:type="spellEnd"/>
      <w:r>
        <w:rPr>
          <w:lang w:val="en-CA"/>
        </w:rPr>
        <w:t xml:space="preserve"> Apex or are only installing the Touch drivers, skip to step </w:t>
      </w:r>
      <w:proofErr w:type="gramStart"/>
      <w:r>
        <w:rPr>
          <w:lang w:val="en-CA"/>
        </w:rPr>
        <w:t>7</w:t>
      </w:r>
      <w:proofErr w:type="gramEnd"/>
      <w:r>
        <w:rPr>
          <w:lang w:val="en-CA"/>
        </w:rPr>
        <w:t xml:space="preserve">. </w:t>
      </w:r>
      <w:r w:rsidR="001B4703" w:rsidRPr="009010B0">
        <w:rPr>
          <w:lang w:val="en-CA"/>
        </w:rPr>
        <w:t xml:space="preserve">On the next screen, select the </w:t>
      </w:r>
      <w:proofErr w:type="spellStart"/>
      <w:r w:rsidR="001B4703" w:rsidRPr="009010B0">
        <w:rPr>
          <w:lang w:val="en-CA"/>
        </w:rPr>
        <w:t>BrailleNote</w:t>
      </w:r>
      <w:proofErr w:type="spellEnd"/>
      <w:r>
        <w:rPr>
          <w:lang w:val="en-CA"/>
        </w:rPr>
        <w:t xml:space="preserve"> Apex</w:t>
      </w:r>
      <w:r w:rsidR="001B4703" w:rsidRPr="009010B0">
        <w:rPr>
          <w:lang w:val="en-CA"/>
        </w:rPr>
        <w:t xml:space="preserve"> communication port from the list. If your </w:t>
      </w:r>
      <w:r>
        <w:rPr>
          <w:lang w:val="en-CA"/>
        </w:rPr>
        <w:t>Apex</w:t>
      </w:r>
      <w:r w:rsidR="001B4703" w:rsidRPr="009010B0">
        <w:rPr>
          <w:lang w:val="en-CA"/>
        </w:rPr>
        <w:t xml:space="preserve"> is connected to the USB client port, </w:t>
      </w:r>
      <w:proofErr w:type="gramStart"/>
      <w:r w:rsidR="001B4703" w:rsidRPr="009010B0">
        <w:rPr>
          <w:lang w:val="en-CA"/>
        </w:rPr>
        <w:t>it will be automatically detected by your computer</w:t>
      </w:r>
      <w:proofErr w:type="gramEnd"/>
      <w:r w:rsidR="001B4703" w:rsidRPr="009010B0">
        <w:rPr>
          <w:lang w:val="en-CA"/>
        </w:rPr>
        <w:t>.</w:t>
      </w:r>
    </w:p>
    <w:p w:rsidR="001B4703" w:rsidRPr="009010B0" w:rsidRDefault="009D25C6" w:rsidP="001B4703">
      <w:pPr>
        <w:spacing w:before="120" w:after="120" w:line="240" w:lineRule="auto"/>
        <w:jc w:val="center"/>
        <w:rPr>
          <w:lang w:val="en-CA"/>
        </w:rPr>
      </w:pPr>
      <w:r w:rsidRPr="009010B0">
        <w:rPr>
          <w:noProof/>
          <w:lang w:eastAsia="fr-CA"/>
        </w:rPr>
        <w:drawing>
          <wp:inline distT="0" distB="0" distL="0" distR="0">
            <wp:extent cx="4605655" cy="3515068"/>
            <wp:effectExtent l="0" t="0" r="4445" b="9525"/>
            <wp:docPr id="19" name="Image 19" descr="C:\Users\marissal\AppData\Local\Temp\Rar$DIa0.2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Temp\Rar$DIa0.22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711" cy="3520454"/>
                    </a:xfrm>
                    <a:prstGeom prst="rect">
                      <a:avLst/>
                    </a:prstGeom>
                    <a:noFill/>
                    <a:ln>
                      <a:noFill/>
                    </a:ln>
                  </pic:spPr>
                </pic:pic>
              </a:graphicData>
            </a:graphic>
          </wp:inline>
        </w:drawing>
      </w:r>
    </w:p>
    <w:p w:rsidR="004A7B48" w:rsidRPr="009010B0" w:rsidRDefault="001B4703" w:rsidP="004A7B48">
      <w:pPr>
        <w:numPr>
          <w:ilvl w:val="0"/>
          <w:numId w:val="3"/>
        </w:numPr>
        <w:spacing w:after="0" w:line="240" w:lineRule="auto"/>
        <w:jc w:val="both"/>
        <w:rPr>
          <w:lang w:val="en-CA"/>
        </w:rPr>
      </w:pPr>
      <w:r w:rsidRPr="009010B0">
        <w:rPr>
          <w:lang w:val="en-CA"/>
        </w:rPr>
        <w:lastRenderedPageBreak/>
        <w:t>Select Install to continue.</w:t>
      </w:r>
    </w:p>
    <w:p w:rsidR="001B4703" w:rsidRPr="009010B0" w:rsidRDefault="009D25C6" w:rsidP="001B4703">
      <w:pPr>
        <w:spacing w:before="120" w:after="120" w:line="240" w:lineRule="auto"/>
        <w:jc w:val="center"/>
        <w:rPr>
          <w:lang w:val="en-CA"/>
        </w:rPr>
      </w:pPr>
      <w:r w:rsidRPr="009010B0">
        <w:rPr>
          <w:noProof/>
          <w:lang w:eastAsia="fr-CA"/>
        </w:rPr>
        <w:drawing>
          <wp:inline distT="0" distB="0" distL="0" distR="0">
            <wp:extent cx="4759960" cy="3632835"/>
            <wp:effectExtent l="0" t="0" r="2540" b="5715"/>
            <wp:docPr id="20" name="Image 20" descr="C:\Users\marissal\AppData\Local\Temp\Rar$DIa0.7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ssal\AppData\Local\Temp\Rar$DIa0.70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960" cy="3632835"/>
                    </a:xfrm>
                    <a:prstGeom prst="rect">
                      <a:avLst/>
                    </a:prstGeom>
                    <a:noFill/>
                    <a:ln>
                      <a:noFill/>
                    </a:ln>
                  </pic:spPr>
                </pic:pic>
              </a:graphicData>
            </a:graphic>
          </wp:inline>
        </w:drawing>
      </w:r>
    </w:p>
    <w:p w:rsidR="004A7B48" w:rsidRPr="009010B0" w:rsidRDefault="004A7B48" w:rsidP="00F23FE1">
      <w:pPr>
        <w:numPr>
          <w:ilvl w:val="0"/>
          <w:numId w:val="3"/>
        </w:numPr>
        <w:spacing w:before="120" w:after="120" w:line="240" w:lineRule="auto"/>
        <w:jc w:val="both"/>
        <w:rPr>
          <w:lang w:val="en-CA"/>
        </w:rPr>
      </w:pPr>
      <w:r w:rsidRPr="009010B0">
        <w:rPr>
          <w:lang w:val="en-CA"/>
        </w:rPr>
        <w:t>Click F</w:t>
      </w:r>
      <w:r w:rsidR="009D25C6" w:rsidRPr="009010B0">
        <w:rPr>
          <w:lang w:val="en-CA"/>
        </w:rPr>
        <w:t>inish</w:t>
      </w:r>
      <w:r w:rsidRPr="009010B0">
        <w:rPr>
          <w:lang w:val="en-CA"/>
        </w:rPr>
        <w:t xml:space="preserve"> to conclude the installation process.</w:t>
      </w:r>
    </w:p>
    <w:p w:rsidR="009D25C6" w:rsidRPr="009010B0" w:rsidRDefault="009D25C6" w:rsidP="009D25C6">
      <w:pPr>
        <w:spacing w:after="0" w:line="240" w:lineRule="auto"/>
        <w:ind w:left="720"/>
        <w:jc w:val="both"/>
        <w:rPr>
          <w:lang w:val="en-CA"/>
        </w:rPr>
      </w:pPr>
      <w:r w:rsidRPr="009010B0">
        <w:rPr>
          <w:noProof/>
          <w:lang w:eastAsia="fr-CA"/>
        </w:rPr>
        <w:drawing>
          <wp:inline distT="0" distB="0" distL="0" distR="0">
            <wp:extent cx="4759960" cy="3632835"/>
            <wp:effectExtent l="0" t="0" r="2540" b="5715"/>
            <wp:docPr id="21" name="Image 21" descr="C:\Users\marissal\AppData\Local\Temp\Rar$DIa0.9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AppData\Local\Temp\Rar$DIa0.919\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960" cy="3632835"/>
                    </a:xfrm>
                    <a:prstGeom prst="rect">
                      <a:avLst/>
                    </a:prstGeom>
                    <a:noFill/>
                    <a:ln>
                      <a:noFill/>
                    </a:ln>
                  </pic:spPr>
                </pic:pic>
              </a:graphicData>
            </a:graphic>
          </wp:inline>
        </w:drawing>
      </w:r>
    </w:p>
    <w:p w:rsidR="004A7B48" w:rsidRPr="009010B0" w:rsidRDefault="004A7B48" w:rsidP="00F23FE1">
      <w:pPr>
        <w:numPr>
          <w:ilvl w:val="0"/>
          <w:numId w:val="3"/>
        </w:numPr>
        <w:spacing w:before="120" w:after="120" w:line="240" w:lineRule="auto"/>
        <w:jc w:val="both"/>
        <w:rPr>
          <w:lang w:val="en-CA"/>
        </w:rPr>
      </w:pPr>
      <w:r w:rsidRPr="009010B0">
        <w:rPr>
          <w:lang w:val="en-CA"/>
        </w:rPr>
        <w:t>If your JAWS is already running, close it and restart it for changes to take effect.</w:t>
      </w:r>
    </w:p>
    <w:p w:rsidR="004A7B48" w:rsidRPr="009010B0" w:rsidRDefault="004A7B48" w:rsidP="004A7B48">
      <w:pPr>
        <w:pStyle w:val="Titre1"/>
        <w:rPr>
          <w:lang w:val="en-CA"/>
        </w:rPr>
      </w:pPr>
      <w:bookmarkStart w:id="24" w:name="_Toc284589421"/>
      <w:bookmarkStart w:id="25" w:name="_Toc465932284"/>
      <w:r w:rsidRPr="009010B0">
        <w:rPr>
          <w:lang w:val="en-CA"/>
        </w:rPr>
        <w:lastRenderedPageBreak/>
        <w:t>Mac computers</w:t>
      </w:r>
      <w:bookmarkEnd w:id="24"/>
      <w:bookmarkEnd w:id="25"/>
    </w:p>
    <w:p w:rsidR="004A7B48" w:rsidRPr="009010B0" w:rsidRDefault="004A7B48" w:rsidP="004A7B48">
      <w:pPr>
        <w:pStyle w:val="Titre2"/>
        <w:rPr>
          <w:lang w:val="en-CA"/>
        </w:rPr>
      </w:pPr>
      <w:bookmarkStart w:id="26" w:name="_Toc284333165"/>
      <w:bookmarkStart w:id="27" w:name="_Toc284589423"/>
      <w:bookmarkStart w:id="28" w:name="_Toc465932285"/>
      <w:r w:rsidRPr="009010B0">
        <w:rPr>
          <w:lang w:val="en-CA"/>
        </w:rPr>
        <w:t>Connecting via Bluetooth</w:t>
      </w:r>
      <w:bookmarkEnd w:id="26"/>
      <w:bookmarkEnd w:id="27"/>
      <w:bookmarkEnd w:id="28"/>
    </w:p>
    <w:p w:rsidR="004A7B48" w:rsidRPr="009010B0" w:rsidRDefault="004A7B48" w:rsidP="00F23FE1">
      <w:pPr>
        <w:rPr>
          <w:lang w:val="en-CA"/>
        </w:rPr>
      </w:pPr>
      <w:r w:rsidRPr="009010B0">
        <w:rPr>
          <w:lang w:val="en-CA"/>
        </w:rPr>
        <w:t>To establish the connection, do the following:</w:t>
      </w:r>
    </w:p>
    <w:p w:rsidR="004A7B48" w:rsidRPr="009010B0" w:rsidRDefault="004A7B48" w:rsidP="00F23FE1">
      <w:pPr>
        <w:rPr>
          <w:lang w:val="en-CA"/>
        </w:rPr>
      </w:pPr>
      <w:r w:rsidRPr="009010B0">
        <w:rPr>
          <w:lang w:val="en-CA"/>
        </w:rPr>
        <w:t>On your MAC, from the desktop:</w:t>
      </w:r>
    </w:p>
    <w:p w:rsidR="004A7B48" w:rsidRPr="009010B0" w:rsidRDefault="004A7B48" w:rsidP="00F23FE1">
      <w:pPr>
        <w:pStyle w:val="Paragraphedeliste"/>
        <w:numPr>
          <w:ilvl w:val="0"/>
          <w:numId w:val="8"/>
        </w:numPr>
        <w:rPr>
          <w:lang w:val="en-CA"/>
        </w:rPr>
      </w:pPr>
      <w:r w:rsidRPr="009010B0">
        <w:rPr>
          <w:lang w:val="en-CA"/>
        </w:rPr>
        <w:t xml:space="preserve">Open </w:t>
      </w:r>
      <w:proofErr w:type="spellStart"/>
      <w:r w:rsidRPr="009010B0">
        <w:rPr>
          <w:lang w:val="en-CA"/>
        </w:rPr>
        <w:t>Voice</w:t>
      </w:r>
      <w:r w:rsidR="00954B6D">
        <w:rPr>
          <w:lang w:val="en-CA"/>
        </w:rPr>
        <w:t>O</w:t>
      </w:r>
      <w:r w:rsidRPr="009010B0">
        <w:rPr>
          <w:lang w:val="en-CA"/>
        </w:rPr>
        <w:t>ver</w:t>
      </w:r>
      <w:proofErr w:type="spellEnd"/>
      <w:r w:rsidRPr="009010B0">
        <w:rPr>
          <w:lang w:val="en-CA"/>
        </w:rPr>
        <w:t xml:space="preserve"> Utilities b</w:t>
      </w:r>
      <w:r w:rsidR="0089347D" w:rsidRPr="009010B0">
        <w:rPr>
          <w:lang w:val="en-CA"/>
        </w:rPr>
        <w:t>y pressing the VO keys with F8.</w:t>
      </w:r>
      <w:r w:rsidRPr="009010B0">
        <w:rPr>
          <w:lang w:val="en-CA"/>
        </w:rPr>
        <w:t xml:space="preserve"> Interact with the table of categories and move to Braille. </w:t>
      </w:r>
    </w:p>
    <w:p w:rsidR="004A7B48" w:rsidRPr="009010B0" w:rsidRDefault="004A7B48" w:rsidP="00F23FE1">
      <w:pPr>
        <w:pStyle w:val="Paragraphedeliste"/>
        <w:numPr>
          <w:ilvl w:val="0"/>
          <w:numId w:val="8"/>
        </w:numPr>
        <w:rPr>
          <w:lang w:val="en-CA"/>
        </w:rPr>
      </w:pPr>
      <w:r w:rsidRPr="009010B0">
        <w:rPr>
          <w:lang w:val="en-CA"/>
        </w:rPr>
        <w:t xml:space="preserve">Stop interacting with the </w:t>
      </w:r>
      <w:proofErr w:type="gramStart"/>
      <w:r w:rsidRPr="009010B0">
        <w:rPr>
          <w:lang w:val="en-CA"/>
        </w:rPr>
        <w:t>table and move the VO cursor to the Displays tab</w:t>
      </w:r>
      <w:proofErr w:type="gramEnd"/>
      <w:r w:rsidRPr="009010B0">
        <w:rPr>
          <w:lang w:val="en-CA"/>
        </w:rPr>
        <w:t xml:space="preserve"> and press the VO keys with Space to activate that tab.</w:t>
      </w:r>
    </w:p>
    <w:p w:rsidR="004A7B48" w:rsidRPr="009010B0" w:rsidRDefault="004A7B48" w:rsidP="00F23FE1">
      <w:pPr>
        <w:pStyle w:val="Paragraphedeliste"/>
        <w:numPr>
          <w:ilvl w:val="0"/>
          <w:numId w:val="8"/>
        </w:numPr>
        <w:rPr>
          <w:lang w:val="en-CA"/>
        </w:rPr>
      </w:pPr>
      <w:r w:rsidRPr="009010B0">
        <w:rPr>
          <w:lang w:val="en-CA"/>
        </w:rPr>
        <w:t xml:space="preserve">Move the VO cursor to the right until you find the "Add Braille Display" button and select it. The Mac will search for Bluetooth Braille displays. </w:t>
      </w:r>
    </w:p>
    <w:p w:rsidR="004A7B48" w:rsidRPr="009010B0" w:rsidRDefault="004A7B48" w:rsidP="00F23FE1">
      <w:pPr>
        <w:pStyle w:val="Paragraphedeliste"/>
        <w:numPr>
          <w:ilvl w:val="0"/>
          <w:numId w:val="8"/>
        </w:numPr>
        <w:rPr>
          <w:lang w:val="en-CA"/>
        </w:rPr>
      </w:pPr>
      <w:r w:rsidRPr="009010B0">
        <w:rPr>
          <w:lang w:val="en-CA"/>
        </w:rPr>
        <w:t xml:space="preserve">When you hear that the Mac has found a display, move the VO cursor to the right to the table of discovered displays and interact with the table. Move the VO cursor down and find the </w:t>
      </w:r>
      <w:proofErr w:type="spellStart"/>
      <w:r w:rsidRPr="009010B0">
        <w:rPr>
          <w:lang w:val="en-CA"/>
        </w:rPr>
        <w:t>Brailliant</w:t>
      </w:r>
      <w:proofErr w:type="spellEnd"/>
      <w:r w:rsidRPr="009010B0">
        <w:rPr>
          <w:lang w:val="en-CA"/>
        </w:rPr>
        <w:t>/</w:t>
      </w:r>
      <w:proofErr w:type="spellStart"/>
      <w:r w:rsidRPr="009010B0">
        <w:rPr>
          <w:lang w:val="en-CA"/>
        </w:rPr>
        <w:t>BrailleNote</w:t>
      </w:r>
      <w:proofErr w:type="spellEnd"/>
      <w:r w:rsidRPr="009010B0">
        <w:rPr>
          <w:lang w:val="en-CA"/>
        </w:rPr>
        <w:t xml:space="preserve"> Touch.</w:t>
      </w:r>
    </w:p>
    <w:p w:rsidR="004A7B48" w:rsidRPr="009010B0" w:rsidRDefault="004A7B48" w:rsidP="00F23FE1">
      <w:pPr>
        <w:pStyle w:val="Paragraphedeliste"/>
        <w:numPr>
          <w:ilvl w:val="0"/>
          <w:numId w:val="8"/>
        </w:numPr>
        <w:rPr>
          <w:lang w:val="en-CA"/>
        </w:rPr>
      </w:pPr>
      <w:r w:rsidRPr="009010B0">
        <w:rPr>
          <w:lang w:val="en-CA"/>
        </w:rPr>
        <w:t>Stop interacting with the table.</w:t>
      </w:r>
    </w:p>
    <w:p w:rsidR="004A7B48" w:rsidRPr="009010B0" w:rsidRDefault="004A7B48" w:rsidP="00F23FE1">
      <w:pPr>
        <w:pStyle w:val="Paragraphedeliste"/>
        <w:numPr>
          <w:ilvl w:val="0"/>
          <w:numId w:val="8"/>
        </w:numPr>
        <w:rPr>
          <w:lang w:val="en-CA"/>
        </w:rPr>
      </w:pPr>
      <w:r w:rsidRPr="009010B0">
        <w:rPr>
          <w:lang w:val="en-CA"/>
        </w:rPr>
        <w:t>When you no longer hear “busy” from the progress bar, move the VO</w:t>
      </w:r>
      <w:r w:rsidR="00AC41BD" w:rsidRPr="009010B0">
        <w:rPr>
          <w:lang w:val="en-CA"/>
        </w:rPr>
        <w:t xml:space="preserve"> cursor to the right, find the select</w:t>
      </w:r>
      <w:r w:rsidRPr="009010B0">
        <w:rPr>
          <w:lang w:val="en-CA"/>
        </w:rPr>
        <w:t xml:space="preserve"> button and activate it. </w:t>
      </w:r>
    </w:p>
    <w:p w:rsidR="008D3EA1" w:rsidRDefault="004A7B48" w:rsidP="00F23FE1">
      <w:pPr>
        <w:pStyle w:val="Paragraphedeliste"/>
        <w:numPr>
          <w:ilvl w:val="0"/>
          <w:numId w:val="8"/>
        </w:numPr>
        <w:rPr>
          <w:lang w:val="en-CA"/>
        </w:rPr>
      </w:pPr>
      <w:r w:rsidRPr="009010B0">
        <w:rPr>
          <w:lang w:val="en-CA"/>
        </w:rPr>
        <w:t xml:space="preserve">A pairing request </w:t>
      </w:r>
      <w:r w:rsidR="008D3EA1">
        <w:rPr>
          <w:lang w:val="en-CA"/>
        </w:rPr>
        <w:t>w</w:t>
      </w:r>
      <w:r w:rsidRPr="009010B0">
        <w:rPr>
          <w:lang w:val="en-CA"/>
        </w:rPr>
        <w:t>indow will appear, accept it by pressing Enter</w:t>
      </w:r>
      <w:r w:rsidR="008D3EA1">
        <w:rPr>
          <w:lang w:val="en-CA"/>
        </w:rPr>
        <w:t>.</w:t>
      </w:r>
    </w:p>
    <w:p w:rsidR="004A7B48" w:rsidRPr="009010B0" w:rsidRDefault="008D3EA1" w:rsidP="00F23FE1">
      <w:pPr>
        <w:pStyle w:val="Paragraphedeliste"/>
        <w:numPr>
          <w:ilvl w:val="0"/>
          <w:numId w:val="8"/>
        </w:numPr>
        <w:rPr>
          <w:lang w:val="en-CA"/>
        </w:rPr>
      </w:pPr>
      <w:r>
        <w:rPr>
          <w:lang w:val="en-CA"/>
        </w:rPr>
        <w:t>On your Touch, a pairing request will also appear. Select the Pair button and press Enter</w:t>
      </w:r>
      <w:r w:rsidR="004A7B48" w:rsidRPr="009010B0">
        <w:rPr>
          <w:lang w:val="en-CA"/>
        </w:rPr>
        <w:t xml:space="preserve"> to complete the pairing process. </w:t>
      </w:r>
    </w:p>
    <w:p w:rsidR="004A7B48" w:rsidRDefault="004A7B48" w:rsidP="00F23FE1">
      <w:pPr>
        <w:pStyle w:val="Paragraphedeliste"/>
        <w:numPr>
          <w:ilvl w:val="0"/>
          <w:numId w:val="8"/>
        </w:numPr>
        <w:rPr>
          <w:lang w:val="en-CA"/>
        </w:rPr>
      </w:pPr>
      <w:r w:rsidRPr="009010B0">
        <w:rPr>
          <w:lang w:val="en-CA"/>
        </w:rPr>
        <w:t>If the pairing is successful, the Touch will display the contents of the VO cursor.</w:t>
      </w:r>
    </w:p>
    <w:p w:rsidR="0034680A" w:rsidRPr="0034680A" w:rsidRDefault="0034680A" w:rsidP="0034680A">
      <w:pPr>
        <w:rPr>
          <w:lang w:val="en-CA"/>
        </w:rPr>
      </w:pPr>
      <w:r>
        <w:rPr>
          <w:lang w:val="en-CA"/>
        </w:rPr>
        <w:t xml:space="preserve">Note: </w:t>
      </w:r>
      <w:proofErr w:type="gramStart"/>
      <w:r>
        <w:rPr>
          <w:lang w:val="en-CA"/>
        </w:rPr>
        <w:t>USB support will be done by Apple</w:t>
      </w:r>
      <w:proofErr w:type="gramEnd"/>
      <w:r>
        <w:rPr>
          <w:lang w:val="en-CA"/>
        </w:rPr>
        <w:t xml:space="preserve"> in a future version of the Mac OS.</w:t>
      </w:r>
    </w:p>
    <w:p w:rsidR="004A7B48" w:rsidRPr="009010B0" w:rsidRDefault="004A7B48" w:rsidP="004A7B48">
      <w:pPr>
        <w:pStyle w:val="Titre1"/>
        <w:rPr>
          <w:lang w:val="en-CA"/>
        </w:rPr>
      </w:pPr>
      <w:bookmarkStart w:id="29" w:name="_Toc465932286"/>
      <w:proofErr w:type="gramStart"/>
      <w:r w:rsidRPr="009010B0">
        <w:rPr>
          <w:lang w:val="en-CA"/>
        </w:rPr>
        <w:t>iPhone</w:t>
      </w:r>
      <w:proofErr w:type="gramEnd"/>
      <w:r w:rsidRPr="009010B0">
        <w:rPr>
          <w:lang w:val="en-CA"/>
        </w:rPr>
        <w:t xml:space="preserve"> iOS</w:t>
      </w:r>
      <w:bookmarkEnd w:id="29"/>
    </w:p>
    <w:p w:rsidR="004A7B48" w:rsidRPr="009010B0" w:rsidRDefault="004A7B48" w:rsidP="004A7B48">
      <w:pPr>
        <w:rPr>
          <w:lang w:val="en-CA"/>
        </w:rPr>
      </w:pPr>
      <w:r w:rsidRPr="009010B0">
        <w:rPr>
          <w:lang w:val="en-CA"/>
        </w:rPr>
        <w:t xml:space="preserve">The Touch </w:t>
      </w:r>
      <w:proofErr w:type="gramStart"/>
      <w:r w:rsidRPr="009010B0">
        <w:rPr>
          <w:lang w:val="en-CA"/>
        </w:rPr>
        <w:t>can be paired</w:t>
      </w:r>
      <w:proofErr w:type="gramEnd"/>
      <w:r w:rsidRPr="009010B0">
        <w:rPr>
          <w:lang w:val="en-CA"/>
        </w:rPr>
        <w:t xml:space="preserve"> with the iPhone running iOS as a Bluetooth Braill</w:t>
      </w:r>
      <w:r w:rsidR="00C36B75" w:rsidRPr="009010B0">
        <w:rPr>
          <w:lang w:val="en-CA"/>
        </w:rPr>
        <w:t>e display and provides Grade 2 B</w:t>
      </w:r>
      <w:r w:rsidRPr="009010B0">
        <w:rPr>
          <w:lang w:val="en-CA"/>
        </w:rPr>
        <w:t>raille input and output.</w:t>
      </w:r>
    </w:p>
    <w:p w:rsidR="00401FAA" w:rsidRPr="009010B0" w:rsidRDefault="00401FAA" w:rsidP="00401FAA">
      <w:pPr>
        <w:rPr>
          <w:rFonts w:eastAsia="Calibri"/>
          <w:lang w:val="en-CA"/>
        </w:rPr>
      </w:pPr>
      <w:r w:rsidRPr="009010B0">
        <w:rPr>
          <w:lang w:val="en-CA"/>
        </w:rPr>
        <w:t xml:space="preserve">The pairing has to </w:t>
      </w:r>
      <w:proofErr w:type="gramStart"/>
      <w:r w:rsidRPr="009010B0">
        <w:rPr>
          <w:lang w:val="en-CA"/>
        </w:rPr>
        <w:t>be initialized</w:t>
      </w:r>
      <w:proofErr w:type="gramEnd"/>
      <w:r w:rsidRPr="009010B0">
        <w:rPr>
          <w:lang w:val="en-CA"/>
        </w:rPr>
        <w:t xml:space="preserve"> from the phone, just as you would to pair with any other keyboard or Bluetooth device.</w:t>
      </w:r>
    </w:p>
    <w:p w:rsidR="00B173BE" w:rsidRPr="009010B0" w:rsidRDefault="00B173BE" w:rsidP="00B173BE">
      <w:pPr>
        <w:rPr>
          <w:lang w:val="en-CA"/>
        </w:rPr>
      </w:pPr>
      <w:r w:rsidRPr="00945A7C">
        <w:rPr>
          <w:lang w:val="en-CA"/>
        </w:rPr>
        <w:t xml:space="preserve">On the </w:t>
      </w:r>
      <w:proofErr w:type="spellStart"/>
      <w:r w:rsidRPr="00945A7C">
        <w:rPr>
          <w:lang w:val="en-CA"/>
        </w:rPr>
        <w:t>BrailleNote</w:t>
      </w:r>
      <w:proofErr w:type="spellEnd"/>
      <w:r w:rsidRPr="00945A7C">
        <w:rPr>
          <w:lang w:val="en-CA"/>
        </w:rPr>
        <w:t xml:space="preserve"> Touch</w:t>
      </w:r>
      <w:r w:rsidR="00ED7BA1" w:rsidRPr="00945A7C">
        <w:rPr>
          <w:lang w:val="en-CA"/>
        </w:rPr>
        <w:t xml:space="preserve">, make sure Bluetooth </w:t>
      </w:r>
      <w:proofErr w:type="gramStart"/>
      <w:r w:rsidR="00ED7BA1" w:rsidRPr="00945A7C">
        <w:rPr>
          <w:lang w:val="en-CA"/>
        </w:rPr>
        <w:t>is activated</w:t>
      </w:r>
      <w:proofErr w:type="gramEnd"/>
      <w:r w:rsidR="00ED7BA1" w:rsidRPr="00945A7C">
        <w:rPr>
          <w:lang w:val="en-CA"/>
        </w:rPr>
        <w:t xml:space="preserve"> in the Android settings. E</w:t>
      </w:r>
      <w:r w:rsidRPr="00945A7C">
        <w:rPr>
          <w:lang w:val="en-CA"/>
        </w:rPr>
        <w:t xml:space="preserve">nter Braille Terminal mode. Change your terminal port to Bluetooth. The procedure </w:t>
      </w:r>
      <w:proofErr w:type="gramStart"/>
      <w:r w:rsidRPr="00945A7C">
        <w:rPr>
          <w:lang w:val="en-CA"/>
        </w:rPr>
        <w:t>is described</w:t>
      </w:r>
      <w:proofErr w:type="gramEnd"/>
      <w:r w:rsidRPr="00945A7C">
        <w:rPr>
          <w:lang w:val="en-CA"/>
        </w:rPr>
        <w:t xml:space="preserve"> in the section "Connecting your Touch via Bluetooth".</w:t>
      </w:r>
    </w:p>
    <w:p w:rsidR="004A7B48" w:rsidRPr="009010B0" w:rsidRDefault="004A7B48" w:rsidP="00F23FE1">
      <w:pPr>
        <w:rPr>
          <w:lang w:val="en-CA"/>
        </w:rPr>
      </w:pPr>
      <w:r w:rsidRPr="009010B0">
        <w:rPr>
          <w:lang w:val="en-CA"/>
        </w:rPr>
        <w:t xml:space="preserve">To make the connection, do the following: </w:t>
      </w:r>
    </w:p>
    <w:p w:rsidR="00EC7109" w:rsidRPr="009010B0" w:rsidRDefault="00EC7109" w:rsidP="00EC7109">
      <w:pPr>
        <w:jc w:val="both"/>
        <w:rPr>
          <w:lang w:val="en-CA"/>
        </w:rPr>
      </w:pPr>
    </w:p>
    <w:p w:rsidR="004A7B48" w:rsidRPr="009010B0" w:rsidRDefault="004A7B48" w:rsidP="004A7B48">
      <w:pPr>
        <w:rPr>
          <w:lang w:val="en-CA"/>
        </w:rPr>
      </w:pPr>
    </w:p>
    <w:p w:rsidR="004A7B48" w:rsidRPr="009010B0" w:rsidRDefault="004A7B48" w:rsidP="004A7B48">
      <w:pPr>
        <w:rPr>
          <w:lang w:val="en-CA"/>
        </w:rPr>
      </w:pPr>
    </w:p>
    <w:p w:rsidR="004D5E75" w:rsidRPr="009010B0" w:rsidRDefault="004D5E75" w:rsidP="004A7B48">
      <w:pPr>
        <w:rPr>
          <w:lang w:val="en-CA"/>
        </w:rPr>
      </w:pPr>
    </w:p>
    <w:p w:rsidR="004A7B48" w:rsidRPr="009010B0" w:rsidRDefault="004A7B48" w:rsidP="004A7B48">
      <w:pPr>
        <w:rPr>
          <w:lang w:val="en-CA"/>
        </w:rPr>
      </w:pPr>
    </w:p>
    <w:tbl>
      <w:tblPr>
        <w:tblW w:w="0" w:type="auto"/>
        <w:jc w:val="center"/>
        <w:tblLayout w:type="fixed"/>
        <w:tblLook w:val="01E0" w:firstRow="1" w:lastRow="1" w:firstColumn="1" w:lastColumn="1" w:noHBand="0" w:noVBand="0"/>
      </w:tblPr>
      <w:tblGrid>
        <w:gridCol w:w="4608"/>
        <w:gridCol w:w="3859"/>
      </w:tblGrid>
      <w:tr w:rsidR="004A7B48" w:rsidRPr="009010B0" w:rsidTr="00791292">
        <w:trPr>
          <w:jc w:val="center"/>
        </w:trPr>
        <w:tc>
          <w:tcPr>
            <w:tcW w:w="4608" w:type="dxa"/>
            <w:hideMark/>
          </w:tcPr>
          <w:p w:rsidR="004A7B48" w:rsidRPr="009010B0" w:rsidRDefault="004A7B48" w:rsidP="004D5E75">
            <w:pPr>
              <w:pStyle w:val="Paragraphedeliste"/>
              <w:numPr>
                <w:ilvl w:val="0"/>
                <w:numId w:val="6"/>
              </w:numPr>
              <w:rPr>
                <w:lang w:val="en-CA"/>
              </w:rPr>
            </w:pPr>
            <w:r w:rsidRPr="009010B0">
              <w:rPr>
                <w:rFonts w:eastAsia="Calibri"/>
                <w:lang w:val="en-CA" w:eastAsia="en-CA"/>
              </w:rPr>
              <w:lastRenderedPageBreak/>
              <w:t>Tap on the settings application from    the Home screen</w:t>
            </w:r>
            <w:r w:rsidRPr="009010B0">
              <w:rPr>
                <w:lang w:val="en-CA"/>
              </w:rPr>
              <w:t xml:space="preserve">. </w:t>
            </w:r>
          </w:p>
          <w:p w:rsidR="004A7B48" w:rsidRPr="009010B0" w:rsidRDefault="004A7B48" w:rsidP="004D5E75">
            <w:pPr>
              <w:pStyle w:val="Paragraphedeliste"/>
              <w:rPr>
                <w:lang w:val="en-CA"/>
              </w:rPr>
            </w:pPr>
            <w:r w:rsidRPr="009010B0">
              <w:rPr>
                <w:lang w:val="en-CA"/>
              </w:rPr>
              <w:br/>
            </w:r>
            <w:r w:rsidRPr="009010B0">
              <w:rPr>
                <w:noProof/>
                <w:lang w:eastAsia="fr-CA"/>
              </w:rPr>
              <w:drawing>
                <wp:inline distT="0" distB="0" distL="0" distR="0">
                  <wp:extent cx="1959610" cy="2155190"/>
                  <wp:effectExtent l="0" t="0" r="2540" b="0"/>
                  <wp:docPr id="7" name="Image 7" descr="iphon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Sett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9610" cy="2155190"/>
                          </a:xfrm>
                          <a:prstGeom prst="rect">
                            <a:avLst/>
                          </a:prstGeom>
                          <a:noFill/>
                          <a:ln>
                            <a:noFill/>
                          </a:ln>
                        </pic:spPr>
                      </pic:pic>
                    </a:graphicData>
                  </a:graphic>
                </wp:inline>
              </w:drawing>
            </w:r>
          </w:p>
        </w:tc>
        <w:tc>
          <w:tcPr>
            <w:tcW w:w="3859" w:type="dxa"/>
            <w:hideMark/>
          </w:tcPr>
          <w:p w:rsidR="004A7B48" w:rsidRPr="009010B0" w:rsidRDefault="004A7B48" w:rsidP="004D5E75">
            <w:pPr>
              <w:pStyle w:val="Paragraphedeliste"/>
              <w:numPr>
                <w:ilvl w:val="0"/>
                <w:numId w:val="6"/>
              </w:numPr>
              <w:rPr>
                <w:lang w:val="en-CA"/>
              </w:rPr>
            </w:pPr>
            <w:r w:rsidRPr="009010B0">
              <w:rPr>
                <w:rFonts w:eastAsia="Calibri"/>
                <w:lang w:val="en-CA" w:eastAsia="en-CA"/>
              </w:rPr>
              <w:t>Tap on "General."</w:t>
            </w:r>
          </w:p>
          <w:p w:rsidR="004A7B48" w:rsidRPr="009010B0" w:rsidRDefault="004A7B48" w:rsidP="004D5E75">
            <w:pPr>
              <w:pStyle w:val="Paragraphedeliste"/>
              <w:rPr>
                <w:lang w:val="en-CA"/>
              </w:rPr>
            </w:pPr>
            <w:r w:rsidRPr="009010B0">
              <w:rPr>
                <w:lang w:val="en-CA"/>
              </w:rPr>
              <w:br/>
            </w:r>
            <w:r w:rsidR="00860619" w:rsidRPr="009010B0">
              <w:rPr>
                <w:noProof/>
                <w:lang w:eastAsia="fr-CA"/>
              </w:rPr>
              <w:drawing>
                <wp:inline distT="0" distB="0" distL="0" distR="0">
                  <wp:extent cx="1734479" cy="3074548"/>
                  <wp:effectExtent l="0" t="0" r="0" b="0"/>
                  <wp:docPr id="25" name="Image 25" descr="C:\Users\marissal\AppData\Roaming\Skype\live#3amarissa_lorion\media_messaging\media_cache_v3\^27D9709B9054F2D2C9888E81503B8FC2B7CFB33FBC9DB0BA1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ssal\AppData\Roaming\Skype\live#3amarissa_lorion\media_messaging\media_cache_v3\^27D9709B9054F2D2C9888E81503B8FC2B7CFB33FBC9DB0BA1F^pimgpsh_fullsize_dist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082" cy="3105751"/>
                          </a:xfrm>
                          <a:prstGeom prst="rect">
                            <a:avLst/>
                          </a:prstGeom>
                          <a:noFill/>
                          <a:ln>
                            <a:noFill/>
                          </a:ln>
                        </pic:spPr>
                      </pic:pic>
                    </a:graphicData>
                  </a:graphic>
                </wp:inline>
              </w:drawing>
            </w:r>
          </w:p>
        </w:tc>
      </w:tr>
    </w:tbl>
    <w:p w:rsidR="004A7B48" w:rsidRPr="009010B0" w:rsidRDefault="004A7B48" w:rsidP="004D5E75">
      <w:pPr>
        <w:rPr>
          <w:rFonts w:ascii="Arial" w:hAnsi="Arial"/>
          <w:lang w:val="en-CA"/>
        </w:rPr>
      </w:pPr>
    </w:p>
    <w:p w:rsidR="00C36B75" w:rsidRPr="009010B0" w:rsidRDefault="00C36B75" w:rsidP="004D5E75">
      <w:pPr>
        <w:rPr>
          <w:rFonts w:ascii="Arial" w:hAnsi="Arial"/>
          <w:lang w:val="en-CA"/>
        </w:rPr>
      </w:pPr>
    </w:p>
    <w:p w:rsidR="00C36B75" w:rsidRPr="009010B0" w:rsidRDefault="00C36B75" w:rsidP="004D5E75">
      <w:pPr>
        <w:rPr>
          <w:rFonts w:ascii="Arial" w:hAnsi="Arial"/>
          <w:lang w:val="en-CA"/>
        </w:rPr>
      </w:pPr>
    </w:p>
    <w:p w:rsidR="00C36B75" w:rsidRPr="009010B0" w:rsidRDefault="00C36B75" w:rsidP="004D5E75">
      <w:pPr>
        <w:rPr>
          <w:rFonts w:ascii="Arial" w:hAnsi="Arial"/>
          <w:lang w:val="en-CA"/>
        </w:rPr>
      </w:pPr>
    </w:p>
    <w:p w:rsidR="00C36B75" w:rsidRPr="009010B0" w:rsidRDefault="00C36B75" w:rsidP="004D5E75">
      <w:pPr>
        <w:rPr>
          <w:rFonts w:ascii="Arial" w:hAnsi="Arial"/>
          <w:lang w:val="en-CA"/>
        </w:rPr>
      </w:pPr>
    </w:p>
    <w:p w:rsidR="00C36B75" w:rsidRPr="009010B0" w:rsidRDefault="00C36B75" w:rsidP="004D5E75">
      <w:pPr>
        <w:rPr>
          <w:rFonts w:ascii="Arial" w:hAnsi="Arial"/>
          <w:lang w:val="en-CA"/>
        </w:rPr>
      </w:pPr>
    </w:p>
    <w:p w:rsidR="00C36B75" w:rsidRPr="009010B0" w:rsidRDefault="00C36B75" w:rsidP="004D5E75">
      <w:pPr>
        <w:rPr>
          <w:rFonts w:ascii="Arial" w:hAnsi="Arial"/>
          <w:lang w:val="en-CA"/>
        </w:rPr>
      </w:pPr>
    </w:p>
    <w:p w:rsidR="00C36B75" w:rsidRPr="009010B0" w:rsidRDefault="00C36B75" w:rsidP="004D5E75">
      <w:pPr>
        <w:rPr>
          <w:rFonts w:ascii="Arial" w:hAnsi="Arial"/>
          <w:lang w:val="en-CA"/>
        </w:rPr>
      </w:pPr>
    </w:p>
    <w:p w:rsidR="00C36B75" w:rsidRPr="009010B0" w:rsidRDefault="00C36B75" w:rsidP="004D5E75">
      <w:pPr>
        <w:rPr>
          <w:rFonts w:ascii="Arial" w:hAnsi="Arial"/>
          <w:lang w:val="en-CA"/>
        </w:rPr>
      </w:pPr>
    </w:p>
    <w:p w:rsidR="00C36B75" w:rsidRPr="009010B0" w:rsidRDefault="00C36B75" w:rsidP="004D5E75">
      <w:pPr>
        <w:rPr>
          <w:rFonts w:ascii="Arial" w:hAnsi="Arial"/>
          <w:lang w:val="en-CA"/>
        </w:rPr>
      </w:pPr>
    </w:p>
    <w:p w:rsidR="00C36B75" w:rsidRPr="009010B0" w:rsidRDefault="00C36B75" w:rsidP="004D5E75">
      <w:pPr>
        <w:rPr>
          <w:rFonts w:ascii="Arial" w:hAnsi="Arial"/>
          <w:lang w:val="en-CA"/>
        </w:rPr>
      </w:pPr>
    </w:p>
    <w:p w:rsidR="00C36B75" w:rsidRPr="009010B0" w:rsidRDefault="00C36B75" w:rsidP="004D5E75">
      <w:pPr>
        <w:rPr>
          <w:rFonts w:ascii="Arial" w:hAnsi="Arial"/>
          <w:lang w:val="en-CA"/>
        </w:rPr>
      </w:pPr>
    </w:p>
    <w:p w:rsidR="00C36B75" w:rsidRPr="009010B0" w:rsidRDefault="00C36B75" w:rsidP="004D5E75">
      <w:pPr>
        <w:rPr>
          <w:rFonts w:ascii="Arial" w:hAnsi="Arial"/>
          <w:lang w:val="en-CA"/>
        </w:rPr>
      </w:pPr>
    </w:p>
    <w:p w:rsidR="00C36B75" w:rsidRPr="009010B0" w:rsidRDefault="00C36B75" w:rsidP="004D5E75">
      <w:pPr>
        <w:rPr>
          <w:rFonts w:ascii="Arial" w:hAnsi="Arial"/>
          <w:lang w:val="en-CA"/>
        </w:rPr>
      </w:pPr>
    </w:p>
    <w:p w:rsidR="00C36B75" w:rsidRPr="009010B0" w:rsidRDefault="00C36B75" w:rsidP="004D5E75">
      <w:pPr>
        <w:rPr>
          <w:rFonts w:ascii="Arial" w:hAnsi="Arial"/>
          <w:lang w:val="en-CA"/>
        </w:rPr>
      </w:pPr>
    </w:p>
    <w:p w:rsidR="00C36B75" w:rsidRPr="009010B0" w:rsidRDefault="00C36B75" w:rsidP="004D5E75">
      <w:pPr>
        <w:rPr>
          <w:rFonts w:ascii="Arial" w:hAnsi="Arial"/>
          <w:lang w:val="en-CA"/>
        </w:rPr>
      </w:pPr>
    </w:p>
    <w:p w:rsidR="004A7B48" w:rsidRPr="009010B0" w:rsidRDefault="004A7B48" w:rsidP="004A7B48">
      <w:pPr>
        <w:rPr>
          <w:rFonts w:ascii="Arial" w:hAnsi="Arial"/>
          <w:lang w:val="en-CA"/>
        </w:rPr>
      </w:pPr>
    </w:p>
    <w:tbl>
      <w:tblPr>
        <w:tblW w:w="8751" w:type="dxa"/>
        <w:jc w:val="center"/>
        <w:tblLayout w:type="fixed"/>
        <w:tblLook w:val="01E0" w:firstRow="1" w:lastRow="1" w:firstColumn="1" w:lastColumn="1" w:noHBand="0" w:noVBand="0"/>
      </w:tblPr>
      <w:tblGrid>
        <w:gridCol w:w="4395"/>
        <w:gridCol w:w="4356"/>
      </w:tblGrid>
      <w:tr w:rsidR="004D5E75" w:rsidRPr="009010B0" w:rsidTr="005C2076">
        <w:trPr>
          <w:jc w:val="center"/>
        </w:trPr>
        <w:tc>
          <w:tcPr>
            <w:tcW w:w="4395" w:type="dxa"/>
            <w:hideMark/>
          </w:tcPr>
          <w:p w:rsidR="004D5E75" w:rsidRPr="009010B0" w:rsidRDefault="004D5E75" w:rsidP="004D5E75">
            <w:pPr>
              <w:pStyle w:val="Paragraphedeliste"/>
              <w:numPr>
                <w:ilvl w:val="0"/>
                <w:numId w:val="6"/>
              </w:numPr>
              <w:rPr>
                <w:lang w:val="en-CA"/>
              </w:rPr>
            </w:pPr>
            <w:r w:rsidRPr="009010B0">
              <w:rPr>
                <w:rFonts w:eastAsia="Calibri"/>
                <w:lang w:val="en-CA" w:eastAsia="en-CA"/>
              </w:rPr>
              <w:lastRenderedPageBreak/>
              <w:t>Towards the bottom of the screen</w:t>
            </w:r>
            <w:r w:rsidR="000E471A" w:rsidRPr="009010B0">
              <w:rPr>
                <w:rFonts w:eastAsia="Calibri"/>
                <w:lang w:val="en-CA" w:eastAsia="en-CA"/>
              </w:rPr>
              <w:t>,</w:t>
            </w:r>
            <w:r w:rsidRPr="009010B0">
              <w:rPr>
                <w:rFonts w:eastAsia="Calibri"/>
                <w:lang w:val="en-CA" w:eastAsia="en-CA"/>
              </w:rPr>
              <w:t xml:space="preserve"> tap Accessibility.</w:t>
            </w:r>
            <w:r w:rsidRPr="009010B0">
              <w:rPr>
                <w:lang w:val="en-CA"/>
              </w:rPr>
              <w:t xml:space="preserve"> </w:t>
            </w:r>
          </w:p>
          <w:p w:rsidR="004D5E75" w:rsidRPr="009010B0" w:rsidRDefault="004D5E75" w:rsidP="004D5E75">
            <w:pPr>
              <w:pStyle w:val="Paragraphedeliste"/>
              <w:rPr>
                <w:lang w:val="en-CA"/>
              </w:rPr>
            </w:pPr>
            <w:r w:rsidRPr="009010B0">
              <w:rPr>
                <w:lang w:val="en-CA"/>
              </w:rPr>
              <w:br/>
            </w:r>
            <w:r w:rsidR="00860619" w:rsidRPr="009010B0">
              <w:rPr>
                <w:noProof/>
                <w:lang w:eastAsia="fr-CA"/>
              </w:rPr>
              <w:drawing>
                <wp:inline distT="0" distB="0" distL="0" distR="0">
                  <wp:extent cx="1982517" cy="3514222"/>
                  <wp:effectExtent l="0" t="0" r="0" b="0"/>
                  <wp:docPr id="26" name="Image 26" descr="C:\Users\marissal\AppData\Roaming\Skype\live#3amarissa_lorion\media_messaging\media_cache_v3\^36EE170FD0AE89EADF024A997AF89F59949C08CA326025E59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AppData\Roaming\Skype\live#3amarissa_lorion\media_messaging\media_cache_v3\^36EE170FD0AE89EADF024A997AF89F59949C08CA326025E593^pimgpsh_fullsize_dist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186" cy="3540224"/>
                          </a:xfrm>
                          <a:prstGeom prst="rect">
                            <a:avLst/>
                          </a:prstGeom>
                          <a:noFill/>
                          <a:ln>
                            <a:noFill/>
                          </a:ln>
                        </pic:spPr>
                      </pic:pic>
                    </a:graphicData>
                  </a:graphic>
                </wp:inline>
              </w:drawing>
            </w:r>
          </w:p>
        </w:tc>
        <w:tc>
          <w:tcPr>
            <w:tcW w:w="4356" w:type="dxa"/>
            <w:hideMark/>
          </w:tcPr>
          <w:p w:rsidR="004D5E75" w:rsidRPr="009010B0" w:rsidRDefault="004D5E75" w:rsidP="004D5E75">
            <w:pPr>
              <w:pStyle w:val="Paragraphedeliste"/>
              <w:numPr>
                <w:ilvl w:val="0"/>
                <w:numId w:val="6"/>
              </w:numPr>
              <w:rPr>
                <w:lang w:val="en-CA"/>
              </w:rPr>
            </w:pPr>
            <w:r w:rsidRPr="009010B0">
              <w:rPr>
                <w:rFonts w:eastAsia="Calibri"/>
                <w:lang w:val="en-CA" w:eastAsia="en-CA"/>
              </w:rPr>
              <w:t xml:space="preserve">Tap on </w:t>
            </w:r>
            <w:proofErr w:type="spellStart"/>
            <w:r w:rsidRPr="009010B0">
              <w:rPr>
                <w:rFonts w:eastAsia="Calibri"/>
                <w:lang w:val="en-CA" w:eastAsia="en-CA"/>
              </w:rPr>
              <w:t>VoiceOver</w:t>
            </w:r>
            <w:proofErr w:type="spellEnd"/>
            <w:r w:rsidRPr="009010B0">
              <w:rPr>
                <w:rFonts w:eastAsia="Calibri"/>
                <w:lang w:val="en-CA" w:eastAsia="en-CA"/>
              </w:rPr>
              <w:t xml:space="preserve">. Make sure it is </w:t>
            </w:r>
            <w:r w:rsidR="00401FAA" w:rsidRPr="009010B0">
              <w:rPr>
                <w:rFonts w:eastAsia="Calibri"/>
                <w:lang w:val="en-CA" w:eastAsia="en-CA"/>
              </w:rPr>
              <w:t xml:space="preserve">set to </w:t>
            </w:r>
            <w:proofErr w:type="gramStart"/>
            <w:r w:rsidR="00401FAA" w:rsidRPr="009010B0">
              <w:rPr>
                <w:rFonts w:eastAsia="Calibri"/>
                <w:lang w:val="en-CA" w:eastAsia="en-CA"/>
              </w:rPr>
              <w:t>On</w:t>
            </w:r>
            <w:proofErr w:type="gramEnd"/>
            <w:r w:rsidRPr="009010B0">
              <w:rPr>
                <w:rFonts w:eastAsia="Calibri"/>
                <w:lang w:val="en-CA" w:eastAsia="en-CA"/>
              </w:rPr>
              <w:t>.</w:t>
            </w:r>
          </w:p>
          <w:p w:rsidR="004D5E75" w:rsidRPr="009010B0" w:rsidRDefault="004D5E75" w:rsidP="004D5E75">
            <w:pPr>
              <w:pStyle w:val="Paragraphedeliste"/>
              <w:rPr>
                <w:lang w:val="en-CA"/>
              </w:rPr>
            </w:pPr>
            <w:r w:rsidRPr="009010B0">
              <w:rPr>
                <w:lang w:val="en-CA"/>
              </w:rPr>
              <w:br/>
            </w:r>
            <w:r w:rsidR="00860619" w:rsidRPr="009010B0">
              <w:rPr>
                <w:noProof/>
                <w:lang w:eastAsia="fr-CA"/>
              </w:rPr>
              <w:drawing>
                <wp:inline distT="0" distB="0" distL="0" distR="0">
                  <wp:extent cx="1962684" cy="3479066"/>
                  <wp:effectExtent l="0" t="0" r="0" b="7620"/>
                  <wp:docPr id="27" name="Image 27" descr="C:\Users\marissal\AppData\Roaming\Skype\live#3amarissa_lorion\media_messaging\media_cache_v3\^1436A74943E5EF7678F8B5BA083CB78922BA155FE597CD5C8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ssal\AppData\Roaming\Skype\live#3amarissa_lorion\media_messaging\media_cache_v3\^1436A74943E5EF7678F8B5BA083CB78922BA155FE597CD5C80^pimgpsh_fullsize_dis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726" cy="3509274"/>
                          </a:xfrm>
                          <a:prstGeom prst="rect">
                            <a:avLst/>
                          </a:prstGeom>
                          <a:noFill/>
                          <a:ln>
                            <a:noFill/>
                          </a:ln>
                        </pic:spPr>
                      </pic:pic>
                    </a:graphicData>
                  </a:graphic>
                </wp:inline>
              </w:drawing>
            </w:r>
          </w:p>
        </w:tc>
      </w:tr>
    </w:tbl>
    <w:p w:rsidR="004A7B48" w:rsidRPr="009010B0" w:rsidRDefault="004A7B48"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tbl>
      <w:tblPr>
        <w:tblW w:w="8893" w:type="dxa"/>
        <w:jc w:val="center"/>
        <w:tblLayout w:type="fixed"/>
        <w:tblLook w:val="01E0" w:firstRow="1" w:lastRow="1" w:firstColumn="1" w:lastColumn="1" w:noHBand="0" w:noVBand="0"/>
      </w:tblPr>
      <w:tblGrid>
        <w:gridCol w:w="4395"/>
        <w:gridCol w:w="283"/>
        <w:gridCol w:w="4215"/>
      </w:tblGrid>
      <w:tr w:rsidR="004D5E75" w:rsidRPr="009010B0" w:rsidTr="005C2076">
        <w:trPr>
          <w:jc w:val="center"/>
        </w:trPr>
        <w:tc>
          <w:tcPr>
            <w:tcW w:w="4395" w:type="dxa"/>
            <w:hideMark/>
          </w:tcPr>
          <w:p w:rsidR="004D5E75" w:rsidRPr="009010B0" w:rsidRDefault="004D5E75" w:rsidP="00C15876">
            <w:pPr>
              <w:pStyle w:val="Paragraphedeliste"/>
              <w:numPr>
                <w:ilvl w:val="0"/>
                <w:numId w:val="6"/>
              </w:numPr>
              <w:rPr>
                <w:lang w:val="en-CA"/>
              </w:rPr>
            </w:pPr>
            <w:r w:rsidRPr="009010B0">
              <w:rPr>
                <w:lang w:val="en-CA"/>
              </w:rPr>
              <w:lastRenderedPageBreak/>
              <w:t xml:space="preserve">Double </w:t>
            </w:r>
            <w:r w:rsidR="000E471A" w:rsidRPr="009010B0">
              <w:rPr>
                <w:lang w:val="en-CA"/>
              </w:rPr>
              <w:t>t</w:t>
            </w:r>
            <w:r w:rsidRPr="009010B0">
              <w:rPr>
                <w:lang w:val="en-CA"/>
              </w:rPr>
              <w:t xml:space="preserve">ap on Braille. </w:t>
            </w:r>
          </w:p>
          <w:p w:rsidR="004D5E75" w:rsidRPr="009010B0" w:rsidRDefault="004D5E75" w:rsidP="00C15876">
            <w:pPr>
              <w:pStyle w:val="Paragraphedeliste"/>
              <w:rPr>
                <w:lang w:val="en-CA"/>
              </w:rPr>
            </w:pPr>
            <w:r w:rsidRPr="009010B0">
              <w:rPr>
                <w:lang w:val="en-CA"/>
              </w:rPr>
              <w:br/>
            </w:r>
            <w:r w:rsidR="00860619" w:rsidRPr="009010B0">
              <w:rPr>
                <w:noProof/>
                <w:lang w:eastAsia="fr-CA"/>
              </w:rPr>
              <w:drawing>
                <wp:inline distT="0" distB="0" distL="0" distR="0">
                  <wp:extent cx="2053524" cy="3640090"/>
                  <wp:effectExtent l="0" t="0" r="4445" b="0"/>
                  <wp:docPr id="28" name="Image 28" descr="C:\Users\marissal\AppData\Roaming\Skype\live#3amarissa_lorion\media_messaging\media_cache_v3\^3C8F506E62F5C3B082C894C6BD5673933D73DF2F102ABDC8C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ssal\AppData\Roaming\Skype\live#3amarissa_lorion\media_messaging\media_cache_v3\^3C8F506E62F5C3B082C894C6BD5673933D73DF2F102ABDC8CF^pimgpsh_fullsize_dist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1749" cy="3654670"/>
                          </a:xfrm>
                          <a:prstGeom prst="rect">
                            <a:avLst/>
                          </a:prstGeom>
                          <a:noFill/>
                          <a:ln>
                            <a:noFill/>
                          </a:ln>
                        </pic:spPr>
                      </pic:pic>
                    </a:graphicData>
                  </a:graphic>
                </wp:inline>
              </w:drawing>
            </w:r>
          </w:p>
        </w:tc>
        <w:tc>
          <w:tcPr>
            <w:tcW w:w="4498" w:type="dxa"/>
            <w:gridSpan w:val="2"/>
            <w:hideMark/>
          </w:tcPr>
          <w:p w:rsidR="004D5E75" w:rsidRPr="009010B0" w:rsidRDefault="004D5E75" w:rsidP="00C15876">
            <w:pPr>
              <w:pStyle w:val="Paragraphedeliste"/>
              <w:numPr>
                <w:ilvl w:val="0"/>
                <w:numId w:val="6"/>
              </w:numPr>
              <w:rPr>
                <w:lang w:val="en-CA"/>
              </w:rPr>
            </w:pPr>
            <w:r w:rsidRPr="009010B0">
              <w:rPr>
                <w:lang w:val="en-CA"/>
              </w:rPr>
              <w:t xml:space="preserve">If Bluetooth </w:t>
            </w:r>
            <w:proofErr w:type="gramStart"/>
            <w:r w:rsidRPr="009010B0">
              <w:rPr>
                <w:lang w:val="en-CA"/>
              </w:rPr>
              <w:t>is not enabled</w:t>
            </w:r>
            <w:proofErr w:type="gramEnd"/>
            <w:r w:rsidR="000E471A" w:rsidRPr="009010B0">
              <w:rPr>
                <w:lang w:val="en-CA"/>
              </w:rPr>
              <w:t>,</w:t>
            </w:r>
            <w:r w:rsidRPr="009010B0">
              <w:rPr>
                <w:lang w:val="en-CA"/>
              </w:rPr>
              <w:t xml:space="preserve"> </w:t>
            </w:r>
            <w:r w:rsidR="000E471A" w:rsidRPr="009010B0">
              <w:rPr>
                <w:lang w:val="en-CA"/>
              </w:rPr>
              <w:t>d</w:t>
            </w:r>
            <w:r w:rsidRPr="009010B0">
              <w:rPr>
                <w:lang w:val="en-CA"/>
              </w:rPr>
              <w:t>ouble</w:t>
            </w:r>
            <w:r w:rsidR="000E471A" w:rsidRPr="009010B0">
              <w:rPr>
                <w:lang w:val="en-CA"/>
              </w:rPr>
              <w:t xml:space="preserve"> tap "Yes</w:t>
            </w:r>
            <w:r w:rsidRPr="009010B0">
              <w:rPr>
                <w:lang w:val="en-CA"/>
              </w:rPr>
              <w:t>" to enable it.</w:t>
            </w:r>
          </w:p>
          <w:p w:rsidR="004D5E75" w:rsidRPr="009010B0" w:rsidRDefault="004D5E75" w:rsidP="00C15876">
            <w:pPr>
              <w:pStyle w:val="Paragraphedeliste"/>
              <w:rPr>
                <w:lang w:val="en-CA"/>
              </w:rPr>
            </w:pPr>
            <w:r w:rsidRPr="009010B0">
              <w:rPr>
                <w:lang w:val="en-CA"/>
              </w:rPr>
              <w:br/>
            </w:r>
            <w:r w:rsidR="00860619" w:rsidRPr="009010B0">
              <w:rPr>
                <w:noProof/>
                <w:lang w:eastAsia="fr-CA"/>
              </w:rPr>
              <w:drawing>
                <wp:inline distT="0" distB="0" distL="0" distR="0">
                  <wp:extent cx="2183130" cy="3869830"/>
                  <wp:effectExtent l="0" t="0" r="7620" b="0"/>
                  <wp:docPr id="29" name="Image 29" descr="C:\Users\marissal\AppData\Roaming\Skype\live#3amarissa_lorion\media_messaging\media_cache_v3\^0E8315EC0CB24AF84E8852F36E18400F8CDC0DC449A7BBB8A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ssal\AppData\Roaming\Skype\live#3amarissa_lorion\media_messaging\media_cache_v3\^0E8315EC0CB24AF84E8852F36E18400F8CDC0DC449A7BBB8A8^pimgpsh_fullsize_dist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3744" cy="3888645"/>
                          </a:xfrm>
                          <a:prstGeom prst="rect">
                            <a:avLst/>
                          </a:prstGeom>
                          <a:noFill/>
                          <a:ln>
                            <a:noFill/>
                          </a:ln>
                        </pic:spPr>
                      </pic:pic>
                    </a:graphicData>
                  </a:graphic>
                </wp:inline>
              </w:drawing>
            </w:r>
          </w:p>
        </w:tc>
      </w:tr>
      <w:tr w:rsidR="00C36B75" w:rsidRPr="009010B0" w:rsidTr="005C2076">
        <w:trPr>
          <w:jc w:val="center"/>
        </w:trPr>
        <w:tc>
          <w:tcPr>
            <w:tcW w:w="4678" w:type="dxa"/>
            <w:gridSpan w:val="2"/>
          </w:tcPr>
          <w:p w:rsidR="00C36B75" w:rsidRPr="009010B0" w:rsidRDefault="00C36B75" w:rsidP="00C36B75">
            <w:pPr>
              <w:rPr>
                <w:lang w:val="en-CA"/>
              </w:rPr>
            </w:pPr>
          </w:p>
          <w:p w:rsidR="00C36B75" w:rsidRPr="009010B0" w:rsidRDefault="00C36B75" w:rsidP="00C36B75">
            <w:pPr>
              <w:rPr>
                <w:lang w:val="en-CA"/>
              </w:rPr>
            </w:pPr>
          </w:p>
        </w:tc>
        <w:tc>
          <w:tcPr>
            <w:tcW w:w="4215" w:type="dxa"/>
          </w:tcPr>
          <w:p w:rsidR="00C36B75" w:rsidRPr="009010B0" w:rsidRDefault="00C36B75" w:rsidP="00C36B75">
            <w:pPr>
              <w:rPr>
                <w:lang w:val="en-CA"/>
              </w:rPr>
            </w:pPr>
          </w:p>
          <w:p w:rsidR="00C36B75" w:rsidRPr="009010B0" w:rsidRDefault="00C36B75" w:rsidP="00C36B75">
            <w:pPr>
              <w:rPr>
                <w:lang w:val="en-CA"/>
              </w:rPr>
            </w:pPr>
          </w:p>
          <w:p w:rsidR="00C36B75" w:rsidRPr="009010B0" w:rsidRDefault="00C36B75" w:rsidP="00C36B75">
            <w:pPr>
              <w:rPr>
                <w:lang w:val="en-CA"/>
              </w:rPr>
            </w:pPr>
          </w:p>
          <w:p w:rsidR="00C36B75" w:rsidRPr="009010B0" w:rsidRDefault="00C36B75" w:rsidP="00C36B75">
            <w:pPr>
              <w:rPr>
                <w:lang w:val="en-CA"/>
              </w:rPr>
            </w:pPr>
          </w:p>
          <w:p w:rsidR="00C36B75" w:rsidRPr="009010B0" w:rsidRDefault="00C36B75" w:rsidP="00C36B75">
            <w:pPr>
              <w:rPr>
                <w:lang w:val="en-CA"/>
              </w:rPr>
            </w:pPr>
          </w:p>
          <w:p w:rsidR="00C36B75" w:rsidRPr="009010B0" w:rsidRDefault="00C36B75" w:rsidP="00C36B75">
            <w:pPr>
              <w:rPr>
                <w:lang w:val="en-CA"/>
              </w:rPr>
            </w:pPr>
          </w:p>
          <w:p w:rsidR="00C36B75" w:rsidRPr="009010B0" w:rsidRDefault="00C36B75" w:rsidP="00C36B75">
            <w:pPr>
              <w:rPr>
                <w:lang w:val="en-CA"/>
              </w:rPr>
            </w:pPr>
          </w:p>
          <w:p w:rsidR="00C36B75" w:rsidRPr="009010B0" w:rsidRDefault="00C36B75" w:rsidP="00C36B75">
            <w:pPr>
              <w:rPr>
                <w:lang w:val="en-CA"/>
              </w:rPr>
            </w:pPr>
          </w:p>
          <w:p w:rsidR="00C36B75" w:rsidRPr="009010B0" w:rsidRDefault="00C36B75" w:rsidP="00C36B75">
            <w:pPr>
              <w:rPr>
                <w:lang w:val="en-CA"/>
              </w:rPr>
            </w:pPr>
          </w:p>
          <w:p w:rsidR="00C36B75" w:rsidRPr="009010B0" w:rsidRDefault="00C36B75" w:rsidP="00C36B75">
            <w:pPr>
              <w:rPr>
                <w:lang w:val="en-CA"/>
              </w:rPr>
            </w:pPr>
          </w:p>
          <w:p w:rsidR="00C36B75" w:rsidRDefault="00C36B75" w:rsidP="00C36B75">
            <w:pPr>
              <w:rPr>
                <w:lang w:val="en-CA"/>
              </w:rPr>
            </w:pPr>
          </w:p>
          <w:p w:rsidR="00842ECA" w:rsidRPr="009010B0" w:rsidRDefault="00842ECA" w:rsidP="00C36B75">
            <w:pPr>
              <w:rPr>
                <w:lang w:val="en-CA"/>
              </w:rPr>
            </w:pPr>
          </w:p>
        </w:tc>
      </w:tr>
      <w:tr w:rsidR="004D5E75" w:rsidRPr="009010B0" w:rsidTr="005C2076">
        <w:trPr>
          <w:jc w:val="center"/>
        </w:trPr>
        <w:tc>
          <w:tcPr>
            <w:tcW w:w="4395" w:type="dxa"/>
            <w:hideMark/>
          </w:tcPr>
          <w:p w:rsidR="004D5E75" w:rsidRPr="009010B0" w:rsidRDefault="004D5E75" w:rsidP="00C15876">
            <w:pPr>
              <w:pStyle w:val="Paragraphedeliste"/>
              <w:numPr>
                <w:ilvl w:val="0"/>
                <w:numId w:val="6"/>
              </w:numPr>
              <w:rPr>
                <w:rFonts w:eastAsia="Calibri"/>
                <w:lang w:val="en-CA" w:eastAsia="en-CA"/>
              </w:rPr>
            </w:pPr>
            <w:r w:rsidRPr="009010B0">
              <w:rPr>
                <w:lang w:val="en-CA"/>
              </w:rPr>
              <w:lastRenderedPageBreak/>
              <w:t xml:space="preserve">Double </w:t>
            </w:r>
            <w:r w:rsidR="000E471A" w:rsidRPr="009010B0">
              <w:rPr>
                <w:lang w:val="en-CA"/>
              </w:rPr>
              <w:t>t</w:t>
            </w:r>
            <w:r w:rsidRPr="009010B0">
              <w:rPr>
                <w:lang w:val="en-CA"/>
              </w:rPr>
              <w:t xml:space="preserve">ap the </w:t>
            </w:r>
            <w:proofErr w:type="spellStart"/>
            <w:r w:rsidRPr="009010B0">
              <w:rPr>
                <w:lang w:val="en-CA"/>
              </w:rPr>
              <w:t>Brailliant</w:t>
            </w:r>
            <w:proofErr w:type="spellEnd"/>
            <w:r w:rsidRPr="009010B0">
              <w:rPr>
                <w:lang w:val="en-CA"/>
              </w:rPr>
              <w:t>/</w:t>
            </w:r>
            <w:proofErr w:type="spellStart"/>
            <w:r w:rsidRPr="009010B0">
              <w:rPr>
                <w:lang w:val="en-CA"/>
              </w:rPr>
              <w:t>BrailleNote</w:t>
            </w:r>
            <w:proofErr w:type="spellEnd"/>
            <w:r w:rsidRPr="009010B0">
              <w:rPr>
                <w:lang w:val="en-CA"/>
              </w:rPr>
              <w:t xml:space="preserve"> Touch when displayed in the list.</w:t>
            </w:r>
            <w:r w:rsidRPr="009010B0">
              <w:rPr>
                <w:rFonts w:eastAsia="Calibri"/>
                <w:lang w:val="en-CA" w:eastAsia="en-CA"/>
              </w:rPr>
              <w:t xml:space="preserve"> </w:t>
            </w:r>
          </w:p>
          <w:p w:rsidR="004D5E75" w:rsidRPr="009010B0" w:rsidRDefault="004D5E75" w:rsidP="004D5E75">
            <w:pPr>
              <w:pStyle w:val="Paragraphedeliste"/>
              <w:ind w:hanging="360"/>
              <w:rPr>
                <w:rFonts w:eastAsia="Calibri"/>
                <w:lang w:val="en-CA" w:eastAsia="en-CA"/>
              </w:rPr>
            </w:pPr>
            <w:r w:rsidRPr="009010B0">
              <w:rPr>
                <w:rFonts w:eastAsia="Calibri"/>
                <w:lang w:val="en-CA" w:eastAsia="en-CA"/>
              </w:rPr>
              <w:br/>
            </w:r>
            <w:r w:rsidR="00860619" w:rsidRPr="009010B0">
              <w:rPr>
                <w:rFonts w:eastAsia="Calibri"/>
                <w:noProof/>
                <w:lang w:eastAsia="fr-CA"/>
              </w:rPr>
              <w:drawing>
                <wp:inline distT="0" distB="0" distL="0" distR="0">
                  <wp:extent cx="2182469" cy="3868661"/>
                  <wp:effectExtent l="0" t="0" r="8890" b="0"/>
                  <wp:docPr id="30" name="Image 30" descr="C:\Users\marissal\AppData\Roaming\Skype\live#3amarissa_lorion\media_messaging\media_cache_v3\^7E17CD1CACB3F623A32980877F6F7A0C0D0030E992DD1F261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ssal\AppData\Roaming\Skype\live#3amarissa_lorion\media_messaging\media_cache_v3\^7E17CD1CACB3F623A32980877F6F7A0C0D0030E992DD1F2619^pimgpsh_fullsize_dist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457" cy="3889912"/>
                          </a:xfrm>
                          <a:prstGeom prst="rect">
                            <a:avLst/>
                          </a:prstGeom>
                          <a:noFill/>
                          <a:ln>
                            <a:noFill/>
                          </a:ln>
                        </pic:spPr>
                      </pic:pic>
                    </a:graphicData>
                  </a:graphic>
                </wp:inline>
              </w:drawing>
            </w:r>
          </w:p>
        </w:tc>
        <w:tc>
          <w:tcPr>
            <w:tcW w:w="4498" w:type="dxa"/>
            <w:gridSpan w:val="2"/>
            <w:hideMark/>
          </w:tcPr>
          <w:p w:rsidR="004D5E75" w:rsidRPr="009010B0" w:rsidRDefault="00401FAA" w:rsidP="00C15876">
            <w:pPr>
              <w:pStyle w:val="Paragraphedeliste"/>
              <w:numPr>
                <w:ilvl w:val="0"/>
                <w:numId w:val="6"/>
              </w:numPr>
              <w:rPr>
                <w:lang w:val="en-CA"/>
              </w:rPr>
            </w:pPr>
            <w:r w:rsidRPr="009010B0">
              <w:rPr>
                <w:lang w:val="en-CA"/>
              </w:rPr>
              <w:t>Double tap on the Pair</w:t>
            </w:r>
            <w:r w:rsidR="004D5E75" w:rsidRPr="009010B0">
              <w:rPr>
                <w:lang w:val="en-CA"/>
              </w:rPr>
              <w:t xml:space="preserve"> button to confirm pairing.</w:t>
            </w:r>
            <w:r w:rsidR="00842ECA">
              <w:rPr>
                <w:lang w:val="en-CA"/>
              </w:rPr>
              <w:t xml:space="preserve"> On your Touch, a pairing request will appear. Select the Pair button and press Enter to complete the pairing process.</w:t>
            </w:r>
            <w:r w:rsidR="004D5E75" w:rsidRPr="009010B0">
              <w:rPr>
                <w:lang w:val="en-CA"/>
              </w:rPr>
              <w:t xml:space="preserve"> The PIN code </w:t>
            </w:r>
            <w:r w:rsidR="00F17EBD" w:rsidRPr="009010B0">
              <w:rPr>
                <w:lang w:val="en-CA"/>
              </w:rPr>
              <w:t>will not</w:t>
            </w:r>
            <w:r w:rsidR="004D5E75" w:rsidRPr="009010B0">
              <w:rPr>
                <w:lang w:val="en-CA"/>
              </w:rPr>
              <w:t xml:space="preserve"> appear on your Braille display.</w:t>
            </w:r>
          </w:p>
          <w:p w:rsidR="004D5E75" w:rsidRPr="009010B0" w:rsidRDefault="004D5E75" w:rsidP="004D5E75">
            <w:pPr>
              <w:pStyle w:val="Paragraphedeliste"/>
              <w:ind w:hanging="360"/>
              <w:rPr>
                <w:lang w:val="en-CA"/>
              </w:rPr>
            </w:pPr>
            <w:r w:rsidRPr="009010B0">
              <w:rPr>
                <w:lang w:val="en-CA"/>
              </w:rPr>
              <w:br/>
            </w:r>
            <w:r w:rsidR="00860619" w:rsidRPr="009010B0">
              <w:rPr>
                <w:noProof/>
                <w:lang w:eastAsia="fr-CA"/>
              </w:rPr>
              <w:drawing>
                <wp:inline distT="0" distB="0" distL="0" distR="0">
                  <wp:extent cx="2234040" cy="3960074"/>
                  <wp:effectExtent l="0" t="0" r="0" b="2540"/>
                  <wp:docPr id="31" name="Image 31" descr="C:\Users\marissal\AppData\Roaming\Skype\live#3amarissa_lorion\media_messaging\media_cache_v3\^953D7200FAAFBF56692E04CD866EE8E20E40F52AC9A94B329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ssal\AppData\Roaming\Skype\live#3amarissa_lorion\media_messaging\media_cache_v3\^953D7200FAAFBF56692E04CD866EE8E20E40F52AC9A94B3295^pimgpsh_fullsize_dist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3686" cy="3977172"/>
                          </a:xfrm>
                          <a:prstGeom prst="rect">
                            <a:avLst/>
                          </a:prstGeom>
                          <a:noFill/>
                          <a:ln>
                            <a:noFill/>
                          </a:ln>
                        </pic:spPr>
                      </pic:pic>
                    </a:graphicData>
                  </a:graphic>
                </wp:inline>
              </w:drawing>
            </w:r>
          </w:p>
        </w:tc>
      </w:tr>
      <w:tr w:rsidR="004D5E75" w:rsidRPr="009010B0" w:rsidTr="005C2076">
        <w:trPr>
          <w:jc w:val="center"/>
        </w:trPr>
        <w:tc>
          <w:tcPr>
            <w:tcW w:w="4678" w:type="dxa"/>
            <w:gridSpan w:val="2"/>
            <w:hideMark/>
          </w:tcPr>
          <w:p w:rsidR="004D5E75" w:rsidRPr="009010B0" w:rsidRDefault="004D5E75" w:rsidP="004D5E75">
            <w:pPr>
              <w:pStyle w:val="Paragraphedeliste"/>
              <w:ind w:hanging="360"/>
              <w:rPr>
                <w:rFonts w:eastAsia="Calibri"/>
                <w:lang w:val="en-CA" w:eastAsia="en-CA"/>
              </w:rPr>
            </w:pPr>
            <w:r w:rsidRPr="009010B0">
              <w:rPr>
                <w:rFonts w:eastAsia="Calibri"/>
                <w:lang w:val="en-CA" w:eastAsia="en-CA"/>
              </w:rPr>
              <w:br/>
            </w:r>
          </w:p>
        </w:tc>
        <w:tc>
          <w:tcPr>
            <w:tcW w:w="4215" w:type="dxa"/>
            <w:hideMark/>
          </w:tcPr>
          <w:p w:rsidR="004D5E75" w:rsidRPr="009010B0" w:rsidRDefault="004D5E75" w:rsidP="004D5E75">
            <w:pPr>
              <w:pStyle w:val="Paragraphedeliste"/>
              <w:ind w:hanging="360"/>
              <w:rPr>
                <w:lang w:val="en-CA"/>
              </w:rPr>
            </w:pPr>
          </w:p>
        </w:tc>
      </w:tr>
    </w:tbl>
    <w:p w:rsidR="004A7B48" w:rsidRPr="009010B0" w:rsidRDefault="004A7B48" w:rsidP="004A7B48">
      <w:pPr>
        <w:rPr>
          <w:rFonts w:ascii="Arial" w:hAnsi="Arial"/>
          <w:lang w:val="en-CA"/>
        </w:rPr>
      </w:pPr>
    </w:p>
    <w:p w:rsidR="004A7B48" w:rsidRPr="009010B0" w:rsidRDefault="004A7B48"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C36B75" w:rsidRPr="009010B0" w:rsidRDefault="00C36B75" w:rsidP="004A7B48">
      <w:pPr>
        <w:rPr>
          <w:rFonts w:ascii="Arial" w:hAnsi="Arial"/>
          <w:lang w:val="en-CA"/>
        </w:rPr>
      </w:pPr>
    </w:p>
    <w:p w:rsidR="00EC7109" w:rsidRPr="009010B0" w:rsidRDefault="004D5E75" w:rsidP="004D5E75">
      <w:pPr>
        <w:pStyle w:val="Paragraphedeliste"/>
        <w:numPr>
          <w:ilvl w:val="0"/>
          <w:numId w:val="6"/>
        </w:numPr>
        <w:rPr>
          <w:lang w:val="en-CA"/>
        </w:rPr>
      </w:pPr>
      <w:r w:rsidRPr="009010B0">
        <w:rPr>
          <w:lang w:val="en-CA"/>
        </w:rPr>
        <w:t xml:space="preserve">The </w:t>
      </w:r>
      <w:proofErr w:type="spellStart"/>
      <w:r w:rsidRPr="009010B0">
        <w:rPr>
          <w:lang w:val="en-CA"/>
        </w:rPr>
        <w:t>Brailliant</w:t>
      </w:r>
      <w:proofErr w:type="spellEnd"/>
      <w:r w:rsidRPr="009010B0">
        <w:rPr>
          <w:lang w:val="en-CA"/>
        </w:rPr>
        <w:t>/</w:t>
      </w:r>
      <w:proofErr w:type="spellStart"/>
      <w:r w:rsidRPr="009010B0">
        <w:rPr>
          <w:lang w:val="en-CA"/>
        </w:rPr>
        <w:t>BrailleNote</w:t>
      </w:r>
      <w:proofErr w:type="spellEnd"/>
      <w:r w:rsidRPr="009010B0">
        <w:rPr>
          <w:lang w:val="en-CA"/>
        </w:rPr>
        <w:t xml:space="preserve"> Touch will now</w:t>
      </w:r>
      <w:r w:rsidR="00C16B2D" w:rsidRPr="009010B0">
        <w:rPr>
          <w:lang w:val="en-CA"/>
        </w:rPr>
        <w:t xml:space="preserve"> show as paired in the list of B</w:t>
      </w:r>
      <w:r w:rsidRPr="009010B0">
        <w:rPr>
          <w:lang w:val="en-CA"/>
        </w:rPr>
        <w:t xml:space="preserve">raille devices and the </w:t>
      </w:r>
      <w:proofErr w:type="gramStart"/>
      <w:r w:rsidR="00FE0470" w:rsidRPr="009010B0">
        <w:rPr>
          <w:lang w:val="en-CA"/>
        </w:rPr>
        <w:t>i</w:t>
      </w:r>
      <w:r w:rsidRPr="009010B0">
        <w:rPr>
          <w:lang w:val="en-CA"/>
        </w:rPr>
        <w:t>OS device can now be controlled by the Touc</w:t>
      </w:r>
      <w:r w:rsidR="00C16B2D" w:rsidRPr="009010B0">
        <w:rPr>
          <w:lang w:val="en-CA"/>
        </w:rPr>
        <w:t>h input keyboard</w:t>
      </w:r>
      <w:proofErr w:type="gramEnd"/>
      <w:r w:rsidR="00C16B2D" w:rsidRPr="009010B0">
        <w:rPr>
          <w:lang w:val="en-CA"/>
        </w:rPr>
        <w:t>. The Touch's B</w:t>
      </w:r>
      <w:r w:rsidRPr="009010B0">
        <w:rPr>
          <w:lang w:val="en-CA"/>
        </w:rPr>
        <w:t>ra</w:t>
      </w:r>
      <w:r w:rsidR="00C16B2D" w:rsidRPr="009010B0">
        <w:rPr>
          <w:lang w:val="en-CA"/>
        </w:rPr>
        <w:t>ille display will represent in B</w:t>
      </w:r>
      <w:r w:rsidRPr="009010B0">
        <w:rPr>
          <w:lang w:val="en-CA"/>
        </w:rPr>
        <w:t xml:space="preserve">raille everything that </w:t>
      </w:r>
      <w:proofErr w:type="gramStart"/>
      <w:r w:rsidRPr="009010B0">
        <w:rPr>
          <w:lang w:val="en-CA"/>
        </w:rPr>
        <w:t>is spoken</w:t>
      </w:r>
      <w:proofErr w:type="gramEnd"/>
      <w:r w:rsidRPr="009010B0">
        <w:rPr>
          <w:lang w:val="en-CA"/>
        </w:rPr>
        <w:t xml:space="preserve"> </w:t>
      </w:r>
      <w:r w:rsidR="00C16B2D" w:rsidRPr="009010B0">
        <w:rPr>
          <w:lang w:val="en-CA"/>
        </w:rPr>
        <w:t xml:space="preserve">by the </w:t>
      </w:r>
      <w:proofErr w:type="spellStart"/>
      <w:r w:rsidR="00C16B2D" w:rsidRPr="009010B0">
        <w:rPr>
          <w:lang w:val="en-CA"/>
        </w:rPr>
        <w:t>VoiceOver</w:t>
      </w:r>
      <w:proofErr w:type="spellEnd"/>
      <w:r w:rsidR="00C16B2D" w:rsidRPr="009010B0">
        <w:rPr>
          <w:lang w:val="en-CA"/>
        </w:rPr>
        <w:t xml:space="preserve"> screen reader.</w:t>
      </w:r>
      <w:r w:rsidRPr="009010B0">
        <w:rPr>
          <w:lang w:val="en-CA"/>
        </w:rPr>
        <w:t xml:space="preserve"> Note that if the </w:t>
      </w:r>
      <w:r w:rsidR="00FE0470" w:rsidRPr="009010B0">
        <w:rPr>
          <w:lang w:val="en-CA"/>
        </w:rPr>
        <w:t>i</w:t>
      </w:r>
      <w:r w:rsidRPr="009010B0">
        <w:rPr>
          <w:lang w:val="en-CA"/>
        </w:rPr>
        <w:t xml:space="preserve">OS device is locked, pressing the Home button on the </w:t>
      </w:r>
      <w:r w:rsidR="00C16B2D" w:rsidRPr="009010B0">
        <w:rPr>
          <w:lang w:val="en-CA"/>
        </w:rPr>
        <w:t>i</w:t>
      </w:r>
      <w:r w:rsidRPr="009010B0">
        <w:rPr>
          <w:lang w:val="en-CA"/>
        </w:rPr>
        <w:t>OS device will unlock the device and the Touch will auto</w:t>
      </w:r>
      <w:r w:rsidR="00C16B2D" w:rsidRPr="009010B0">
        <w:rPr>
          <w:lang w:val="en-CA"/>
        </w:rPr>
        <w:t>matically reconnect to it as a B</w:t>
      </w:r>
      <w:r w:rsidRPr="009010B0">
        <w:rPr>
          <w:lang w:val="en-CA"/>
        </w:rPr>
        <w:t>raille device.</w:t>
      </w:r>
    </w:p>
    <w:p w:rsidR="004D5E75" w:rsidRPr="009010B0" w:rsidRDefault="00860619" w:rsidP="004D5E75">
      <w:pPr>
        <w:jc w:val="center"/>
        <w:rPr>
          <w:lang w:val="en-CA"/>
        </w:rPr>
      </w:pPr>
      <w:r w:rsidRPr="009010B0">
        <w:rPr>
          <w:noProof/>
          <w:lang w:eastAsia="fr-CA"/>
        </w:rPr>
        <w:drawing>
          <wp:inline distT="0" distB="0" distL="0" distR="0">
            <wp:extent cx="1782734" cy="3160087"/>
            <wp:effectExtent l="0" t="0" r="8255" b="2540"/>
            <wp:docPr id="32" name="Image 32" descr="C:\Users\marissal\AppData\Roaming\Skype\live#3amarissa_lorion\media_messaging\media_cache_v3\^B9DD56622BC149F6931D70974FF9965DC0DF68DAE4A015C92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ssal\AppData\Roaming\Skype\live#3amarissa_lorion\media_messaging\media_cache_v3\^B9DD56622BC149F6931D70974FF9965DC0DF68DAE4A015C92F^pimgpsh_fullsize_dist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658" cy="3174134"/>
                    </a:xfrm>
                    <a:prstGeom prst="rect">
                      <a:avLst/>
                    </a:prstGeom>
                    <a:noFill/>
                    <a:ln>
                      <a:noFill/>
                    </a:ln>
                  </pic:spPr>
                </pic:pic>
              </a:graphicData>
            </a:graphic>
          </wp:inline>
        </w:drawing>
      </w:r>
    </w:p>
    <w:p w:rsidR="004D5E75" w:rsidRPr="009010B0" w:rsidRDefault="004D5E75" w:rsidP="004D5E75">
      <w:pPr>
        <w:jc w:val="center"/>
        <w:rPr>
          <w:lang w:val="en-CA"/>
        </w:rPr>
      </w:pPr>
    </w:p>
    <w:p w:rsidR="004D5E75" w:rsidRPr="009010B0" w:rsidRDefault="004D5E75" w:rsidP="004D5E75">
      <w:pPr>
        <w:jc w:val="center"/>
        <w:rPr>
          <w:lang w:val="en-CA"/>
        </w:rPr>
      </w:pPr>
    </w:p>
    <w:p w:rsidR="000E471A" w:rsidRPr="009010B0" w:rsidRDefault="000E471A" w:rsidP="004D5E75">
      <w:pPr>
        <w:jc w:val="center"/>
        <w:rPr>
          <w:lang w:val="en-CA"/>
        </w:rPr>
      </w:pPr>
    </w:p>
    <w:p w:rsidR="000E471A" w:rsidRPr="009010B0" w:rsidRDefault="000E471A" w:rsidP="004D5E75">
      <w:pPr>
        <w:jc w:val="center"/>
        <w:rPr>
          <w:lang w:val="en-CA"/>
        </w:rPr>
      </w:pPr>
    </w:p>
    <w:p w:rsidR="000E471A" w:rsidRPr="009010B0" w:rsidRDefault="000E471A" w:rsidP="004D5E75">
      <w:pPr>
        <w:jc w:val="center"/>
        <w:rPr>
          <w:lang w:val="en-CA"/>
        </w:rPr>
      </w:pPr>
    </w:p>
    <w:p w:rsidR="000E471A" w:rsidRPr="009010B0" w:rsidRDefault="000E471A" w:rsidP="004D5E75">
      <w:pPr>
        <w:jc w:val="center"/>
        <w:rPr>
          <w:lang w:val="en-CA"/>
        </w:rPr>
      </w:pPr>
    </w:p>
    <w:p w:rsidR="000E471A" w:rsidRPr="009010B0" w:rsidRDefault="000E471A" w:rsidP="004D5E75">
      <w:pPr>
        <w:jc w:val="center"/>
        <w:rPr>
          <w:lang w:val="en-CA"/>
        </w:rPr>
      </w:pPr>
    </w:p>
    <w:p w:rsidR="000E471A" w:rsidRPr="009010B0" w:rsidRDefault="000E471A" w:rsidP="004D5E75">
      <w:pPr>
        <w:jc w:val="center"/>
        <w:rPr>
          <w:lang w:val="en-CA"/>
        </w:rPr>
      </w:pPr>
    </w:p>
    <w:p w:rsidR="000E471A" w:rsidRPr="009010B0" w:rsidRDefault="000E471A" w:rsidP="004D5E75">
      <w:pPr>
        <w:jc w:val="center"/>
        <w:rPr>
          <w:lang w:val="en-CA"/>
        </w:rPr>
      </w:pPr>
    </w:p>
    <w:p w:rsidR="000E471A" w:rsidRPr="009010B0" w:rsidRDefault="000E471A" w:rsidP="004D5E75">
      <w:pPr>
        <w:jc w:val="center"/>
        <w:rPr>
          <w:lang w:val="en-CA"/>
        </w:rPr>
      </w:pPr>
    </w:p>
    <w:p w:rsidR="00C16B2D" w:rsidRPr="009010B0" w:rsidRDefault="00C16B2D" w:rsidP="004D5E75">
      <w:pPr>
        <w:jc w:val="center"/>
        <w:rPr>
          <w:lang w:val="en-CA"/>
        </w:rPr>
      </w:pPr>
    </w:p>
    <w:p w:rsidR="004D5E75" w:rsidRPr="009010B0" w:rsidRDefault="00FF389A" w:rsidP="0080286C">
      <w:pPr>
        <w:pStyle w:val="Titre1"/>
        <w:rPr>
          <w:lang w:val="en-CA"/>
        </w:rPr>
      </w:pPr>
      <w:bookmarkStart w:id="30" w:name="_Toc465932287"/>
      <w:r w:rsidRPr="009010B0">
        <w:rPr>
          <w:lang w:val="en-CA"/>
        </w:rPr>
        <w:t>Command Summary</w:t>
      </w:r>
      <w:bookmarkEnd w:id="30"/>
    </w:p>
    <w:p w:rsidR="004D5E75" w:rsidRPr="009010B0" w:rsidRDefault="004D5E75" w:rsidP="0081414D">
      <w:pPr>
        <w:pStyle w:val="Titre2"/>
      </w:pPr>
      <w:bookmarkStart w:id="31" w:name="_Toc284333168"/>
      <w:bookmarkStart w:id="32" w:name="_Toc284589427"/>
      <w:bookmarkStart w:id="33" w:name="_Toc465932288"/>
      <w:r w:rsidRPr="009010B0">
        <w:t>JAWS</w:t>
      </w:r>
      <w:bookmarkEnd w:id="31"/>
      <w:r w:rsidRPr="009010B0">
        <w:t xml:space="preserve"> command summary</w:t>
      </w:r>
      <w:bookmarkEnd w:id="32"/>
      <w:bookmarkEnd w:id="33"/>
    </w:p>
    <w:p w:rsidR="004D5E75" w:rsidRPr="009010B0" w:rsidRDefault="004D5E75" w:rsidP="004D5E75">
      <w:pPr>
        <w:rPr>
          <w:lang w:val="en-CA"/>
        </w:rPr>
      </w:pPr>
      <w:r w:rsidRPr="009010B0">
        <w:rPr>
          <w:lang w:val="en-CA"/>
        </w:rPr>
        <w:t xml:space="preserve">Below </w:t>
      </w:r>
      <w:r w:rsidR="00FF389A" w:rsidRPr="009010B0">
        <w:rPr>
          <w:lang w:val="en-CA"/>
        </w:rPr>
        <w:t>is the command summary</w:t>
      </w:r>
      <w:r w:rsidRPr="009010B0">
        <w:rPr>
          <w:lang w:val="en-CA"/>
        </w:rPr>
        <w:t xml:space="preserve"> for the </w:t>
      </w:r>
      <w:proofErr w:type="spellStart"/>
      <w:r w:rsidRPr="009010B0">
        <w:rPr>
          <w:lang w:val="en-CA"/>
        </w:rPr>
        <w:t>BrailleNote</w:t>
      </w:r>
      <w:proofErr w:type="spellEnd"/>
      <w:r w:rsidRPr="009010B0">
        <w:rPr>
          <w:lang w:val="en-CA"/>
        </w:rPr>
        <w:t xml:space="preserve"> Touch to be used as refreshable Braille display with JAWS. It includes JAWS commands, Windows commands, reading</w:t>
      </w:r>
      <w:r w:rsidR="00E5723F" w:rsidRPr="009010B0">
        <w:rPr>
          <w:lang w:val="en-CA"/>
        </w:rPr>
        <w:t xml:space="preserve"> commands</w:t>
      </w:r>
      <w:r w:rsidR="008D0502" w:rsidRPr="009010B0">
        <w:rPr>
          <w:lang w:val="en-CA"/>
        </w:rPr>
        <w:t>,</w:t>
      </w:r>
      <w:r w:rsidRPr="009010B0">
        <w:rPr>
          <w:lang w:val="en-CA"/>
        </w:rPr>
        <w:t xml:space="preserve"> and navigation commands</w:t>
      </w:r>
      <w:r w:rsidR="00E5723F" w:rsidRPr="009010B0">
        <w:rPr>
          <w:lang w:val="en-CA"/>
        </w:rPr>
        <w:t>, and more</w:t>
      </w:r>
      <w:r w:rsidRPr="009010B0">
        <w:rPr>
          <w:lang w:val="en-CA"/>
        </w:rPr>
        <w:t xml:space="preserve">.  </w:t>
      </w:r>
    </w:p>
    <w:p w:rsidR="004D5E75" w:rsidRPr="009010B0" w:rsidRDefault="004D5E75" w:rsidP="004D5E75">
      <w:pPr>
        <w:rPr>
          <w:lang w:val="en-CA"/>
        </w:rPr>
      </w:pPr>
      <w:r w:rsidRPr="009010B0">
        <w:rPr>
          <w:lang w:val="en-CA"/>
        </w:rPr>
        <w:t xml:space="preserve">Your </w:t>
      </w:r>
      <w:proofErr w:type="spellStart"/>
      <w:r w:rsidRPr="009010B0">
        <w:rPr>
          <w:lang w:val="en-CA"/>
        </w:rPr>
        <w:t>BrailleNote</w:t>
      </w:r>
      <w:proofErr w:type="spellEnd"/>
      <w:r w:rsidRPr="009010B0">
        <w:rPr>
          <w:lang w:val="en-CA"/>
        </w:rPr>
        <w:t xml:space="preserve"> </w:t>
      </w:r>
      <w:proofErr w:type="gramStart"/>
      <w:r w:rsidRPr="009010B0">
        <w:rPr>
          <w:lang w:val="en-CA"/>
        </w:rPr>
        <w:t>can also be used</w:t>
      </w:r>
      <w:proofErr w:type="gramEnd"/>
      <w:r w:rsidRPr="009010B0">
        <w:rPr>
          <w:lang w:val="en-CA"/>
        </w:rPr>
        <w:t xml:space="preserve"> to type text into the PC applications or to simulate the PC keyboard. </w:t>
      </w:r>
    </w:p>
    <w:p w:rsidR="004D5E75" w:rsidRPr="009010B0" w:rsidRDefault="004D5E75" w:rsidP="004D5E75">
      <w:pPr>
        <w:rPr>
          <w:lang w:val="en-CA"/>
        </w:rPr>
      </w:pPr>
      <w:r w:rsidRPr="009010B0">
        <w:rPr>
          <w:lang w:val="en-CA"/>
        </w:rPr>
        <w:t>You can also define your own commands in the keyboard configuration utility of the JAWS options.</w:t>
      </w:r>
    </w:p>
    <w:p w:rsidR="004D5E75" w:rsidRPr="009010B0" w:rsidRDefault="004D5E75" w:rsidP="0081414D">
      <w:pPr>
        <w:pStyle w:val="Titre3"/>
        <w:rPr>
          <w:lang w:val="en-CA"/>
        </w:rPr>
      </w:pPr>
      <w:bookmarkStart w:id="34" w:name="_Toc465932289"/>
      <w:r w:rsidRPr="009010B0">
        <w:rPr>
          <w:lang w:val="en-CA"/>
        </w:rPr>
        <w:t>Basic Commands</w:t>
      </w:r>
      <w:bookmarkEnd w:id="34"/>
    </w:p>
    <w:p w:rsidR="004D5E75" w:rsidRPr="009010B0" w:rsidRDefault="004D5E75" w:rsidP="0081414D">
      <w:pPr>
        <w:pStyle w:val="Titre4"/>
        <w:rPr>
          <w:lang w:val="en-CA"/>
        </w:rPr>
      </w:pPr>
      <w:bookmarkStart w:id="35" w:name="_Toc270058947"/>
      <w:bookmarkStart w:id="36" w:name="_Toc270059033"/>
      <w:r w:rsidRPr="009010B0">
        <w:rPr>
          <w:lang w:val="en-CA"/>
        </w:rPr>
        <w:t>Braille navigation</w:t>
      </w:r>
      <w:bookmarkEnd w:id="35"/>
      <w:bookmarkEnd w:id="36"/>
      <w:r w:rsidRPr="009010B0">
        <w:rPr>
          <w:lang w:val="en-CA"/>
        </w:rPr>
        <w:t xml:space="preserve"> </w:t>
      </w:r>
    </w:p>
    <w:p w:rsidR="004D5E75" w:rsidRPr="009010B0" w:rsidRDefault="004D5E75" w:rsidP="004D5E75">
      <w:pPr>
        <w:spacing w:after="0" w:line="240" w:lineRule="auto"/>
        <w:rPr>
          <w:lang w:val="en-CA"/>
        </w:rPr>
      </w:pPr>
      <w:bookmarkStart w:id="37" w:name="OLE_LINK58"/>
      <w:bookmarkStart w:id="38" w:name="OLE_LINK59"/>
      <w:bookmarkStart w:id="39" w:name="OLE_LINK64"/>
      <w:r w:rsidRPr="009010B0">
        <w:rPr>
          <w:lang w:val="en-CA"/>
        </w:rPr>
        <w:t xml:space="preserve">Prior line: </w:t>
      </w:r>
      <w:r w:rsidRPr="009010B0">
        <w:rPr>
          <w:lang w:val="en-CA"/>
        </w:rPr>
        <w:tab/>
      </w:r>
      <w:r w:rsidRPr="009010B0">
        <w:rPr>
          <w:lang w:val="en-CA"/>
        </w:rPr>
        <w:tab/>
      </w:r>
      <w:r w:rsidRPr="009010B0">
        <w:rPr>
          <w:lang w:val="en-CA"/>
        </w:rPr>
        <w:tab/>
      </w:r>
      <w:bookmarkStart w:id="40" w:name="OLE_LINK73"/>
      <w:bookmarkStart w:id="41" w:name="OLE_LINK74"/>
      <w:r w:rsidRPr="009010B0">
        <w:rPr>
          <w:lang w:val="en-CA"/>
        </w:rPr>
        <w:tab/>
      </w:r>
      <w:r w:rsidR="00963FA6" w:rsidRPr="009010B0">
        <w:rPr>
          <w:lang w:val="en-CA"/>
        </w:rPr>
        <w:tab/>
      </w:r>
      <w:r w:rsidRPr="009010B0">
        <w:rPr>
          <w:lang w:val="en-CA"/>
        </w:rPr>
        <w:t>Outer Left Thumb Key (</w:t>
      </w:r>
      <w:r w:rsidR="003C0A7C">
        <w:rPr>
          <w:lang w:val="en-CA"/>
        </w:rPr>
        <w:t>Previous</w:t>
      </w:r>
      <w:r w:rsidRPr="009010B0">
        <w:rPr>
          <w:lang w:val="en-CA"/>
        </w:rPr>
        <w:t>)</w:t>
      </w:r>
      <w:bookmarkEnd w:id="37"/>
      <w:bookmarkEnd w:id="38"/>
      <w:bookmarkEnd w:id="39"/>
      <w:bookmarkEnd w:id="40"/>
      <w:bookmarkEnd w:id="41"/>
    </w:p>
    <w:p w:rsidR="004D5E75" w:rsidRPr="009010B0" w:rsidRDefault="004D5E75" w:rsidP="004D5E75">
      <w:pPr>
        <w:spacing w:after="0" w:line="240" w:lineRule="auto"/>
        <w:rPr>
          <w:lang w:val="en-CA"/>
        </w:rPr>
      </w:pPr>
      <w:bookmarkStart w:id="42" w:name="OLE_LINK54"/>
      <w:bookmarkStart w:id="43" w:name="OLE_LINK55"/>
      <w:bookmarkStart w:id="44" w:name="OLE_LINK60"/>
      <w:r w:rsidRPr="009010B0">
        <w:rPr>
          <w:lang w:val="en-CA"/>
        </w:rPr>
        <w:t xml:space="preserve">Move left: </w:t>
      </w:r>
      <w:r w:rsidRPr="009010B0">
        <w:rPr>
          <w:lang w:val="en-CA"/>
        </w:rPr>
        <w:tab/>
      </w:r>
      <w:r w:rsidRPr="009010B0">
        <w:rPr>
          <w:lang w:val="en-CA"/>
        </w:rPr>
        <w:tab/>
      </w:r>
      <w:r w:rsidRPr="009010B0">
        <w:rPr>
          <w:lang w:val="en-CA"/>
        </w:rPr>
        <w:tab/>
      </w:r>
      <w:r w:rsidRPr="009010B0">
        <w:rPr>
          <w:lang w:val="en-CA"/>
        </w:rPr>
        <w:tab/>
      </w:r>
      <w:r w:rsidR="00963FA6" w:rsidRPr="009010B0">
        <w:rPr>
          <w:lang w:val="en-CA"/>
        </w:rPr>
        <w:tab/>
      </w:r>
      <w:r w:rsidRPr="009010B0">
        <w:rPr>
          <w:lang w:val="en-CA"/>
        </w:rPr>
        <w:t>Inner Left Thumb Key (Left)</w:t>
      </w:r>
      <w:bookmarkEnd w:id="42"/>
      <w:bookmarkEnd w:id="43"/>
      <w:bookmarkEnd w:id="44"/>
    </w:p>
    <w:p w:rsidR="004D5E75" w:rsidRPr="009010B0" w:rsidRDefault="004D5E75" w:rsidP="004D5E75">
      <w:pPr>
        <w:spacing w:after="0" w:line="240" w:lineRule="auto"/>
        <w:rPr>
          <w:lang w:val="en-CA"/>
        </w:rPr>
      </w:pPr>
      <w:bookmarkStart w:id="45" w:name="OLE_LINK56"/>
      <w:bookmarkStart w:id="46" w:name="OLE_LINK57"/>
      <w:bookmarkStart w:id="47" w:name="OLE_LINK61"/>
      <w:r w:rsidRPr="009010B0">
        <w:rPr>
          <w:lang w:val="en-CA"/>
        </w:rPr>
        <w:t xml:space="preserve">Move right: </w:t>
      </w:r>
      <w:r w:rsidRPr="009010B0">
        <w:rPr>
          <w:lang w:val="en-CA"/>
        </w:rPr>
        <w:tab/>
      </w:r>
      <w:r w:rsidRPr="009010B0">
        <w:rPr>
          <w:lang w:val="en-CA"/>
        </w:rPr>
        <w:tab/>
      </w:r>
      <w:r w:rsidRPr="009010B0">
        <w:rPr>
          <w:lang w:val="en-CA"/>
        </w:rPr>
        <w:tab/>
      </w:r>
      <w:r w:rsidRPr="009010B0">
        <w:rPr>
          <w:lang w:val="en-CA"/>
        </w:rPr>
        <w:tab/>
      </w:r>
      <w:r w:rsidR="00963FA6" w:rsidRPr="009010B0">
        <w:rPr>
          <w:lang w:val="en-CA"/>
        </w:rPr>
        <w:tab/>
      </w:r>
      <w:r w:rsidRPr="009010B0">
        <w:rPr>
          <w:lang w:val="en-CA"/>
        </w:rPr>
        <w:t>Inner Right Thumb Key (Right)</w:t>
      </w:r>
      <w:bookmarkEnd w:id="45"/>
      <w:bookmarkEnd w:id="46"/>
      <w:bookmarkEnd w:id="47"/>
    </w:p>
    <w:p w:rsidR="004D5E75" w:rsidRPr="009010B0" w:rsidRDefault="004D5E75" w:rsidP="004D5E75">
      <w:pPr>
        <w:spacing w:after="0" w:line="240" w:lineRule="auto"/>
        <w:rPr>
          <w:lang w:val="en-CA"/>
        </w:rPr>
      </w:pPr>
      <w:bookmarkStart w:id="48" w:name="OLE_LINK62"/>
      <w:bookmarkStart w:id="49" w:name="OLE_LINK63"/>
      <w:bookmarkStart w:id="50" w:name="OLE_LINK65"/>
      <w:r w:rsidRPr="009010B0">
        <w:rPr>
          <w:lang w:val="en-CA"/>
        </w:rPr>
        <w:t xml:space="preserve">Next line: </w:t>
      </w:r>
      <w:r w:rsidRPr="009010B0">
        <w:rPr>
          <w:lang w:val="en-CA"/>
        </w:rPr>
        <w:tab/>
      </w:r>
      <w:r w:rsidRPr="009010B0">
        <w:rPr>
          <w:lang w:val="en-CA"/>
        </w:rPr>
        <w:tab/>
      </w:r>
      <w:r w:rsidRPr="009010B0">
        <w:rPr>
          <w:lang w:val="en-CA"/>
        </w:rPr>
        <w:tab/>
      </w:r>
      <w:bookmarkStart w:id="51" w:name="OLE_LINK75"/>
      <w:bookmarkStart w:id="52" w:name="OLE_LINK76"/>
      <w:r w:rsidRPr="009010B0">
        <w:rPr>
          <w:lang w:val="en-CA"/>
        </w:rPr>
        <w:tab/>
      </w:r>
      <w:r w:rsidR="00963FA6" w:rsidRPr="009010B0">
        <w:rPr>
          <w:lang w:val="en-CA"/>
        </w:rPr>
        <w:tab/>
      </w:r>
      <w:r w:rsidRPr="009010B0">
        <w:rPr>
          <w:lang w:val="en-CA"/>
        </w:rPr>
        <w:t>Outer Right Thumb Key (</w:t>
      </w:r>
      <w:r w:rsidR="003C0A7C">
        <w:rPr>
          <w:lang w:val="en-CA"/>
        </w:rPr>
        <w:t>Next</w:t>
      </w:r>
      <w:r w:rsidRPr="009010B0">
        <w:rPr>
          <w:lang w:val="en-CA"/>
        </w:rPr>
        <w:t>)</w:t>
      </w:r>
      <w:bookmarkEnd w:id="48"/>
      <w:bookmarkEnd w:id="49"/>
      <w:bookmarkEnd w:id="50"/>
      <w:bookmarkEnd w:id="51"/>
      <w:bookmarkEnd w:id="52"/>
    </w:p>
    <w:p w:rsidR="004D5E75" w:rsidRPr="009010B0" w:rsidRDefault="002F1EC8" w:rsidP="002F1EC8">
      <w:pPr>
        <w:spacing w:after="0" w:line="240" w:lineRule="auto"/>
        <w:ind w:left="4253" w:hanging="4253"/>
        <w:rPr>
          <w:lang w:val="en-CA"/>
        </w:rPr>
      </w:pPr>
      <w:r>
        <w:rPr>
          <w:lang w:val="en-CA"/>
        </w:rPr>
        <w:t xml:space="preserve">Move left on current line: </w:t>
      </w:r>
      <w:r>
        <w:rPr>
          <w:lang w:val="en-CA"/>
        </w:rPr>
        <w:tab/>
      </w:r>
      <w:r w:rsidR="004D5E75" w:rsidRPr="009010B0">
        <w:rPr>
          <w:lang w:val="en-CA"/>
        </w:rPr>
        <w:t>Outer Left Thumb Key (</w:t>
      </w:r>
      <w:r w:rsidR="003C0A7C">
        <w:rPr>
          <w:lang w:val="en-CA"/>
        </w:rPr>
        <w:t>Previous</w:t>
      </w:r>
      <w:r w:rsidR="004D5E75" w:rsidRPr="009010B0">
        <w:rPr>
          <w:lang w:val="en-CA"/>
        </w:rPr>
        <w:t xml:space="preserve">) + Inner Left Thumb Key (Left) </w:t>
      </w:r>
    </w:p>
    <w:p w:rsidR="004D5E75" w:rsidRPr="009010B0" w:rsidRDefault="002F1EC8" w:rsidP="002F1EC8">
      <w:pPr>
        <w:spacing w:after="0" w:line="240" w:lineRule="auto"/>
        <w:ind w:left="4253" w:hanging="4253"/>
        <w:rPr>
          <w:lang w:val="en-CA"/>
        </w:rPr>
      </w:pPr>
      <w:r>
        <w:rPr>
          <w:lang w:val="en-CA"/>
        </w:rPr>
        <w:t xml:space="preserve">Move right on current line: </w:t>
      </w:r>
      <w:r>
        <w:rPr>
          <w:lang w:val="en-CA"/>
        </w:rPr>
        <w:tab/>
      </w:r>
      <w:r w:rsidR="004D5E75" w:rsidRPr="009010B0">
        <w:rPr>
          <w:lang w:val="en-CA"/>
        </w:rPr>
        <w:t>Inner Right Thumb Key (Right) + Outer Right Thumb Key (</w:t>
      </w:r>
      <w:r w:rsidR="003C0A7C">
        <w:rPr>
          <w:lang w:val="en-CA"/>
        </w:rPr>
        <w:t>Next</w:t>
      </w:r>
      <w:r w:rsidR="004D5E75" w:rsidRPr="009010B0">
        <w:rPr>
          <w:lang w:val="en-CA"/>
        </w:rPr>
        <w:t xml:space="preserve">) </w:t>
      </w:r>
    </w:p>
    <w:p w:rsidR="004D5E75" w:rsidRPr="009010B0" w:rsidRDefault="004D5E75" w:rsidP="004D5E75">
      <w:pPr>
        <w:spacing w:after="0" w:line="240" w:lineRule="auto"/>
        <w:rPr>
          <w:lang w:val="en-CA"/>
        </w:rPr>
      </w:pPr>
      <w:r w:rsidRPr="009010B0">
        <w:rPr>
          <w:lang w:val="en-CA"/>
        </w:rPr>
        <w:t xml:space="preserve">Routing cursors: </w:t>
      </w:r>
      <w:r w:rsidRPr="009010B0">
        <w:rPr>
          <w:lang w:val="en-CA"/>
        </w:rPr>
        <w:tab/>
      </w:r>
      <w:r w:rsidRPr="009010B0">
        <w:rPr>
          <w:lang w:val="en-CA"/>
        </w:rPr>
        <w:tab/>
      </w:r>
      <w:r w:rsidRPr="009010B0">
        <w:rPr>
          <w:lang w:val="en-CA"/>
        </w:rPr>
        <w:tab/>
      </w:r>
      <w:r w:rsidR="00963FA6" w:rsidRPr="009010B0">
        <w:rPr>
          <w:lang w:val="en-CA"/>
        </w:rPr>
        <w:tab/>
      </w:r>
      <w:r w:rsidRPr="009010B0">
        <w:rPr>
          <w:lang w:val="en-CA"/>
        </w:rPr>
        <w:t>Route Braille to position of active cursor</w:t>
      </w:r>
    </w:p>
    <w:p w:rsidR="004D5E75" w:rsidRPr="009010B0" w:rsidRDefault="004D5E75" w:rsidP="002F1EC8">
      <w:pPr>
        <w:spacing w:after="0" w:line="240" w:lineRule="auto"/>
        <w:ind w:left="4253" w:hanging="4253"/>
        <w:rPr>
          <w:lang w:val="en-CA"/>
        </w:rPr>
      </w:pPr>
      <w:r w:rsidRPr="009010B0">
        <w:rPr>
          <w:lang w:val="en-CA"/>
        </w:rPr>
        <w:t>Active follo</w:t>
      </w:r>
      <w:r w:rsidR="002F1EC8">
        <w:rPr>
          <w:lang w:val="en-CA"/>
        </w:rPr>
        <w:t xml:space="preserve">ws Braille: </w:t>
      </w:r>
      <w:r w:rsidR="002F1EC8">
        <w:rPr>
          <w:lang w:val="en-CA"/>
        </w:rPr>
        <w:tab/>
      </w:r>
      <w:r w:rsidRPr="009010B0">
        <w:rPr>
          <w:lang w:val="en-CA"/>
        </w:rPr>
        <w:t>Outer Left Thumb Key (</w:t>
      </w:r>
      <w:r w:rsidR="003C0A7C">
        <w:rPr>
          <w:lang w:val="en-CA"/>
        </w:rPr>
        <w:t>Previous</w:t>
      </w:r>
      <w:r w:rsidRPr="009010B0">
        <w:rPr>
          <w:lang w:val="en-CA"/>
        </w:rPr>
        <w:t>) + Outer Right Thumb Key (</w:t>
      </w:r>
      <w:r w:rsidR="003C0A7C">
        <w:rPr>
          <w:lang w:val="en-CA"/>
        </w:rPr>
        <w:t>Next</w:t>
      </w:r>
      <w:r w:rsidRPr="009010B0">
        <w:rPr>
          <w:lang w:val="en-CA"/>
        </w:rPr>
        <w:t>)</w:t>
      </w:r>
    </w:p>
    <w:p w:rsidR="004D5E75" w:rsidRPr="009010B0" w:rsidRDefault="004D5E75" w:rsidP="002F1EC8">
      <w:pPr>
        <w:spacing w:after="0" w:line="240" w:lineRule="auto"/>
        <w:ind w:left="4253" w:hanging="4253"/>
        <w:rPr>
          <w:lang w:val="en-CA"/>
        </w:rPr>
      </w:pPr>
      <w:r w:rsidRPr="009010B0">
        <w:rPr>
          <w:lang w:val="en-CA"/>
        </w:rPr>
        <w:t xml:space="preserve">Braille follows active: </w:t>
      </w:r>
      <w:bookmarkStart w:id="53" w:name="OLE_LINK67"/>
      <w:bookmarkStart w:id="54" w:name="OLE_LINK66"/>
      <w:r w:rsidR="002F1EC8">
        <w:rPr>
          <w:lang w:val="en-CA"/>
        </w:rPr>
        <w:tab/>
      </w:r>
      <w:r w:rsidRPr="009010B0">
        <w:rPr>
          <w:lang w:val="en-CA"/>
        </w:rPr>
        <w:t>In</w:t>
      </w:r>
      <w:bookmarkEnd w:id="53"/>
      <w:bookmarkEnd w:id="54"/>
      <w:r w:rsidRPr="009010B0">
        <w:rPr>
          <w:lang w:val="en-CA"/>
        </w:rPr>
        <w:t>ner Left Thumb Key (Left) + Inner Right Thumb Key (Right)</w:t>
      </w:r>
    </w:p>
    <w:p w:rsidR="004D5E75" w:rsidRPr="009010B0" w:rsidRDefault="004D5E75" w:rsidP="004D5E75">
      <w:pPr>
        <w:pStyle w:val="BWTEXT"/>
        <w:tabs>
          <w:tab w:val="left" w:pos="4050"/>
        </w:tabs>
        <w:rPr>
          <w:lang w:val="en-CA"/>
        </w:rPr>
      </w:pPr>
    </w:p>
    <w:p w:rsidR="004D5E75" w:rsidRPr="009010B0" w:rsidRDefault="004D5E75" w:rsidP="0081414D">
      <w:pPr>
        <w:pStyle w:val="Titre4"/>
        <w:rPr>
          <w:lang w:val="en-CA"/>
        </w:rPr>
      </w:pPr>
      <w:bookmarkStart w:id="55" w:name="_Toc270058949"/>
      <w:r w:rsidRPr="009010B0">
        <w:rPr>
          <w:lang w:val="en-CA"/>
        </w:rPr>
        <w:t>Windows commands</w:t>
      </w:r>
      <w:bookmarkEnd w:id="55"/>
    </w:p>
    <w:p w:rsidR="004D5E75" w:rsidRPr="009010B0" w:rsidRDefault="004D5E75" w:rsidP="004D5E75">
      <w:pPr>
        <w:spacing w:after="0" w:line="240" w:lineRule="auto"/>
        <w:rPr>
          <w:rFonts w:cs="Arial"/>
          <w:lang w:val="en-CA" w:eastAsia="en-CA"/>
        </w:rPr>
      </w:pPr>
      <w:r w:rsidRPr="009010B0">
        <w:rPr>
          <w:rFonts w:cs="Arial"/>
          <w:lang w:val="en-CA" w:eastAsia="en-CA"/>
        </w:rPr>
        <w:t xml:space="preserve">Start Menu: </w:t>
      </w:r>
      <w:r w:rsidRPr="009010B0">
        <w:rPr>
          <w:rFonts w:cs="Arial"/>
          <w:lang w:val="en-CA" w:eastAsia="en-CA"/>
        </w:rPr>
        <w:tab/>
      </w:r>
      <w:r w:rsidRPr="009010B0">
        <w:rPr>
          <w:rFonts w:cs="Arial"/>
          <w:lang w:val="en-CA" w:eastAsia="en-CA"/>
        </w:rPr>
        <w:tab/>
      </w:r>
      <w:r w:rsidRPr="009010B0">
        <w:rPr>
          <w:rFonts w:cs="Arial"/>
          <w:lang w:val="en-CA" w:eastAsia="en-CA"/>
        </w:rPr>
        <w:tab/>
      </w:r>
      <w:r w:rsidRPr="009010B0">
        <w:rPr>
          <w:rFonts w:cs="Arial"/>
          <w:lang w:val="en-CA" w:eastAsia="en-CA"/>
        </w:rPr>
        <w:tab/>
      </w:r>
      <w:r w:rsidR="00963FA6" w:rsidRPr="009010B0">
        <w:rPr>
          <w:rFonts w:cs="Arial"/>
          <w:lang w:val="en-CA" w:eastAsia="en-CA"/>
        </w:rPr>
        <w:tab/>
      </w:r>
      <w:r w:rsidRPr="009010B0">
        <w:rPr>
          <w:rFonts w:cs="Arial"/>
          <w:lang w:val="en-CA" w:eastAsia="en-CA"/>
        </w:rPr>
        <w:t>Space with Dots 3-4</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Menu Bar: </w:t>
      </w:r>
      <w:r w:rsidRPr="009010B0">
        <w:rPr>
          <w:rFonts w:cs="Arial"/>
          <w:lang w:val="en-CA" w:eastAsia="en-CA"/>
        </w:rPr>
        <w:tab/>
      </w:r>
      <w:r w:rsidRPr="009010B0">
        <w:rPr>
          <w:rFonts w:cs="Arial"/>
          <w:lang w:val="en-CA" w:eastAsia="en-CA"/>
        </w:rPr>
        <w:tab/>
      </w:r>
      <w:r w:rsidRPr="009010B0">
        <w:rPr>
          <w:rFonts w:cs="Arial"/>
          <w:lang w:val="en-CA" w:eastAsia="en-CA"/>
        </w:rPr>
        <w:tab/>
      </w:r>
      <w:r w:rsidRPr="009010B0">
        <w:rPr>
          <w:rFonts w:cs="Arial"/>
          <w:lang w:val="en-CA" w:eastAsia="en-CA"/>
        </w:rPr>
        <w:tab/>
      </w:r>
      <w:r w:rsidR="00963FA6" w:rsidRPr="009010B0">
        <w:rPr>
          <w:rFonts w:cs="Arial"/>
          <w:lang w:val="en-CA" w:eastAsia="en-CA"/>
        </w:rPr>
        <w:tab/>
      </w:r>
      <w:r w:rsidRPr="009010B0">
        <w:rPr>
          <w:rFonts w:cs="Arial"/>
          <w:lang w:val="en-CA" w:eastAsia="en-CA"/>
        </w:rPr>
        <w:t>Space with M</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Minimize All Apps: </w:t>
      </w:r>
      <w:r w:rsidRPr="009010B0">
        <w:rPr>
          <w:rFonts w:cs="Arial"/>
          <w:lang w:val="en-CA" w:eastAsia="en-CA"/>
        </w:rPr>
        <w:tab/>
      </w:r>
      <w:r w:rsidRPr="009010B0">
        <w:rPr>
          <w:rFonts w:cs="Arial"/>
          <w:lang w:val="en-CA" w:eastAsia="en-CA"/>
        </w:rPr>
        <w:tab/>
      </w:r>
      <w:r w:rsidRPr="009010B0">
        <w:rPr>
          <w:rFonts w:cs="Arial"/>
          <w:lang w:val="en-CA" w:eastAsia="en-CA"/>
        </w:rPr>
        <w:tab/>
      </w:r>
      <w:r w:rsidR="00963FA6" w:rsidRPr="009010B0">
        <w:rPr>
          <w:rFonts w:cs="Arial"/>
          <w:lang w:val="en-CA" w:eastAsia="en-CA"/>
        </w:rPr>
        <w:tab/>
      </w:r>
      <w:r w:rsidRPr="009010B0">
        <w:rPr>
          <w:rFonts w:cs="Arial"/>
          <w:lang w:val="en-CA" w:eastAsia="en-CA"/>
        </w:rPr>
        <w:t>Space with D</w:t>
      </w:r>
    </w:p>
    <w:p w:rsidR="004D5E75" w:rsidRPr="009010B0" w:rsidRDefault="004D5E75" w:rsidP="004D5E75">
      <w:pPr>
        <w:spacing w:after="0" w:line="240" w:lineRule="auto"/>
        <w:rPr>
          <w:lang w:val="en-CA"/>
        </w:rPr>
      </w:pPr>
      <w:proofErr w:type="gramStart"/>
      <w:r w:rsidRPr="009010B0">
        <w:rPr>
          <w:lang w:val="en-CA"/>
        </w:rPr>
        <w:t>Enter:</w:t>
      </w:r>
      <w:proofErr w:type="gramEnd"/>
      <w:r w:rsidRPr="009010B0">
        <w:rPr>
          <w:lang w:val="en-CA"/>
        </w:rPr>
        <w:t xml:space="preserve"> </w:t>
      </w:r>
      <w:r w:rsidRPr="009010B0">
        <w:rPr>
          <w:lang w:val="en-CA"/>
        </w:rPr>
        <w:tab/>
      </w:r>
      <w:r w:rsidRPr="009010B0">
        <w:rPr>
          <w:lang w:val="en-CA"/>
        </w:rPr>
        <w:tab/>
      </w:r>
      <w:r w:rsidRPr="009010B0">
        <w:rPr>
          <w:lang w:val="en-CA"/>
        </w:rPr>
        <w:tab/>
      </w:r>
      <w:r w:rsidRPr="009010B0">
        <w:rPr>
          <w:lang w:val="en-CA"/>
        </w:rPr>
        <w:tab/>
      </w:r>
      <w:r w:rsidRPr="009010B0">
        <w:rPr>
          <w:lang w:val="en-CA"/>
        </w:rPr>
        <w:tab/>
      </w:r>
      <w:r w:rsidR="00963FA6" w:rsidRPr="009010B0">
        <w:rPr>
          <w:lang w:val="en-CA"/>
        </w:rPr>
        <w:tab/>
      </w:r>
      <w:r w:rsidRPr="009010B0">
        <w:rPr>
          <w:lang w:val="en-CA"/>
        </w:rPr>
        <w:t>Dot 8</w:t>
      </w:r>
    </w:p>
    <w:p w:rsidR="004D5E75" w:rsidRPr="009010B0" w:rsidRDefault="004D5E75" w:rsidP="004D5E75">
      <w:pPr>
        <w:spacing w:after="0" w:line="240" w:lineRule="auto"/>
        <w:rPr>
          <w:lang w:val="en-CA"/>
        </w:rPr>
      </w:pPr>
      <w:r w:rsidRPr="009010B0">
        <w:rPr>
          <w:lang w:val="en-CA"/>
        </w:rPr>
        <w:t xml:space="preserve">Backspace: </w:t>
      </w:r>
      <w:r w:rsidRPr="009010B0">
        <w:rPr>
          <w:lang w:val="en-CA"/>
        </w:rPr>
        <w:tab/>
      </w:r>
      <w:r w:rsidRPr="009010B0">
        <w:rPr>
          <w:lang w:val="en-CA"/>
        </w:rPr>
        <w:tab/>
      </w:r>
      <w:r w:rsidRPr="009010B0">
        <w:rPr>
          <w:lang w:val="en-CA"/>
        </w:rPr>
        <w:tab/>
      </w:r>
      <w:r w:rsidRPr="009010B0">
        <w:rPr>
          <w:lang w:val="en-CA"/>
        </w:rPr>
        <w:tab/>
      </w:r>
      <w:r w:rsidR="00963FA6" w:rsidRPr="009010B0">
        <w:rPr>
          <w:lang w:val="en-CA"/>
        </w:rPr>
        <w:tab/>
      </w:r>
      <w:r w:rsidRPr="009010B0">
        <w:rPr>
          <w:lang w:val="en-CA"/>
        </w:rPr>
        <w:t>Dot 7</w:t>
      </w:r>
    </w:p>
    <w:p w:rsidR="004D5E75" w:rsidRPr="009010B0" w:rsidRDefault="004D5E75" w:rsidP="004D5E75">
      <w:pPr>
        <w:spacing w:after="0" w:line="240" w:lineRule="auto"/>
        <w:rPr>
          <w:lang w:val="en-CA"/>
        </w:rPr>
      </w:pPr>
      <w:r w:rsidRPr="009010B0">
        <w:rPr>
          <w:lang w:val="en-CA"/>
        </w:rPr>
        <w:t xml:space="preserve">Escape: </w:t>
      </w:r>
      <w:r w:rsidRPr="009010B0">
        <w:rPr>
          <w:lang w:val="en-CA"/>
        </w:rPr>
        <w:tab/>
      </w:r>
      <w:r w:rsidRPr="009010B0">
        <w:rPr>
          <w:lang w:val="en-CA"/>
        </w:rPr>
        <w:tab/>
      </w:r>
      <w:r w:rsidRPr="009010B0">
        <w:rPr>
          <w:lang w:val="en-CA"/>
        </w:rPr>
        <w:tab/>
      </w:r>
      <w:r w:rsidRPr="009010B0">
        <w:rPr>
          <w:lang w:val="en-CA"/>
        </w:rPr>
        <w:tab/>
      </w:r>
      <w:r w:rsidR="00963FA6" w:rsidRPr="009010B0">
        <w:rPr>
          <w:lang w:val="en-CA"/>
        </w:rPr>
        <w:tab/>
      </w:r>
      <w:r w:rsidRPr="009010B0">
        <w:rPr>
          <w:lang w:val="en-CA"/>
        </w:rPr>
        <w:t>Space with E</w:t>
      </w:r>
    </w:p>
    <w:p w:rsidR="004D5E75" w:rsidRPr="009010B0" w:rsidRDefault="004D5E75" w:rsidP="004D5E75">
      <w:pPr>
        <w:spacing w:after="0" w:line="240" w:lineRule="auto"/>
        <w:rPr>
          <w:lang w:val="en-CA"/>
        </w:rPr>
      </w:pPr>
      <w:r w:rsidRPr="009010B0">
        <w:rPr>
          <w:lang w:val="en-CA"/>
        </w:rPr>
        <w:t xml:space="preserve">Alt-Tab: </w:t>
      </w:r>
      <w:r w:rsidRPr="009010B0">
        <w:rPr>
          <w:lang w:val="en-CA"/>
        </w:rPr>
        <w:tab/>
      </w:r>
      <w:r w:rsidRPr="009010B0">
        <w:rPr>
          <w:lang w:val="en-CA"/>
        </w:rPr>
        <w:tab/>
      </w:r>
      <w:r w:rsidRPr="009010B0">
        <w:rPr>
          <w:lang w:val="en-CA"/>
        </w:rPr>
        <w:tab/>
      </w:r>
      <w:r w:rsidRPr="009010B0">
        <w:rPr>
          <w:lang w:val="en-CA"/>
        </w:rPr>
        <w:tab/>
      </w:r>
      <w:r w:rsidR="00963FA6" w:rsidRPr="009010B0">
        <w:rPr>
          <w:lang w:val="en-CA"/>
        </w:rPr>
        <w:tab/>
      </w:r>
      <w:r w:rsidRPr="009010B0">
        <w:rPr>
          <w:lang w:val="en-CA"/>
        </w:rPr>
        <w:t>Space with T</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Open list or combo box: </w:t>
      </w:r>
      <w:r w:rsidRPr="009010B0">
        <w:rPr>
          <w:rFonts w:cs="Arial"/>
          <w:lang w:val="en-CA" w:eastAsia="en-CA"/>
        </w:rPr>
        <w:tab/>
      </w:r>
      <w:r w:rsidRPr="009010B0">
        <w:rPr>
          <w:rFonts w:cs="Arial"/>
          <w:lang w:val="en-CA" w:eastAsia="en-CA"/>
        </w:rPr>
        <w:tab/>
      </w:r>
      <w:r w:rsidR="00963FA6" w:rsidRPr="009010B0">
        <w:rPr>
          <w:rFonts w:cs="Arial"/>
          <w:lang w:val="en-CA" w:eastAsia="en-CA"/>
        </w:rPr>
        <w:tab/>
      </w:r>
      <w:r w:rsidRPr="009010B0">
        <w:rPr>
          <w:rFonts w:cs="Arial"/>
          <w:lang w:val="en-CA" w:eastAsia="en-CA"/>
        </w:rPr>
        <w:t>Space with O</w:t>
      </w:r>
    </w:p>
    <w:p w:rsidR="004D5E75" w:rsidRPr="009010B0" w:rsidRDefault="004D5E75" w:rsidP="004D5E75">
      <w:pPr>
        <w:spacing w:after="0" w:line="240" w:lineRule="auto"/>
        <w:rPr>
          <w:rFonts w:cs="Arial"/>
          <w:lang w:val="en-CA"/>
        </w:rPr>
      </w:pPr>
      <w:r w:rsidRPr="009010B0">
        <w:rPr>
          <w:rFonts w:cs="Arial"/>
          <w:lang w:val="en-CA"/>
        </w:rPr>
        <w:t xml:space="preserve">Close list or combo box: </w:t>
      </w:r>
      <w:r w:rsidRPr="009010B0">
        <w:rPr>
          <w:rFonts w:cs="Arial"/>
          <w:lang w:val="en-CA"/>
        </w:rPr>
        <w:tab/>
      </w:r>
      <w:r w:rsidRPr="009010B0">
        <w:rPr>
          <w:rFonts w:cs="Arial"/>
          <w:lang w:val="en-CA"/>
        </w:rPr>
        <w:tab/>
      </w:r>
      <w:r w:rsidR="00963FA6" w:rsidRPr="009010B0">
        <w:rPr>
          <w:rFonts w:cs="Arial"/>
          <w:lang w:val="en-CA"/>
        </w:rPr>
        <w:tab/>
      </w:r>
      <w:r w:rsidRPr="009010B0">
        <w:rPr>
          <w:rFonts w:cs="Arial"/>
          <w:lang w:val="en-CA"/>
        </w:rPr>
        <w:t>Space with Dots 2-4-6</w:t>
      </w:r>
    </w:p>
    <w:p w:rsidR="004D5E75" w:rsidRPr="009010B0" w:rsidRDefault="004D5E75" w:rsidP="004D5E75">
      <w:pPr>
        <w:spacing w:after="0" w:line="240" w:lineRule="auto"/>
        <w:rPr>
          <w:rFonts w:cs="Arial"/>
          <w:lang w:val="en-CA"/>
        </w:rPr>
      </w:pPr>
      <w:r w:rsidRPr="009010B0">
        <w:rPr>
          <w:rFonts w:cs="Arial"/>
          <w:lang w:val="en-CA"/>
        </w:rPr>
        <w:t>Application key</w:t>
      </w:r>
      <w:r w:rsidR="008D0502" w:rsidRPr="009010B0">
        <w:rPr>
          <w:rFonts w:cs="Arial"/>
          <w:lang w:val="en-CA"/>
        </w:rPr>
        <w:t>:</w:t>
      </w:r>
      <w:r w:rsidRPr="009010B0">
        <w:rPr>
          <w:rFonts w:cs="Arial"/>
          <w:lang w:val="en-CA"/>
        </w:rPr>
        <w:tab/>
      </w:r>
      <w:r w:rsidRPr="009010B0">
        <w:rPr>
          <w:rFonts w:cs="Arial"/>
          <w:lang w:val="en-CA"/>
        </w:rPr>
        <w:tab/>
      </w:r>
      <w:r w:rsidRPr="009010B0">
        <w:rPr>
          <w:rFonts w:cs="Arial"/>
          <w:lang w:val="en-CA"/>
        </w:rPr>
        <w:tab/>
      </w:r>
      <w:r w:rsidRPr="009010B0">
        <w:rPr>
          <w:rFonts w:cs="Arial"/>
          <w:lang w:val="en-CA"/>
        </w:rPr>
        <w:tab/>
        <w:t>Space with M and Dot 7</w:t>
      </w:r>
    </w:p>
    <w:p w:rsidR="001C5617" w:rsidRPr="009010B0" w:rsidRDefault="001C5617" w:rsidP="001C5617">
      <w:pPr>
        <w:rPr>
          <w:lang w:val="en-CA" w:eastAsia="en-CA"/>
        </w:rPr>
      </w:pPr>
    </w:p>
    <w:p w:rsidR="004D5E75" w:rsidRPr="009010B0" w:rsidRDefault="004D5E75" w:rsidP="0081414D">
      <w:pPr>
        <w:pStyle w:val="Titre4"/>
        <w:rPr>
          <w:lang w:val="en-CA"/>
        </w:rPr>
      </w:pPr>
      <w:bookmarkStart w:id="56" w:name="_Toc270058950"/>
      <w:r w:rsidRPr="009010B0">
        <w:rPr>
          <w:lang w:val="en-CA"/>
        </w:rPr>
        <w:t>Navigation commands</w:t>
      </w:r>
      <w:bookmarkEnd w:id="56"/>
    </w:p>
    <w:p w:rsidR="004D5E75" w:rsidRPr="009010B0" w:rsidRDefault="004D5E75" w:rsidP="004D5E75">
      <w:pPr>
        <w:spacing w:after="0" w:line="240" w:lineRule="auto"/>
        <w:rPr>
          <w:lang w:val="en-CA"/>
        </w:rPr>
      </w:pPr>
      <w:r w:rsidRPr="009010B0">
        <w:rPr>
          <w:lang w:val="en-CA"/>
        </w:rPr>
        <w:t xml:space="preserve">Tab: </w:t>
      </w:r>
      <w:r w:rsidRPr="009010B0">
        <w:rPr>
          <w:lang w:val="en-CA"/>
        </w:rPr>
        <w:tab/>
      </w:r>
      <w:r w:rsidRPr="009010B0">
        <w:rPr>
          <w:lang w:val="en-CA"/>
        </w:rPr>
        <w:tab/>
      </w:r>
      <w:r w:rsidRPr="009010B0">
        <w:rPr>
          <w:lang w:val="en-CA"/>
        </w:rPr>
        <w:tab/>
      </w:r>
      <w:r w:rsidRPr="009010B0">
        <w:rPr>
          <w:lang w:val="en-CA"/>
        </w:rPr>
        <w:tab/>
      </w:r>
      <w:r w:rsidRPr="009010B0">
        <w:rPr>
          <w:lang w:val="en-CA"/>
        </w:rPr>
        <w:tab/>
      </w:r>
      <w:r w:rsidR="00963FA6" w:rsidRPr="009010B0">
        <w:rPr>
          <w:lang w:val="en-CA"/>
        </w:rPr>
        <w:tab/>
      </w:r>
      <w:r w:rsidRPr="009010B0">
        <w:rPr>
          <w:lang w:val="en-CA"/>
        </w:rPr>
        <w:t>Space with Dots 4-6</w:t>
      </w:r>
    </w:p>
    <w:p w:rsidR="004D5E75" w:rsidRPr="009010B0" w:rsidRDefault="004D5E75" w:rsidP="004D5E75">
      <w:pPr>
        <w:spacing w:after="0" w:line="240" w:lineRule="auto"/>
        <w:rPr>
          <w:lang w:val="en-CA"/>
        </w:rPr>
      </w:pPr>
      <w:r w:rsidRPr="009010B0">
        <w:rPr>
          <w:lang w:val="en-CA"/>
        </w:rPr>
        <w:t xml:space="preserve">Shift-Tab: </w:t>
      </w:r>
      <w:r w:rsidRPr="009010B0">
        <w:rPr>
          <w:lang w:val="en-CA"/>
        </w:rPr>
        <w:tab/>
      </w:r>
      <w:r w:rsidRPr="009010B0">
        <w:rPr>
          <w:lang w:val="en-CA"/>
        </w:rPr>
        <w:tab/>
      </w:r>
      <w:r w:rsidRPr="009010B0">
        <w:rPr>
          <w:lang w:val="en-CA"/>
        </w:rPr>
        <w:tab/>
      </w:r>
      <w:r w:rsidRPr="009010B0">
        <w:rPr>
          <w:lang w:val="en-CA"/>
        </w:rPr>
        <w:tab/>
      </w:r>
      <w:r w:rsidR="00963FA6" w:rsidRPr="009010B0">
        <w:rPr>
          <w:lang w:val="en-CA"/>
        </w:rPr>
        <w:tab/>
      </w:r>
      <w:r w:rsidRPr="009010B0">
        <w:rPr>
          <w:lang w:val="en-CA"/>
        </w:rPr>
        <w:t>Space with K</w:t>
      </w:r>
    </w:p>
    <w:p w:rsidR="004D5E75" w:rsidRPr="009010B0" w:rsidRDefault="004D5E75" w:rsidP="004D5E75">
      <w:pPr>
        <w:spacing w:after="0" w:line="240" w:lineRule="auto"/>
        <w:rPr>
          <w:rFonts w:cs="Arial"/>
          <w:lang w:val="en-CA" w:eastAsia="en-CA"/>
        </w:rPr>
      </w:pPr>
      <w:r w:rsidRPr="009010B0">
        <w:rPr>
          <w:rFonts w:cs="Arial"/>
          <w:lang w:val="en-CA" w:eastAsia="en-CA"/>
        </w:rPr>
        <w:lastRenderedPageBreak/>
        <w:t xml:space="preserve">Top of file: </w:t>
      </w:r>
      <w:r w:rsidRPr="009010B0">
        <w:rPr>
          <w:rFonts w:cs="Arial"/>
          <w:lang w:val="en-CA" w:eastAsia="en-CA"/>
        </w:rPr>
        <w:tab/>
      </w:r>
      <w:r w:rsidRPr="009010B0">
        <w:rPr>
          <w:rFonts w:cs="Arial"/>
          <w:lang w:val="en-CA" w:eastAsia="en-CA"/>
        </w:rPr>
        <w:tab/>
      </w:r>
      <w:r w:rsidRPr="009010B0">
        <w:rPr>
          <w:rFonts w:cs="Arial"/>
          <w:lang w:val="en-CA" w:eastAsia="en-CA"/>
        </w:rPr>
        <w:tab/>
      </w:r>
      <w:r w:rsidRPr="009010B0">
        <w:rPr>
          <w:rFonts w:cs="Arial"/>
          <w:lang w:val="en-CA" w:eastAsia="en-CA"/>
        </w:rPr>
        <w:tab/>
      </w:r>
      <w:r w:rsidR="00963FA6" w:rsidRPr="009010B0">
        <w:rPr>
          <w:rFonts w:cs="Arial"/>
          <w:lang w:val="en-CA" w:eastAsia="en-CA"/>
        </w:rPr>
        <w:tab/>
      </w:r>
      <w:r w:rsidRPr="009010B0">
        <w:rPr>
          <w:rFonts w:cs="Arial"/>
          <w:lang w:val="en-CA" w:eastAsia="en-CA"/>
        </w:rPr>
        <w:t>Space with L</w:t>
      </w:r>
    </w:p>
    <w:p w:rsidR="004D5E75" w:rsidRPr="009010B0" w:rsidRDefault="004D5E75" w:rsidP="004D5E75">
      <w:pPr>
        <w:spacing w:after="0" w:line="240" w:lineRule="auto"/>
        <w:rPr>
          <w:lang w:val="en-CA"/>
        </w:rPr>
      </w:pPr>
      <w:r w:rsidRPr="009010B0">
        <w:rPr>
          <w:lang w:val="en-CA"/>
        </w:rPr>
        <w:t xml:space="preserve">Bottom of file: </w:t>
      </w:r>
      <w:r w:rsidRPr="009010B0">
        <w:rPr>
          <w:lang w:val="en-CA"/>
        </w:rPr>
        <w:tab/>
      </w:r>
      <w:r w:rsidRPr="009010B0">
        <w:rPr>
          <w:lang w:val="en-CA"/>
        </w:rPr>
        <w:tab/>
      </w:r>
      <w:r w:rsidRPr="009010B0">
        <w:rPr>
          <w:lang w:val="en-CA"/>
        </w:rPr>
        <w:tab/>
      </w:r>
      <w:r w:rsidRPr="009010B0">
        <w:rPr>
          <w:lang w:val="en-CA"/>
        </w:rPr>
        <w:tab/>
      </w:r>
      <w:r w:rsidR="00963FA6" w:rsidRPr="009010B0">
        <w:rPr>
          <w:lang w:val="en-CA"/>
        </w:rPr>
        <w:tab/>
      </w:r>
      <w:r w:rsidRPr="009010B0">
        <w:rPr>
          <w:lang w:val="en-CA"/>
        </w:rPr>
        <w:t>Space with Dots 4-5-6</w:t>
      </w:r>
    </w:p>
    <w:p w:rsidR="004D5E75" w:rsidRPr="009010B0" w:rsidRDefault="004D5E75" w:rsidP="004D5E75">
      <w:pPr>
        <w:spacing w:after="0" w:line="240" w:lineRule="auto"/>
        <w:rPr>
          <w:rFonts w:cs="Arial"/>
          <w:lang w:val="en-CA" w:eastAsia="en-CA"/>
        </w:rPr>
      </w:pPr>
      <w:r w:rsidRPr="009010B0">
        <w:rPr>
          <w:rFonts w:cs="Arial"/>
          <w:lang w:val="en-CA" w:eastAsia="en-CA"/>
        </w:rPr>
        <w:t>Home</w:t>
      </w:r>
      <w:r w:rsidR="00AE3A1F" w:rsidRPr="009010B0">
        <w:rPr>
          <w:rFonts w:cs="Arial"/>
          <w:lang w:val="en-CA" w:eastAsia="en-CA"/>
        </w:rPr>
        <w:t>:</w:t>
      </w:r>
      <w:r w:rsidRPr="009010B0">
        <w:rPr>
          <w:rFonts w:cs="Arial"/>
          <w:lang w:val="en-CA" w:eastAsia="en-CA"/>
        </w:rPr>
        <w:tab/>
      </w:r>
      <w:r w:rsidRPr="009010B0">
        <w:rPr>
          <w:rFonts w:cs="Arial"/>
          <w:lang w:val="en-CA" w:eastAsia="en-CA"/>
        </w:rPr>
        <w:tab/>
      </w:r>
      <w:r w:rsidRPr="009010B0">
        <w:rPr>
          <w:rFonts w:cs="Arial"/>
          <w:lang w:val="en-CA" w:eastAsia="en-CA"/>
        </w:rPr>
        <w:tab/>
      </w:r>
      <w:r w:rsidRPr="009010B0">
        <w:rPr>
          <w:rFonts w:cs="Arial"/>
          <w:lang w:val="en-CA" w:eastAsia="en-CA"/>
        </w:rPr>
        <w:tab/>
      </w:r>
      <w:r w:rsidRPr="009010B0">
        <w:rPr>
          <w:rFonts w:cs="Arial"/>
          <w:lang w:val="en-CA" w:eastAsia="en-CA"/>
        </w:rPr>
        <w:tab/>
      </w:r>
      <w:r w:rsidR="00963FA6" w:rsidRPr="009010B0">
        <w:rPr>
          <w:rFonts w:cs="Arial"/>
          <w:lang w:val="en-CA" w:eastAsia="en-CA"/>
        </w:rPr>
        <w:tab/>
      </w:r>
      <w:r w:rsidRPr="009010B0">
        <w:rPr>
          <w:rFonts w:cs="Arial"/>
          <w:lang w:val="en-CA" w:eastAsia="en-CA"/>
        </w:rPr>
        <w:t>Space with Dots 2-3</w:t>
      </w:r>
    </w:p>
    <w:p w:rsidR="004D5E75" w:rsidRPr="009010B0" w:rsidRDefault="004D5E75" w:rsidP="004D5E75">
      <w:pPr>
        <w:spacing w:after="0" w:line="240" w:lineRule="auto"/>
        <w:rPr>
          <w:rFonts w:cs="Arial"/>
          <w:lang w:val="en-CA" w:eastAsia="en-CA"/>
        </w:rPr>
      </w:pPr>
      <w:r w:rsidRPr="009010B0">
        <w:rPr>
          <w:rFonts w:cs="Arial"/>
          <w:lang w:val="en-CA" w:eastAsia="en-CA"/>
        </w:rPr>
        <w:t>End</w:t>
      </w:r>
      <w:r w:rsidR="00AE3A1F" w:rsidRPr="009010B0">
        <w:rPr>
          <w:rFonts w:cs="Arial"/>
          <w:lang w:val="en-CA" w:eastAsia="en-CA"/>
        </w:rPr>
        <w:t>:</w:t>
      </w:r>
      <w:r w:rsidRPr="009010B0">
        <w:rPr>
          <w:rFonts w:cs="Arial"/>
          <w:lang w:val="en-CA" w:eastAsia="en-CA"/>
        </w:rPr>
        <w:tab/>
      </w:r>
      <w:r w:rsidRPr="009010B0">
        <w:rPr>
          <w:rFonts w:cs="Arial"/>
          <w:lang w:val="en-CA" w:eastAsia="en-CA"/>
        </w:rPr>
        <w:tab/>
      </w:r>
      <w:r w:rsidRPr="009010B0">
        <w:rPr>
          <w:rFonts w:cs="Arial"/>
          <w:lang w:val="en-CA" w:eastAsia="en-CA"/>
        </w:rPr>
        <w:tab/>
      </w:r>
      <w:r w:rsidRPr="009010B0">
        <w:rPr>
          <w:rFonts w:cs="Arial"/>
          <w:lang w:val="en-CA" w:eastAsia="en-CA"/>
        </w:rPr>
        <w:tab/>
      </w:r>
      <w:r w:rsidRPr="009010B0">
        <w:rPr>
          <w:rFonts w:cs="Arial"/>
          <w:lang w:val="en-CA" w:eastAsia="en-CA"/>
        </w:rPr>
        <w:tab/>
      </w:r>
      <w:r w:rsidR="00963FA6" w:rsidRPr="009010B0">
        <w:rPr>
          <w:rFonts w:cs="Arial"/>
          <w:lang w:val="en-CA" w:eastAsia="en-CA"/>
        </w:rPr>
        <w:tab/>
      </w:r>
      <w:r w:rsidRPr="009010B0">
        <w:rPr>
          <w:rFonts w:cs="Arial"/>
          <w:lang w:val="en-CA" w:eastAsia="en-CA"/>
        </w:rPr>
        <w:t>Space with Dots 5-6</w:t>
      </w:r>
    </w:p>
    <w:p w:rsidR="004D5E75" w:rsidRPr="009010B0" w:rsidRDefault="004D5E75" w:rsidP="004D5E75">
      <w:pPr>
        <w:spacing w:after="0" w:line="240" w:lineRule="auto"/>
        <w:rPr>
          <w:rFonts w:cs="Arial"/>
          <w:lang w:val="en-CA" w:eastAsia="en-CA"/>
        </w:rPr>
      </w:pPr>
      <w:r w:rsidRPr="009010B0">
        <w:rPr>
          <w:rFonts w:cs="Arial"/>
          <w:lang w:val="en-CA" w:eastAsia="en-CA"/>
        </w:rPr>
        <w:t>Page-Up</w:t>
      </w:r>
      <w:r w:rsidR="00AE3A1F" w:rsidRPr="009010B0">
        <w:rPr>
          <w:rFonts w:cs="Arial"/>
          <w:lang w:val="en-CA" w:eastAsia="en-CA"/>
        </w:rPr>
        <w:t>:</w:t>
      </w:r>
      <w:r w:rsidRPr="009010B0">
        <w:rPr>
          <w:rFonts w:cs="Arial"/>
          <w:lang w:val="en-CA" w:eastAsia="en-CA"/>
        </w:rPr>
        <w:t xml:space="preserve"> </w:t>
      </w:r>
      <w:r w:rsidRPr="009010B0">
        <w:rPr>
          <w:rFonts w:cs="Arial"/>
          <w:lang w:val="en-CA" w:eastAsia="en-CA"/>
        </w:rPr>
        <w:tab/>
      </w:r>
      <w:r w:rsidRPr="009010B0">
        <w:rPr>
          <w:rFonts w:cs="Arial"/>
          <w:lang w:val="en-CA" w:eastAsia="en-CA"/>
        </w:rPr>
        <w:tab/>
      </w:r>
      <w:r w:rsidRPr="009010B0">
        <w:rPr>
          <w:rFonts w:cs="Arial"/>
          <w:lang w:val="en-CA" w:eastAsia="en-CA"/>
        </w:rPr>
        <w:tab/>
      </w:r>
      <w:r w:rsidRPr="009010B0">
        <w:rPr>
          <w:rFonts w:cs="Arial"/>
          <w:lang w:val="en-CA" w:eastAsia="en-CA"/>
        </w:rPr>
        <w:tab/>
      </w:r>
      <w:r w:rsidR="00963FA6" w:rsidRPr="009010B0">
        <w:rPr>
          <w:rFonts w:cs="Arial"/>
          <w:lang w:val="en-CA" w:eastAsia="en-CA"/>
        </w:rPr>
        <w:tab/>
      </w:r>
      <w:r w:rsidRPr="009010B0">
        <w:rPr>
          <w:rFonts w:cs="Arial"/>
          <w:lang w:val="en-CA" w:eastAsia="en-CA"/>
        </w:rPr>
        <w:t>Space with B</w:t>
      </w:r>
    </w:p>
    <w:p w:rsidR="004D5E75" w:rsidRPr="009010B0" w:rsidRDefault="004D5E75" w:rsidP="004D5E75">
      <w:pPr>
        <w:spacing w:after="0" w:line="240" w:lineRule="auto"/>
        <w:rPr>
          <w:rFonts w:cs="Arial"/>
          <w:lang w:val="en-CA" w:eastAsia="en-CA"/>
        </w:rPr>
      </w:pPr>
      <w:r w:rsidRPr="009010B0">
        <w:rPr>
          <w:rFonts w:cs="Arial"/>
          <w:lang w:val="en-CA" w:eastAsia="en-CA"/>
        </w:rPr>
        <w:t>Page-Down</w:t>
      </w:r>
      <w:r w:rsidR="00AE3A1F" w:rsidRPr="009010B0">
        <w:rPr>
          <w:rFonts w:cs="Arial"/>
          <w:lang w:val="en-CA" w:eastAsia="en-CA"/>
        </w:rPr>
        <w:t>:</w:t>
      </w:r>
      <w:r w:rsidRPr="009010B0">
        <w:rPr>
          <w:rFonts w:cs="Arial"/>
          <w:lang w:val="en-CA" w:eastAsia="en-CA"/>
        </w:rPr>
        <w:tab/>
      </w:r>
      <w:r w:rsidRPr="009010B0">
        <w:rPr>
          <w:rFonts w:cs="Arial"/>
          <w:lang w:val="en-CA" w:eastAsia="en-CA"/>
        </w:rPr>
        <w:tab/>
      </w:r>
      <w:r w:rsidRPr="009010B0">
        <w:rPr>
          <w:rFonts w:cs="Arial"/>
          <w:lang w:val="en-CA" w:eastAsia="en-CA"/>
        </w:rPr>
        <w:tab/>
      </w:r>
      <w:r w:rsidRPr="009010B0">
        <w:rPr>
          <w:rFonts w:cs="Arial"/>
          <w:lang w:val="en-CA" w:eastAsia="en-CA"/>
        </w:rPr>
        <w:tab/>
      </w:r>
      <w:r w:rsidR="00963FA6" w:rsidRPr="009010B0">
        <w:rPr>
          <w:rFonts w:cs="Arial"/>
          <w:lang w:val="en-CA" w:eastAsia="en-CA"/>
        </w:rPr>
        <w:tab/>
      </w:r>
      <w:r w:rsidRPr="009010B0">
        <w:rPr>
          <w:rFonts w:cs="Arial"/>
          <w:lang w:val="en-CA" w:eastAsia="en-CA"/>
        </w:rPr>
        <w:t>Space with Dots 4-5</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Next document window: </w:t>
      </w:r>
      <w:r w:rsidRPr="009010B0">
        <w:rPr>
          <w:rFonts w:cs="Arial"/>
          <w:lang w:val="en-CA" w:eastAsia="en-CA"/>
        </w:rPr>
        <w:tab/>
      </w:r>
      <w:r w:rsidRPr="009010B0">
        <w:rPr>
          <w:rFonts w:cs="Arial"/>
          <w:lang w:val="en-CA" w:eastAsia="en-CA"/>
        </w:rPr>
        <w:tab/>
      </w:r>
      <w:r w:rsidR="00963FA6" w:rsidRPr="009010B0">
        <w:rPr>
          <w:rFonts w:cs="Arial"/>
          <w:lang w:val="en-CA" w:eastAsia="en-CA"/>
        </w:rPr>
        <w:tab/>
      </w:r>
      <w:r w:rsidRPr="009010B0">
        <w:rPr>
          <w:rFonts w:cs="Arial"/>
          <w:lang w:val="en-CA" w:eastAsia="en-CA"/>
        </w:rPr>
        <w:t>Space with Dots 1-2-5-6</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Previous Document Window: </w:t>
      </w:r>
      <w:r w:rsidRPr="009010B0">
        <w:rPr>
          <w:rFonts w:cs="Arial"/>
          <w:lang w:val="en-CA" w:eastAsia="en-CA"/>
        </w:rPr>
        <w:tab/>
      </w:r>
      <w:r w:rsidRPr="009010B0">
        <w:rPr>
          <w:rFonts w:cs="Arial"/>
          <w:lang w:val="en-CA" w:eastAsia="en-CA"/>
        </w:rPr>
        <w:tab/>
      </w:r>
      <w:r w:rsidR="00963FA6" w:rsidRPr="009010B0">
        <w:rPr>
          <w:rFonts w:cs="Arial"/>
          <w:lang w:val="en-CA" w:eastAsia="en-CA"/>
        </w:rPr>
        <w:tab/>
      </w:r>
      <w:r w:rsidRPr="009010B0">
        <w:rPr>
          <w:rFonts w:cs="Arial"/>
          <w:lang w:val="en-CA" w:eastAsia="en-CA"/>
        </w:rPr>
        <w:t>Space with Dots 1-6</w:t>
      </w:r>
    </w:p>
    <w:p w:rsidR="004D5E75" w:rsidRPr="009010B0" w:rsidRDefault="004D5E75" w:rsidP="004D5E75">
      <w:pPr>
        <w:spacing w:after="0" w:line="240" w:lineRule="auto"/>
        <w:rPr>
          <w:lang w:val="en-CA"/>
        </w:rPr>
      </w:pPr>
      <w:r w:rsidRPr="009010B0">
        <w:rPr>
          <w:lang w:val="en-CA"/>
        </w:rPr>
        <w:t>Close document window</w:t>
      </w:r>
      <w:r w:rsidR="00AE3A1F" w:rsidRPr="009010B0">
        <w:rPr>
          <w:lang w:val="en-CA"/>
        </w:rPr>
        <w:t>:</w:t>
      </w:r>
      <w:r w:rsidR="00793063" w:rsidRPr="009010B0">
        <w:rPr>
          <w:lang w:val="en-CA"/>
        </w:rPr>
        <w:tab/>
      </w:r>
      <w:r w:rsidR="00793063" w:rsidRPr="009010B0">
        <w:rPr>
          <w:lang w:val="en-CA"/>
        </w:rPr>
        <w:tab/>
      </w:r>
      <w:r w:rsidR="00963FA6" w:rsidRPr="009010B0">
        <w:rPr>
          <w:lang w:val="en-CA"/>
        </w:rPr>
        <w:tab/>
      </w:r>
      <w:r w:rsidRPr="009010B0">
        <w:rPr>
          <w:lang w:val="en-CA"/>
        </w:rPr>
        <w:t>Space with Q</w:t>
      </w:r>
    </w:p>
    <w:p w:rsidR="004D5E75" w:rsidRPr="009010B0" w:rsidRDefault="004D5E75" w:rsidP="004D5E75">
      <w:pPr>
        <w:spacing w:after="0" w:line="240" w:lineRule="auto"/>
        <w:rPr>
          <w:lang w:val="en-CA"/>
        </w:rPr>
      </w:pPr>
      <w:r w:rsidRPr="009010B0">
        <w:rPr>
          <w:lang w:val="en-CA"/>
        </w:rPr>
        <w:t xml:space="preserve">Move Braille display to top line of screen: </w:t>
      </w:r>
      <w:r w:rsidR="00963FA6" w:rsidRPr="009010B0">
        <w:rPr>
          <w:lang w:val="en-CA"/>
        </w:rPr>
        <w:tab/>
      </w:r>
      <w:r w:rsidRPr="009010B0">
        <w:rPr>
          <w:lang w:val="en-CA"/>
        </w:rPr>
        <w:t>Space with Dots 2-3</w:t>
      </w:r>
    </w:p>
    <w:p w:rsidR="004D5E75" w:rsidRPr="009010B0" w:rsidRDefault="004D5E75" w:rsidP="004D5E75">
      <w:pPr>
        <w:spacing w:after="0" w:line="240" w:lineRule="auto"/>
        <w:rPr>
          <w:lang w:val="en-CA"/>
        </w:rPr>
      </w:pPr>
      <w:r w:rsidRPr="009010B0">
        <w:rPr>
          <w:lang w:val="en-CA"/>
        </w:rPr>
        <w:t xml:space="preserve">Move Braille display to bottom line of screen: </w:t>
      </w:r>
      <w:r w:rsidR="00963FA6" w:rsidRPr="009010B0">
        <w:rPr>
          <w:lang w:val="en-CA"/>
        </w:rPr>
        <w:tab/>
      </w:r>
      <w:r w:rsidRPr="009010B0">
        <w:rPr>
          <w:lang w:val="en-CA"/>
        </w:rPr>
        <w:t>Space with Dots 5-6</w:t>
      </w:r>
    </w:p>
    <w:p w:rsidR="004D5E75" w:rsidRPr="009010B0" w:rsidRDefault="004D5E75" w:rsidP="004D5E75">
      <w:pPr>
        <w:pStyle w:val="BWTEXT"/>
        <w:tabs>
          <w:tab w:val="left" w:pos="4050"/>
        </w:tabs>
        <w:rPr>
          <w:lang w:val="en-CA"/>
        </w:rPr>
      </w:pPr>
    </w:p>
    <w:p w:rsidR="004D5E75" w:rsidRPr="009010B0" w:rsidRDefault="004D5E75" w:rsidP="0081414D">
      <w:pPr>
        <w:pStyle w:val="Titre4"/>
        <w:rPr>
          <w:lang w:val="en-CA"/>
        </w:rPr>
      </w:pPr>
      <w:bookmarkStart w:id="57" w:name="_Toc270058951"/>
      <w:r w:rsidRPr="009010B0">
        <w:rPr>
          <w:lang w:val="en-CA"/>
        </w:rPr>
        <w:t>Reading commands</w:t>
      </w:r>
      <w:bookmarkEnd w:id="57"/>
      <w:r w:rsidRPr="009010B0">
        <w:rPr>
          <w:lang w:val="en-CA"/>
        </w:rPr>
        <w:t xml:space="preserve"> </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Say prior character: </w:t>
      </w:r>
      <w:r w:rsidRPr="009010B0">
        <w:rPr>
          <w:rFonts w:cs="Arial"/>
          <w:lang w:val="en-CA" w:eastAsia="en-CA"/>
        </w:rPr>
        <w:tab/>
      </w:r>
      <w:r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Space with Dot 3</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Say next character: </w:t>
      </w:r>
      <w:r w:rsidRPr="009010B0">
        <w:rPr>
          <w:rFonts w:cs="Arial"/>
          <w:lang w:val="en-CA" w:eastAsia="en-CA"/>
        </w:rPr>
        <w:tab/>
      </w:r>
      <w:r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 xml:space="preserve">Space with Dot 6 </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Say prior line: </w:t>
      </w:r>
      <w:r w:rsidRPr="009010B0">
        <w:rPr>
          <w:rFonts w:cs="Arial"/>
          <w:lang w:val="en-CA" w:eastAsia="en-CA"/>
        </w:rPr>
        <w:tab/>
      </w:r>
      <w:r w:rsidRPr="009010B0">
        <w:rPr>
          <w:rFonts w:cs="Arial"/>
          <w:lang w:val="en-CA" w:eastAsia="en-CA"/>
        </w:rPr>
        <w:tab/>
      </w:r>
      <w:r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 xml:space="preserve">Space with Dot 1 </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Say next line: </w:t>
      </w:r>
      <w:r w:rsidRPr="009010B0">
        <w:rPr>
          <w:rFonts w:cs="Arial"/>
          <w:lang w:val="en-CA" w:eastAsia="en-CA"/>
        </w:rPr>
        <w:tab/>
      </w:r>
      <w:r w:rsidRPr="009010B0">
        <w:rPr>
          <w:rFonts w:cs="Arial"/>
          <w:lang w:val="en-CA" w:eastAsia="en-CA"/>
        </w:rPr>
        <w:tab/>
      </w:r>
      <w:r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 xml:space="preserve">Space with Dot 4 </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Say prior word: </w:t>
      </w:r>
      <w:r w:rsidRPr="009010B0">
        <w:rPr>
          <w:rFonts w:cs="Arial"/>
          <w:lang w:val="en-CA" w:eastAsia="en-CA"/>
        </w:rPr>
        <w:tab/>
      </w:r>
      <w:r w:rsidRPr="009010B0">
        <w:rPr>
          <w:rFonts w:cs="Arial"/>
          <w:lang w:val="en-CA" w:eastAsia="en-CA"/>
        </w:rPr>
        <w:tab/>
      </w:r>
      <w:r w:rsidR="00793063"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Space with Dot 2</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Say Next Word: </w:t>
      </w:r>
      <w:r w:rsidRPr="009010B0">
        <w:rPr>
          <w:rFonts w:cs="Arial"/>
          <w:lang w:val="en-CA" w:eastAsia="en-CA"/>
        </w:rPr>
        <w:tab/>
      </w:r>
      <w:r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Space with Dot 5</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Say all: </w:t>
      </w:r>
      <w:r w:rsidRPr="009010B0">
        <w:rPr>
          <w:rFonts w:cs="Arial"/>
          <w:lang w:val="en-CA" w:eastAsia="en-CA"/>
        </w:rPr>
        <w:tab/>
      </w:r>
      <w:r w:rsidRPr="009010B0">
        <w:rPr>
          <w:rFonts w:cs="Arial"/>
          <w:lang w:val="en-CA" w:eastAsia="en-CA"/>
        </w:rPr>
        <w:tab/>
      </w:r>
      <w:r w:rsidRPr="009010B0">
        <w:rPr>
          <w:rFonts w:cs="Arial"/>
          <w:lang w:val="en-CA" w:eastAsia="en-CA"/>
        </w:rPr>
        <w:tab/>
      </w:r>
      <w:r w:rsidR="00793063"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Space with G</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Toggle speech on and off: </w:t>
      </w:r>
      <w:r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Space with F</w:t>
      </w:r>
    </w:p>
    <w:p w:rsidR="004D5E75" w:rsidRPr="009010B0" w:rsidRDefault="004D5E75" w:rsidP="004D5E75">
      <w:pPr>
        <w:spacing w:after="0" w:line="240" w:lineRule="auto"/>
        <w:rPr>
          <w:rFonts w:cs="Arial"/>
          <w:lang w:val="en-CA" w:eastAsia="en-CA"/>
        </w:rPr>
      </w:pPr>
      <w:r w:rsidRPr="009010B0">
        <w:rPr>
          <w:rFonts w:cs="Arial"/>
          <w:lang w:val="en-CA" w:eastAsia="en-CA"/>
        </w:rPr>
        <w:t>Select a voice profile</w:t>
      </w:r>
      <w:r w:rsidR="00AE3A1F" w:rsidRPr="009010B0">
        <w:rPr>
          <w:rFonts w:cs="Arial"/>
          <w:lang w:val="en-CA" w:eastAsia="en-CA"/>
        </w:rPr>
        <w:t>:</w:t>
      </w:r>
      <w:r w:rsidRPr="009010B0">
        <w:rPr>
          <w:rFonts w:cs="Arial"/>
          <w:lang w:val="en-CA" w:eastAsia="en-CA"/>
        </w:rPr>
        <w:tab/>
      </w:r>
      <w:r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Space with Dots 3-4-5-6</w:t>
      </w:r>
    </w:p>
    <w:p w:rsidR="004D5E75" w:rsidRPr="009010B0" w:rsidRDefault="004D5E75" w:rsidP="004D5E75">
      <w:pPr>
        <w:pStyle w:val="BWTEXT"/>
        <w:tabs>
          <w:tab w:val="left" w:pos="1710"/>
          <w:tab w:val="left" w:pos="4050"/>
          <w:tab w:val="left" w:pos="4320"/>
          <w:tab w:val="left" w:pos="4410"/>
          <w:tab w:val="left" w:pos="5040"/>
        </w:tabs>
        <w:rPr>
          <w:u w:val="single"/>
          <w:lang w:val="en-CA"/>
        </w:rPr>
      </w:pPr>
    </w:p>
    <w:p w:rsidR="004D5E75" w:rsidRPr="009010B0" w:rsidRDefault="004D5E75" w:rsidP="0081414D">
      <w:pPr>
        <w:pStyle w:val="Titre4"/>
        <w:rPr>
          <w:lang w:val="en-CA"/>
        </w:rPr>
      </w:pPr>
      <w:bookmarkStart w:id="58" w:name="_Toc270058952"/>
      <w:r w:rsidRPr="009010B0">
        <w:rPr>
          <w:lang w:val="en-CA"/>
        </w:rPr>
        <w:t>Cursor commands</w:t>
      </w:r>
      <w:bookmarkEnd w:id="58"/>
    </w:p>
    <w:p w:rsidR="004D5E75" w:rsidRPr="009010B0" w:rsidRDefault="004D5E75" w:rsidP="004D5E75">
      <w:pPr>
        <w:spacing w:after="0" w:line="240" w:lineRule="auto"/>
        <w:rPr>
          <w:rFonts w:cs="Arial"/>
          <w:lang w:val="en-CA"/>
        </w:rPr>
      </w:pPr>
      <w:r w:rsidRPr="009010B0">
        <w:rPr>
          <w:rFonts w:cs="Arial"/>
          <w:lang w:val="en-CA"/>
        </w:rPr>
        <w:t xml:space="preserve">Toggle between the JAWS and PC Cursor: </w:t>
      </w:r>
      <w:r w:rsidR="00963FA6" w:rsidRPr="009010B0">
        <w:rPr>
          <w:rFonts w:cs="Arial"/>
          <w:lang w:val="en-CA"/>
        </w:rPr>
        <w:tab/>
      </w:r>
      <w:r w:rsidRPr="009010B0">
        <w:rPr>
          <w:rFonts w:cs="Arial"/>
          <w:lang w:val="en-CA"/>
        </w:rPr>
        <w:t>Space with Dots 2-3-5-6</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Route JAWS cursor to PC: </w:t>
      </w:r>
      <w:r w:rsidR="00793063"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Space with P</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Route Braille to active cursor: </w:t>
      </w:r>
      <w:r w:rsidRPr="009010B0">
        <w:rPr>
          <w:rFonts w:cs="Arial"/>
          <w:lang w:val="en-CA" w:eastAsia="en-CA"/>
        </w:rPr>
        <w:tab/>
      </w:r>
      <w:r w:rsidRPr="009010B0">
        <w:rPr>
          <w:rFonts w:cs="Arial"/>
          <w:lang w:val="en-CA" w:eastAsia="en-CA"/>
        </w:rPr>
        <w:tab/>
      </w:r>
      <w:r w:rsidR="00963FA6" w:rsidRPr="009010B0">
        <w:rPr>
          <w:rFonts w:cs="Arial"/>
          <w:lang w:val="en-CA" w:eastAsia="en-CA"/>
        </w:rPr>
        <w:tab/>
      </w:r>
      <w:r w:rsidRPr="009010B0">
        <w:rPr>
          <w:rFonts w:cs="Arial"/>
          <w:lang w:val="en-CA" w:eastAsia="en-CA"/>
        </w:rPr>
        <w:t>Space with R</w:t>
      </w:r>
    </w:p>
    <w:p w:rsidR="004D5E75" w:rsidRPr="009010B0" w:rsidRDefault="004D5E75" w:rsidP="004D5E75">
      <w:pPr>
        <w:pStyle w:val="BWTEXT"/>
        <w:tabs>
          <w:tab w:val="left" w:pos="1710"/>
          <w:tab w:val="left" w:pos="4050"/>
          <w:tab w:val="left" w:pos="4320"/>
          <w:tab w:val="left" w:pos="4410"/>
          <w:tab w:val="left" w:pos="5040"/>
        </w:tabs>
        <w:rPr>
          <w:u w:val="single"/>
          <w:lang w:val="en-CA"/>
        </w:rPr>
      </w:pPr>
    </w:p>
    <w:p w:rsidR="004D5E75" w:rsidRPr="009010B0" w:rsidRDefault="004D5E75" w:rsidP="0081414D">
      <w:pPr>
        <w:pStyle w:val="Titre4"/>
        <w:rPr>
          <w:lang w:val="en-CA"/>
        </w:rPr>
      </w:pPr>
      <w:bookmarkStart w:id="59" w:name="_Toc270058953"/>
      <w:r w:rsidRPr="009010B0">
        <w:rPr>
          <w:lang w:val="en-CA"/>
        </w:rPr>
        <w:t>Braille commands</w:t>
      </w:r>
      <w:bookmarkEnd w:id="59"/>
    </w:p>
    <w:p w:rsidR="004D5E75" w:rsidRPr="009010B0" w:rsidRDefault="004D5E75" w:rsidP="004D5E75">
      <w:pPr>
        <w:spacing w:after="0" w:line="240" w:lineRule="auto"/>
        <w:rPr>
          <w:rFonts w:cs="Arial"/>
          <w:lang w:val="en-CA"/>
        </w:rPr>
      </w:pPr>
      <w:r w:rsidRPr="009010B0">
        <w:rPr>
          <w:rFonts w:cs="Arial"/>
          <w:lang w:val="en-CA"/>
        </w:rPr>
        <w:t xml:space="preserve">Braille toggle mode </w:t>
      </w:r>
      <w:r w:rsidRPr="009010B0">
        <w:rPr>
          <w:lang w:val="en-CA"/>
        </w:rPr>
        <w:t xml:space="preserve">(Line, Structured, Speech History, Attribute): Space with </w:t>
      </w:r>
      <w:r w:rsidRPr="009010B0">
        <w:rPr>
          <w:rFonts w:cs="Arial"/>
          <w:lang w:val="en-CA"/>
        </w:rPr>
        <w:t>Dots 2-5</w:t>
      </w:r>
    </w:p>
    <w:p w:rsidR="004D5E75" w:rsidRPr="009010B0" w:rsidRDefault="004D5E75" w:rsidP="004D5E75">
      <w:pPr>
        <w:spacing w:after="0" w:line="240" w:lineRule="auto"/>
        <w:rPr>
          <w:lang w:val="en-CA"/>
        </w:rPr>
      </w:pPr>
      <w:r w:rsidRPr="009010B0">
        <w:rPr>
          <w:lang w:val="en-CA"/>
        </w:rPr>
        <w:t xml:space="preserve">Toggle between contracted and uncontracted Braille: Space with U </w:t>
      </w:r>
    </w:p>
    <w:p w:rsidR="004D5E75" w:rsidRPr="009010B0" w:rsidRDefault="004D5E75" w:rsidP="004D5E75">
      <w:pPr>
        <w:spacing w:after="0" w:line="240" w:lineRule="auto"/>
        <w:rPr>
          <w:lang w:val="en-CA"/>
        </w:rPr>
      </w:pPr>
      <w:r w:rsidRPr="009010B0">
        <w:rPr>
          <w:lang w:val="en-CA"/>
        </w:rPr>
        <w:t xml:space="preserve">Expand current Grade 2 word: </w:t>
      </w:r>
      <w:r w:rsidR="00793063" w:rsidRPr="009010B0">
        <w:rPr>
          <w:lang w:val="en-CA"/>
        </w:rPr>
        <w:tab/>
      </w:r>
      <w:r w:rsidR="00793063" w:rsidRPr="009010B0">
        <w:rPr>
          <w:lang w:val="en-CA"/>
        </w:rPr>
        <w:tab/>
      </w:r>
      <w:r w:rsidR="00963FA6" w:rsidRPr="009010B0">
        <w:rPr>
          <w:lang w:val="en-CA"/>
        </w:rPr>
        <w:tab/>
      </w:r>
      <w:r w:rsidRPr="009010B0">
        <w:rPr>
          <w:lang w:val="en-CA"/>
        </w:rPr>
        <w:t xml:space="preserve">Space with W </w:t>
      </w:r>
    </w:p>
    <w:p w:rsidR="004D5E75" w:rsidRPr="009010B0" w:rsidRDefault="004D5E75" w:rsidP="004D5E75">
      <w:pPr>
        <w:spacing w:after="0" w:line="240" w:lineRule="auto"/>
        <w:rPr>
          <w:rFonts w:cs="Arial"/>
          <w:lang w:val="en-CA"/>
        </w:rPr>
      </w:pPr>
      <w:r w:rsidRPr="009010B0">
        <w:rPr>
          <w:rFonts w:cs="Arial"/>
          <w:lang w:val="en-CA"/>
        </w:rPr>
        <w:t>Change contracted Braille setting</w:t>
      </w:r>
      <w:r w:rsidR="00AE3A1F" w:rsidRPr="009010B0">
        <w:rPr>
          <w:rFonts w:cs="Arial"/>
          <w:lang w:val="en-CA"/>
        </w:rPr>
        <w:t>:</w:t>
      </w:r>
      <w:r w:rsidRPr="009010B0">
        <w:rPr>
          <w:rFonts w:cs="Arial"/>
          <w:lang w:val="en-CA"/>
        </w:rPr>
        <w:t xml:space="preserve">  </w:t>
      </w:r>
      <w:r w:rsidR="00793063" w:rsidRPr="009010B0">
        <w:rPr>
          <w:rFonts w:cs="Arial"/>
          <w:lang w:val="en-CA"/>
        </w:rPr>
        <w:tab/>
      </w:r>
      <w:r w:rsidR="00963FA6" w:rsidRPr="009010B0">
        <w:rPr>
          <w:rFonts w:cs="Arial"/>
          <w:lang w:val="en-CA"/>
        </w:rPr>
        <w:tab/>
      </w:r>
      <w:r w:rsidRPr="009010B0">
        <w:rPr>
          <w:rFonts w:cs="Arial"/>
          <w:lang w:val="en-CA"/>
        </w:rPr>
        <w:t>Space with N</w:t>
      </w:r>
    </w:p>
    <w:p w:rsidR="004D5E75" w:rsidRPr="009010B0" w:rsidRDefault="004D5E75" w:rsidP="004D5E75">
      <w:pPr>
        <w:spacing w:after="0" w:line="240" w:lineRule="auto"/>
        <w:rPr>
          <w:rFonts w:cs="Arial"/>
          <w:lang w:val="en-CA"/>
        </w:rPr>
      </w:pPr>
      <w:r w:rsidRPr="009010B0">
        <w:rPr>
          <w:rFonts w:cs="Arial"/>
          <w:lang w:val="en-CA"/>
        </w:rPr>
        <w:t xml:space="preserve">Toggle between </w:t>
      </w:r>
      <w:proofErr w:type="gramStart"/>
      <w:r w:rsidRPr="009010B0">
        <w:rPr>
          <w:rFonts w:cs="Arial"/>
          <w:lang w:val="en-CA"/>
        </w:rPr>
        <w:t>6</w:t>
      </w:r>
      <w:proofErr w:type="gramEnd"/>
      <w:r w:rsidRPr="009010B0">
        <w:rPr>
          <w:rFonts w:cs="Arial"/>
          <w:lang w:val="en-CA"/>
        </w:rPr>
        <w:t xml:space="preserve"> and 8 dots</w:t>
      </w:r>
      <w:r w:rsidR="00AE3A1F" w:rsidRPr="009010B0">
        <w:rPr>
          <w:rFonts w:cs="Arial"/>
          <w:lang w:val="en-CA"/>
        </w:rPr>
        <w:t>:</w:t>
      </w:r>
      <w:r w:rsidR="00793063" w:rsidRPr="009010B0">
        <w:rPr>
          <w:rFonts w:cs="Arial"/>
          <w:lang w:val="en-CA"/>
        </w:rPr>
        <w:tab/>
      </w:r>
      <w:r w:rsidR="00793063" w:rsidRPr="009010B0">
        <w:rPr>
          <w:rFonts w:cs="Arial"/>
          <w:lang w:val="en-CA"/>
        </w:rPr>
        <w:tab/>
      </w:r>
      <w:r w:rsidR="00963FA6" w:rsidRPr="009010B0">
        <w:rPr>
          <w:rFonts w:cs="Arial"/>
          <w:lang w:val="en-CA"/>
        </w:rPr>
        <w:tab/>
      </w:r>
      <w:r w:rsidRPr="009010B0">
        <w:rPr>
          <w:rFonts w:cs="Arial"/>
          <w:lang w:val="en-CA"/>
        </w:rPr>
        <w:t>Space with Dots 2-3-5</w:t>
      </w:r>
    </w:p>
    <w:p w:rsidR="004D5E75" w:rsidRPr="009010B0" w:rsidRDefault="004D5E75" w:rsidP="004D5E75">
      <w:pPr>
        <w:spacing w:after="0" w:line="240" w:lineRule="auto"/>
        <w:rPr>
          <w:rFonts w:cs="Arial"/>
          <w:lang w:val="en-CA"/>
        </w:rPr>
      </w:pPr>
      <w:r w:rsidRPr="009010B0">
        <w:rPr>
          <w:rFonts w:cs="Arial"/>
          <w:lang w:val="en-CA"/>
        </w:rPr>
        <w:t xml:space="preserve">Indicate which text attributes </w:t>
      </w:r>
      <w:proofErr w:type="gramStart"/>
      <w:r w:rsidRPr="009010B0">
        <w:rPr>
          <w:rFonts w:cs="Arial"/>
          <w:lang w:val="en-CA"/>
        </w:rPr>
        <w:t>should be displayed</w:t>
      </w:r>
      <w:proofErr w:type="gramEnd"/>
      <w:r w:rsidRPr="009010B0">
        <w:rPr>
          <w:rFonts w:cs="Arial"/>
          <w:lang w:val="en-CA"/>
        </w:rPr>
        <w:t>: Space with Dots 3-6</w:t>
      </w:r>
    </w:p>
    <w:p w:rsidR="004D5E75" w:rsidRPr="009010B0" w:rsidRDefault="004D5E75" w:rsidP="004D5E75">
      <w:pPr>
        <w:spacing w:after="0" w:line="240" w:lineRule="auto"/>
        <w:rPr>
          <w:rFonts w:cs="Arial"/>
          <w:lang w:val="en-CA" w:eastAsia="en-CA"/>
        </w:rPr>
      </w:pPr>
      <w:r w:rsidRPr="009010B0">
        <w:rPr>
          <w:rFonts w:cs="Arial"/>
          <w:lang w:val="en-CA" w:eastAsia="en-CA"/>
        </w:rPr>
        <w:t xml:space="preserve">Set Braille Verbosity: </w:t>
      </w:r>
      <w:r w:rsidR="00793063" w:rsidRPr="009010B0">
        <w:rPr>
          <w:rFonts w:cs="Arial"/>
          <w:lang w:val="en-CA" w:eastAsia="en-CA"/>
        </w:rPr>
        <w:tab/>
      </w:r>
      <w:r w:rsidR="00793063"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Space with Dots 1-2-3-4-6</w:t>
      </w:r>
    </w:p>
    <w:p w:rsidR="004D5E75" w:rsidRPr="009010B0" w:rsidRDefault="004D5E75" w:rsidP="004D5E75">
      <w:pPr>
        <w:spacing w:after="0" w:line="240" w:lineRule="auto"/>
        <w:rPr>
          <w:lang w:val="en-CA"/>
        </w:rPr>
      </w:pPr>
      <w:r w:rsidRPr="009010B0">
        <w:rPr>
          <w:lang w:val="en-CA"/>
        </w:rPr>
        <w:t xml:space="preserve">Start Braille auto advance: </w:t>
      </w:r>
      <w:r w:rsidR="00793063" w:rsidRPr="009010B0">
        <w:rPr>
          <w:lang w:val="en-CA"/>
        </w:rPr>
        <w:tab/>
      </w:r>
      <w:r w:rsidR="00793063" w:rsidRPr="009010B0">
        <w:rPr>
          <w:lang w:val="en-CA"/>
        </w:rPr>
        <w:tab/>
      </w:r>
      <w:r w:rsidR="00963FA6" w:rsidRPr="009010B0">
        <w:rPr>
          <w:lang w:val="en-CA"/>
        </w:rPr>
        <w:tab/>
      </w:r>
      <w:r w:rsidRPr="009010B0">
        <w:rPr>
          <w:lang w:val="en-CA"/>
        </w:rPr>
        <w:t>Space with Dots 1-2-4-5-6</w:t>
      </w:r>
    </w:p>
    <w:p w:rsidR="004D5E75" w:rsidRPr="009010B0" w:rsidRDefault="004D5E75" w:rsidP="004D5E75">
      <w:pPr>
        <w:spacing w:after="0" w:line="240" w:lineRule="auto"/>
        <w:rPr>
          <w:lang w:val="en-CA"/>
        </w:rPr>
      </w:pPr>
      <w:r w:rsidRPr="009010B0">
        <w:rPr>
          <w:lang w:val="en-CA"/>
        </w:rPr>
        <w:t xml:space="preserve">Increase Braille Auto Advance Speed: </w:t>
      </w:r>
      <w:r w:rsidR="00793063" w:rsidRPr="009010B0">
        <w:rPr>
          <w:lang w:val="en-CA"/>
        </w:rPr>
        <w:tab/>
      </w:r>
      <w:r w:rsidR="00963FA6" w:rsidRPr="009010B0">
        <w:rPr>
          <w:lang w:val="en-CA"/>
        </w:rPr>
        <w:tab/>
      </w:r>
      <w:r w:rsidRPr="009010B0">
        <w:rPr>
          <w:lang w:val="en-CA"/>
        </w:rPr>
        <w:t>Space with Dots 3-4-5</w:t>
      </w:r>
    </w:p>
    <w:p w:rsidR="004D5E75" w:rsidRPr="009010B0" w:rsidRDefault="004D5E75" w:rsidP="004D5E75">
      <w:pPr>
        <w:spacing w:after="0" w:line="240" w:lineRule="auto"/>
        <w:rPr>
          <w:lang w:val="en-CA"/>
        </w:rPr>
      </w:pPr>
      <w:r w:rsidRPr="009010B0">
        <w:rPr>
          <w:lang w:val="en-CA"/>
        </w:rPr>
        <w:t xml:space="preserve">Decrease Braille Auto Advance Speed: </w:t>
      </w:r>
      <w:r w:rsidR="00793063" w:rsidRPr="009010B0">
        <w:rPr>
          <w:lang w:val="en-CA"/>
        </w:rPr>
        <w:tab/>
      </w:r>
      <w:r w:rsidR="00963FA6" w:rsidRPr="009010B0">
        <w:rPr>
          <w:lang w:val="en-CA"/>
        </w:rPr>
        <w:tab/>
      </w:r>
      <w:r w:rsidRPr="009010B0">
        <w:rPr>
          <w:lang w:val="en-CA"/>
        </w:rPr>
        <w:t>Space with Dots 1-2-6</w:t>
      </w:r>
    </w:p>
    <w:p w:rsidR="004D5E75" w:rsidRPr="009010B0" w:rsidRDefault="004D5E75" w:rsidP="004D5E75">
      <w:pPr>
        <w:pStyle w:val="BWTEXT"/>
        <w:tabs>
          <w:tab w:val="left" w:pos="1080"/>
          <w:tab w:val="left" w:pos="1710"/>
          <w:tab w:val="left" w:pos="4050"/>
          <w:tab w:val="left" w:pos="4320"/>
          <w:tab w:val="left" w:pos="4410"/>
        </w:tabs>
        <w:rPr>
          <w:lang w:val="en-CA"/>
        </w:rPr>
      </w:pPr>
    </w:p>
    <w:p w:rsidR="004D5E75" w:rsidRPr="009010B0" w:rsidRDefault="004D5E75" w:rsidP="0081414D">
      <w:pPr>
        <w:pStyle w:val="Titre4"/>
        <w:rPr>
          <w:lang w:val="en-CA" w:eastAsia="en-CA"/>
        </w:rPr>
      </w:pPr>
      <w:bookmarkStart w:id="60" w:name="_Toc270058954"/>
      <w:r w:rsidRPr="009010B0">
        <w:rPr>
          <w:lang w:val="en-CA" w:eastAsia="en-CA"/>
        </w:rPr>
        <w:t>Information commands</w:t>
      </w:r>
      <w:bookmarkEnd w:id="60"/>
    </w:p>
    <w:p w:rsidR="004D5E75" w:rsidRPr="009010B0" w:rsidRDefault="004D5E75" w:rsidP="004D5E75">
      <w:pPr>
        <w:spacing w:after="0" w:line="240" w:lineRule="auto"/>
        <w:rPr>
          <w:rFonts w:cs="Arial"/>
          <w:lang w:val="en-CA" w:eastAsia="en-CA"/>
        </w:rPr>
      </w:pPr>
      <w:r w:rsidRPr="009010B0">
        <w:rPr>
          <w:rFonts w:cs="Arial"/>
          <w:lang w:val="en-CA" w:eastAsia="en-CA"/>
        </w:rPr>
        <w:t xml:space="preserve">Keyboard Help: </w:t>
      </w:r>
      <w:r w:rsidRPr="009010B0">
        <w:rPr>
          <w:rFonts w:cs="Arial"/>
          <w:lang w:val="en-CA" w:eastAsia="en-CA"/>
        </w:rPr>
        <w:tab/>
      </w:r>
      <w:r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Space with Dots 3-5-6</w:t>
      </w:r>
    </w:p>
    <w:p w:rsidR="004D5E75" w:rsidRPr="009010B0" w:rsidRDefault="004D5E75" w:rsidP="004D5E75">
      <w:pPr>
        <w:spacing w:after="0" w:line="240" w:lineRule="auto"/>
        <w:rPr>
          <w:lang w:val="en-CA" w:eastAsia="en-CA"/>
        </w:rPr>
      </w:pPr>
      <w:r w:rsidRPr="009010B0">
        <w:rPr>
          <w:lang w:val="en-CA"/>
        </w:rPr>
        <w:t>Say title of the active window</w:t>
      </w:r>
      <w:r w:rsidR="00AE3A1F" w:rsidRPr="009010B0">
        <w:rPr>
          <w:lang w:val="en-CA"/>
        </w:rPr>
        <w:t>:</w:t>
      </w:r>
      <w:r w:rsidRPr="009010B0">
        <w:rPr>
          <w:lang w:val="en-CA"/>
        </w:rPr>
        <w:t xml:space="preserve"> </w:t>
      </w:r>
      <w:r w:rsidR="00793063" w:rsidRPr="009010B0">
        <w:rPr>
          <w:lang w:val="en-CA"/>
        </w:rPr>
        <w:tab/>
      </w:r>
      <w:r w:rsidR="00793063" w:rsidRPr="009010B0">
        <w:rPr>
          <w:lang w:val="en-CA"/>
        </w:rPr>
        <w:tab/>
      </w:r>
      <w:r w:rsidR="00963FA6" w:rsidRPr="009010B0">
        <w:rPr>
          <w:lang w:val="en-CA"/>
        </w:rPr>
        <w:tab/>
      </w:r>
      <w:r w:rsidRPr="009010B0">
        <w:rPr>
          <w:lang w:val="en-CA"/>
        </w:rPr>
        <w:t xml:space="preserve">Space with I </w:t>
      </w:r>
    </w:p>
    <w:p w:rsidR="004D5E75" w:rsidRPr="009010B0" w:rsidRDefault="004D5E75" w:rsidP="004D5E75">
      <w:pPr>
        <w:spacing w:after="0" w:line="240" w:lineRule="auto"/>
        <w:rPr>
          <w:rFonts w:cs="Arial"/>
          <w:lang w:val="en-CA" w:eastAsia="en-CA"/>
        </w:rPr>
      </w:pPr>
      <w:r w:rsidRPr="009010B0">
        <w:rPr>
          <w:rFonts w:cs="Arial"/>
          <w:lang w:val="en-CA" w:eastAsia="en-CA"/>
        </w:rPr>
        <w:t>Say system time</w:t>
      </w:r>
      <w:r w:rsidR="00AE3A1F" w:rsidRPr="009010B0">
        <w:rPr>
          <w:rFonts w:cs="Arial"/>
          <w:lang w:val="en-CA" w:eastAsia="en-CA"/>
        </w:rPr>
        <w:t>:</w:t>
      </w:r>
      <w:r w:rsidRPr="009010B0">
        <w:rPr>
          <w:rFonts w:cs="Arial"/>
          <w:lang w:val="en-CA" w:eastAsia="en-CA"/>
        </w:rPr>
        <w:tab/>
      </w:r>
      <w:r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Space with Z</w:t>
      </w:r>
    </w:p>
    <w:p w:rsidR="004D5E75" w:rsidRPr="009010B0" w:rsidRDefault="004D5E75" w:rsidP="004D5E75">
      <w:pPr>
        <w:spacing w:after="0" w:line="240" w:lineRule="auto"/>
        <w:rPr>
          <w:rFonts w:cs="Arial"/>
          <w:lang w:val="en-CA" w:eastAsia="en-CA"/>
        </w:rPr>
      </w:pPr>
      <w:proofErr w:type="gramStart"/>
      <w:r w:rsidRPr="009010B0">
        <w:rPr>
          <w:rFonts w:cs="Arial"/>
          <w:lang w:val="en-CA" w:eastAsia="en-CA"/>
        </w:rPr>
        <w:t>List task tray icons</w:t>
      </w:r>
      <w:proofErr w:type="gramEnd"/>
      <w:r w:rsidRPr="009010B0">
        <w:rPr>
          <w:rFonts w:cs="Arial"/>
          <w:lang w:val="en-CA" w:eastAsia="en-CA"/>
        </w:rPr>
        <w:t xml:space="preserve">: </w:t>
      </w:r>
      <w:r w:rsidRPr="009010B0">
        <w:rPr>
          <w:rFonts w:cs="Arial"/>
          <w:lang w:val="en-CA" w:eastAsia="en-CA"/>
        </w:rPr>
        <w:tab/>
      </w:r>
      <w:r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Space with Y</w:t>
      </w:r>
    </w:p>
    <w:p w:rsidR="004D5E75" w:rsidRPr="009010B0" w:rsidRDefault="004D5E75" w:rsidP="004D5E75">
      <w:pPr>
        <w:spacing w:after="0" w:line="240" w:lineRule="auto"/>
        <w:rPr>
          <w:rFonts w:cs="Arial"/>
          <w:lang w:val="en-CA"/>
        </w:rPr>
      </w:pPr>
      <w:r w:rsidRPr="009010B0">
        <w:rPr>
          <w:rFonts w:cs="Arial"/>
          <w:lang w:val="en-CA"/>
        </w:rPr>
        <w:t xml:space="preserve">Hotkey Help: </w:t>
      </w:r>
      <w:r w:rsidRPr="009010B0">
        <w:rPr>
          <w:rFonts w:cs="Arial"/>
          <w:lang w:val="en-CA"/>
        </w:rPr>
        <w:tab/>
      </w:r>
      <w:r w:rsidRPr="009010B0">
        <w:rPr>
          <w:rFonts w:cs="Arial"/>
          <w:lang w:val="en-CA"/>
        </w:rPr>
        <w:tab/>
      </w:r>
      <w:r w:rsidRPr="009010B0">
        <w:rPr>
          <w:rFonts w:cs="Arial"/>
          <w:lang w:val="en-CA"/>
        </w:rPr>
        <w:tab/>
      </w:r>
      <w:r w:rsidR="00793063" w:rsidRPr="009010B0">
        <w:rPr>
          <w:rFonts w:cs="Arial"/>
          <w:lang w:val="en-CA"/>
        </w:rPr>
        <w:tab/>
      </w:r>
      <w:r w:rsidR="00963FA6" w:rsidRPr="009010B0">
        <w:rPr>
          <w:rFonts w:cs="Arial"/>
          <w:lang w:val="en-CA"/>
        </w:rPr>
        <w:tab/>
      </w:r>
      <w:r w:rsidRPr="009010B0">
        <w:rPr>
          <w:rFonts w:cs="Arial"/>
          <w:lang w:val="en-CA"/>
        </w:rPr>
        <w:t>Space with Dots 2-3-6</w:t>
      </w:r>
    </w:p>
    <w:p w:rsidR="004D5E75" w:rsidRPr="009010B0" w:rsidRDefault="004D5E75" w:rsidP="004D5E75">
      <w:pPr>
        <w:spacing w:after="0" w:line="240" w:lineRule="auto"/>
        <w:rPr>
          <w:rFonts w:cs="Arial"/>
          <w:lang w:val="en-CA"/>
        </w:rPr>
      </w:pPr>
      <w:r w:rsidRPr="009010B0">
        <w:rPr>
          <w:rFonts w:cs="Arial"/>
          <w:lang w:val="en-CA"/>
        </w:rPr>
        <w:t xml:space="preserve">JAWS window: </w:t>
      </w:r>
      <w:r w:rsidRPr="009010B0">
        <w:rPr>
          <w:rFonts w:cs="Arial"/>
          <w:lang w:val="en-CA"/>
        </w:rPr>
        <w:tab/>
      </w:r>
      <w:r w:rsidRPr="009010B0">
        <w:rPr>
          <w:rFonts w:cs="Arial"/>
          <w:lang w:val="en-CA"/>
        </w:rPr>
        <w:tab/>
      </w:r>
      <w:r w:rsidRPr="009010B0">
        <w:rPr>
          <w:rFonts w:cs="Arial"/>
          <w:lang w:val="en-CA"/>
        </w:rPr>
        <w:tab/>
      </w:r>
      <w:r w:rsidR="00793063" w:rsidRPr="009010B0">
        <w:rPr>
          <w:rFonts w:cs="Arial"/>
          <w:lang w:val="en-CA"/>
        </w:rPr>
        <w:tab/>
      </w:r>
      <w:r w:rsidR="00963FA6" w:rsidRPr="009010B0">
        <w:rPr>
          <w:rFonts w:cs="Arial"/>
          <w:lang w:val="en-CA"/>
        </w:rPr>
        <w:tab/>
      </w:r>
      <w:r w:rsidRPr="009010B0">
        <w:rPr>
          <w:rFonts w:cs="Arial"/>
          <w:lang w:val="en-CA"/>
        </w:rPr>
        <w:t>Space with J</w:t>
      </w:r>
    </w:p>
    <w:p w:rsidR="004D5E75" w:rsidRPr="009010B0" w:rsidRDefault="004D5E75" w:rsidP="004D5E75">
      <w:pPr>
        <w:spacing w:after="0" w:line="240" w:lineRule="auto"/>
        <w:rPr>
          <w:rFonts w:cs="Arial"/>
          <w:lang w:val="en-CA" w:eastAsia="en-CA"/>
        </w:rPr>
      </w:pPr>
      <w:r w:rsidRPr="009010B0">
        <w:rPr>
          <w:rFonts w:cs="Arial"/>
          <w:lang w:val="en-CA" w:eastAsia="en-CA"/>
        </w:rPr>
        <w:lastRenderedPageBreak/>
        <w:t xml:space="preserve">Start JAWS task list: </w:t>
      </w:r>
      <w:r w:rsidRPr="009010B0">
        <w:rPr>
          <w:rFonts w:cs="Arial"/>
          <w:lang w:val="en-CA" w:eastAsia="en-CA"/>
        </w:rPr>
        <w:tab/>
      </w:r>
      <w:r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Space with S</w:t>
      </w:r>
    </w:p>
    <w:p w:rsidR="004D5E75" w:rsidRPr="009010B0" w:rsidRDefault="004D5E75" w:rsidP="004D5E75">
      <w:pPr>
        <w:spacing w:after="0" w:line="240" w:lineRule="auto"/>
        <w:rPr>
          <w:rFonts w:cs="Arial"/>
          <w:lang w:val="en-CA" w:eastAsia="en-CA"/>
        </w:rPr>
      </w:pPr>
      <w:r w:rsidRPr="009010B0">
        <w:rPr>
          <w:rFonts w:cs="Arial"/>
          <w:lang w:val="en-CA" w:eastAsia="en-CA"/>
        </w:rPr>
        <w:t>Read dialog box in tab order</w:t>
      </w:r>
      <w:r w:rsidR="00AE3A1F" w:rsidRPr="009010B0">
        <w:rPr>
          <w:rFonts w:cs="Arial"/>
          <w:lang w:val="en-CA" w:eastAsia="en-CA"/>
        </w:rPr>
        <w:t>:</w:t>
      </w:r>
      <w:r w:rsidRPr="009010B0">
        <w:rPr>
          <w:rFonts w:cs="Arial"/>
          <w:lang w:val="en-CA" w:eastAsia="en-CA"/>
        </w:rPr>
        <w:tab/>
      </w:r>
      <w:r w:rsidR="00793063" w:rsidRPr="009010B0">
        <w:rPr>
          <w:rFonts w:cs="Arial"/>
          <w:lang w:val="en-CA" w:eastAsia="en-CA"/>
        </w:rPr>
        <w:tab/>
      </w:r>
      <w:r w:rsidR="00963FA6" w:rsidRPr="009010B0">
        <w:rPr>
          <w:rFonts w:cs="Arial"/>
          <w:lang w:val="en-CA" w:eastAsia="en-CA"/>
        </w:rPr>
        <w:tab/>
      </w:r>
      <w:r w:rsidRPr="009010B0">
        <w:rPr>
          <w:rFonts w:cs="Arial"/>
          <w:lang w:val="en-CA" w:eastAsia="en-CA"/>
        </w:rPr>
        <w:t>Space with Dots 2-3-4-6</w:t>
      </w:r>
    </w:p>
    <w:p w:rsidR="004D5E75" w:rsidRPr="009010B0" w:rsidRDefault="004D5E75" w:rsidP="0081414D">
      <w:pPr>
        <w:pStyle w:val="Titre4"/>
        <w:rPr>
          <w:lang w:val="en-CA" w:eastAsia="en-CA"/>
        </w:rPr>
      </w:pPr>
      <w:bookmarkStart w:id="61" w:name="_Toc270058955"/>
      <w:r w:rsidRPr="009010B0">
        <w:rPr>
          <w:lang w:val="en-CA" w:eastAsia="en-CA"/>
        </w:rPr>
        <w:t>Edit commands</w:t>
      </w:r>
      <w:bookmarkEnd w:id="61"/>
    </w:p>
    <w:p w:rsidR="004D5E75" w:rsidRPr="009010B0" w:rsidRDefault="004D5E75" w:rsidP="004D5E75">
      <w:pPr>
        <w:spacing w:after="0" w:line="240" w:lineRule="auto"/>
        <w:rPr>
          <w:lang w:val="en-CA"/>
        </w:rPr>
      </w:pPr>
      <w:r w:rsidRPr="009010B0">
        <w:rPr>
          <w:lang w:val="en-CA"/>
        </w:rPr>
        <w:t xml:space="preserve">Cut to clipboard: </w:t>
      </w:r>
      <w:r w:rsidRPr="009010B0">
        <w:rPr>
          <w:lang w:val="en-CA"/>
        </w:rPr>
        <w:tab/>
      </w:r>
      <w:r w:rsidRPr="009010B0">
        <w:rPr>
          <w:lang w:val="en-CA"/>
        </w:rPr>
        <w:tab/>
      </w:r>
      <w:r w:rsidR="00793063" w:rsidRPr="009010B0">
        <w:rPr>
          <w:lang w:val="en-CA"/>
        </w:rPr>
        <w:tab/>
      </w:r>
      <w:r w:rsidR="00963FA6" w:rsidRPr="009010B0">
        <w:rPr>
          <w:lang w:val="en-CA"/>
        </w:rPr>
        <w:tab/>
      </w:r>
      <w:r w:rsidRPr="009010B0">
        <w:rPr>
          <w:lang w:val="en-CA"/>
        </w:rPr>
        <w:t>Space with X</w:t>
      </w:r>
    </w:p>
    <w:p w:rsidR="004D5E75" w:rsidRPr="009010B0" w:rsidRDefault="004D5E75" w:rsidP="004D5E75">
      <w:pPr>
        <w:spacing w:after="0" w:line="240" w:lineRule="auto"/>
        <w:rPr>
          <w:lang w:val="en-CA"/>
        </w:rPr>
      </w:pPr>
      <w:r w:rsidRPr="009010B0">
        <w:rPr>
          <w:lang w:val="en-CA"/>
        </w:rPr>
        <w:t xml:space="preserve">Copy to clipboard: </w:t>
      </w:r>
      <w:r w:rsidRPr="009010B0">
        <w:rPr>
          <w:lang w:val="en-CA"/>
        </w:rPr>
        <w:tab/>
      </w:r>
      <w:r w:rsidRPr="009010B0">
        <w:rPr>
          <w:lang w:val="en-CA"/>
        </w:rPr>
        <w:tab/>
      </w:r>
      <w:r w:rsidR="00793063" w:rsidRPr="009010B0">
        <w:rPr>
          <w:lang w:val="en-CA"/>
        </w:rPr>
        <w:tab/>
      </w:r>
      <w:r w:rsidR="00963FA6" w:rsidRPr="009010B0">
        <w:rPr>
          <w:lang w:val="en-CA"/>
        </w:rPr>
        <w:tab/>
      </w:r>
      <w:r w:rsidRPr="009010B0">
        <w:rPr>
          <w:lang w:val="en-CA"/>
        </w:rPr>
        <w:t>Space with C</w:t>
      </w:r>
    </w:p>
    <w:p w:rsidR="004D5E75" w:rsidRPr="009010B0" w:rsidRDefault="004D5E75" w:rsidP="004D5E75">
      <w:pPr>
        <w:spacing w:after="0" w:line="240" w:lineRule="auto"/>
        <w:rPr>
          <w:lang w:val="en-CA" w:eastAsia="en-CA"/>
        </w:rPr>
      </w:pPr>
      <w:r w:rsidRPr="009010B0">
        <w:rPr>
          <w:lang w:val="en-CA" w:eastAsia="en-CA"/>
        </w:rPr>
        <w:t xml:space="preserve">Paste from clipboard: </w:t>
      </w:r>
      <w:r w:rsidRPr="009010B0">
        <w:rPr>
          <w:lang w:val="en-CA" w:eastAsia="en-CA"/>
        </w:rPr>
        <w:tab/>
      </w:r>
      <w:r w:rsidRPr="009010B0">
        <w:rPr>
          <w:lang w:val="en-CA" w:eastAsia="en-CA"/>
        </w:rPr>
        <w:tab/>
      </w:r>
      <w:r w:rsidR="00793063" w:rsidRPr="009010B0">
        <w:rPr>
          <w:lang w:val="en-CA" w:eastAsia="en-CA"/>
        </w:rPr>
        <w:tab/>
      </w:r>
      <w:r w:rsidR="00963FA6" w:rsidRPr="009010B0">
        <w:rPr>
          <w:lang w:val="en-CA" w:eastAsia="en-CA"/>
        </w:rPr>
        <w:tab/>
      </w:r>
      <w:r w:rsidRPr="009010B0">
        <w:rPr>
          <w:lang w:val="en-CA" w:eastAsia="en-CA"/>
        </w:rPr>
        <w:t>Space with V</w:t>
      </w:r>
    </w:p>
    <w:p w:rsidR="004D5E75" w:rsidRPr="009010B0" w:rsidRDefault="004D5E75" w:rsidP="004D5E75">
      <w:pPr>
        <w:spacing w:after="0" w:line="240" w:lineRule="auto"/>
        <w:rPr>
          <w:lang w:val="en-CA"/>
        </w:rPr>
      </w:pPr>
      <w:proofErr w:type="gramStart"/>
      <w:r w:rsidRPr="009010B0">
        <w:rPr>
          <w:lang w:val="en-CA"/>
        </w:rPr>
        <w:t>Delete:</w:t>
      </w:r>
      <w:proofErr w:type="gramEnd"/>
      <w:r w:rsidRPr="009010B0">
        <w:rPr>
          <w:lang w:val="en-CA"/>
        </w:rPr>
        <w:t xml:space="preserve"> </w:t>
      </w:r>
      <w:r w:rsidRPr="009010B0">
        <w:rPr>
          <w:lang w:val="en-CA"/>
        </w:rPr>
        <w:tab/>
      </w:r>
      <w:r w:rsidRPr="009010B0">
        <w:rPr>
          <w:lang w:val="en-CA"/>
        </w:rPr>
        <w:tab/>
      </w:r>
      <w:r w:rsidRPr="009010B0">
        <w:rPr>
          <w:lang w:val="en-CA"/>
        </w:rPr>
        <w:tab/>
      </w:r>
      <w:r w:rsidRPr="009010B0">
        <w:rPr>
          <w:lang w:val="en-CA"/>
        </w:rPr>
        <w:tab/>
      </w:r>
      <w:r w:rsidR="00793063" w:rsidRPr="009010B0">
        <w:rPr>
          <w:lang w:val="en-CA"/>
        </w:rPr>
        <w:tab/>
      </w:r>
      <w:r w:rsidR="00963FA6" w:rsidRPr="009010B0">
        <w:rPr>
          <w:lang w:val="en-CA"/>
        </w:rPr>
        <w:tab/>
      </w:r>
      <w:r w:rsidRPr="009010B0">
        <w:rPr>
          <w:lang w:val="en-CA"/>
        </w:rPr>
        <w:t>Space with D and Dot 7</w:t>
      </w:r>
    </w:p>
    <w:p w:rsidR="004D5E75" w:rsidRPr="009010B0" w:rsidRDefault="004D5E75" w:rsidP="004D5E75">
      <w:pPr>
        <w:spacing w:after="0" w:line="240" w:lineRule="auto"/>
        <w:rPr>
          <w:lang w:val="en-CA" w:eastAsia="en-CA"/>
        </w:rPr>
      </w:pPr>
      <w:r w:rsidRPr="009010B0">
        <w:rPr>
          <w:lang w:val="en-CA" w:eastAsia="en-CA"/>
        </w:rPr>
        <w:t>Caps lock toggle</w:t>
      </w:r>
      <w:r w:rsidR="00AE3A1F" w:rsidRPr="009010B0">
        <w:rPr>
          <w:lang w:val="en-CA" w:eastAsia="en-CA"/>
        </w:rPr>
        <w:t>:</w:t>
      </w:r>
      <w:r w:rsidRPr="009010B0">
        <w:rPr>
          <w:lang w:val="en-CA" w:eastAsia="en-CA"/>
        </w:rPr>
        <w:tab/>
      </w:r>
      <w:r w:rsidRPr="009010B0">
        <w:rPr>
          <w:lang w:val="en-CA" w:eastAsia="en-CA"/>
        </w:rPr>
        <w:tab/>
      </w:r>
      <w:r w:rsidR="00793063" w:rsidRPr="009010B0">
        <w:rPr>
          <w:lang w:val="en-CA" w:eastAsia="en-CA"/>
        </w:rPr>
        <w:tab/>
      </w:r>
      <w:r w:rsidR="00963FA6" w:rsidRPr="009010B0">
        <w:rPr>
          <w:lang w:val="en-CA" w:eastAsia="en-CA"/>
        </w:rPr>
        <w:tab/>
      </w:r>
      <w:r w:rsidRPr="009010B0">
        <w:rPr>
          <w:lang w:val="en-CA" w:eastAsia="en-CA"/>
        </w:rPr>
        <w:t>Space with Dot 7</w:t>
      </w:r>
    </w:p>
    <w:p w:rsidR="009411D4" w:rsidRPr="009010B0" w:rsidRDefault="009411D4" w:rsidP="004D5E75">
      <w:pPr>
        <w:spacing w:after="0" w:line="240" w:lineRule="auto"/>
        <w:rPr>
          <w:lang w:val="en-CA" w:eastAsia="en-CA"/>
        </w:rPr>
      </w:pPr>
    </w:p>
    <w:p w:rsidR="004D5E75" w:rsidRPr="009010B0" w:rsidRDefault="004D5E75" w:rsidP="0081414D">
      <w:pPr>
        <w:pStyle w:val="Titre4"/>
        <w:rPr>
          <w:lang w:val="en-CA"/>
        </w:rPr>
      </w:pPr>
      <w:bookmarkStart w:id="62" w:name="_Toc270058956"/>
      <w:r w:rsidRPr="009010B0">
        <w:rPr>
          <w:lang w:val="en-CA"/>
        </w:rPr>
        <w:t>Internet Explorer commands</w:t>
      </w:r>
      <w:bookmarkEnd w:id="62"/>
      <w:r w:rsidRPr="009010B0">
        <w:rPr>
          <w:lang w:val="en-CA"/>
        </w:rPr>
        <w:t xml:space="preserve"> </w:t>
      </w:r>
    </w:p>
    <w:p w:rsidR="004D5E75" w:rsidRPr="009010B0" w:rsidRDefault="004D5E75" w:rsidP="004D5E75">
      <w:pPr>
        <w:spacing w:after="0" w:line="240" w:lineRule="auto"/>
        <w:rPr>
          <w:lang w:val="en-CA"/>
        </w:rPr>
      </w:pPr>
      <w:r w:rsidRPr="009010B0">
        <w:rPr>
          <w:lang w:val="en-CA"/>
        </w:rPr>
        <w:t xml:space="preserve">Go back: </w:t>
      </w:r>
      <w:r w:rsidR="00793063" w:rsidRPr="009010B0">
        <w:rPr>
          <w:lang w:val="en-CA"/>
        </w:rPr>
        <w:tab/>
      </w:r>
      <w:r w:rsidR="00793063" w:rsidRPr="009010B0">
        <w:rPr>
          <w:lang w:val="en-CA"/>
        </w:rPr>
        <w:tab/>
      </w:r>
      <w:r w:rsidR="00793063" w:rsidRPr="009010B0">
        <w:rPr>
          <w:lang w:val="en-CA"/>
        </w:rPr>
        <w:tab/>
      </w:r>
      <w:r w:rsidR="00793063" w:rsidRPr="009010B0">
        <w:rPr>
          <w:lang w:val="en-CA"/>
        </w:rPr>
        <w:tab/>
      </w:r>
      <w:r w:rsidR="00963FA6" w:rsidRPr="009010B0">
        <w:rPr>
          <w:lang w:val="en-CA"/>
        </w:rPr>
        <w:tab/>
      </w:r>
      <w:r w:rsidRPr="009010B0">
        <w:rPr>
          <w:lang w:val="en-CA"/>
        </w:rPr>
        <w:t>Space with Dots 1-2-3-5-6</w:t>
      </w:r>
    </w:p>
    <w:p w:rsidR="004D5E75" w:rsidRPr="009010B0" w:rsidRDefault="004D5E75" w:rsidP="004D5E75">
      <w:pPr>
        <w:spacing w:after="0" w:line="240" w:lineRule="auto"/>
        <w:rPr>
          <w:lang w:val="en-CA"/>
        </w:rPr>
      </w:pPr>
      <w:r w:rsidRPr="009010B0">
        <w:rPr>
          <w:lang w:val="en-CA"/>
        </w:rPr>
        <w:t xml:space="preserve">Go forward: </w:t>
      </w:r>
      <w:r w:rsidRPr="009010B0">
        <w:rPr>
          <w:lang w:val="en-CA"/>
        </w:rPr>
        <w:tab/>
      </w:r>
      <w:r w:rsidRPr="009010B0">
        <w:rPr>
          <w:lang w:val="en-CA"/>
        </w:rPr>
        <w:tab/>
      </w:r>
      <w:r w:rsidRPr="009010B0">
        <w:rPr>
          <w:lang w:val="en-CA"/>
        </w:rPr>
        <w:tab/>
      </w:r>
      <w:r w:rsidR="00793063" w:rsidRPr="009010B0">
        <w:rPr>
          <w:lang w:val="en-CA"/>
        </w:rPr>
        <w:tab/>
      </w:r>
      <w:r w:rsidR="00963FA6" w:rsidRPr="009010B0">
        <w:rPr>
          <w:lang w:val="en-CA"/>
        </w:rPr>
        <w:tab/>
      </w:r>
      <w:r w:rsidRPr="009010B0">
        <w:rPr>
          <w:lang w:val="en-CA"/>
        </w:rPr>
        <w:t>Space with Dots 2-3-4-5-6</w:t>
      </w:r>
    </w:p>
    <w:p w:rsidR="004D5E75" w:rsidRPr="009010B0" w:rsidRDefault="004D5E75" w:rsidP="004D5E75">
      <w:pPr>
        <w:spacing w:after="0" w:line="240" w:lineRule="auto"/>
        <w:rPr>
          <w:lang w:val="en-CA" w:eastAsia="en-CA"/>
        </w:rPr>
      </w:pPr>
      <w:r w:rsidRPr="009010B0">
        <w:rPr>
          <w:lang w:val="en-CA" w:eastAsia="en-CA"/>
        </w:rPr>
        <w:t xml:space="preserve">List links on a webpage: </w:t>
      </w:r>
      <w:r w:rsidRPr="009010B0">
        <w:rPr>
          <w:lang w:val="en-CA" w:eastAsia="en-CA"/>
        </w:rPr>
        <w:tab/>
      </w:r>
      <w:r w:rsidR="00793063" w:rsidRPr="009010B0">
        <w:rPr>
          <w:lang w:val="en-CA" w:eastAsia="en-CA"/>
        </w:rPr>
        <w:tab/>
      </w:r>
      <w:r w:rsidR="00963FA6" w:rsidRPr="009010B0">
        <w:rPr>
          <w:lang w:val="en-CA" w:eastAsia="en-CA"/>
        </w:rPr>
        <w:tab/>
      </w:r>
      <w:r w:rsidRPr="009010B0">
        <w:rPr>
          <w:lang w:val="en-CA" w:eastAsia="en-CA"/>
        </w:rPr>
        <w:t>Space with Dots 3-4-6</w:t>
      </w:r>
    </w:p>
    <w:p w:rsidR="004D5E75" w:rsidRPr="009010B0" w:rsidRDefault="004D5E75" w:rsidP="004D5E75">
      <w:pPr>
        <w:spacing w:after="0" w:line="240" w:lineRule="auto"/>
        <w:rPr>
          <w:lang w:val="en-CA" w:eastAsia="en-CA"/>
        </w:rPr>
      </w:pPr>
      <w:r w:rsidRPr="009010B0">
        <w:rPr>
          <w:lang w:val="en-CA" w:eastAsia="en-CA"/>
        </w:rPr>
        <w:t xml:space="preserve">List frames on a webpage: </w:t>
      </w:r>
      <w:r w:rsidRPr="009010B0">
        <w:rPr>
          <w:lang w:val="en-CA" w:eastAsia="en-CA"/>
        </w:rPr>
        <w:tab/>
      </w:r>
      <w:r w:rsidR="00793063" w:rsidRPr="009010B0">
        <w:rPr>
          <w:lang w:val="en-CA" w:eastAsia="en-CA"/>
        </w:rPr>
        <w:tab/>
      </w:r>
      <w:r w:rsidR="00963FA6" w:rsidRPr="009010B0">
        <w:rPr>
          <w:lang w:val="en-CA" w:eastAsia="en-CA"/>
        </w:rPr>
        <w:tab/>
      </w:r>
      <w:r w:rsidRPr="009010B0">
        <w:rPr>
          <w:lang w:val="en-CA" w:eastAsia="en-CA"/>
        </w:rPr>
        <w:t>Space with Dots 1-5-6</w:t>
      </w:r>
    </w:p>
    <w:p w:rsidR="009411D4" w:rsidRPr="009010B0" w:rsidRDefault="009411D4" w:rsidP="004D5E75">
      <w:pPr>
        <w:spacing w:after="0" w:line="240" w:lineRule="auto"/>
        <w:rPr>
          <w:lang w:val="en-CA" w:eastAsia="en-CA"/>
        </w:rPr>
      </w:pPr>
    </w:p>
    <w:p w:rsidR="009411D4" w:rsidRPr="009010B0" w:rsidRDefault="009411D4" w:rsidP="0081414D">
      <w:pPr>
        <w:pStyle w:val="Titre3"/>
        <w:rPr>
          <w:rFonts w:eastAsiaTheme="minorHAnsi"/>
          <w:lang w:val="en-CA"/>
        </w:rPr>
      </w:pPr>
      <w:bookmarkStart w:id="63" w:name="_Toc284333171"/>
      <w:bookmarkStart w:id="64" w:name="_Toc284589430"/>
      <w:bookmarkStart w:id="65" w:name="_Toc315868171"/>
      <w:bookmarkStart w:id="66" w:name="_Toc315869425"/>
      <w:bookmarkStart w:id="67" w:name="_Toc315869892"/>
      <w:bookmarkStart w:id="68" w:name="_Toc315870097"/>
      <w:bookmarkStart w:id="69" w:name="_Toc319920223"/>
      <w:bookmarkStart w:id="70" w:name="_Toc319920436"/>
      <w:bookmarkStart w:id="71" w:name="_Toc321397250"/>
      <w:bookmarkStart w:id="72" w:name="_Toc321994033"/>
      <w:bookmarkStart w:id="73" w:name="_Toc332634175"/>
      <w:bookmarkStart w:id="74" w:name="_Toc465932290"/>
      <w:r w:rsidRPr="009010B0">
        <w:rPr>
          <w:rFonts w:eastAsiaTheme="minorHAnsi"/>
          <w:lang w:val="en-CA"/>
        </w:rPr>
        <w:t xml:space="preserve">PC </w:t>
      </w:r>
      <w:r w:rsidRPr="009010B0">
        <w:rPr>
          <w:lang w:val="en-CA"/>
        </w:rPr>
        <w:t>keyboard</w:t>
      </w:r>
      <w:r w:rsidRPr="009010B0">
        <w:rPr>
          <w:rFonts w:eastAsiaTheme="minorHAnsi"/>
          <w:lang w:val="en-CA"/>
        </w:rPr>
        <w:t xml:space="preserve"> emulation</w:t>
      </w:r>
      <w:bookmarkEnd w:id="63"/>
      <w:r w:rsidRPr="009010B0">
        <w:rPr>
          <w:rFonts w:eastAsiaTheme="minorHAnsi"/>
          <w:lang w:val="en-CA"/>
        </w:rPr>
        <w:t xml:space="preserve"> for </w:t>
      </w:r>
      <w:bookmarkEnd w:id="64"/>
      <w:bookmarkEnd w:id="65"/>
      <w:bookmarkEnd w:id="66"/>
      <w:bookmarkEnd w:id="67"/>
      <w:bookmarkEnd w:id="68"/>
      <w:bookmarkEnd w:id="69"/>
      <w:bookmarkEnd w:id="70"/>
      <w:bookmarkEnd w:id="71"/>
      <w:bookmarkEnd w:id="72"/>
      <w:bookmarkEnd w:id="73"/>
      <w:r w:rsidR="00283738" w:rsidRPr="009010B0">
        <w:rPr>
          <w:rFonts w:eastAsiaTheme="minorHAnsi"/>
          <w:lang w:val="en-CA"/>
        </w:rPr>
        <w:t>the Touch</w:t>
      </w:r>
      <w:bookmarkEnd w:id="74"/>
    </w:p>
    <w:p w:rsidR="009411D4" w:rsidRPr="009010B0" w:rsidRDefault="009411D4" w:rsidP="009411D4">
      <w:pPr>
        <w:jc w:val="both"/>
        <w:rPr>
          <w:lang w:val="en-CA"/>
        </w:rPr>
      </w:pPr>
      <w:r w:rsidRPr="009010B0">
        <w:rPr>
          <w:lang w:val="en-CA"/>
        </w:rPr>
        <w:t xml:space="preserve">Entering text using your Touch's keyboard is very straightforward. Typing characters, changing lines, deleting characters, entering uppercase characters, and moving inside the text. JAWS simultaneously updates the Braille display to reflect what you type. </w:t>
      </w:r>
    </w:p>
    <w:p w:rsidR="009411D4" w:rsidRPr="009010B0" w:rsidRDefault="009411D4" w:rsidP="009411D4">
      <w:pPr>
        <w:rPr>
          <w:lang w:val="en-CA"/>
        </w:rPr>
      </w:pPr>
      <w:r w:rsidRPr="009010B0">
        <w:rPr>
          <w:lang w:val="en-CA"/>
        </w:rPr>
        <w:t>With the help of JAWS, you can enter Braille commands and control your computer using sets of keystrokes.</w:t>
      </w:r>
    </w:p>
    <w:p w:rsidR="009411D4" w:rsidRPr="009010B0" w:rsidRDefault="009411D4" w:rsidP="0080286C">
      <w:pPr>
        <w:pStyle w:val="Titre3"/>
        <w:rPr>
          <w:rFonts w:eastAsiaTheme="minorHAnsi"/>
          <w:lang w:val="en-CA"/>
        </w:rPr>
      </w:pPr>
      <w:bookmarkStart w:id="75" w:name="_Toc315868172"/>
      <w:bookmarkStart w:id="76" w:name="_Toc315869426"/>
      <w:bookmarkStart w:id="77" w:name="_Toc315869893"/>
      <w:bookmarkStart w:id="78" w:name="_Toc315870098"/>
      <w:bookmarkStart w:id="79" w:name="_Toc465932291"/>
      <w:r w:rsidRPr="009010B0">
        <w:rPr>
          <w:lang w:val="en-CA"/>
        </w:rPr>
        <w:t>Modifier</w:t>
      </w:r>
      <w:r w:rsidRPr="009010B0">
        <w:rPr>
          <w:rFonts w:eastAsiaTheme="minorHAnsi"/>
          <w:lang w:val="en-CA"/>
        </w:rPr>
        <w:t xml:space="preserve"> Keys</w:t>
      </w:r>
      <w:bookmarkEnd w:id="75"/>
      <w:bookmarkEnd w:id="76"/>
      <w:bookmarkEnd w:id="77"/>
      <w:bookmarkEnd w:id="78"/>
      <w:bookmarkEnd w:id="79"/>
    </w:p>
    <w:p w:rsidR="009411D4" w:rsidRPr="009010B0" w:rsidRDefault="009411D4" w:rsidP="00FE7B84">
      <w:pPr>
        <w:pStyle w:val="NormalWeb"/>
        <w:spacing w:before="0" w:beforeAutospacing="0"/>
        <w:jc w:val="both"/>
        <w:rPr>
          <w:rFonts w:asciiTheme="minorHAnsi" w:eastAsiaTheme="minorHAnsi" w:hAnsiTheme="minorHAnsi" w:cstheme="minorBidi"/>
          <w:sz w:val="22"/>
          <w:szCs w:val="22"/>
          <w:lang w:eastAsia="en-US"/>
        </w:rPr>
      </w:pPr>
      <w:r w:rsidRPr="009010B0">
        <w:rPr>
          <w:rFonts w:asciiTheme="minorHAnsi" w:eastAsiaTheme="minorHAnsi" w:hAnsiTheme="minorHAnsi" w:cstheme="minorBidi"/>
          <w:sz w:val="22"/>
          <w:szCs w:val="22"/>
          <w:lang w:eastAsia="en-US"/>
        </w:rPr>
        <w:t xml:space="preserve">Modifier keys </w:t>
      </w:r>
      <w:proofErr w:type="gramStart"/>
      <w:r w:rsidRPr="009010B0">
        <w:rPr>
          <w:rFonts w:asciiTheme="minorHAnsi" w:eastAsiaTheme="minorHAnsi" w:hAnsiTheme="minorHAnsi" w:cstheme="minorBidi"/>
          <w:sz w:val="22"/>
          <w:szCs w:val="22"/>
          <w:lang w:eastAsia="en-US"/>
        </w:rPr>
        <w:t>are used</w:t>
      </w:r>
      <w:proofErr w:type="gramEnd"/>
      <w:r w:rsidRPr="009010B0">
        <w:rPr>
          <w:rFonts w:asciiTheme="minorHAnsi" w:eastAsiaTheme="minorHAnsi" w:hAnsiTheme="minorHAnsi" w:cstheme="minorBidi"/>
          <w:sz w:val="22"/>
          <w:szCs w:val="22"/>
          <w:lang w:eastAsia="en-US"/>
        </w:rPr>
        <w:t xml:space="preserve"> to emulate keystroke combinations that include </w:t>
      </w:r>
      <w:r w:rsidRPr="009010B0">
        <w:rPr>
          <w:rFonts w:asciiTheme="minorHAnsi" w:eastAsiaTheme="minorHAnsi" w:hAnsiTheme="minorHAnsi" w:cstheme="minorBidi"/>
          <w:bCs/>
          <w:sz w:val="22"/>
          <w:szCs w:val="22"/>
          <w:lang w:eastAsia="en-US"/>
        </w:rPr>
        <w:t>CTRL</w:t>
      </w:r>
      <w:r w:rsidRPr="009010B0">
        <w:rPr>
          <w:rFonts w:asciiTheme="minorHAnsi" w:eastAsiaTheme="minorHAnsi" w:hAnsiTheme="minorHAnsi" w:cstheme="minorBidi"/>
          <w:sz w:val="22"/>
          <w:szCs w:val="22"/>
          <w:lang w:eastAsia="en-US"/>
        </w:rPr>
        <w:t xml:space="preserve">, </w:t>
      </w:r>
      <w:r w:rsidRPr="009010B0">
        <w:rPr>
          <w:rFonts w:asciiTheme="minorHAnsi" w:eastAsiaTheme="minorHAnsi" w:hAnsiTheme="minorHAnsi" w:cstheme="minorBidi"/>
          <w:bCs/>
          <w:sz w:val="22"/>
          <w:szCs w:val="22"/>
          <w:lang w:eastAsia="en-US"/>
        </w:rPr>
        <w:t>ALT</w:t>
      </w:r>
      <w:r w:rsidRPr="009010B0">
        <w:rPr>
          <w:rFonts w:asciiTheme="minorHAnsi" w:eastAsiaTheme="minorHAnsi" w:hAnsiTheme="minorHAnsi" w:cstheme="minorBidi"/>
          <w:sz w:val="22"/>
          <w:szCs w:val="22"/>
          <w:lang w:eastAsia="en-US"/>
        </w:rPr>
        <w:t xml:space="preserve">, </w:t>
      </w:r>
      <w:r w:rsidRPr="009010B0">
        <w:rPr>
          <w:rFonts w:asciiTheme="minorHAnsi" w:eastAsiaTheme="minorHAnsi" w:hAnsiTheme="minorHAnsi" w:cstheme="minorBidi"/>
          <w:bCs/>
          <w:sz w:val="22"/>
          <w:szCs w:val="22"/>
          <w:lang w:eastAsia="en-US"/>
        </w:rPr>
        <w:t>WINDOWS Key</w:t>
      </w:r>
      <w:r w:rsidRPr="009010B0">
        <w:rPr>
          <w:rFonts w:asciiTheme="minorHAnsi" w:eastAsiaTheme="minorHAnsi" w:hAnsiTheme="minorHAnsi" w:cstheme="minorBidi"/>
          <w:sz w:val="22"/>
          <w:szCs w:val="22"/>
          <w:lang w:eastAsia="en-US"/>
        </w:rPr>
        <w:t xml:space="preserve">, </w:t>
      </w:r>
      <w:r w:rsidRPr="009010B0">
        <w:rPr>
          <w:rFonts w:asciiTheme="minorHAnsi" w:eastAsiaTheme="minorHAnsi" w:hAnsiTheme="minorHAnsi" w:cstheme="minorBidi"/>
          <w:bCs/>
          <w:sz w:val="22"/>
          <w:szCs w:val="22"/>
          <w:lang w:eastAsia="en-US"/>
        </w:rPr>
        <w:t>SHIFT</w:t>
      </w:r>
      <w:r w:rsidRPr="009010B0">
        <w:rPr>
          <w:rFonts w:asciiTheme="minorHAnsi" w:eastAsiaTheme="minorHAnsi" w:hAnsiTheme="minorHAnsi" w:cstheme="minorBidi"/>
          <w:sz w:val="22"/>
          <w:szCs w:val="22"/>
          <w:lang w:eastAsia="en-US"/>
        </w:rPr>
        <w:t xml:space="preserve">, the JAWS Key and the </w:t>
      </w:r>
      <w:r w:rsidRPr="009010B0">
        <w:rPr>
          <w:rFonts w:asciiTheme="minorHAnsi" w:eastAsiaTheme="minorHAnsi" w:hAnsiTheme="minorHAnsi" w:cstheme="minorBidi"/>
          <w:bCs/>
          <w:sz w:val="22"/>
          <w:szCs w:val="22"/>
          <w:lang w:eastAsia="en-US"/>
        </w:rPr>
        <w:t>INSERT key</w:t>
      </w:r>
      <w:r w:rsidRPr="009010B0">
        <w:rPr>
          <w:rFonts w:asciiTheme="minorHAnsi" w:eastAsiaTheme="minorHAnsi" w:hAnsiTheme="minorHAnsi" w:cstheme="minorBidi"/>
          <w:sz w:val="22"/>
          <w:szCs w:val="22"/>
          <w:lang w:eastAsia="en-US"/>
        </w:rPr>
        <w:t xml:space="preserve">. To make use of modifiers when entering text, follow these instructions: </w:t>
      </w:r>
    </w:p>
    <w:p w:rsidR="009411D4" w:rsidRPr="009010B0" w:rsidRDefault="009411D4" w:rsidP="009411D4">
      <w:pPr>
        <w:numPr>
          <w:ilvl w:val="0"/>
          <w:numId w:val="7"/>
        </w:numPr>
        <w:spacing w:before="100" w:beforeAutospacing="1" w:after="100" w:afterAutospacing="1" w:line="240" w:lineRule="auto"/>
        <w:rPr>
          <w:lang w:val="en-CA"/>
        </w:rPr>
      </w:pPr>
      <w:r w:rsidRPr="009010B0">
        <w:rPr>
          <w:lang w:val="en-CA"/>
        </w:rPr>
        <w:t xml:space="preserve">Press and hold SPACE with </w:t>
      </w:r>
      <w:r w:rsidRPr="009010B0">
        <w:rPr>
          <w:bCs/>
          <w:lang w:val="en-CA"/>
        </w:rPr>
        <w:t xml:space="preserve">DOT 8 </w:t>
      </w:r>
      <w:r w:rsidRPr="009010B0">
        <w:rPr>
          <w:lang w:val="en-CA"/>
        </w:rPr>
        <w:t xml:space="preserve">followed by the corresponding modifier keys. </w:t>
      </w:r>
    </w:p>
    <w:p w:rsidR="009411D4" w:rsidRPr="009010B0" w:rsidRDefault="00763FD7" w:rsidP="009411D4">
      <w:pPr>
        <w:rPr>
          <w:lang w:val="en-CA"/>
        </w:rPr>
      </w:pPr>
      <w:r w:rsidRPr="009010B0">
        <w:rPr>
          <w:lang w:val="en-CA"/>
        </w:rPr>
        <w:t>Once you have</w:t>
      </w:r>
      <w:r w:rsidR="009411D4" w:rsidRPr="009010B0">
        <w:rPr>
          <w:lang w:val="en-CA"/>
        </w:rPr>
        <w:t xml:space="preserve"> entered the modifier, release the keys then press the remaining portion of the keystroke. To enter </w:t>
      </w:r>
      <w:r w:rsidR="009411D4" w:rsidRPr="009010B0">
        <w:rPr>
          <w:bCs/>
          <w:lang w:val="en-CA"/>
        </w:rPr>
        <w:t>CTRL+SHIFT+A</w:t>
      </w:r>
      <w:r w:rsidR="009411D4" w:rsidRPr="009010B0">
        <w:rPr>
          <w:lang w:val="en-CA"/>
        </w:rPr>
        <w:t>, for example, you will need to press SPACE with</w:t>
      </w:r>
      <w:r w:rsidR="009411D4" w:rsidRPr="009010B0">
        <w:rPr>
          <w:bCs/>
          <w:lang w:val="en-CA"/>
        </w:rPr>
        <w:t xml:space="preserve"> DOTS 3-7-8</w:t>
      </w:r>
      <w:r w:rsidR="009411D4" w:rsidRPr="009010B0">
        <w:rPr>
          <w:lang w:val="en-CA"/>
        </w:rPr>
        <w:t xml:space="preserve">, release the keys, then press </w:t>
      </w:r>
      <w:r w:rsidR="009411D4" w:rsidRPr="009010B0">
        <w:rPr>
          <w:bCs/>
          <w:lang w:val="en-CA"/>
        </w:rPr>
        <w:t xml:space="preserve">A </w:t>
      </w:r>
      <w:r w:rsidR="009411D4" w:rsidRPr="009010B0">
        <w:rPr>
          <w:lang w:val="en-CA"/>
        </w:rPr>
        <w:t>(</w:t>
      </w:r>
      <w:r w:rsidR="009411D4" w:rsidRPr="009010B0">
        <w:rPr>
          <w:bCs/>
          <w:lang w:val="en-CA"/>
        </w:rPr>
        <w:t>DOT 1</w:t>
      </w:r>
      <w:r w:rsidR="009411D4" w:rsidRPr="009010B0">
        <w:rPr>
          <w:lang w:val="en-CA"/>
        </w:rPr>
        <w:t>).</w:t>
      </w:r>
    </w:p>
    <w:p w:rsidR="009411D4" w:rsidRPr="009010B0" w:rsidRDefault="009411D4" w:rsidP="00B73BFB">
      <w:pPr>
        <w:tabs>
          <w:tab w:val="left" w:pos="4253"/>
        </w:tabs>
        <w:spacing w:after="0"/>
        <w:ind w:left="15"/>
        <w:rPr>
          <w:lang w:val="en-CA"/>
        </w:rPr>
      </w:pPr>
      <w:r w:rsidRPr="009010B0">
        <w:rPr>
          <w:bCs/>
          <w:lang w:val="en-CA"/>
        </w:rPr>
        <w:t>SHIFT:</w:t>
      </w:r>
      <w:r w:rsidRPr="009010B0">
        <w:rPr>
          <w:bCs/>
          <w:lang w:val="en-CA"/>
        </w:rPr>
        <w:tab/>
      </w:r>
      <w:r w:rsidR="001D331E" w:rsidRPr="009010B0">
        <w:rPr>
          <w:lang w:val="en-CA"/>
        </w:rPr>
        <w:t>Space</w:t>
      </w:r>
      <w:r w:rsidRPr="009010B0">
        <w:rPr>
          <w:lang w:val="en-CA"/>
        </w:rPr>
        <w:t xml:space="preserve"> with</w:t>
      </w:r>
      <w:r w:rsidRPr="009010B0">
        <w:rPr>
          <w:bCs/>
          <w:lang w:val="en-CA"/>
        </w:rPr>
        <w:t xml:space="preserve"> </w:t>
      </w:r>
      <w:r w:rsidR="001D331E" w:rsidRPr="009010B0">
        <w:rPr>
          <w:bCs/>
          <w:lang w:val="en-CA"/>
        </w:rPr>
        <w:t>Dots</w:t>
      </w:r>
      <w:r w:rsidRPr="009010B0">
        <w:rPr>
          <w:bCs/>
          <w:lang w:val="en-CA"/>
        </w:rPr>
        <w:t xml:space="preserve"> 7-8</w:t>
      </w:r>
    </w:p>
    <w:p w:rsidR="009411D4" w:rsidRPr="009010B0" w:rsidRDefault="009411D4" w:rsidP="00B73BFB">
      <w:pPr>
        <w:tabs>
          <w:tab w:val="left" w:pos="4253"/>
        </w:tabs>
        <w:spacing w:after="0"/>
        <w:ind w:left="15"/>
        <w:rPr>
          <w:lang w:val="en-CA"/>
        </w:rPr>
      </w:pPr>
      <w:r w:rsidRPr="009010B0">
        <w:rPr>
          <w:bCs/>
          <w:lang w:val="en-CA"/>
        </w:rPr>
        <w:t>CTRL:</w:t>
      </w:r>
      <w:r w:rsidRPr="009010B0">
        <w:rPr>
          <w:lang w:val="en-CA"/>
        </w:rPr>
        <w:tab/>
      </w:r>
      <w:r w:rsidR="001D331E" w:rsidRPr="009010B0">
        <w:rPr>
          <w:lang w:val="en-CA"/>
        </w:rPr>
        <w:t>Space</w:t>
      </w:r>
      <w:r w:rsidRPr="009010B0">
        <w:rPr>
          <w:lang w:val="en-CA"/>
        </w:rPr>
        <w:t xml:space="preserve"> with</w:t>
      </w:r>
      <w:r w:rsidRPr="009010B0">
        <w:rPr>
          <w:b/>
          <w:bCs/>
          <w:lang w:val="en-CA"/>
        </w:rPr>
        <w:t xml:space="preserve"> </w:t>
      </w:r>
      <w:r w:rsidR="001D331E" w:rsidRPr="009010B0">
        <w:rPr>
          <w:bCs/>
          <w:lang w:val="en-CA"/>
        </w:rPr>
        <w:t>Dots</w:t>
      </w:r>
      <w:r w:rsidRPr="009010B0">
        <w:rPr>
          <w:bCs/>
          <w:lang w:val="en-CA"/>
        </w:rPr>
        <w:t xml:space="preserve"> 3-8</w:t>
      </w:r>
    </w:p>
    <w:p w:rsidR="009411D4" w:rsidRPr="009010B0" w:rsidRDefault="009411D4" w:rsidP="00B73BFB">
      <w:pPr>
        <w:tabs>
          <w:tab w:val="left" w:pos="4253"/>
        </w:tabs>
        <w:spacing w:after="0"/>
        <w:ind w:left="15"/>
        <w:rPr>
          <w:lang w:val="en-CA"/>
        </w:rPr>
      </w:pPr>
      <w:r w:rsidRPr="009010B0">
        <w:rPr>
          <w:bCs/>
          <w:lang w:val="en-CA"/>
        </w:rPr>
        <w:t>ALT:</w:t>
      </w:r>
      <w:r w:rsidRPr="009010B0">
        <w:rPr>
          <w:lang w:val="en-CA"/>
        </w:rPr>
        <w:tab/>
      </w:r>
      <w:r w:rsidR="001D331E" w:rsidRPr="009010B0">
        <w:rPr>
          <w:lang w:val="en-CA"/>
        </w:rPr>
        <w:t>Space</w:t>
      </w:r>
      <w:r w:rsidRPr="009010B0">
        <w:rPr>
          <w:lang w:val="en-CA"/>
        </w:rPr>
        <w:t xml:space="preserve"> with</w:t>
      </w:r>
      <w:r w:rsidRPr="009010B0">
        <w:rPr>
          <w:b/>
          <w:bCs/>
          <w:lang w:val="en-CA"/>
        </w:rPr>
        <w:t xml:space="preserve"> </w:t>
      </w:r>
      <w:r w:rsidR="001D331E" w:rsidRPr="009010B0">
        <w:rPr>
          <w:bCs/>
          <w:lang w:val="en-CA"/>
        </w:rPr>
        <w:t>Dots</w:t>
      </w:r>
      <w:r w:rsidRPr="009010B0">
        <w:rPr>
          <w:bCs/>
          <w:lang w:val="en-CA"/>
        </w:rPr>
        <w:t xml:space="preserve"> 2-8</w:t>
      </w:r>
    </w:p>
    <w:p w:rsidR="009411D4" w:rsidRPr="009010B0" w:rsidRDefault="009411D4" w:rsidP="00B73BFB">
      <w:pPr>
        <w:tabs>
          <w:tab w:val="left" w:pos="4253"/>
        </w:tabs>
        <w:spacing w:after="0"/>
        <w:ind w:left="15"/>
        <w:rPr>
          <w:lang w:val="en-CA"/>
        </w:rPr>
      </w:pPr>
      <w:r w:rsidRPr="009010B0">
        <w:rPr>
          <w:bCs/>
          <w:lang w:val="en-CA"/>
        </w:rPr>
        <w:t>WINDOWS Key:</w:t>
      </w:r>
      <w:r w:rsidRPr="009010B0">
        <w:rPr>
          <w:lang w:val="en-CA"/>
        </w:rPr>
        <w:tab/>
      </w:r>
      <w:r w:rsidR="001D331E" w:rsidRPr="009010B0">
        <w:rPr>
          <w:lang w:val="en-CA"/>
        </w:rPr>
        <w:t>Space</w:t>
      </w:r>
      <w:r w:rsidRPr="009010B0">
        <w:rPr>
          <w:lang w:val="en-CA"/>
        </w:rPr>
        <w:t xml:space="preserve"> with</w:t>
      </w:r>
      <w:r w:rsidRPr="009010B0">
        <w:rPr>
          <w:b/>
          <w:bCs/>
          <w:lang w:val="en-CA"/>
        </w:rPr>
        <w:t xml:space="preserve"> </w:t>
      </w:r>
      <w:r w:rsidR="001D331E" w:rsidRPr="009010B0">
        <w:rPr>
          <w:bCs/>
          <w:lang w:val="en-CA"/>
        </w:rPr>
        <w:t>Dots</w:t>
      </w:r>
      <w:r w:rsidRPr="009010B0">
        <w:rPr>
          <w:bCs/>
          <w:lang w:val="en-CA"/>
        </w:rPr>
        <w:t xml:space="preserve"> 1-8</w:t>
      </w:r>
    </w:p>
    <w:p w:rsidR="009411D4" w:rsidRPr="009010B0" w:rsidRDefault="009411D4" w:rsidP="00B73BFB">
      <w:pPr>
        <w:tabs>
          <w:tab w:val="left" w:pos="4253"/>
        </w:tabs>
        <w:spacing w:after="0"/>
        <w:ind w:left="15"/>
        <w:rPr>
          <w:lang w:val="en-CA"/>
        </w:rPr>
      </w:pPr>
      <w:r w:rsidRPr="009010B0">
        <w:rPr>
          <w:bCs/>
          <w:lang w:val="en-CA"/>
        </w:rPr>
        <w:t xml:space="preserve">Function Keys </w:t>
      </w:r>
      <w:r w:rsidRPr="009010B0">
        <w:rPr>
          <w:lang w:val="en-CA"/>
        </w:rPr>
        <w:t>(F1 through F12):</w:t>
      </w:r>
      <w:r w:rsidRPr="009010B0">
        <w:rPr>
          <w:lang w:val="en-CA"/>
        </w:rPr>
        <w:tab/>
      </w:r>
      <w:r w:rsidR="001D331E" w:rsidRPr="009010B0">
        <w:rPr>
          <w:lang w:val="en-CA"/>
        </w:rPr>
        <w:t>Space</w:t>
      </w:r>
      <w:r w:rsidRPr="009010B0">
        <w:rPr>
          <w:lang w:val="en-CA"/>
        </w:rPr>
        <w:t xml:space="preserve"> with</w:t>
      </w:r>
      <w:r w:rsidRPr="009010B0">
        <w:rPr>
          <w:b/>
          <w:bCs/>
          <w:lang w:val="en-CA"/>
        </w:rPr>
        <w:t xml:space="preserve"> </w:t>
      </w:r>
      <w:r w:rsidR="001D331E" w:rsidRPr="009010B0">
        <w:rPr>
          <w:bCs/>
          <w:lang w:val="en-CA"/>
        </w:rPr>
        <w:t>Dots</w:t>
      </w:r>
      <w:r w:rsidRPr="009010B0">
        <w:rPr>
          <w:bCs/>
          <w:lang w:val="en-CA"/>
        </w:rPr>
        <w:t xml:space="preserve"> 4-8</w:t>
      </w:r>
    </w:p>
    <w:p w:rsidR="009411D4" w:rsidRPr="009010B0" w:rsidRDefault="009411D4" w:rsidP="00B73BFB">
      <w:pPr>
        <w:tabs>
          <w:tab w:val="left" w:pos="4253"/>
        </w:tabs>
        <w:spacing w:after="0"/>
        <w:ind w:left="15"/>
        <w:rPr>
          <w:bCs/>
          <w:lang w:val="en-CA"/>
        </w:rPr>
      </w:pPr>
      <w:r w:rsidRPr="009010B0">
        <w:rPr>
          <w:bCs/>
          <w:lang w:val="en-CA"/>
        </w:rPr>
        <w:t>JAWS Key:</w:t>
      </w:r>
      <w:r w:rsidRPr="009010B0">
        <w:rPr>
          <w:lang w:val="en-CA"/>
        </w:rPr>
        <w:tab/>
      </w:r>
      <w:r w:rsidR="001D331E" w:rsidRPr="009010B0">
        <w:rPr>
          <w:lang w:val="en-CA"/>
        </w:rPr>
        <w:t>Space</w:t>
      </w:r>
      <w:r w:rsidRPr="009010B0">
        <w:rPr>
          <w:lang w:val="en-CA"/>
        </w:rPr>
        <w:t xml:space="preserve"> with</w:t>
      </w:r>
      <w:r w:rsidRPr="009010B0">
        <w:rPr>
          <w:bCs/>
          <w:lang w:val="en-CA"/>
        </w:rPr>
        <w:t xml:space="preserve"> </w:t>
      </w:r>
      <w:r w:rsidR="001D331E" w:rsidRPr="009010B0">
        <w:rPr>
          <w:bCs/>
          <w:lang w:val="en-CA"/>
        </w:rPr>
        <w:t>Dots</w:t>
      </w:r>
      <w:r w:rsidRPr="009010B0">
        <w:rPr>
          <w:bCs/>
          <w:lang w:val="en-CA"/>
        </w:rPr>
        <w:t xml:space="preserve"> 5-8</w:t>
      </w:r>
    </w:p>
    <w:p w:rsidR="009411D4" w:rsidRPr="009010B0" w:rsidRDefault="009411D4" w:rsidP="00B73BFB">
      <w:pPr>
        <w:spacing w:after="0"/>
        <w:rPr>
          <w:bCs/>
          <w:lang w:val="en-CA"/>
        </w:rPr>
      </w:pPr>
      <w:r w:rsidRPr="009010B0">
        <w:rPr>
          <w:bCs/>
          <w:lang w:val="en-CA"/>
        </w:rPr>
        <w:t>INSERT Key:</w:t>
      </w:r>
      <w:r w:rsidRPr="009010B0">
        <w:rPr>
          <w:lang w:val="en-CA"/>
        </w:rPr>
        <w:tab/>
      </w:r>
      <w:r w:rsidRPr="009010B0">
        <w:rPr>
          <w:lang w:val="en-CA"/>
        </w:rPr>
        <w:tab/>
      </w:r>
      <w:r w:rsidRPr="009010B0">
        <w:rPr>
          <w:lang w:val="en-CA"/>
        </w:rPr>
        <w:tab/>
      </w:r>
      <w:r w:rsidRPr="009010B0">
        <w:rPr>
          <w:lang w:val="en-CA"/>
        </w:rPr>
        <w:tab/>
      </w:r>
      <w:r w:rsidRPr="009010B0">
        <w:rPr>
          <w:lang w:val="en-CA"/>
        </w:rPr>
        <w:tab/>
      </w:r>
      <w:r w:rsidR="001D331E" w:rsidRPr="009010B0">
        <w:rPr>
          <w:lang w:val="en-CA"/>
        </w:rPr>
        <w:t>Space</w:t>
      </w:r>
      <w:r w:rsidRPr="009010B0">
        <w:rPr>
          <w:lang w:val="en-CA"/>
        </w:rPr>
        <w:t xml:space="preserve"> with</w:t>
      </w:r>
      <w:r w:rsidRPr="009010B0">
        <w:rPr>
          <w:bCs/>
          <w:lang w:val="en-CA"/>
        </w:rPr>
        <w:t xml:space="preserve"> </w:t>
      </w:r>
      <w:r w:rsidR="001D331E" w:rsidRPr="009010B0">
        <w:rPr>
          <w:bCs/>
          <w:lang w:val="en-CA"/>
        </w:rPr>
        <w:t>Dots</w:t>
      </w:r>
      <w:r w:rsidRPr="009010B0">
        <w:rPr>
          <w:bCs/>
          <w:lang w:val="en-CA"/>
        </w:rPr>
        <w:t xml:space="preserve"> 6-8</w:t>
      </w:r>
    </w:p>
    <w:p w:rsidR="00FF389A" w:rsidRPr="009010B0" w:rsidRDefault="00FF389A" w:rsidP="00B73BFB">
      <w:pPr>
        <w:spacing w:after="0"/>
        <w:rPr>
          <w:bCs/>
          <w:lang w:val="en-CA"/>
        </w:rPr>
      </w:pPr>
    </w:p>
    <w:p w:rsidR="009411D4" w:rsidRPr="009010B0" w:rsidRDefault="009411D4" w:rsidP="0080286C">
      <w:pPr>
        <w:pStyle w:val="Titre3"/>
        <w:rPr>
          <w:rFonts w:eastAsiaTheme="minorHAnsi"/>
          <w:lang w:val="en-CA"/>
        </w:rPr>
      </w:pPr>
      <w:bookmarkStart w:id="80" w:name="_Toc315868173"/>
      <w:bookmarkStart w:id="81" w:name="_Toc315869427"/>
      <w:bookmarkStart w:id="82" w:name="_Toc315869894"/>
      <w:bookmarkStart w:id="83" w:name="_Toc315870099"/>
      <w:bookmarkStart w:id="84" w:name="_Toc465932292"/>
      <w:r w:rsidRPr="009010B0">
        <w:rPr>
          <w:lang w:val="en-CA"/>
        </w:rPr>
        <w:t>Function</w:t>
      </w:r>
      <w:r w:rsidRPr="009010B0">
        <w:rPr>
          <w:rFonts w:eastAsiaTheme="minorHAnsi"/>
          <w:lang w:val="en-CA"/>
        </w:rPr>
        <w:t xml:space="preserve"> Keys</w:t>
      </w:r>
      <w:bookmarkEnd w:id="80"/>
      <w:bookmarkEnd w:id="81"/>
      <w:bookmarkEnd w:id="82"/>
      <w:bookmarkEnd w:id="83"/>
      <w:bookmarkEnd w:id="84"/>
    </w:p>
    <w:p w:rsidR="009411D4" w:rsidRPr="009010B0" w:rsidRDefault="009411D4" w:rsidP="00FF389A">
      <w:pPr>
        <w:pStyle w:val="NormalWeb"/>
        <w:spacing w:before="0" w:beforeAutospacing="0"/>
        <w:rPr>
          <w:rFonts w:asciiTheme="minorHAnsi" w:eastAsiaTheme="minorHAnsi" w:hAnsiTheme="minorHAnsi" w:cstheme="minorBidi"/>
          <w:bCs/>
          <w:sz w:val="22"/>
          <w:szCs w:val="22"/>
          <w:lang w:eastAsia="en-US"/>
        </w:rPr>
      </w:pPr>
      <w:r w:rsidRPr="009010B0">
        <w:rPr>
          <w:rFonts w:asciiTheme="minorHAnsi" w:eastAsiaTheme="minorHAnsi" w:hAnsiTheme="minorHAnsi" w:cstheme="minorBidi"/>
          <w:bCs/>
          <w:sz w:val="22"/>
          <w:szCs w:val="22"/>
          <w:lang w:eastAsia="en-US"/>
        </w:rPr>
        <w:t>To emulate the Function keys (</w:t>
      </w:r>
      <w:r w:rsidRPr="009010B0">
        <w:rPr>
          <w:rFonts w:asciiTheme="minorHAnsi" w:eastAsiaTheme="minorHAnsi" w:hAnsiTheme="minorHAnsi" w:cstheme="minorBidi"/>
          <w:sz w:val="22"/>
          <w:szCs w:val="22"/>
          <w:lang w:eastAsia="en-US"/>
        </w:rPr>
        <w:t xml:space="preserve">F1 </w:t>
      </w:r>
      <w:r w:rsidRPr="009010B0">
        <w:rPr>
          <w:rFonts w:asciiTheme="minorHAnsi" w:eastAsiaTheme="minorHAnsi" w:hAnsiTheme="minorHAnsi" w:cstheme="minorBidi"/>
          <w:bCs/>
          <w:sz w:val="22"/>
          <w:szCs w:val="22"/>
          <w:lang w:eastAsia="en-US"/>
        </w:rPr>
        <w:t xml:space="preserve">through </w:t>
      </w:r>
      <w:r w:rsidRPr="009010B0">
        <w:rPr>
          <w:rFonts w:asciiTheme="minorHAnsi" w:eastAsiaTheme="minorHAnsi" w:hAnsiTheme="minorHAnsi" w:cstheme="minorBidi"/>
          <w:sz w:val="22"/>
          <w:szCs w:val="22"/>
          <w:lang w:eastAsia="en-US"/>
        </w:rPr>
        <w:t>F12</w:t>
      </w:r>
      <w:r w:rsidRPr="009010B0">
        <w:rPr>
          <w:rFonts w:asciiTheme="minorHAnsi" w:eastAsiaTheme="minorHAnsi" w:hAnsiTheme="minorHAnsi" w:cstheme="minorBidi"/>
          <w:bCs/>
          <w:sz w:val="22"/>
          <w:szCs w:val="22"/>
          <w:lang w:eastAsia="en-US"/>
        </w:rPr>
        <w:t>), press SPACE with</w:t>
      </w:r>
      <w:r w:rsidRPr="009010B0">
        <w:rPr>
          <w:rFonts w:asciiTheme="minorHAnsi" w:eastAsiaTheme="minorHAnsi" w:hAnsiTheme="minorHAnsi" w:cstheme="minorBidi"/>
          <w:sz w:val="22"/>
          <w:szCs w:val="22"/>
          <w:lang w:eastAsia="en-US"/>
        </w:rPr>
        <w:t xml:space="preserve"> DOTS 4-8 </w:t>
      </w:r>
      <w:r w:rsidRPr="009010B0">
        <w:rPr>
          <w:rFonts w:asciiTheme="minorHAnsi" w:eastAsiaTheme="minorHAnsi" w:hAnsiTheme="minorHAnsi" w:cstheme="minorBidi"/>
          <w:bCs/>
          <w:sz w:val="22"/>
          <w:szCs w:val="22"/>
          <w:lang w:eastAsia="en-US"/>
        </w:rPr>
        <w:t xml:space="preserve">followed by the letters </w:t>
      </w:r>
      <w:r w:rsidRPr="009010B0">
        <w:rPr>
          <w:rFonts w:asciiTheme="minorHAnsi" w:eastAsiaTheme="minorHAnsi" w:hAnsiTheme="minorHAnsi" w:cstheme="minorBidi"/>
          <w:sz w:val="22"/>
          <w:szCs w:val="22"/>
          <w:lang w:eastAsia="en-US"/>
        </w:rPr>
        <w:t xml:space="preserve">A </w:t>
      </w:r>
      <w:r w:rsidRPr="009010B0">
        <w:rPr>
          <w:rFonts w:asciiTheme="minorHAnsi" w:eastAsiaTheme="minorHAnsi" w:hAnsiTheme="minorHAnsi" w:cstheme="minorBidi"/>
          <w:bCs/>
          <w:sz w:val="22"/>
          <w:szCs w:val="22"/>
          <w:lang w:eastAsia="en-US"/>
        </w:rPr>
        <w:t xml:space="preserve">through </w:t>
      </w:r>
      <w:r w:rsidRPr="009010B0">
        <w:rPr>
          <w:rFonts w:asciiTheme="minorHAnsi" w:eastAsiaTheme="minorHAnsi" w:hAnsiTheme="minorHAnsi" w:cstheme="minorBidi"/>
          <w:sz w:val="22"/>
          <w:szCs w:val="22"/>
          <w:lang w:eastAsia="en-US"/>
        </w:rPr>
        <w:t>L</w:t>
      </w:r>
      <w:r w:rsidRPr="009010B0">
        <w:rPr>
          <w:rFonts w:asciiTheme="minorHAnsi" w:eastAsiaTheme="minorHAnsi" w:hAnsiTheme="minorHAnsi" w:cstheme="minorBidi"/>
          <w:bCs/>
          <w:sz w:val="22"/>
          <w:szCs w:val="22"/>
          <w:lang w:eastAsia="en-US"/>
        </w:rPr>
        <w:t xml:space="preserve"> (representing </w:t>
      </w:r>
      <w:proofErr w:type="gramStart"/>
      <w:r w:rsidRPr="009010B0">
        <w:rPr>
          <w:rFonts w:asciiTheme="minorHAnsi" w:eastAsiaTheme="minorHAnsi" w:hAnsiTheme="minorHAnsi" w:cstheme="minorBidi"/>
          <w:bCs/>
          <w:sz w:val="22"/>
          <w:szCs w:val="22"/>
          <w:lang w:eastAsia="en-US"/>
        </w:rPr>
        <w:t>1</w:t>
      </w:r>
      <w:proofErr w:type="gramEnd"/>
      <w:r w:rsidRPr="009010B0">
        <w:rPr>
          <w:rFonts w:asciiTheme="minorHAnsi" w:eastAsiaTheme="minorHAnsi" w:hAnsiTheme="minorHAnsi" w:cstheme="minorBidi"/>
          <w:bCs/>
          <w:sz w:val="22"/>
          <w:szCs w:val="22"/>
          <w:lang w:eastAsia="en-US"/>
        </w:rPr>
        <w:t xml:space="preserve"> through 12). If you wish to emulate the </w:t>
      </w:r>
      <w:r w:rsidRPr="009010B0">
        <w:rPr>
          <w:rFonts w:asciiTheme="minorHAnsi" w:eastAsiaTheme="minorHAnsi" w:hAnsiTheme="minorHAnsi" w:cstheme="minorBidi"/>
          <w:sz w:val="22"/>
          <w:szCs w:val="22"/>
          <w:lang w:eastAsia="en-US"/>
        </w:rPr>
        <w:t>F7</w:t>
      </w:r>
      <w:r w:rsidRPr="009010B0">
        <w:rPr>
          <w:rFonts w:asciiTheme="minorHAnsi" w:eastAsiaTheme="minorHAnsi" w:hAnsiTheme="minorHAnsi" w:cstheme="minorBidi"/>
          <w:bCs/>
          <w:sz w:val="22"/>
          <w:szCs w:val="22"/>
          <w:lang w:eastAsia="en-US"/>
        </w:rPr>
        <w:t xml:space="preserve"> key, press SPACE with</w:t>
      </w:r>
      <w:r w:rsidRPr="009010B0">
        <w:rPr>
          <w:rFonts w:asciiTheme="minorHAnsi" w:eastAsiaTheme="minorHAnsi" w:hAnsiTheme="minorHAnsi" w:cstheme="minorBidi"/>
          <w:sz w:val="22"/>
          <w:szCs w:val="22"/>
          <w:lang w:eastAsia="en-US"/>
        </w:rPr>
        <w:t xml:space="preserve"> DOTS 4-8</w:t>
      </w:r>
      <w:r w:rsidRPr="009010B0">
        <w:rPr>
          <w:rFonts w:asciiTheme="minorHAnsi" w:eastAsiaTheme="minorHAnsi" w:hAnsiTheme="minorHAnsi" w:cstheme="minorBidi"/>
          <w:bCs/>
          <w:sz w:val="22"/>
          <w:szCs w:val="22"/>
          <w:lang w:eastAsia="en-US"/>
        </w:rPr>
        <w:t xml:space="preserve">, followed by </w:t>
      </w:r>
      <w:r w:rsidRPr="009010B0">
        <w:rPr>
          <w:rFonts w:asciiTheme="minorHAnsi" w:eastAsiaTheme="minorHAnsi" w:hAnsiTheme="minorHAnsi" w:cstheme="minorBidi"/>
          <w:sz w:val="22"/>
          <w:szCs w:val="22"/>
          <w:lang w:eastAsia="en-US"/>
        </w:rPr>
        <w:t xml:space="preserve">G </w:t>
      </w:r>
      <w:r w:rsidRPr="009010B0">
        <w:rPr>
          <w:rFonts w:asciiTheme="minorHAnsi" w:eastAsiaTheme="minorHAnsi" w:hAnsiTheme="minorHAnsi" w:cstheme="minorBidi"/>
          <w:bCs/>
          <w:sz w:val="22"/>
          <w:szCs w:val="22"/>
          <w:lang w:eastAsia="en-US"/>
        </w:rPr>
        <w:t>(</w:t>
      </w:r>
      <w:r w:rsidRPr="009010B0">
        <w:rPr>
          <w:rFonts w:asciiTheme="minorHAnsi" w:eastAsiaTheme="minorHAnsi" w:hAnsiTheme="minorHAnsi" w:cstheme="minorBidi"/>
          <w:sz w:val="22"/>
          <w:szCs w:val="22"/>
          <w:lang w:eastAsia="en-US"/>
        </w:rPr>
        <w:t>DOTS 1-2-4-5</w:t>
      </w:r>
      <w:r w:rsidRPr="009010B0">
        <w:rPr>
          <w:rFonts w:asciiTheme="minorHAnsi" w:eastAsiaTheme="minorHAnsi" w:hAnsiTheme="minorHAnsi" w:cstheme="minorBidi"/>
          <w:bCs/>
          <w:sz w:val="22"/>
          <w:szCs w:val="22"/>
          <w:lang w:eastAsia="en-US"/>
        </w:rPr>
        <w:t xml:space="preserve">). If you are combining a function key with another, </w:t>
      </w:r>
      <w:r w:rsidRPr="009010B0">
        <w:rPr>
          <w:rFonts w:asciiTheme="minorHAnsi" w:eastAsiaTheme="minorHAnsi" w:hAnsiTheme="minorHAnsi" w:cstheme="minorBidi"/>
          <w:bCs/>
          <w:sz w:val="22"/>
          <w:szCs w:val="22"/>
          <w:lang w:eastAsia="en-US"/>
        </w:rPr>
        <w:lastRenderedPageBreak/>
        <w:t>you just need to enter the necessary modifiers while pressing down SPACE with</w:t>
      </w:r>
      <w:r w:rsidRPr="009010B0">
        <w:rPr>
          <w:rFonts w:asciiTheme="minorHAnsi" w:eastAsiaTheme="minorHAnsi" w:hAnsiTheme="minorHAnsi" w:cstheme="minorBidi"/>
          <w:sz w:val="22"/>
          <w:szCs w:val="22"/>
          <w:lang w:eastAsia="en-US"/>
        </w:rPr>
        <w:t xml:space="preserve"> DOTS 4-8</w:t>
      </w:r>
      <w:r w:rsidRPr="009010B0">
        <w:rPr>
          <w:rFonts w:asciiTheme="minorHAnsi" w:eastAsiaTheme="minorHAnsi" w:hAnsiTheme="minorHAnsi" w:cstheme="minorBidi"/>
          <w:bCs/>
          <w:sz w:val="22"/>
          <w:szCs w:val="22"/>
          <w:lang w:eastAsia="en-US"/>
        </w:rPr>
        <w:t xml:space="preserve">. If you wish to emulate </w:t>
      </w:r>
      <w:r w:rsidRPr="009010B0">
        <w:rPr>
          <w:rFonts w:asciiTheme="minorHAnsi" w:eastAsiaTheme="minorHAnsi" w:hAnsiTheme="minorHAnsi" w:cstheme="minorBidi"/>
          <w:sz w:val="22"/>
          <w:szCs w:val="22"/>
          <w:lang w:eastAsia="en-US"/>
        </w:rPr>
        <w:t>INSERT+F3</w:t>
      </w:r>
      <w:r w:rsidRPr="009010B0">
        <w:rPr>
          <w:rFonts w:asciiTheme="minorHAnsi" w:eastAsiaTheme="minorHAnsi" w:hAnsiTheme="minorHAnsi" w:cstheme="minorBidi"/>
          <w:bCs/>
          <w:sz w:val="22"/>
          <w:szCs w:val="22"/>
          <w:lang w:eastAsia="en-US"/>
        </w:rPr>
        <w:t>, press</w:t>
      </w:r>
      <w:r w:rsidRPr="009010B0">
        <w:rPr>
          <w:rFonts w:asciiTheme="minorHAnsi" w:eastAsiaTheme="minorHAnsi" w:hAnsiTheme="minorHAnsi" w:cstheme="minorBidi"/>
          <w:sz w:val="22"/>
          <w:szCs w:val="22"/>
          <w:lang w:eastAsia="en-US"/>
        </w:rPr>
        <w:t xml:space="preserve"> </w:t>
      </w:r>
      <w:r w:rsidRPr="009010B0">
        <w:rPr>
          <w:rFonts w:asciiTheme="minorHAnsi" w:eastAsiaTheme="minorHAnsi" w:hAnsiTheme="minorHAnsi" w:cstheme="minorBidi"/>
          <w:bCs/>
          <w:sz w:val="22"/>
          <w:szCs w:val="22"/>
          <w:lang w:eastAsia="en-US"/>
        </w:rPr>
        <w:t>SPACE with</w:t>
      </w:r>
      <w:r w:rsidRPr="009010B0">
        <w:rPr>
          <w:rFonts w:asciiTheme="minorHAnsi" w:eastAsiaTheme="minorHAnsi" w:hAnsiTheme="minorHAnsi" w:cstheme="minorBidi"/>
          <w:sz w:val="22"/>
          <w:szCs w:val="22"/>
          <w:lang w:eastAsia="en-US"/>
        </w:rPr>
        <w:t xml:space="preserve"> DOTS 4-5-8</w:t>
      </w:r>
      <w:r w:rsidRPr="009010B0">
        <w:rPr>
          <w:rFonts w:asciiTheme="minorHAnsi" w:eastAsiaTheme="minorHAnsi" w:hAnsiTheme="minorHAnsi" w:cstheme="minorBidi"/>
          <w:bCs/>
          <w:sz w:val="22"/>
          <w:szCs w:val="22"/>
          <w:lang w:eastAsia="en-US"/>
        </w:rPr>
        <w:t xml:space="preserve">, followed by </w:t>
      </w:r>
      <w:r w:rsidRPr="009010B0">
        <w:rPr>
          <w:rFonts w:asciiTheme="minorHAnsi" w:eastAsiaTheme="minorHAnsi" w:hAnsiTheme="minorHAnsi" w:cstheme="minorBidi"/>
          <w:sz w:val="22"/>
          <w:szCs w:val="22"/>
          <w:lang w:eastAsia="en-US"/>
        </w:rPr>
        <w:t xml:space="preserve">C </w:t>
      </w:r>
      <w:r w:rsidRPr="009010B0">
        <w:rPr>
          <w:rFonts w:asciiTheme="minorHAnsi" w:eastAsiaTheme="minorHAnsi" w:hAnsiTheme="minorHAnsi" w:cstheme="minorBidi"/>
          <w:bCs/>
          <w:sz w:val="22"/>
          <w:szCs w:val="22"/>
          <w:lang w:eastAsia="en-US"/>
        </w:rPr>
        <w:t>(</w:t>
      </w:r>
      <w:r w:rsidRPr="009010B0">
        <w:rPr>
          <w:rFonts w:asciiTheme="minorHAnsi" w:eastAsiaTheme="minorHAnsi" w:hAnsiTheme="minorHAnsi" w:cstheme="minorBidi"/>
          <w:sz w:val="22"/>
          <w:szCs w:val="22"/>
          <w:lang w:eastAsia="en-US"/>
        </w:rPr>
        <w:t>DOTS 1-4</w:t>
      </w:r>
      <w:r w:rsidRPr="009010B0">
        <w:rPr>
          <w:rFonts w:asciiTheme="minorHAnsi" w:eastAsiaTheme="minorHAnsi" w:hAnsiTheme="minorHAnsi" w:cstheme="minorBidi"/>
          <w:bCs/>
          <w:sz w:val="22"/>
          <w:szCs w:val="22"/>
          <w:lang w:eastAsia="en-US"/>
        </w:rPr>
        <w:t>).</w:t>
      </w:r>
    </w:p>
    <w:p w:rsidR="009411D4" w:rsidRPr="009010B0" w:rsidRDefault="009411D4" w:rsidP="0080286C">
      <w:pPr>
        <w:pStyle w:val="Titre3"/>
        <w:rPr>
          <w:lang w:val="en-CA"/>
        </w:rPr>
      </w:pPr>
      <w:bookmarkStart w:id="85" w:name="_Toc315868174"/>
      <w:bookmarkStart w:id="86" w:name="_Toc315869428"/>
      <w:bookmarkStart w:id="87" w:name="_Toc315869895"/>
      <w:bookmarkStart w:id="88" w:name="_Toc315870100"/>
      <w:bookmarkStart w:id="89" w:name="_Toc465932293"/>
      <w:r w:rsidRPr="009010B0">
        <w:rPr>
          <w:lang w:val="en-CA"/>
        </w:rPr>
        <w:t>Modifier commands</w:t>
      </w:r>
      <w:bookmarkEnd w:id="85"/>
      <w:bookmarkEnd w:id="86"/>
      <w:bookmarkEnd w:id="87"/>
      <w:bookmarkEnd w:id="88"/>
      <w:bookmarkEnd w:id="89"/>
    </w:p>
    <w:p w:rsidR="009411D4" w:rsidRPr="009010B0" w:rsidRDefault="009411D4" w:rsidP="009411D4">
      <w:pPr>
        <w:spacing w:after="0" w:line="240" w:lineRule="auto"/>
        <w:rPr>
          <w:lang w:val="en-CA"/>
        </w:rPr>
      </w:pPr>
      <w:r w:rsidRPr="009010B0">
        <w:rPr>
          <w:lang w:val="en-CA"/>
        </w:rPr>
        <w:t xml:space="preserve">The following commands </w:t>
      </w:r>
      <w:proofErr w:type="gramStart"/>
      <w:r w:rsidRPr="009010B0">
        <w:rPr>
          <w:lang w:val="en-CA"/>
        </w:rPr>
        <w:t>can be used</w:t>
      </w:r>
      <w:proofErr w:type="gramEnd"/>
      <w:r w:rsidRPr="009010B0">
        <w:rPr>
          <w:lang w:val="en-CA"/>
        </w:rPr>
        <w:t xml:space="preserve"> in combination with modifier keys:</w:t>
      </w:r>
    </w:p>
    <w:p w:rsidR="009411D4" w:rsidRPr="009010B0" w:rsidRDefault="00CA34A0" w:rsidP="00CA34A0">
      <w:pPr>
        <w:tabs>
          <w:tab w:val="left" w:pos="4253"/>
        </w:tabs>
        <w:spacing w:after="0" w:line="240" w:lineRule="auto"/>
        <w:rPr>
          <w:lang w:val="en-CA"/>
        </w:rPr>
      </w:pPr>
      <w:r w:rsidRPr="009010B0">
        <w:rPr>
          <w:lang w:val="en-CA"/>
        </w:rPr>
        <w:t>Up Arrow:</w:t>
      </w:r>
      <w:r w:rsidRPr="009010B0">
        <w:rPr>
          <w:lang w:val="en-CA"/>
        </w:rPr>
        <w:tab/>
      </w:r>
      <w:r w:rsidR="009411D4" w:rsidRPr="009010B0">
        <w:rPr>
          <w:rFonts w:cs="Arial"/>
          <w:lang w:val="en-CA" w:eastAsia="en-CA"/>
        </w:rPr>
        <w:t>Space with Dot 1</w:t>
      </w:r>
    </w:p>
    <w:p w:rsidR="009411D4" w:rsidRPr="009010B0" w:rsidRDefault="009411D4" w:rsidP="00CA34A0">
      <w:pPr>
        <w:tabs>
          <w:tab w:val="left" w:pos="4253"/>
        </w:tabs>
        <w:spacing w:after="0" w:line="240" w:lineRule="auto"/>
        <w:rPr>
          <w:rFonts w:cs="Arial"/>
          <w:lang w:val="en-CA" w:eastAsia="en-CA"/>
        </w:rPr>
      </w:pPr>
      <w:r w:rsidRPr="009010B0">
        <w:rPr>
          <w:rFonts w:cs="Arial"/>
          <w:lang w:val="en-CA" w:eastAsia="en-CA"/>
        </w:rPr>
        <w:t>Down Arrow:</w:t>
      </w:r>
      <w:r w:rsidRPr="009010B0">
        <w:rPr>
          <w:rFonts w:cs="Arial"/>
          <w:lang w:val="en-CA" w:eastAsia="en-CA"/>
        </w:rPr>
        <w:tab/>
        <w:t>Space with Dot 4</w:t>
      </w:r>
    </w:p>
    <w:p w:rsidR="009411D4" w:rsidRPr="009010B0" w:rsidRDefault="009411D4" w:rsidP="00CA34A0">
      <w:pPr>
        <w:tabs>
          <w:tab w:val="left" w:pos="4253"/>
        </w:tabs>
        <w:spacing w:after="0" w:line="240" w:lineRule="auto"/>
        <w:rPr>
          <w:rFonts w:cs="Arial"/>
          <w:lang w:val="en-CA" w:eastAsia="en-CA"/>
        </w:rPr>
      </w:pPr>
      <w:r w:rsidRPr="009010B0">
        <w:rPr>
          <w:rFonts w:cs="Arial"/>
          <w:lang w:val="en-CA" w:eastAsia="en-CA"/>
        </w:rPr>
        <w:t xml:space="preserve">Left Arrow: </w:t>
      </w:r>
      <w:r w:rsidRPr="009010B0">
        <w:rPr>
          <w:rFonts w:cs="Arial"/>
          <w:lang w:val="en-CA" w:eastAsia="en-CA"/>
        </w:rPr>
        <w:tab/>
        <w:t>Space with Dot 3</w:t>
      </w:r>
    </w:p>
    <w:p w:rsidR="009411D4" w:rsidRPr="009010B0" w:rsidRDefault="009411D4" w:rsidP="00CA34A0">
      <w:pPr>
        <w:tabs>
          <w:tab w:val="left" w:pos="4253"/>
        </w:tabs>
        <w:spacing w:after="0" w:line="240" w:lineRule="auto"/>
        <w:rPr>
          <w:rFonts w:cs="Arial"/>
          <w:lang w:val="en-CA" w:eastAsia="en-CA"/>
        </w:rPr>
      </w:pPr>
      <w:r w:rsidRPr="009010B0">
        <w:rPr>
          <w:rFonts w:cs="Arial"/>
          <w:lang w:val="en-CA" w:eastAsia="en-CA"/>
        </w:rPr>
        <w:t>Right Arrow:</w:t>
      </w:r>
      <w:r w:rsidRPr="009010B0">
        <w:rPr>
          <w:rFonts w:cs="Arial"/>
          <w:lang w:val="en-CA" w:eastAsia="en-CA"/>
        </w:rPr>
        <w:tab/>
        <w:t xml:space="preserve">Space with Dot 6 </w:t>
      </w:r>
    </w:p>
    <w:p w:rsidR="009411D4" w:rsidRPr="009010B0" w:rsidRDefault="009411D4" w:rsidP="00CA34A0">
      <w:pPr>
        <w:tabs>
          <w:tab w:val="left" w:pos="4253"/>
        </w:tabs>
        <w:spacing w:after="0" w:line="240" w:lineRule="auto"/>
        <w:rPr>
          <w:rFonts w:cs="Arial"/>
          <w:lang w:val="en-CA" w:eastAsia="en-CA"/>
        </w:rPr>
      </w:pPr>
      <w:r w:rsidRPr="009010B0">
        <w:rPr>
          <w:rFonts w:cs="Arial"/>
          <w:lang w:val="en-CA" w:eastAsia="en-CA"/>
        </w:rPr>
        <w:t>Home:</w:t>
      </w:r>
      <w:r w:rsidRPr="009010B0">
        <w:rPr>
          <w:rFonts w:cs="Arial"/>
          <w:lang w:val="en-CA" w:eastAsia="en-CA"/>
        </w:rPr>
        <w:tab/>
        <w:t xml:space="preserve">Space with Dots 2-3 </w:t>
      </w:r>
    </w:p>
    <w:p w:rsidR="009411D4" w:rsidRPr="009010B0" w:rsidRDefault="009411D4" w:rsidP="00CA34A0">
      <w:pPr>
        <w:tabs>
          <w:tab w:val="left" w:pos="4253"/>
        </w:tabs>
        <w:spacing w:after="0" w:line="240" w:lineRule="auto"/>
        <w:rPr>
          <w:rFonts w:cs="Arial"/>
          <w:lang w:val="en-CA" w:eastAsia="en-CA"/>
        </w:rPr>
      </w:pPr>
      <w:r w:rsidRPr="009010B0">
        <w:rPr>
          <w:rFonts w:cs="Arial"/>
          <w:lang w:val="en-CA" w:eastAsia="en-CA"/>
        </w:rPr>
        <w:t>End:</w:t>
      </w:r>
      <w:r w:rsidRPr="009010B0">
        <w:rPr>
          <w:rFonts w:cs="Arial"/>
          <w:lang w:val="en-CA" w:eastAsia="en-CA"/>
        </w:rPr>
        <w:tab/>
        <w:t xml:space="preserve">Space with Dots 5-6 </w:t>
      </w:r>
    </w:p>
    <w:p w:rsidR="009411D4" w:rsidRPr="009010B0" w:rsidRDefault="009411D4" w:rsidP="00CA34A0">
      <w:pPr>
        <w:tabs>
          <w:tab w:val="left" w:pos="4253"/>
        </w:tabs>
        <w:spacing w:after="0" w:line="240" w:lineRule="auto"/>
        <w:rPr>
          <w:rFonts w:cs="Arial"/>
          <w:lang w:val="en-CA" w:eastAsia="en-CA"/>
        </w:rPr>
      </w:pPr>
      <w:r w:rsidRPr="009010B0">
        <w:rPr>
          <w:rFonts w:cs="Arial"/>
          <w:lang w:val="en-CA" w:eastAsia="en-CA"/>
        </w:rPr>
        <w:t>Page-Up:</w:t>
      </w:r>
      <w:r w:rsidRPr="009010B0">
        <w:rPr>
          <w:rFonts w:cs="Arial"/>
          <w:lang w:val="en-CA" w:eastAsia="en-CA"/>
        </w:rPr>
        <w:tab/>
        <w:t xml:space="preserve">Space with Dots 1-2 </w:t>
      </w:r>
    </w:p>
    <w:p w:rsidR="009411D4" w:rsidRPr="009010B0" w:rsidRDefault="009411D4" w:rsidP="00CA34A0">
      <w:pPr>
        <w:tabs>
          <w:tab w:val="left" w:pos="4253"/>
        </w:tabs>
        <w:spacing w:after="0" w:line="240" w:lineRule="auto"/>
        <w:rPr>
          <w:rFonts w:cs="Arial"/>
          <w:lang w:val="en-CA" w:eastAsia="en-CA"/>
        </w:rPr>
      </w:pPr>
      <w:r w:rsidRPr="009010B0">
        <w:rPr>
          <w:rFonts w:cs="Arial"/>
          <w:lang w:val="en-CA" w:eastAsia="en-CA"/>
        </w:rPr>
        <w:t xml:space="preserve">Page-Down: </w:t>
      </w:r>
      <w:r w:rsidRPr="009010B0">
        <w:rPr>
          <w:rFonts w:cs="Arial"/>
          <w:lang w:val="en-CA" w:eastAsia="en-CA"/>
        </w:rPr>
        <w:tab/>
        <w:t xml:space="preserve">Space with Dots 4-5 </w:t>
      </w:r>
    </w:p>
    <w:p w:rsidR="009411D4" w:rsidRPr="009010B0" w:rsidRDefault="009411D4" w:rsidP="00CA34A0">
      <w:pPr>
        <w:tabs>
          <w:tab w:val="left" w:pos="4253"/>
        </w:tabs>
        <w:spacing w:after="0" w:line="240" w:lineRule="auto"/>
        <w:rPr>
          <w:lang w:val="en-CA"/>
        </w:rPr>
      </w:pPr>
      <w:proofErr w:type="gramStart"/>
      <w:r w:rsidRPr="009010B0">
        <w:rPr>
          <w:lang w:val="en-CA"/>
        </w:rPr>
        <w:t>Enter:</w:t>
      </w:r>
      <w:proofErr w:type="gramEnd"/>
      <w:r w:rsidRPr="009010B0">
        <w:rPr>
          <w:lang w:val="en-CA"/>
        </w:rPr>
        <w:t xml:space="preserve"> </w:t>
      </w:r>
      <w:r w:rsidRPr="009010B0">
        <w:rPr>
          <w:lang w:val="en-CA"/>
        </w:rPr>
        <w:tab/>
        <w:t>Dot 8</w:t>
      </w:r>
    </w:p>
    <w:p w:rsidR="009411D4" w:rsidRPr="009010B0" w:rsidRDefault="009411D4" w:rsidP="00CA34A0">
      <w:pPr>
        <w:tabs>
          <w:tab w:val="left" w:pos="4253"/>
        </w:tabs>
        <w:spacing w:after="0" w:line="240" w:lineRule="auto"/>
        <w:rPr>
          <w:lang w:val="en-CA"/>
        </w:rPr>
      </w:pPr>
      <w:r w:rsidRPr="009010B0">
        <w:rPr>
          <w:lang w:val="en-CA"/>
        </w:rPr>
        <w:t xml:space="preserve">Backspace: </w:t>
      </w:r>
      <w:r w:rsidRPr="009010B0">
        <w:rPr>
          <w:lang w:val="en-CA"/>
        </w:rPr>
        <w:tab/>
        <w:t>Dot 7</w:t>
      </w:r>
    </w:p>
    <w:p w:rsidR="009411D4" w:rsidRPr="009010B0" w:rsidRDefault="009411D4" w:rsidP="00CA34A0">
      <w:pPr>
        <w:tabs>
          <w:tab w:val="left" w:pos="4253"/>
        </w:tabs>
        <w:spacing w:after="0" w:line="240" w:lineRule="auto"/>
        <w:rPr>
          <w:lang w:val="en-CA"/>
        </w:rPr>
      </w:pPr>
      <w:r w:rsidRPr="009010B0">
        <w:rPr>
          <w:lang w:val="en-CA"/>
        </w:rPr>
        <w:t xml:space="preserve">Delete: </w:t>
      </w:r>
      <w:r w:rsidRPr="009010B0">
        <w:rPr>
          <w:lang w:val="en-CA"/>
        </w:rPr>
        <w:tab/>
        <w:t>Space with D</w:t>
      </w:r>
    </w:p>
    <w:p w:rsidR="009411D4" w:rsidRPr="009010B0" w:rsidRDefault="009411D4" w:rsidP="00CA34A0">
      <w:pPr>
        <w:tabs>
          <w:tab w:val="left" w:pos="4253"/>
        </w:tabs>
        <w:spacing w:after="0" w:line="240" w:lineRule="auto"/>
        <w:rPr>
          <w:lang w:val="en-CA"/>
        </w:rPr>
      </w:pPr>
      <w:r w:rsidRPr="009010B0">
        <w:rPr>
          <w:lang w:val="en-CA"/>
        </w:rPr>
        <w:t xml:space="preserve">Escape: </w:t>
      </w:r>
      <w:r w:rsidRPr="009010B0">
        <w:rPr>
          <w:lang w:val="en-CA"/>
        </w:rPr>
        <w:tab/>
        <w:t>Space with E</w:t>
      </w:r>
    </w:p>
    <w:p w:rsidR="009411D4" w:rsidRPr="009010B0" w:rsidRDefault="009411D4" w:rsidP="00CA34A0">
      <w:pPr>
        <w:tabs>
          <w:tab w:val="left" w:pos="4253"/>
        </w:tabs>
        <w:spacing w:after="0" w:line="240" w:lineRule="auto"/>
        <w:rPr>
          <w:lang w:val="en-CA"/>
        </w:rPr>
      </w:pPr>
      <w:r w:rsidRPr="009010B0">
        <w:rPr>
          <w:lang w:val="en-CA"/>
        </w:rPr>
        <w:t xml:space="preserve">Tab: </w:t>
      </w:r>
      <w:r w:rsidRPr="009010B0">
        <w:rPr>
          <w:lang w:val="en-CA"/>
        </w:rPr>
        <w:tab/>
        <w:t>Space with Dots 4-6</w:t>
      </w:r>
    </w:p>
    <w:p w:rsidR="009411D4" w:rsidRPr="009010B0" w:rsidRDefault="009411D4" w:rsidP="009411D4">
      <w:pPr>
        <w:spacing w:after="0" w:line="240" w:lineRule="auto"/>
        <w:rPr>
          <w:lang w:val="en-CA"/>
        </w:rPr>
      </w:pPr>
      <w:r w:rsidRPr="009010B0">
        <w:rPr>
          <w:lang w:val="en-CA"/>
        </w:rPr>
        <w:t xml:space="preserve">Shift-Tab: </w:t>
      </w:r>
      <w:r w:rsidRPr="009010B0">
        <w:rPr>
          <w:lang w:val="en-CA"/>
        </w:rPr>
        <w:tab/>
      </w:r>
      <w:r w:rsidR="00CA34A0" w:rsidRPr="009010B0">
        <w:rPr>
          <w:lang w:val="en-CA"/>
        </w:rPr>
        <w:tab/>
      </w:r>
      <w:r w:rsidR="00CA34A0" w:rsidRPr="009010B0">
        <w:rPr>
          <w:lang w:val="en-CA"/>
        </w:rPr>
        <w:tab/>
      </w:r>
      <w:r w:rsidR="00CA34A0" w:rsidRPr="009010B0">
        <w:rPr>
          <w:lang w:val="en-CA"/>
        </w:rPr>
        <w:tab/>
      </w:r>
      <w:r w:rsidR="00CA34A0" w:rsidRPr="009010B0">
        <w:rPr>
          <w:lang w:val="en-CA"/>
        </w:rPr>
        <w:tab/>
      </w:r>
      <w:r w:rsidRPr="009010B0">
        <w:rPr>
          <w:lang w:val="en-CA"/>
        </w:rPr>
        <w:t>Space with K</w:t>
      </w:r>
    </w:p>
    <w:p w:rsidR="00CA34A0" w:rsidRPr="009010B0" w:rsidRDefault="00CA34A0" w:rsidP="0081414D">
      <w:pPr>
        <w:pStyle w:val="Titre2"/>
      </w:pPr>
      <w:bookmarkStart w:id="90" w:name="_Toc284256988"/>
      <w:bookmarkStart w:id="91" w:name="_Toc284333177"/>
      <w:bookmarkStart w:id="92" w:name="_Toc284589435"/>
      <w:bookmarkStart w:id="93" w:name="_Toc465932294"/>
      <w:proofErr w:type="spellStart"/>
      <w:r w:rsidRPr="009010B0">
        <w:t>VoiceOver</w:t>
      </w:r>
      <w:bookmarkEnd w:id="90"/>
      <w:proofErr w:type="spellEnd"/>
      <w:r w:rsidRPr="009010B0">
        <w:t xml:space="preserve"> iOS</w:t>
      </w:r>
      <w:bookmarkEnd w:id="91"/>
      <w:r w:rsidRPr="009010B0">
        <w:t xml:space="preserve"> command summary</w:t>
      </w:r>
      <w:bookmarkEnd w:id="92"/>
      <w:bookmarkEnd w:id="93"/>
    </w:p>
    <w:p w:rsidR="00CA34A0" w:rsidRDefault="00CA34A0" w:rsidP="009411D4">
      <w:pPr>
        <w:spacing w:after="0" w:line="240" w:lineRule="auto"/>
        <w:rPr>
          <w:lang w:val="en-CA"/>
        </w:rPr>
      </w:pPr>
      <w:r w:rsidRPr="009010B0">
        <w:rPr>
          <w:lang w:val="en-CA"/>
        </w:rPr>
        <w:t xml:space="preserve">You can use your </w:t>
      </w:r>
      <w:proofErr w:type="spellStart"/>
      <w:r w:rsidRPr="009010B0">
        <w:rPr>
          <w:lang w:val="en-CA"/>
        </w:rPr>
        <w:t>BrailleNote</w:t>
      </w:r>
      <w:proofErr w:type="spellEnd"/>
      <w:r w:rsidRPr="009010B0">
        <w:rPr>
          <w:lang w:val="en-CA"/>
        </w:rPr>
        <w:t xml:space="preserve"> </w:t>
      </w:r>
      <w:r w:rsidR="006A1992">
        <w:rPr>
          <w:lang w:val="en-CA"/>
        </w:rPr>
        <w:t>Touch</w:t>
      </w:r>
      <w:r w:rsidRPr="009010B0">
        <w:rPr>
          <w:lang w:val="en-CA"/>
        </w:rPr>
        <w:t xml:space="preserve"> with the following Apple iOS products: iPod touch, iPhone and iPad.</w:t>
      </w:r>
    </w:p>
    <w:p w:rsidR="0081414D" w:rsidRPr="009010B0" w:rsidRDefault="0081414D" w:rsidP="009411D4">
      <w:pPr>
        <w:spacing w:after="0" w:line="240" w:lineRule="auto"/>
        <w:rPr>
          <w:lang w:val="en-CA"/>
        </w:rPr>
      </w:pPr>
    </w:p>
    <w:p w:rsidR="00CA34A0" w:rsidRPr="009010B0" w:rsidRDefault="00CA34A0" w:rsidP="0081414D">
      <w:pPr>
        <w:pStyle w:val="Titre3"/>
        <w:rPr>
          <w:lang w:val="en-CA"/>
        </w:rPr>
      </w:pPr>
      <w:bookmarkStart w:id="94" w:name="_Toc284589436"/>
      <w:bookmarkStart w:id="95" w:name="_Toc465932295"/>
      <w:r w:rsidRPr="009010B0">
        <w:rPr>
          <w:lang w:val="en-CA"/>
        </w:rPr>
        <w:t xml:space="preserve">Basic </w:t>
      </w:r>
      <w:r w:rsidRPr="005E3F3B">
        <w:rPr>
          <w:lang w:val="en-CA"/>
        </w:rPr>
        <w:t>navigation</w:t>
      </w:r>
      <w:r w:rsidRPr="009010B0">
        <w:rPr>
          <w:lang w:val="en-CA"/>
        </w:rPr>
        <w:t xml:space="preserve"> commands</w:t>
      </w:r>
      <w:bookmarkEnd w:id="94"/>
      <w:bookmarkEnd w:id="95"/>
    </w:p>
    <w:p w:rsidR="00CA34A0" w:rsidRPr="009010B0" w:rsidRDefault="00CA34A0" w:rsidP="009E7B0D">
      <w:pPr>
        <w:tabs>
          <w:tab w:val="left" w:pos="4011"/>
        </w:tabs>
        <w:spacing w:after="0" w:line="240" w:lineRule="auto"/>
        <w:ind w:left="4253" w:hanging="4253"/>
        <w:rPr>
          <w:color w:val="333333"/>
          <w:lang w:val="en-CA"/>
        </w:rPr>
      </w:pPr>
      <w:r w:rsidRPr="009010B0">
        <w:rPr>
          <w:color w:val="333333"/>
          <w:lang w:val="en-CA"/>
        </w:rPr>
        <w:t>Move to previous item</w:t>
      </w:r>
      <w:r w:rsidR="00763FD7" w:rsidRPr="009010B0">
        <w:rPr>
          <w:color w:val="333333"/>
          <w:lang w:val="en-CA"/>
        </w:rPr>
        <w:t>:</w:t>
      </w:r>
      <w:r w:rsidRPr="009010B0">
        <w:rPr>
          <w:color w:val="333333"/>
          <w:lang w:val="en-CA"/>
        </w:rPr>
        <w:tab/>
      </w:r>
      <w:r w:rsidRPr="009010B0">
        <w:rPr>
          <w:color w:val="333333"/>
          <w:lang w:val="en-CA"/>
        </w:rPr>
        <w:tab/>
      </w:r>
      <w:r w:rsidRPr="009010B0">
        <w:rPr>
          <w:lang w:val="en-CA"/>
        </w:rPr>
        <w:t>Outer Left Thumb Key (</w:t>
      </w:r>
      <w:r w:rsidR="009E7B0D">
        <w:rPr>
          <w:lang w:val="en-CA"/>
        </w:rPr>
        <w:t>Previous</w:t>
      </w:r>
      <w:r w:rsidRPr="009010B0">
        <w:rPr>
          <w:lang w:val="en-CA"/>
        </w:rPr>
        <w:t xml:space="preserve">) or </w:t>
      </w:r>
      <w:r w:rsidRPr="009010B0">
        <w:rPr>
          <w:color w:val="333333"/>
          <w:lang w:val="en-CA"/>
        </w:rPr>
        <w:t>Space with Dot 1</w:t>
      </w:r>
    </w:p>
    <w:p w:rsidR="00CA34A0" w:rsidRPr="009010B0" w:rsidRDefault="00CA34A0" w:rsidP="002F1EC8">
      <w:pPr>
        <w:tabs>
          <w:tab w:val="left" w:pos="4011"/>
        </w:tabs>
        <w:spacing w:after="0" w:line="240" w:lineRule="auto"/>
        <w:ind w:left="4253" w:hanging="4253"/>
        <w:rPr>
          <w:color w:val="333333"/>
          <w:lang w:val="en-CA"/>
        </w:rPr>
      </w:pPr>
      <w:r w:rsidRPr="009010B0">
        <w:rPr>
          <w:color w:val="333333"/>
          <w:lang w:val="en-CA"/>
        </w:rPr>
        <w:t>Move to next item</w:t>
      </w:r>
      <w:r w:rsidR="00763FD7" w:rsidRPr="009010B0">
        <w:rPr>
          <w:color w:val="333333"/>
          <w:lang w:val="en-CA"/>
        </w:rPr>
        <w:t>:</w:t>
      </w:r>
      <w:r w:rsidRPr="009010B0">
        <w:rPr>
          <w:color w:val="333333"/>
          <w:lang w:val="en-CA"/>
        </w:rPr>
        <w:tab/>
      </w:r>
      <w:r w:rsidRPr="009010B0">
        <w:rPr>
          <w:color w:val="333333"/>
          <w:lang w:val="en-CA"/>
        </w:rPr>
        <w:tab/>
      </w:r>
      <w:r w:rsidRPr="009010B0">
        <w:rPr>
          <w:lang w:val="en-CA"/>
        </w:rPr>
        <w:t>Outer Right Thumb Key (</w:t>
      </w:r>
      <w:r w:rsidR="009E7B0D">
        <w:rPr>
          <w:lang w:val="en-CA"/>
        </w:rPr>
        <w:t>Next</w:t>
      </w:r>
      <w:r w:rsidRPr="009010B0">
        <w:rPr>
          <w:lang w:val="en-CA"/>
        </w:rPr>
        <w:t xml:space="preserve">) or </w:t>
      </w:r>
      <w:r w:rsidRPr="009010B0">
        <w:rPr>
          <w:color w:val="333333"/>
          <w:lang w:val="en-CA"/>
        </w:rPr>
        <w:t>Space with Dot 4</w:t>
      </w:r>
    </w:p>
    <w:p w:rsidR="00CA34A0" w:rsidRPr="009010B0" w:rsidRDefault="00CA34A0" w:rsidP="00CA34A0">
      <w:pPr>
        <w:tabs>
          <w:tab w:val="left" w:pos="4011"/>
        </w:tabs>
        <w:spacing w:after="0" w:line="240" w:lineRule="auto"/>
        <w:rPr>
          <w:color w:val="333333"/>
          <w:lang w:val="en-CA"/>
        </w:rPr>
      </w:pPr>
      <w:r w:rsidRPr="009010B0">
        <w:rPr>
          <w:color w:val="333333"/>
          <w:lang w:val="en-CA"/>
        </w:rPr>
        <w:t>Pan Braille to the left</w:t>
      </w:r>
      <w:r w:rsidR="00763FD7" w:rsidRPr="009010B0">
        <w:rPr>
          <w:color w:val="333333"/>
          <w:lang w:val="en-CA"/>
        </w:rPr>
        <w:t>:</w:t>
      </w:r>
      <w:r w:rsidRPr="009010B0">
        <w:rPr>
          <w:color w:val="333333"/>
          <w:lang w:val="en-CA"/>
        </w:rPr>
        <w:tab/>
      </w:r>
      <w:r w:rsidRPr="009010B0">
        <w:rPr>
          <w:color w:val="333333"/>
          <w:lang w:val="en-CA"/>
        </w:rPr>
        <w:tab/>
        <w:t>Inner Left Thumb Key (Left) or Space with Dot 2</w:t>
      </w:r>
    </w:p>
    <w:p w:rsidR="00CA34A0" w:rsidRPr="009010B0" w:rsidRDefault="00CA34A0" w:rsidP="00CA34A0">
      <w:pPr>
        <w:tabs>
          <w:tab w:val="left" w:pos="4011"/>
        </w:tabs>
        <w:spacing w:after="0" w:line="240" w:lineRule="auto"/>
        <w:rPr>
          <w:color w:val="333333"/>
          <w:lang w:val="en-CA"/>
        </w:rPr>
      </w:pPr>
      <w:r w:rsidRPr="009010B0">
        <w:rPr>
          <w:color w:val="333333"/>
          <w:lang w:val="en-CA"/>
        </w:rPr>
        <w:t>Pan Braille to the right</w:t>
      </w:r>
      <w:r w:rsidR="00763FD7" w:rsidRPr="009010B0">
        <w:rPr>
          <w:color w:val="333333"/>
          <w:lang w:val="en-CA"/>
        </w:rPr>
        <w:t>:</w:t>
      </w:r>
      <w:r w:rsidRPr="009010B0">
        <w:rPr>
          <w:color w:val="333333"/>
          <w:lang w:val="en-CA"/>
        </w:rPr>
        <w:tab/>
      </w:r>
      <w:r w:rsidRPr="009010B0">
        <w:rPr>
          <w:color w:val="333333"/>
          <w:lang w:val="en-CA"/>
        </w:rPr>
        <w:tab/>
        <w:t xml:space="preserve">Inner Left Thumb Key (Right) or Space with Dot 5  </w:t>
      </w:r>
    </w:p>
    <w:p w:rsidR="00CA34A0" w:rsidRPr="009010B0" w:rsidRDefault="00CA34A0" w:rsidP="00CA34A0">
      <w:pPr>
        <w:tabs>
          <w:tab w:val="left" w:pos="1068"/>
        </w:tabs>
        <w:spacing w:after="0" w:line="240" w:lineRule="auto"/>
        <w:rPr>
          <w:color w:val="333333"/>
          <w:lang w:val="en-CA"/>
        </w:rPr>
      </w:pPr>
      <w:r w:rsidRPr="009010B0">
        <w:rPr>
          <w:color w:val="333333"/>
          <w:lang w:val="en-CA"/>
        </w:rPr>
        <w:t>Double</w:t>
      </w:r>
      <w:r w:rsidR="00BF6B27">
        <w:rPr>
          <w:color w:val="333333"/>
          <w:lang w:val="en-CA"/>
        </w:rPr>
        <w:t xml:space="preserve"> </w:t>
      </w:r>
      <w:r w:rsidRPr="009010B0">
        <w:rPr>
          <w:color w:val="333333"/>
          <w:lang w:val="en-CA"/>
        </w:rPr>
        <w:t>tap the selected item</w:t>
      </w:r>
      <w:r w:rsidR="00763FD7" w:rsidRPr="009010B0">
        <w:rPr>
          <w:color w:val="333333"/>
          <w:lang w:val="en-CA"/>
        </w:rPr>
        <w:t>:</w:t>
      </w:r>
      <w:r w:rsidRPr="009010B0">
        <w:rPr>
          <w:color w:val="333333"/>
          <w:lang w:val="en-CA"/>
        </w:rPr>
        <w:tab/>
      </w:r>
      <w:r w:rsidRPr="009010B0">
        <w:rPr>
          <w:color w:val="333333"/>
          <w:lang w:val="en-CA"/>
        </w:rPr>
        <w:tab/>
      </w:r>
      <w:r w:rsidRPr="009010B0">
        <w:rPr>
          <w:color w:val="333333"/>
          <w:lang w:val="en-CA"/>
        </w:rPr>
        <w:tab/>
        <w:t>Routing cursor or Space with Dots 3-6</w:t>
      </w:r>
    </w:p>
    <w:p w:rsidR="00CA34A0" w:rsidRPr="009010B0" w:rsidRDefault="00CA34A0" w:rsidP="00CA34A0">
      <w:pPr>
        <w:tabs>
          <w:tab w:val="left" w:pos="4011"/>
        </w:tabs>
        <w:spacing w:after="0" w:line="240" w:lineRule="auto"/>
        <w:rPr>
          <w:color w:val="333333"/>
          <w:lang w:val="en-CA"/>
        </w:rPr>
      </w:pPr>
      <w:r w:rsidRPr="009010B0">
        <w:rPr>
          <w:color w:val="333333"/>
          <w:lang w:val="en-CA"/>
        </w:rPr>
        <w:t>Activate the Home button</w:t>
      </w:r>
      <w:r w:rsidR="00763FD7" w:rsidRPr="009010B0">
        <w:rPr>
          <w:color w:val="333333"/>
          <w:lang w:val="en-CA"/>
        </w:rPr>
        <w:t>:</w:t>
      </w:r>
      <w:r w:rsidRPr="009010B0">
        <w:rPr>
          <w:color w:val="333333"/>
          <w:lang w:val="en-CA"/>
        </w:rPr>
        <w:tab/>
      </w:r>
      <w:r w:rsidRPr="009010B0">
        <w:rPr>
          <w:color w:val="333333"/>
          <w:lang w:val="en-CA"/>
        </w:rPr>
        <w:tab/>
        <w:t>Space with H</w:t>
      </w:r>
    </w:p>
    <w:p w:rsidR="00CA34A0" w:rsidRPr="009010B0" w:rsidRDefault="00CA34A0" w:rsidP="00CA34A0">
      <w:pPr>
        <w:tabs>
          <w:tab w:val="left" w:pos="4011"/>
        </w:tabs>
        <w:spacing w:after="0" w:line="240" w:lineRule="auto"/>
        <w:rPr>
          <w:color w:val="333333"/>
          <w:lang w:val="en-CA"/>
        </w:rPr>
      </w:pPr>
      <w:r w:rsidRPr="009010B0">
        <w:rPr>
          <w:color w:val="333333"/>
          <w:lang w:val="en-CA"/>
        </w:rPr>
        <w:t>Launch the task switcher</w:t>
      </w:r>
      <w:r w:rsidR="00763FD7" w:rsidRPr="009010B0">
        <w:rPr>
          <w:color w:val="333333"/>
          <w:lang w:val="en-CA"/>
        </w:rPr>
        <w:t>:</w:t>
      </w:r>
      <w:r w:rsidRPr="009010B0">
        <w:rPr>
          <w:color w:val="333333"/>
          <w:lang w:val="en-CA"/>
        </w:rPr>
        <w:tab/>
      </w:r>
      <w:r w:rsidRPr="009010B0">
        <w:rPr>
          <w:color w:val="333333"/>
          <w:lang w:val="en-CA"/>
        </w:rPr>
        <w:tab/>
        <w:t>Space with H twice quickly</w:t>
      </w:r>
    </w:p>
    <w:p w:rsidR="00CA34A0" w:rsidRPr="009010B0" w:rsidRDefault="00CA34A0" w:rsidP="00CA34A0">
      <w:pPr>
        <w:tabs>
          <w:tab w:val="left" w:pos="4011"/>
        </w:tabs>
        <w:spacing w:after="0" w:line="240" w:lineRule="auto"/>
        <w:rPr>
          <w:color w:val="333333"/>
          <w:lang w:val="en-CA"/>
        </w:rPr>
      </w:pPr>
      <w:r w:rsidRPr="009010B0">
        <w:rPr>
          <w:color w:val="333333"/>
          <w:lang w:val="en-CA"/>
        </w:rPr>
        <w:t>Go to the control center</w:t>
      </w:r>
      <w:r w:rsidR="00763FD7" w:rsidRPr="009010B0">
        <w:rPr>
          <w:color w:val="333333"/>
          <w:lang w:val="en-CA"/>
        </w:rPr>
        <w:t>:</w:t>
      </w:r>
      <w:r w:rsidRPr="009010B0">
        <w:rPr>
          <w:color w:val="333333"/>
          <w:lang w:val="en-CA"/>
        </w:rPr>
        <w:tab/>
      </w:r>
      <w:r w:rsidRPr="009010B0">
        <w:rPr>
          <w:color w:val="333333"/>
          <w:lang w:val="en-CA"/>
        </w:rPr>
        <w:tab/>
        <w:t>Space with Dots 2-5</w:t>
      </w:r>
    </w:p>
    <w:p w:rsidR="00CA34A0" w:rsidRPr="009010B0" w:rsidRDefault="00CA34A0" w:rsidP="00CA34A0">
      <w:pPr>
        <w:tabs>
          <w:tab w:val="left" w:pos="4011"/>
        </w:tabs>
        <w:spacing w:after="0" w:line="240" w:lineRule="auto"/>
        <w:rPr>
          <w:color w:val="333333"/>
          <w:lang w:val="en-CA"/>
        </w:rPr>
      </w:pPr>
      <w:r w:rsidRPr="009010B0">
        <w:rPr>
          <w:color w:val="333333"/>
          <w:lang w:val="en-CA"/>
        </w:rPr>
        <w:t>Go to Notification Center</w:t>
      </w:r>
      <w:r w:rsidR="00763FD7" w:rsidRPr="009010B0">
        <w:rPr>
          <w:color w:val="333333"/>
          <w:lang w:val="en-CA"/>
        </w:rPr>
        <w:t>:</w:t>
      </w:r>
      <w:r w:rsidRPr="009010B0">
        <w:rPr>
          <w:color w:val="333333"/>
          <w:lang w:val="en-CA"/>
        </w:rPr>
        <w:tab/>
      </w:r>
      <w:r w:rsidRPr="009010B0">
        <w:rPr>
          <w:color w:val="333333"/>
          <w:lang w:val="en-CA"/>
        </w:rPr>
        <w:tab/>
        <w:t>Space with Dots 4-6</w:t>
      </w:r>
    </w:p>
    <w:p w:rsidR="00CA34A0" w:rsidRPr="009010B0" w:rsidRDefault="00CA34A0" w:rsidP="00CA34A0">
      <w:pPr>
        <w:tabs>
          <w:tab w:val="left" w:pos="4011"/>
        </w:tabs>
        <w:spacing w:after="0" w:line="240" w:lineRule="auto"/>
        <w:rPr>
          <w:color w:val="333333"/>
          <w:lang w:val="en-CA"/>
        </w:rPr>
      </w:pPr>
      <w:r w:rsidRPr="009010B0">
        <w:rPr>
          <w:color w:val="333333"/>
          <w:lang w:val="en-CA"/>
        </w:rPr>
        <w:t>Move to the first element</w:t>
      </w:r>
      <w:r w:rsidR="00763FD7" w:rsidRPr="009010B0">
        <w:rPr>
          <w:color w:val="333333"/>
          <w:lang w:val="en-CA"/>
        </w:rPr>
        <w:t>:</w:t>
      </w:r>
      <w:r w:rsidRPr="009010B0">
        <w:rPr>
          <w:color w:val="333333"/>
          <w:lang w:val="en-CA"/>
        </w:rPr>
        <w:tab/>
      </w:r>
      <w:r w:rsidRPr="009010B0">
        <w:rPr>
          <w:color w:val="333333"/>
          <w:lang w:val="en-CA"/>
        </w:rPr>
        <w:tab/>
        <w:t>Space with Dots 1-2-3</w:t>
      </w:r>
    </w:p>
    <w:p w:rsidR="00CA34A0" w:rsidRPr="009010B0" w:rsidRDefault="00CA34A0" w:rsidP="00CA34A0">
      <w:pPr>
        <w:tabs>
          <w:tab w:val="left" w:pos="4011"/>
        </w:tabs>
        <w:spacing w:after="0" w:line="240" w:lineRule="auto"/>
        <w:rPr>
          <w:color w:val="333333"/>
          <w:lang w:val="en-CA"/>
        </w:rPr>
      </w:pPr>
      <w:r w:rsidRPr="009010B0">
        <w:rPr>
          <w:color w:val="333333"/>
          <w:lang w:val="en-CA"/>
        </w:rPr>
        <w:t>Move to the last element</w:t>
      </w:r>
      <w:r w:rsidR="00763FD7" w:rsidRPr="009010B0">
        <w:rPr>
          <w:color w:val="333333"/>
          <w:lang w:val="en-CA"/>
        </w:rPr>
        <w:t>:</w:t>
      </w:r>
      <w:r w:rsidRPr="009010B0">
        <w:rPr>
          <w:color w:val="333333"/>
          <w:lang w:val="en-CA"/>
        </w:rPr>
        <w:tab/>
      </w:r>
      <w:r w:rsidRPr="009010B0">
        <w:rPr>
          <w:color w:val="333333"/>
          <w:lang w:val="en-CA"/>
        </w:rPr>
        <w:tab/>
        <w:t>Space with Dots 4-5-6</w:t>
      </w:r>
    </w:p>
    <w:p w:rsidR="00CA34A0" w:rsidRPr="009010B0" w:rsidRDefault="00CA34A0" w:rsidP="00CA34A0">
      <w:pPr>
        <w:tabs>
          <w:tab w:val="left" w:pos="4011"/>
        </w:tabs>
        <w:spacing w:after="0" w:line="240" w:lineRule="auto"/>
        <w:rPr>
          <w:color w:val="333333"/>
          <w:lang w:val="en-CA"/>
        </w:rPr>
      </w:pPr>
      <w:r w:rsidRPr="009010B0">
        <w:rPr>
          <w:color w:val="333333"/>
          <w:lang w:val="en-CA"/>
        </w:rPr>
        <w:t>Scroll left one page</w:t>
      </w:r>
      <w:r w:rsidR="00763FD7" w:rsidRPr="009010B0">
        <w:rPr>
          <w:color w:val="333333"/>
          <w:lang w:val="en-CA"/>
        </w:rPr>
        <w:t>:</w:t>
      </w:r>
      <w:r w:rsidRPr="009010B0">
        <w:rPr>
          <w:color w:val="333333"/>
          <w:lang w:val="en-CA"/>
        </w:rPr>
        <w:tab/>
      </w:r>
      <w:r w:rsidRPr="009010B0">
        <w:rPr>
          <w:color w:val="333333"/>
          <w:lang w:val="en-CA"/>
        </w:rPr>
        <w:tab/>
        <w:t>Space with Dots 2-4-6</w:t>
      </w:r>
    </w:p>
    <w:p w:rsidR="00CA34A0" w:rsidRPr="009010B0" w:rsidRDefault="00CA34A0" w:rsidP="00CA34A0">
      <w:pPr>
        <w:tabs>
          <w:tab w:val="left" w:pos="4011"/>
          <w:tab w:val="left" w:pos="6237"/>
        </w:tabs>
        <w:spacing w:after="0" w:line="240" w:lineRule="auto"/>
        <w:ind w:left="4253" w:hanging="4253"/>
        <w:rPr>
          <w:color w:val="333333"/>
          <w:lang w:val="en-CA"/>
        </w:rPr>
      </w:pPr>
      <w:r w:rsidRPr="009010B0">
        <w:rPr>
          <w:color w:val="333333"/>
          <w:lang w:val="en-CA"/>
        </w:rPr>
        <w:t>Scroll right one page</w:t>
      </w:r>
      <w:r w:rsidR="00763FD7" w:rsidRPr="009010B0">
        <w:rPr>
          <w:color w:val="333333"/>
          <w:lang w:val="en-CA"/>
        </w:rPr>
        <w:t>:</w:t>
      </w:r>
      <w:r w:rsidRPr="009010B0">
        <w:rPr>
          <w:color w:val="333333"/>
          <w:lang w:val="en-CA"/>
        </w:rPr>
        <w:tab/>
      </w:r>
      <w:r w:rsidRPr="009010B0">
        <w:rPr>
          <w:color w:val="333333"/>
          <w:lang w:val="en-CA"/>
        </w:rPr>
        <w:tab/>
        <w:t>Space with O</w:t>
      </w:r>
    </w:p>
    <w:p w:rsidR="00CA34A0" w:rsidRPr="009010B0" w:rsidRDefault="00CA34A0" w:rsidP="00CA34A0">
      <w:pPr>
        <w:tabs>
          <w:tab w:val="left" w:pos="4011"/>
        </w:tabs>
        <w:spacing w:after="0" w:line="240" w:lineRule="auto"/>
        <w:rPr>
          <w:color w:val="333333"/>
          <w:lang w:val="en-CA"/>
        </w:rPr>
      </w:pPr>
      <w:r w:rsidRPr="009010B0">
        <w:rPr>
          <w:color w:val="333333"/>
          <w:lang w:val="en-CA"/>
        </w:rPr>
        <w:t>Activate the Return key</w:t>
      </w:r>
      <w:r w:rsidR="00763FD7" w:rsidRPr="009010B0">
        <w:rPr>
          <w:color w:val="333333"/>
          <w:lang w:val="en-CA"/>
        </w:rPr>
        <w:t>:</w:t>
      </w:r>
      <w:r w:rsidRPr="009010B0">
        <w:rPr>
          <w:color w:val="333333"/>
          <w:lang w:val="en-CA"/>
        </w:rPr>
        <w:tab/>
      </w:r>
      <w:r w:rsidRPr="009010B0">
        <w:rPr>
          <w:color w:val="333333"/>
          <w:lang w:val="en-CA"/>
        </w:rPr>
        <w:tab/>
        <w:t>Space with Dot 8 or Space with E</w:t>
      </w:r>
    </w:p>
    <w:p w:rsidR="00CA34A0" w:rsidRPr="009010B0" w:rsidRDefault="00CA34A0" w:rsidP="00CA34A0">
      <w:pPr>
        <w:tabs>
          <w:tab w:val="left" w:pos="4011"/>
        </w:tabs>
        <w:spacing w:after="0" w:line="240" w:lineRule="auto"/>
        <w:ind w:left="6480" w:hanging="6480"/>
        <w:rPr>
          <w:color w:val="333333"/>
          <w:lang w:val="en-CA"/>
        </w:rPr>
      </w:pPr>
      <w:r w:rsidRPr="009010B0">
        <w:rPr>
          <w:color w:val="333333"/>
          <w:lang w:val="en-CA"/>
        </w:rPr>
        <w:t>Activates a Back button if present or Escape current context: Space with B</w:t>
      </w:r>
    </w:p>
    <w:p w:rsidR="00CA34A0" w:rsidRPr="009010B0" w:rsidRDefault="00CA34A0" w:rsidP="00CA34A0">
      <w:pPr>
        <w:tabs>
          <w:tab w:val="left" w:pos="4011"/>
        </w:tabs>
        <w:spacing w:after="0" w:line="240" w:lineRule="auto"/>
        <w:rPr>
          <w:color w:val="333333"/>
          <w:lang w:val="en-CA"/>
        </w:rPr>
      </w:pPr>
      <w:r w:rsidRPr="009010B0">
        <w:rPr>
          <w:color w:val="333333"/>
          <w:lang w:val="en-CA"/>
        </w:rPr>
        <w:t>Touch and Hold on the current element</w:t>
      </w:r>
      <w:r w:rsidR="00763FD7" w:rsidRPr="009010B0">
        <w:rPr>
          <w:color w:val="333333"/>
          <w:lang w:val="en-CA"/>
        </w:rPr>
        <w:t>:</w:t>
      </w:r>
      <w:r w:rsidRPr="009010B0">
        <w:rPr>
          <w:color w:val="333333"/>
          <w:lang w:val="en-CA"/>
        </w:rPr>
        <w:tab/>
      </w:r>
      <w:r w:rsidRPr="009010B0">
        <w:rPr>
          <w:color w:val="333333"/>
          <w:lang w:val="en-CA"/>
        </w:rPr>
        <w:tab/>
        <w:t>Space with Dots 3-6-7-8</w:t>
      </w:r>
    </w:p>
    <w:p w:rsidR="00CA34A0" w:rsidRPr="009010B0" w:rsidRDefault="00CA34A0" w:rsidP="00CA34A0">
      <w:pPr>
        <w:tabs>
          <w:tab w:val="left" w:pos="4011"/>
        </w:tabs>
        <w:spacing w:after="0" w:line="240" w:lineRule="auto"/>
        <w:rPr>
          <w:color w:val="333333"/>
          <w:lang w:val="en-CA"/>
        </w:rPr>
      </w:pPr>
      <w:r w:rsidRPr="009010B0">
        <w:rPr>
          <w:color w:val="333333"/>
          <w:lang w:val="en-CA"/>
        </w:rPr>
        <w:t>Move to Left Split View App (iPad only)</w:t>
      </w:r>
      <w:r w:rsidR="00763FD7" w:rsidRPr="009010B0">
        <w:rPr>
          <w:color w:val="333333"/>
          <w:lang w:val="en-CA"/>
        </w:rPr>
        <w:t>:</w:t>
      </w:r>
      <w:r w:rsidRPr="009010B0">
        <w:rPr>
          <w:color w:val="333333"/>
          <w:lang w:val="en-CA"/>
        </w:rPr>
        <w:t xml:space="preserve"> </w:t>
      </w:r>
      <w:r w:rsidRPr="009010B0">
        <w:rPr>
          <w:color w:val="333333"/>
          <w:lang w:val="en-CA"/>
        </w:rPr>
        <w:tab/>
      </w:r>
      <w:r w:rsidRPr="009010B0">
        <w:rPr>
          <w:color w:val="333333"/>
          <w:lang w:val="en-CA"/>
        </w:rPr>
        <w:tab/>
        <w:t>Space with Dots 3-5</w:t>
      </w:r>
    </w:p>
    <w:p w:rsidR="00CA34A0" w:rsidRPr="009010B0" w:rsidRDefault="00CA34A0" w:rsidP="00CA34A0">
      <w:pPr>
        <w:tabs>
          <w:tab w:val="left" w:pos="4011"/>
        </w:tabs>
        <w:spacing w:after="0" w:line="240" w:lineRule="auto"/>
        <w:rPr>
          <w:color w:val="333333"/>
          <w:lang w:val="en-CA"/>
        </w:rPr>
      </w:pPr>
      <w:r w:rsidRPr="009010B0">
        <w:rPr>
          <w:color w:val="333333"/>
          <w:lang w:val="en-CA"/>
        </w:rPr>
        <w:t>Move to Right Split View App (iPad only)</w:t>
      </w:r>
      <w:r w:rsidR="00763FD7" w:rsidRPr="009010B0">
        <w:rPr>
          <w:color w:val="333333"/>
          <w:lang w:val="en-CA"/>
        </w:rPr>
        <w:t>:</w:t>
      </w:r>
      <w:r w:rsidRPr="009010B0">
        <w:rPr>
          <w:color w:val="333333"/>
          <w:lang w:val="en-CA"/>
        </w:rPr>
        <w:t xml:space="preserve">  </w:t>
      </w:r>
      <w:r w:rsidRPr="009010B0">
        <w:rPr>
          <w:color w:val="333333"/>
          <w:lang w:val="en-CA"/>
        </w:rPr>
        <w:tab/>
      </w:r>
      <w:r w:rsidRPr="009010B0">
        <w:rPr>
          <w:color w:val="333333"/>
          <w:lang w:val="en-CA"/>
        </w:rPr>
        <w:tab/>
        <w:t>Space with Dots 2-6</w:t>
      </w:r>
    </w:p>
    <w:p w:rsidR="00CA34A0" w:rsidRDefault="00CA34A0" w:rsidP="00CA34A0">
      <w:pPr>
        <w:spacing w:after="0" w:line="240" w:lineRule="auto"/>
        <w:rPr>
          <w:color w:val="333333"/>
          <w:lang w:val="en-CA"/>
        </w:rPr>
      </w:pPr>
      <w:r w:rsidRPr="009010B0">
        <w:rPr>
          <w:color w:val="333333"/>
          <w:lang w:val="en-CA"/>
        </w:rPr>
        <w:t xml:space="preserve">Item </w:t>
      </w:r>
      <w:r w:rsidR="00763FD7" w:rsidRPr="009010B0">
        <w:rPr>
          <w:color w:val="333333"/>
          <w:lang w:val="en-CA"/>
        </w:rPr>
        <w:t>chooser:</w:t>
      </w:r>
      <w:r w:rsidRPr="009010B0">
        <w:rPr>
          <w:color w:val="333333"/>
          <w:lang w:val="en-CA"/>
        </w:rPr>
        <w:tab/>
      </w:r>
      <w:r w:rsidRPr="009010B0">
        <w:rPr>
          <w:color w:val="333333"/>
          <w:lang w:val="en-CA"/>
        </w:rPr>
        <w:tab/>
      </w:r>
      <w:r w:rsidRPr="009010B0">
        <w:rPr>
          <w:color w:val="333333"/>
          <w:lang w:val="en-CA"/>
        </w:rPr>
        <w:tab/>
      </w:r>
      <w:r w:rsidRPr="009010B0">
        <w:rPr>
          <w:color w:val="333333"/>
          <w:lang w:val="en-CA"/>
        </w:rPr>
        <w:tab/>
      </w:r>
      <w:r w:rsidRPr="009010B0">
        <w:rPr>
          <w:color w:val="333333"/>
          <w:lang w:val="en-CA"/>
        </w:rPr>
        <w:tab/>
        <w:t xml:space="preserve">Space with </w:t>
      </w:r>
      <w:proofErr w:type="gramStart"/>
      <w:r w:rsidRPr="009010B0">
        <w:rPr>
          <w:color w:val="333333"/>
          <w:lang w:val="en-CA"/>
        </w:rPr>
        <w:t>I</w:t>
      </w:r>
      <w:proofErr w:type="gramEnd"/>
    </w:p>
    <w:p w:rsidR="0081414D" w:rsidRPr="009010B0" w:rsidRDefault="0081414D" w:rsidP="00CA34A0">
      <w:pPr>
        <w:spacing w:after="0" w:line="240" w:lineRule="auto"/>
        <w:rPr>
          <w:color w:val="333333"/>
          <w:lang w:val="en-CA"/>
        </w:rPr>
      </w:pPr>
    </w:p>
    <w:p w:rsidR="00B73BFB" w:rsidRPr="009010B0" w:rsidRDefault="00B73BFB" w:rsidP="0081414D">
      <w:pPr>
        <w:pStyle w:val="Titre3"/>
        <w:rPr>
          <w:lang w:val="en-CA"/>
        </w:rPr>
      </w:pPr>
      <w:bookmarkStart w:id="96" w:name="_Toc284589437"/>
      <w:bookmarkStart w:id="97" w:name="_Toc465932296"/>
      <w:r w:rsidRPr="009010B0">
        <w:rPr>
          <w:lang w:val="en-CA"/>
        </w:rPr>
        <w:lastRenderedPageBreak/>
        <w:t>Reading commands</w:t>
      </w:r>
      <w:bookmarkEnd w:id="96"/>
      <w:bookmarkEnd w:id="97"/>
    </w:p>
    <w:p w:rsidR="00B73BFB" w:rsidRPr="009010B0" w:rsidRDefault="00B73BFB" w:rsidP="00B73BFB">
      <w:pPr>
        <w:tabs>
          <w:tab w:val="left" w:pos="4253"/>
        </w:tabs>
        <w:spacing w:after="0" w:line="240" w:lineRule="auto"/>
        <w:ind w:left="6480" w:hanging="6480"/>
        <w:rPr>
          <w:color w:val="333333"/>
          <w:lang w:val="en-CA"/>
        </w:rPr>
      </w:pPr>
      <w:r w:rsidRPr="009010B0">
        <w:rPr>
          <w:color w:val="333333"/>
          <w:lang w:val="en-CA"/>
        </w:rPr>
        <w:t>Read page starting at selected item</w:t>
      </w:r>
      <w:r w:rsidR="00DA2E26" w:rsidRPr="009010B0">
        <w:rPr>
          <w:color w:val="333333"/>
          <w:lang w:val="en-CA"/>
        </w:rPr>
        <w:t>:</w:t>
      </w:r>
      <w:r w:rsidRPr="009010B0">
        <w:rPr>
          <w:color w:val="333333"/>
          <w:lang w:val="en-CA"/>
        </w:rPr>
        <w:tab/>
        <w:t>Space with R</w:t>
      </w:r>
    </w:p>
    <w:p w:rsidR="00B73BFB" w:rsidRPr="009010B0" w:rsidRDefault="00B73BFB" w:rsidP="00B73BFB">
      <w:pPr>
        <w:tabs>
          <w:tab w:val="left" w:pos="4011"/>
        </w:tabs>
        <w:spacing w:after="0" w:line="240" w:lineRule="auto"/>
        <w:rPr>
          <w:color w:val="333333"/>
          <w:lang w:val="en-CA"/>
        </w:rPr>
      </w:pPr>
      <w:r w:rsidRPr="009010B0">
        <w:rPr>
          <w:color w:val="333333"/>
          <w:lang w:val="en-CA"/>
        </w:rPr>
        <w:t>Read page starting at the top</w:t>
      </w:r>
      <w:r w:rsidR="00DA2E26" w:rsidRPr="009010B0">
        <w:rPr>
          <w:color w:val="333333"/>
          <w:lang w:val="en-CA"/>
        </w:rPr>
        <w:t>:</w:t>
      </w:r>
      <w:r w:rsidRPr="009010B0">
        <w:rPr>
          <w:color w:val="333333"/>
          <w:lang w:val="en-CA"/>
        </w:rPr>
        <w:tab/>
      </w:r>
      <w:r w:rsidRPr="009010B0">
        <w:rPr>
          <w:color w:val="333333"/>
          <w:lang w:val="en-CA"/>
        </w:rPr>
        <w:tab/>
        <w:t>Space with W</w:t>
      </w:r>
    </w:p>
    <w:p w:rsidR="00B73BFB" w:rsidRPr="009010B0" w:rsidRDefault="00B73BFB" w:rsidP="00B73BFB">
      <w:pPr>
        <w:tabs>
          <w:tab w:val="left" w:pos="4011"/>
        </w:tabs>
        <w:spacing w:after="0" w:line="240" w:lineRule="auto"/>
        <w:rPr>
          <w:lang w:val="en-CA"/>
        </w:rPr>
      </w:pPr>
      <w:r w:rsidRPr="009010B0">
        <w:rPr>
          <w:lang w:val="en-CA"/>
        </w:rPr>
        <w:t>Scroll down one page</w:t>
      </w:r>
      <w:r w:rsidR="00DA2E26" w:rsidRPr="009010B0">
        <w:rPr>
          <w:lang w:val="en-CA"/>
        </w:rPr>
        <w:t>:</w:t>
      </w:r>
      <w:r w:rsidRPr="009010B0">
        <w:rPr>
          <w:lang w:val="en-CA"/>
        </w:rPr>
        <w:tab/>
      </w:r>
      <w:r w:rsidRPr="009010B0">
        <w:rPr>
          <w:lang w:val="en-CA"/>
        </w:rPr>
        <w:tab/>
        <w:t>Space with Dots 1-4-5-6</w:t>
      </w:r>
    </w:p>
    <w:p w:rsidR="00B73BFB" w:rsidRPr="009010B0" w:rsidRDefault="00B73BFB" w:rsidP="00B73BFB">
      <w:pPr>
        <w:tabs>
          <w:tab w:val="left" w:pos="4011"/>
        </w:tabs>
        <w:spacing w:after="0" w:line="240" w:lineRule="auto"/>
        <w:rPr>
          <w:lang w:val="en-CA"/>
        </w:rPr>
      </w:pPr>
      <w:r w:rsidRPr="009010B0">
        <w:rPr>
          <w:lang w:val="en-CA"/>
        </w:rPr>
        <w:t>Scroll up one page</w:t>
      </w:r>
      <w:r w:rsidR="00DA2E26" w:rsidRPr="009010B0">
        <w:rPr>
          <w:lang w:val="en-CA"/>
        </w:rPr>
        <w:t>:</w:t>
      </w:r>
      <w:r w:rsidRPr="009010B0">
        <w:rPr>
          <w:lang w:val="en-CA"/>
        </w:rPr>
        <w:t xml:space="preserve"> </w:t>
      </w:r>
      <w:r w:rsidRPr="009010B0">
        <w:rPr>
          <w:lang w:val="en-CA"/>
        </w:rPr>
        <w:tab/>
      </w:r>
      <w:r w:rsidRPr="009010B0">
        <w:rPr>
          <w:lang w:val="en-CA"/>
        </w:rPr>
        <w:tab/>
        <w:t>Space with Dots 3-4-5-6</w:t>
      </w:r>
    </w:p>
    <w:p w:rsidR="00B73BFB" w:rsidRDefault="00B73BFB" w:rsidP="00B73BFB">
      <w:pPr>
        <w:spacing w:after="0" w:line="240" w:lineRule="auto"/>
        <w:rPr>
          <w:color w:val="333333"/>
          <w:lang w:val="en-CA"/>
        </w:rPr>
      </w:pPr>
      <w:r w:rsidRPr="009010B0">
        <w:rPr>
          <w:color w:val="333333"/>
          <w:lang w:val="en-CA"/>
        </w:rPr>
        <w:t>Pause or Continue speech</w:t>
      </w:r>
      <w:r w:rsidR="00DA2E26" w:rsidRPr="009010B0">
        <w:rPr>
          <w:color w:val="333333"/>
          <w:lang w:val="en-CA"/>
        </w:rPr>
        <w:t>:</w:t>
      </w:r>
      <w:r w:rsidRPr="009010B0">
        <w:rPr>
          <w:color w:val="333333"/>
          <w:lang w:val="en-CA"/>
        </w:rPr>
        <w:tab/>
      </w:r>
      <w:r w:rsidRPr="009010B0">
        <w:rPr>
          <w:color w:val="333333"/>
          <w:lang w:val="en-CA"/>
        </w:rPr>
        <w:tab/>
      </w:r>
      <w:r w:rsidRPr="009010B0">
        <w:rPr>
          <w:color w:val="333333"/>
          <w:lang w:val="en-CA"/>
        </w:rPr>
        <w:tab/>
        <w:t>Space with P</w:t>
      </w:r>
    </w:p>
    <w:p w:rsidR="0081414D" w:rsidRPr="009010B0" w:rsidRDefault="0081414D" w:rsidP="00B73BFB">
      <w:pPr>
        <w:spacing w:after="0" w:line="240" w:lineRule="auto"/>
        <w:rPr>
          <w:color w:val="333333"/>
          <w:lang w:val="en-CA"/>
        </w:rPr>
      </w:pPr>
    </w:p>
    <w:p w:rsidR="00B73BFB" w:rsidRPr="009010B0" w:rsidRDefault="00B73BFB" w:rsidP="0081414D">
      <w:pPr>
        <w:pStyle w:val="Titre3"/>
        <w:rPr>
          <w:lang w:val="en-CA"/>
        </w:rPr>
      </w:pPr>
      <w:bookmarkStart w:id="98" w:name="_Toc284589438"/>
      <w:bookmarkStart w:id="99" w:name="_Toc465932297"/>
      <w:r w:rsidRPr="009010B0">
        <w:rPr>
          <w:lang w:val="en-CA"/>
        </w:rPr>
        <w:t>Information commands</w:t>
      </w:r>
      <w:bookmarkEnd w:id="98"/>
      <w:bookmarkEnd w:id="99"/>
      <w:r w:rsidRPr="009010B0">
        <w:rPr>
          <w:lang w:val="en-CA"/>
        </w:rPr>
        <w:t xml:space="preserve"> </w:t>
      </w:r>
    </w:p>
    <w:p w:rsidR="00B73BFB" w:rsidRPr="009010B0" w:rsidRDefault="00B73BFB" w:rsidP="00B73BFB">
      <w:pPr>
        <w:tabs>
          <w:tab w:val="left" w:pos="4011"/>
        </w:tabs>
        <w:spacing w:after="0" w:line="270" w:lineRule="atLeast"/>
        <w:rPr>
          <w:color w:val="333333"/>
          <w:lang w:val="en-CA"/>
        </w:rPr>
      </w:pPr>
      <w:r w:rsidRPr="009010B0">
        <w:rPr>
          <w:color w:val="333333"/>
          <w:lang w:val="en-CA"/>
        </w:rPr>
        <w:t>Go to the Status bar</w:t>
      </w:r>
      <w:r w:rsidR="00DA2E26" w:rsidRPr="009010B0">
        <w:rPr>
          <w:color w:val="333333"/>
          <w:lang w:val="en-CA"/>
        </w:rPr>
        <w:t>:</w:t>
      </w:r>
      <w:r w:rsidRPr="009010B0">
        <w:rPr>
          <w:color w:val="333333"/>
          <w:lang w:val="en-CA"/>
        </w:rPr>
        <w:tab/>
      </w:r>
      <w:r w:rsidRPr="009010B0">
        <w:rPr>
          <w:color w:val="333333"/>
          <w:lang w:val="en-CA"/>
        </w:rPr>
        <w:tab/>
        <w:t>Space with S</w:t>
      </w:r>
    </w:p>
    <w:p w:rsidR="00B73BFB" w:rsidRPr="009010B0" w:rsidRDefault="00B73BFB" w:rsidP="00B73BFB">
      <w:pPr>
        <w:spacing w:after="0"/>
        <w:rPr>
          <w:lang w:val="en-CA"/>
        </w:rPr>
      </w:pPr>
      <w:r w:rsidRPr="009010B0">
        <w:rPr>
          <w:lang w:val="en-CA"/>
        </w:rPr>
        <w:t xml:space="preserve">Start </w:t>
      </w:r>
      <w:proofErr w:type="spellStart"/>
      <w:r w:rsidRPr="009010B0">
        <w:rPr>
          <w:lang w:val="en-CA"/>
        </w:rPr>
        <w:t>VoiceOver</w:t>
      </w:r>
      <w:proofErr w:type="spellEnd"/>
      <w:r w:rsidRPr="009010B0">
        <w:rPr>
          <w:lang w:val="en-CA"/>
        </w:rPr>
        <w:t xml:space="preserve"> help</w:t>
      </w:r>
      <w:r w:rsidR="00DA2E26" w:rsidRPr="009010B0">
        <w:rPr>
          <w:lang w:val="en-CA"/>
        </w:rPr>
        <w:t>:</w:t>
      </w:r>
      <w:r w:rsidRPr="009010B0">
        <w:rPr>
          <w:lang w:val="en-CA"/>
        </w:rPr>
        <w:t xml:space="preserve"> </w:t>
      </w:r>
      <w:r w:rsidRPr="009010B0">
        <w:rPr>
          <w:lang w:val="en-CA"/>
        </w:rPr>
        <w:tab/>
      </w:r>
      <w:r w:rsidRPr="009010B0">
        <w:rPr>
          <w:lang w:val="en-CA"/>
        </w:rPr>
        <w:tab/>
      </w:r>
      <w:r w:rsidRPr="009010B0">
        <w:rPr>
          <w:lang w:val="en-CA"/>
        </w:rPr>
        <w:tab/>
      </w:r>
      <w:r w:rsidRPr="009010B0">
        <w:rPr>
          <w:lang w:val="en-CA"/>
        </w:rPr>
        <w:tab/>
        <w:t>Space with K</w:t>
      </w:r>
    </w:p>
    <w:p w:rsidR="00B73BFB" w:rsidRPr="009010B0" w:rsidRDefault="00B73BFB" w:rsidP="00B73BFB">
      <w:pPr>
        <w:spacing w:after="0"/>
        <w:rPr>
          <w:lang w:val="en-CA"/>
        </w:rPr>
      </w:pPr>
      <w:r w:rsidRPr="009010B0">
        <w:rPr>
          <w:lang w:val="en-CA"/>
        </w:rPr>
        <w:t xml:space="preserve">Quit </w:t>
      </w:r>
      <w:proofErr w:type="spellStart"/>
      <w:r w:rsidRPr="009010B0">
        <w:rPr>
          <w:lang w:val="en-CA"/>
        </w:rPr>
        <w:t>VoiceOver</w:t>
      </w:r>
      <w:proofErr w:type="spellEnd"/>
      <w:r w:rsidRPr="009010B0">
        <w:rPr>
          <w:lang w:val="en-CA"/>
        </w:rPr>
        <w:t xml:space="preserve"> help</w:t>
      </w:r>
      <w:r w:rsidR="00DA2E26" w:rsidRPr="009010B0">
        <w:rPr>
          <w:lang w:val="en-CA"/>
        </w:rPr>
        <w:t>:</w:t>
      </w:r>
      <w:r w:rsidRPr="009010B0">
        <w:rPr>
          <w:lang w:val="en-CA"/>
        </w:rPr>
        <w:tab/>
      </w:r>
      <w:r w:rsidRPr="009010B0">
        <w:rPr>
          <w:lang w:val="en-CA"/>
        </w:rPr>
        <w:tab/>
      </w:r>
      <w:r w:rsidRPr="009010B0">
        <w:rPr>
          <w:lang w:val="en-CA"/>
        </w:rPr>
        <w:tab/>
      </w:r>
      <w:r w:rsidRPr="009010B0">
        <w:rPr>
          <w:lang w:val="en-CA"/>
        </w:rPr>
        <w:tab/>
        <w:t>Space with B</w:t>
      </w:r>
    </w:p>
    <w:p w:rsidR="00B73BFB" w:rsidRDefault="00B73BFB" w:rsidP="00B73BFB">
      <w:pPr>
        <w:spacing w:after="0" w:line="240" w:lineRule="auto"/>
        <w:rPr>
          <w:color w:val="333333"/>
          <w:lang w:val="en-CA"/>
        </w:rPr>
      </w:pPr>
      <w:r w:rsidRPr="009010B0">
        <w:rPr>
          <w:color w:val="333333"/>
          <w:lang w:val="en-CA"/>
        </w:rPr>
        <w:t xml:space="preserve">Speak page number or rows </w:t>
      </w:r>
      <w:proofErr w:type="gramStart"/>
      <w:r w:rsidRPr="009010B0">
        <w:rPr>
          <w:color w:val="333333"/>
          <w:lang w:val="en-CA"/>
        </w:rPr>
        <w:t>being displayed</w:t>
      </w:r>
      <w:proofErr w:type="gramEnd"/>
      <w:r w:rsidR="00DA2E26" w:rsidRPr="009010B0">
        <w:rPr>
          <w:color w:val="333333"/>
          <w:lang w:val="en-CA"/>
        </w:rPr>
        <w:t>:</w:t>
      </w:r>
      <w:r w:rsidRPr="009010B0">
        <w:rPr>
          <w:color w:val="333333"/>
          <w:lang w:val="en-CA"/>
        </w:rPr>
        <w:t xml:space="preserve"> </w:t>
      </w:r>
      <w:r w:rsidRPr="009010B0">
        <w:rPr>
          <w:color w:val="333333"/>
          <w:lang w:val="en-CA"/>
        </w:rPr>
        <w:tab/>
        <w:t>Space with Dots 3-4</w:t>
      </w:r>
    </w:p>
    <w:p w:rsidR="0081414D" w:rsidRPr="009010B0" w:rsidRDefault="0081414D" w:rsidP="00B73BFB">
      <w:pPr>
        <w:spacing w:after="0" w:line="240" w:lineRule="auto"/>
        <w:rPr>
          <w:color w:val="333333"/>
          <w:lang w:val="en-CA"/>
        </w:rPr>
      </w:pPr>
    </w:p>
    <w:p w:rsidR="00B73BFB" w:rsidRPr="009010B0" w:rsidRDefault="00B73BFB" w:rsidP="0081414D">
      <w:pPr>
        <w:pStyle w:val="Titre3"/>
        <w:rPr>
          <w:lang w:val="en-CA"/>
        </w:rPr>
      </w:pPr>
      <w:bookmarkStart w:id="100" w:name="_Toc284589439"/>
      <w:bookmarkStart w:id="101" w:name="_Toc465932298"/>
      <w:r w:rsidRPr="009010B0">
        <w:rPr>
          <w:lang w:val="en-CA"/>
        </w:rPr>
        <w:t>Rotor commands</w:t>
      </w:r>
      <w:bookmarkEnd w:id="100"/>
      <w:bookmarkEnd w:id="101"/>
    </w:p>
    <w:p w:rsidR="00B73BFB" w:rsidRPr="009010B0" w:rsidRDefault="00B73BFB" w:rsidP="009E7B0D">
      <w:pPr>
        <w:tabs>
          <w:tab w:val="left" w:pos="4253"/>
        </w:tabs>
        <w:spacing w:after="0" w:line="240" w:lineRule="auto"/>
        <w:ind w:left="4253" w:hanging="4253"/>
        <w:rPr>
          <w:color w:val="333333"/>
          <w:lang w:val="en-CA"/>
        </w:rPr>
      </w:pPr>
      <w:r w:rsidRPr="009010B0">
        <w:rPr>
          <w:color w:val="333333"/>
          <w:lang w:val="en-CA"/>
        </w:rPr>
        <w:t xml:space="preserve">Move to previous item using rotor setting: </w:t>
      </w:r>
      <w:r w:rsidR="00F34221" w:rsidRPr="009010B0">
        <w:rPr>
          <w:color w:val="333333"/>
          <w:lang w:val="en-CA"/>
        </w:rPr>
        <w:tab/>
      </w:r>
      <w:r w:rsidRPr="009010B0">
        <w:rPr>
          <w:color w:val="333333"/>
          <w:lang w:val="en-CA"/>
        </w:rPr>
        <w:t>Space with Dot 3</w:t>
      </w:r>
      <w:r w:rsidRPr="009010B0">
        <w:rPr>
          <w:lang w:val="en-CA"/>
        </w:rPr>
        <w:t xml:space="preserve"> </w:t>
      </w:r>
      <w:r w:rsidRPr="009010B0">
        <w:rPr>
          <w:color w:val="333333"/>
          <w:lang w:val="en-CA"/>
        </w:rPr>
        <w:t xml:space="preserve">or </w:t>
      </w:r>
      <w:r w:rsidR="00BB12AC">
        <w:rPr>
          <w:color w:val="333333"/>
          <w:lang w:val="en-CA"/>
        </w:rPr>
        <w:t>t</w:t>
      </w:r>
      <w:r w:rsidRPr="009010B0">
        <w:rPr>
          <w:color w:val="333333"/>
          <w:lang w:val="en-CA"/>
        </w:rPr>
        <w:t xml:space="preserve">humb keys </w:t>
      </w:r>
      <w:r w:rsidR="009E7B0D">
        <w:rPr>
          <w:color w:val="333333"/>
          <w:lang w:val="en-CA"/>
        </w:rPr>
        <w:t>Previous</w:t>
      </w:r>
      <w:r w:rsidRPr="009010B0">
        <w:rPr>
          <w:color w:val="333333"/>
          <w:lang w:val="en-CA"/>
        </w:rPr>
        <w:t xml:space="preserve"> and Left</w:t>
      </w:r>
    </w:p>
    <w:p w:rsidR="00B73BFB" w:rsidRPr="009010B0" w:rsidRDefault="00B73BFB" w:rsidP="00F34221">
      <w:pPr>
        <w:tabs>
          <w:tab w:val="left" w:pos="4253"/>
        </w:tabs>
        <w:spacing w:after="0" w:line="240" w:lineRule="auto"/>
        <w:ind w:left="6521" w:hanging="6521"/>
        <w:rPr>
          <w:color w:val="333333"/>
          <w:lang w:val="en-CA"/>
        </w:rPr>
      </w:pPr>
      <w:r w:rsidRPr="009010B0">
        <w:rPr>
          <w:color w:val="333333"/>
          <w:lang w:val="en-CA"/>
        </w:rPr>
        <w:t xml:space="preserve">Move to next item using rotor setting: </w:t>
      </w:r>
      <w:r w:rsidR="00F34221" w:rsidRPr="009010B0">
        <w:rPr>
          <w:color w:val="333333"/>
          <w:lang w:val="en-CA"/>
        </w:rPr>
        <w:tab/>
      </w:r>
      <w:r w:rsidRPr="009010B0">
        <w:rPr>
          <w:color w:val="333333"/>
          <w:lang w:val="en-CA"/>
        </w:rPr>
        <w:t xml:space="preserve">Space with Dot 6 or </w:t>
      </w:r>
      <w:r w:rsidR="00BB12AC">
        <w:rPr>
          <w:color w:val="333333"/>
          <w:lang w:val="en-CA"/>
        </w:rPr>
        <w:t>t</w:t>
      </w:r>
      <w:r w:rsidRPr="009010B0">
        <w:rPr>
          <w:color w:val="333333"/>
          <w:lang w:val="en-CA"/>
        </w:rPr>
        <w:t xml:space="preserve">humb </w:t>
      </w:r>
      <w:r w:rsidR="00BB12AC">
        <w:rPr>
          <w:color w:val="333333"/>
          <w:lang w:val="en-CA"/>
        </w:rPr>
        <w:t>k</w:t>
      </w:r>
      <w:r w:rsidRPr="009010B0">
        <w:rPr>
          <w:color w:val="333333"/>
          <w:lang w:val="en-CA"/>
        </w:rPr>
        <w:t xml:space="preserve">eys </w:t>
      </w:r>
      <w:r w:rsidR="009E7B0D">
        <w:rPr>
          <w:color w:val="333333"/>
          <w:lang w:val="en-CA"/>
        </w:rPr>
        <w:t>Next</w:t>
      </w:r>
      <w:r w:rsidRPr="009010B0">
        <w:rPr>
          <w:color w:val="333333"/>
          <w:lang w:val="en-CA"/>
        </w:rPr>
        <w:t xml:space="preserve"> and Right</w:t>
      </w:r>
    </w:p>
    <w:p w:rsidR="00B73BFB" w:rsidRPr="009010B0" w:rsidRDefault="00B73BFB" w:rsidP="00F34221">
      <w:pPr>
        <w:tabs>
          <w:tab w:val="left" w:pos="4253"/>
          <w:tab w:val="left" w:pos="6237"/>
        </w:tabs>
        <w:spacing w:after="0" w:line="240" w:lineRule="auto"/>
        <w:ind w:left="6521" w:hanging="6521"/>
        <w:rPr>
          <w:color w:val="333333"/>
          <w:lang w:val="en-CA"/>
        </w:rPr>
      </w:pPr>
      <w:r w:rsidRPr="009010B0">
        <w:rPr>
          <w:color w:val="333333"/>
          <w:lang w:val="en-CA"/>
        </w:rPr>
        <w:t xml:space="preserve">Select previous </w:t>
      </w:r>
      <w:r w:rsidR="00DA2E26" w:rsidRPr="009010B0">
        <w:rPr>
          <w:color w:val="333333"/>
          <w:lang w:val="en-CA"/>
        </w:rPr>
        <w:t xml:space="preserve">rotor setting: </w:t>
      </w:r>
      <w:r w:rsidR="00F34221" w:rsidRPr="009010B0">
        <w:rPr>
          <w:color w:val="333333"/>
          <w:lang w:val="en-CA"/>
        </w:rPr>
        <w:tab/>
      </w:r>
      <w:r w:rsidR="00DA2E26" w:rsidRPr="009010B0">
        <w:rPr>
          <w:color w:val="333333"/>
          <w:lang w:val="en-CA"/>
        </w:rPr>
        <w:t xml:space="preserve">Space with Dots </w:t>
      </w:r>
      <w:r w:rsidRPr="009010B0">
        <w:rPr>
          <w:color w:val="333333"/>
          <w:lang w:val="en-CA"/>
        </w:rPr>
        <w:t>2-3</w:t>
      </w:r>
    </w:p>
    <w:p w:rsidR="00B73BFB" w:rsidRDefault="00B73BFB" w:rsidP="00B73BFB">
      <w:pPr>
        <w:spacing w:after="0" w:line="240" w:lineRule="auto"/>
        <w:rPr>
          <w:color w:val="333333"/>
          <w:lang w:val="en-CA"/>
        </w:rPr>
      </w:pPr>
      <w:r w:rsidRPr="009010B0">
        <w:rPr>
          <w:color w:val="333333"/>
          <w:lang w:val="en-CA"/>
        </w:rPr>
        <w:t xml:space="preserve">Select next rotor setting: </w:t>
      </w:r>
      <w:r w:rsidR="00F34221" w:rsidRPr="009010B0">
        <w:rPr>
          <w:color w:val="333333"/>
          <w:lang w:val="en-CA"/>
        </w:rPr>
        <w:tab/>
      </w:r>
      <w:r w:rsidR="00F34221" w:rsidRPr="009010B0">
        <w:rPr>
          <w:color w:val="333333"/>
          <w:lang w:val="en-CA"/>
        </w:rPr>
        <w:tab/>
      </w:r>
      <w:r w:rsidR="00F34221" w:rsidRPr="009010B0">
        <w:rPr>
          <w:color w:val="333333"/>
          <w:lang w:val="en-CA"/>
        </w:rPr>
        <w:tab/>
      </w:r>
      <w:r w:rsidRPr="009010B0">
        <w:rPr>
          <w:color w:val="333333"/>
          <w:lang w:val="en-CA"/>
        </w:rPr>
        <w:t>Space with Dots 5-6</w:t>
      </w:r>
    </w:p>
    <w:p w:rsidR="0081414D" w:rsidRPr="009010B0" w:rsidRDefault="0081414D" w:rsidP="00B73BFB">
      <w:pPr>
        <w:spacing w:after="0" w:line="240" w:lineRule="auto"/>
        <w:rPr>
          <w:color w:val="333333"/>
          <w:lang w:val="en-CA"/>
        </w:rPr>
      </w:pPr>
    </w:p>
    <w:p w:rsidR="00B73BFB" w:rsidRPr="009010B0" w:rsidRDefault="00B73BFB" w:rsidP="0081414D">
      <w:pPr>
        <w:pStyle w:val="Titre3"/>
        <w:rPr>
          <w:lang w:val="en-CA"/>
        </w:rPr>
      </w:pPr>
      <w:bookmarkStart w:id="102" w:name="_Toc284589440"/>
      <w:bookmarkStart w:id="103" w:name="_Toc465932299"/>
      <w:r w:rsidRPr="009010B0">
        <w:rPr>
          <w:lang w:val="en-CA"/>
        </w:rPr>
        <w:t>Edit commands</w:t>
      </w:r>
      <w:bookmarkEnd w:id="102"/>
      <w:bookmarkEnd w:id="103"/>
      <w:r w:rsidRPr="009010B0">
        <w:rPr>
          <w:lang w:val="en-CA"/>
        </w:rPr>
        <w:t xml:space="preserve"> </w:t>
      </w:r>
    </w:p>
    <w:p w:rsidR="00B73BFB" w:rsidRPr="009010B0" w:rsidRDefault="00B73BFB" w:rsidP="00B73BFB">
      <w:pPr>
        <w:tabs>
          <w:tab w:val="left" w:pos="4011"/>
        </w:tabs>
        <w:spacing w:after="0" w:line="270" w:lineRule="atLeast"/>
        <w:rPr>
          <w:color w:val="333333"/>
          <w:lang w:val="en-CA"/>
        </w:rPr>
      </w:pPr>
      <w:r w:rsidRPr="009010B0">
        <w:rPr>
          <w:color w:val="333333"/>
          <w:lang w:val="en-CA"/>
        </w:rPr>
        <w:t>Select right</w:t>
      </w:r>
      <w:r w:rsidR="007B524A" w:rsidRPr="009010B0">
        <w:rPr>
          <w:color w:val="333333"/>
          <w:lang w:val="en-CA"/>
        </w:rPr>
        <w:t>:</w:t>
      </w:r>
      <w:r w:rsidRPr="009010B0">
        <w:rPr>
          <w:color w:val="333333"/>
          <w:lang w:val="en-CA"/>
        </w:rPr>
        <w:tab/>
      </w:r>
      <w:r w:rsidRPr="009010B0">
        <w:rPr>
          <w:color w:val="333333"/>
          <w:lang w:val="en-CA"/>
        </w:rPr>
        <w:tab/>
        <w:t>Space with Dots 3-5-6</w:t>
      </w:r>
    </w:p>
    <w:p w:rsidR="00B73BFB" w:rsidRPr="009010B0" w:rsidRDefault="00B73BFB" w:rsidP="00B73BFB">
      <w:pPr>
        <w:tabs>
          <w:tab w:val="left" w:pos="4011"/>
        </w:tabs>
        <w:spacing w:after="0" w:line="270" w:lineRule="atLeast"/>
        <w:rPr>
          <w:color w:val="333333"/>
          <w:lang w:val="en-CA"/>
        </w:rPr>
      </w:pPr>
      <w:r w:rsidRPr="009010B0">
        <w:rPr>
          <w:color w:val="333333"/>
          <w:lang w:val="en-CA"/>
        </w:rPr>
        <w:t>Select left</w:t>
      </w:r>
      <w:r w:rsidR="007B524A" w:rsidRPr="009010B0">
        <w:rPr>
          <w:color w:val="333333"/>
          <w:lang w:val="en-CA"/>
        </w:rPr>
        <w:t>:</w:t>
      </w:r>
      <w:r w:rsidRPr="009010B0">
        <w:rPr>
          <w:color w:val="333333"/>
          <w:lang w:val="en-CA"/>
        </w:rPr>
        <w:t xml:space="preserve"> </w:t>
      </w:r>
      <w:r w:rsidRPr="009010B0">
        <w:rPr>
          <w:color w:val="333333"/>
          <w:lang w:val="en-CA"/>
        </w:rPr>
        <w:tab/>
      </w:r>
      <w:r w:rsidRPr="009010B0">
        <w:rPr>
          <w:color w:val="333333"/>
          <w:lang w:val="en-CA"/>
        </w:rPr>
        <w:tab/>
        <w:t>Space with Dots 2-3-6</w:t>
      </w:r>
    </w:p>
    <w:p w:rsidR="00B73BFB" w:rsidRPr="009010B0" w:rsidRDefault="00B73BFB" w:rsidP="00B73BFB">
      <w:pPr>
        <w:tabs>
          <w:tab w:val="left" w:pos="4011"/>
        </w:tabs>
        <w:spacing w:after="0" w:line="270" w:lineRule="atLeast"/>
        <w:rPr>
          <w:color w:val="333333"/>
          <w:lang w:val="en-CA"/>
        </w:rPr>
      </w:pPr>
      <w:r w:rsidRPr="009010B0">
        <w:rPr>
          <w:color w:val="333333"/>
          <w:lang w:val="en-CA"/>
        </w:rPr>
        <w:t>Select all</w:t>
      </w:r>
      <w:r w:rsidR="007B524A" w:rsidRPr="009010B0">
        <w:rPr>
          <w:color w:val="333333"/>
          <w:lang w:val="en-CA"/>
        </w:rPr>
        <w:t>:</w:t>
      </w:r>
      <w:r w:rsidRPr="009010B0">
        <w:rPr>
          <w:color w:val="333333"/>
          <w:lang w:val="en-CA"/>
        </w:rPr>
        <w:t xml:space="preserve"> </w:t>
      </w:r>
      <w:r w:rsidRPr="009010B0">
        <w:rPr>
          <w:color w:val="333333"/>
          <w:lang w:val="en-CA"/>
        </w:rPr>
        <w:tab/>
      </w:r>
      <w:r w:rsidRPr="009010B0">
        <w:rPr>
          <w:color w:val="333333"/>
          <w:lang w:val="en-CA"/>
        </w:rPr>
        <w:tab/>
        <w:t>Space with Dots 2-3-5-6</w:t>
      </w:r>
    </w:p>
    <w:p w:rsidR="00B73BFB" w:rsidRPr="009010B0" w:rsidRDefault="00B73BFB" w:rsidP="00B73BFB">
      <w:pPr>
        <w:tabs>
          <w:tab w:val="left" w:pos="4011"/>
        </w:tabs>
        <w:spacing w:after="0" w:line="270" w:lineRule="atLeast"/>
        <w:rPr>
          <w:color w:val="333333"/>
          <w:lang w:val="en-CA"/>
        </w:rPr>
      </w:pPr>
      <w:r w:rsidRPr="009010B0">
        <w:rPr>
          <w:color w:val="333333"/>
          <w:lang w:val="en-CA"/>
        </w:rPr>
        <w:t>Cut</w:t>
      </w:r>
      <w:r w:rsidR="007B524A" w:rsidRPr="009010B0">
        <w:rPr>
          <w:color w:val="333333"/>
          <w:lang w:val="en-CA"/>
        </w:rPr>
        <w:t>:</w:t>
      </w:r>
      <w:r w:rsidRPr="009010B0">
        <w:rPr>
          <w:color w:val="333333"/>
          <w:lang w:val="en-CA"/>
        </w:rPr>
        <w:t xml:space="preserve"> </w:t>
      </w:r>
      <w:r w:rsidRPr="009010B0">
        <w:rPr>
          <w:color w:val="333333"/>
          <w:lang w:val="en-CA"/>
        </w:rPr>
        <w:tab/>
      </w:r>
      <w:r w:rsidRPr="009010B0">
        <w:rPr>
          <w:color w:val="333333"/>
          <w:lang w:val="en-CA"/>
        </w:rPr>
        <w:tab/>
        <w:t>Space with X</w:t>
      </w:r>
    </w:p>
    <w:p w:rsidR="00B73BFB" w:rsidRPr="009010B0" w:rsidRDefault="00B73BFB" w:rsidP="00B73BFB">
      <w:pPr>
        <w:tabs>
          <w:tab w:val="left" w:pos="4011"/>
        </w:tabs>
        <w:spacing w:after="0" w:line="270" w:lineRule="atLeast"/>
        <w:rPr>
          <w:color w:val="333333"/>
          <w:lang w:val="en-CA"/>
        </w:rPr>
      </w:pPr>
      <w:r w:rsidRPr="009010B0">
        <w:rPr>
          <w:color w:val="333333"/>
          <w:lang w:val="en-CA"/>
        </w:rPr>
        <w:t>Copy</w:t>
      </w:r>
      <w:r w:rsidR="007B524A" w:rsidRPr="009010B0">
        <w:rPr>
          <w:color w:val="333333"/>
          <w:lang w:val="en-CA"/>
        </w:rPr>
        <w:t>:</w:t>
      </w:r>
      <w:r w:rsidRPr="009010B0">
        <w:rPr>
          <w:color w:val="333333"/>
          <w:lang w:val="en-CA"/>
        </w:rPr>
        <w:tab/>
      </w:r>
      <w:r w:rsidRPr="009010B0">
        <w:rPr>
          <w:color w:val="333333"/>
          <w:lang w:val="en-CA"/>
        </w:rPr>
        <w:tab/>
        <w:t>Space with C</w:t>
      </w:r>
      <w:r w:rsidRPr="009010B0">
        <w:rPr>
          <w:color w:val="333333"/>
          <w:lang w:val="en-CA"/>
        </w:rPr>
        <w:tab/>
      </w:r>
    </w:p>
    <w:p w:rsidR="00B73BFB" w:rsidRPr="009010B0" w:rsidRDefault="00B73BFB" w:rsidP="00B73BFB">
      <w:pPr>
        <w:tabs>
          <w:tab w:val="left" w:pos="4011"/>
        </w:tabs>
        <w:spacing w:after="0" w:line="270" w:lineRule="atLeast"/>
        <w:rPr>
          <w:color w:val="333333"/>
          <w:lang w:val="en-CA"/>
        </w:rPr>
      </w:pPr>
      <w:r w:rsidRPr="009010B0">
        <w:rPr>
          <w:color w:val="333333"/>
          <w:lang w:val="en-CA"/>
        </w:rPr>
        <w:t>Paste</w:t>
      </w:r>
      <w:r w:rsidR="007B524A" w:rsidRPr="009010B0">
        <w:rPr>
          <w:color w:val="333333"/>
          <w:lang w:val="en-CA"/>
        </w:rPr>
        <w:t>:</w:t>
      </w:r>
      <w:r w:rsidRPr="009010B0">
        <w:rPr>
          <w:color w:val="333333"/>
          <w:lang w:val="en-CA"/>
        </w:rPr>
        <w:t xml:space="preserve"> </w:t>
      </w:r>
      <w:r w:rsidRPr="009010B0">
        <w:rPr>
          <w:color w:val="333333"/>
          <w:lang w:val="en-CA"/>
        </w:rPr>
        <w:tab/>
      </w:r>
      <w:r w:rsidRPr="009010B0">
        <w:rPr>
          <w:color w:val="333333"/>
          <w:lang w:val="en-CA"/>
        </w:rPr>
        <w:tab/>
        <w:t>Space with V</w:t>
      </w:r>
    </w:p>
    <w:p w:rsidR="00B73BFB" w:rsidRPr="009010B0" w:rsidRDefault="00B73BFB" w:rsidP="00B73BFB">
      <w:pPr>
        <w:tabs>
          <w:tab w:val="left" w:pos="4011"/>
        </w:tabs>
        <w:spacing w:after="0" w:line="270" w:lineRule="atLeast"/>
        <w:rPr>
          <w:color w:val="333333"/>
          <w:lang w:val="en-CA"/>
        </w:rPr>
      </w:pPr>
      <w:r w:rsidRPr="009010B0">
        <w:rPr>
          <w:color w:val="333333"/>
          <w:lang w:val="en-CA"/>
        </w:rPr>
        <w:t>Activate the Delete key</w:t>
      </w:r>
      <w:r w:rsidR="007B524A" w:rsidRPr="009010B0">
        <w:rPr>
          <w:color w:val="333333"/>
          <w:lang w:val="en-CA"/>
        </w:rPr>
        <w:t>:</w:t>
      </w:r>
      <w:r w:rsidRPr="009010B0">
        <w:rPr>
          <w:color w:val="333333"/>
          <w:lang w:val="en-CA"/>
        </w:rPr>
        <w:tab/>
      </w:r>
      <w:r w:rsidRPr="009010B0">
        <w:rPr>
          <w:color w:val="333333"/>
          <w:lang w:val="en-CA"/>
        </w:rPr>
        <w:tab/>
        <w:t>Space with Dot 7 or Space with D</w:t>
      </w:r>
    </w:p>
    <w:p w:rsidR="00B73BFB" w:rsidRPr="009010B0" w:rsidRDefault="00B73BFB" w:rsidP="00B73BFB">
      <w:pPr>
        <w:tabs>
          <w:tab w:val="left" w:pos="4011"/>
        </w:tabs>
        <w:spacing w:after="0" w:line="270" w:lineRule="atLeast"/>
        <w:rPr>
          <w:color w:val="333333"/>
          <w:lang w:val="en-CA"/>
        </w:rPr>
      </w:pPr>
      <w:r w:rsidRPr="009010B0">
        <w:rPr>
          <w:color w:val="333333"/>
          <w:lang w:val="en-CA"/>
        </w:rPr>
        <w:t>Undo typing</w:t>
      </w:r>
      <w:r w:rsidR="007B524A" w:rsidRPr="009010B0">
        <w:rPr>
          <w:color w:val="333333"/>
          <w:lang w:val="en-CA"/>
        </w:rPr>
        <w:t>:</w:t>
      </w:r>
      <w:r w:rsidRPr="009010B0">
        <w:rPr>
          <w:color w:val="333333"/>
          <w:lang w:val="en-CA"/>
        </w:rPr>
        <w:tab/>
      </w:r>
      <w:r w:rsidRPr="009010B0">
        <w:rPr>
          <w:color w:val="333333"/>
          <w:lang w:val="en-CA"/>
        </w:rPr>
        <w:tab/>
        <w:t>Space with Z</w:t>
      </w:r>
    </w:p>
    <w:p w:rsidR="00B73BFB" w:rsidRDefault="00B73BFB" w:rsidP="00B73BFB">
      <w:pPr>
        <w:spacing w:after="0" w:line="240" w:lineRule="auto"/>
        <w:rPr>
          <w:color w:val="333333"/>
          <w:lang w:val="en-CA"/>
        </w:rPr>
      </w:pPr>
      <w:r w:rsidRPr="009010B0">
        <w:rPr>
          <w:color w:val="333333"/>
          <w:lang w:val="en-CA"/>
        </w:rPr>
        <w:t>Redo typing</w:t>
      </w:r>
      <w:r w:rsidR="007B524A" w:rsidRPr="009010B0">
        <w:rPr>
          <w:color w:val="333333"/>
          <w:lang w:val="en-CA"/>
        </w:rPr>
        <w:t>:</w:t>
      </w:r>
      <w:r w:rsidRPr="009010B0">
        <w:rPr>
          <w:color w:val="333333"/>
          <w:lang w:val="en-CA"/>
        </w:rPr>
        <w:tab/>
      </w:r>
      <w:r w:rsidRPr="009010B0">
        <w:rPr>
          <w:color w:val="333333"/>
          <w:lang w:val="en-CA"/>
        </w:rPr>
        <w:tab/>
      </w:r>
      <w:r w:rsidRPr="009010B0">
        <w:rPr>
          <w:color w:val="333333"/>
          <w:lang w:val="en-CA"/>
        </w:rPr>
        <w:tab/>
      </w:r>
      <w:r w:rsidRPr="009010B0">
        <w:rPr>
          <w:color w:val="333333"/>
          <w:lang w:val="en-CA"/>
        </w:rPr>
        <w:tab/>
      </w:r>
      <w:r w:rsidRPr="009010B0">
        <w:rPr>
          <w:color w:val="333333"/>
          <w:lang w:val="en-CA"/>
        </w:rPr>
        <w:tab/>
        <w:t>Space with Dots 2-3-4-6</w:t>
      </w:r>
    </w:p>
    <w:p w:rsidR="0081414D" w:rsidRPr="009010B0" w:rsidRDefault="0081414D" w:rsidP="00B73BFB">
      <w:pPr>
        <w:spacing w:after="0" w:line="240" w:lineRule="auto"/>
        <w:rPr>
          <w:color w:val="333333"/>
          <w:lang w:val="en-CA"/>
        </w:rPr>
      </w:pPr>
    </w:p>
    <w:p w:rsidR="00B73BFB" w:rsidRPr="009010B0" w:rsidRDefault="00B73BFB" w:rsidP="0081414D">
      <w:pPr>
        <w:pStyle w:val="Titre3"/>
        <w:rPr>
          <w:lang w:val="en-CA"/>
        </w:rPr>
      </w:pPr>
      <w:bookmarkStart w:id="104" w:name="_Toc284589441"/>
      <w:bookmarkStart w:id="105" w:name="_Toc465932300"/>
      <w:r w:rsidRPr="009010B0">
        <w:rPr>
          <w:lang w:val="en-CA"/>
        </w:rPr>
        <w:t>Miscellaneous commands</w:t>
      </w:r>
      <w:bookmarkEnd w:id="104"/>
      <w:bookmarkEnd w:id="105"/>
    </w:p>
    <w:p w:rsidR="00B73BFB" w:rsidRPr="009010B0" w:rsidRDefault="00B73BFB" w:rsidP="00B73BFB">
      <w:pPr>
        <w:tabs>
          <w:tab w:val="left" w:pos="4011"/>
        </w:tabs>
        <w:spacing w:after="0" w:line="240" w:lineRule="auto"/>
        <w:rPr>
          <w:color w:val="333333"/>
          <w:lang w:val="en-CA"/>
        </w:rPr>
      </w:pPr>
      <w:r w:rsidRPr="009010B0">
        <w:rPr>
          <w:color w:val="333333"/>
          <w:lang w:val="en-CA"/>
        </w:rPr>
        <w:t>Toggle speech on and off</w:t>
      </w:r>
      <w:r w:rsidR="007B524A" w:rsidRPr="009010B0">
        <w:rPr>
          <w:color w:val="333333"/>
          <w:lang w:val="en-CA"/>
        </w:rPr>
        <w:t>:</w:t>
      </w:r>
      <w:r w:rsidRPr="009010B0">
        <w:rPr>
          <w:color w:val="333333"/>
          <w:lang w:val="en-CA"/>
        </w:rPr>
        <w:tab/>
      </w:r>
      <w:r w:rsidRPr="009010B0">
        <w:rPr>
          <w:color w:val="333333"/>
          <w:lang w:val="en-CA"/>
        </w:rPr>
        <w:tab/>
        <w:t>Space with M</w:t>
      </w:r>
    </w:p>
    <w:p w:rsidR="00B73BFB" w:rsidRPr="009010B0" w:rsidRDefault="00B73BFB" w:rsidP="00B73BFB">
      <w:pPr>
        <w:tabs>
          <w:tab w:val="left" w:pos="4253"/>
        </w:tabs>
        <w:spacing w:after="0" w:line="240" w:lineRule="auto"/>
        <w:ind w:left="6480" w:hanging="6480"/>
        <w:rPr>
          <w:color w:val="333333"/>
          <w:lang w:val="en-CA"/>
        </w:rPr>
      </w:pPr>
      <w:r w:rsidRPr="009010B0">
        <w:rPr>
          <w:color w:val="333333"/>
          <w:lang w:val="en-CA"/>
        </w:rPr>
        <w:t>Toggle Screen Curtain on and off</w:t>
      </w:r>
      <w:r w:rsidR="007B524A" w:rsidRPr="009010B0">
        <w:rPr>
          <w:color w:val="333333"/>
          <w:lang w:val="en-CA"/>
        </w:rPr>
        <w:t>:</w:t>
      </w:r>
      <w:r w:rsidRPr="009010B0">
        <w:rPr>
          <w:color w:val="333333"/>
          <w:lang w:val="en-CA"/>
        </w:rPr>
        <w:tab/>
      </w:r>
      <w:r w:rsidRPr="009010B0">
        <w:rPr>
          <w:lang w:val="en-CA"/>
        </w:rPr>
        <w:t>Space with Dots 1-2-3-4-5-6</w:t>
      </w:r>
    </w:p>
    <w:p w:rsidR="00B73BFB" w:rsidRPr="009010B0" w:rsidRDefault="00B73BFB" w:rsidP="00B73BFB">
      <w:pPr>
        <w:tabs>
          <w:tab w:val="left" w:pos="4253"/>
        </w:tabs>
        <w:spacing w:after="0" w:line="240" w:lineRule="auto"/>
        <w:ind w:left="6480" w:hanging="6480"/>
        <w:rPr>
          <w:color w:val="333333"/>
          <w:lang w:val="en-CA"/>
        </w:rPr>
      </w:pPr>
      <w:r w:rsidRPr="009010B0">
        <w:rPr>
          <w:color w:val="333333"/>
          <w:lang w:val="en-CA"/>
        </w:rPr>
        <w:t>Start and stop the current action</w:t>
      </w:r>
      <w:r w:rsidR="007B524A" w:rsidRPr="009010B0">
        <w:rPr>
          <w:color w:val="333333"/>
          <w:lang w:val="en-CA"/>
        </w:rPr>
        <w:t>:</w:t>
      </w:r>
      <w:r w:rsidRPr="009010B0">
        <w:rPr>
          <w:color w:val="333333"/>
          <w:lang w:val="en-CA"/>
        </w:rPr>
        <w:tab/>
        <w:t>Space with Dots 1-5-6</w:t>
      </w:r>
    </w:p>
    <w:p w:rsidR="00B73BFB" w:rsidRPr="009010B0" w:rsidRDefault="00B73BFB" w:rsidP="00B73BFB">
      <w:pPr>
        <w:tabs>
          <w:tab w:val="left" w:pos="4011"/>
        </w:tabs>
        <w:spacing w:after="0" w:line="240" w:lineRule="auto"/>
        <w:ind w:left="6480" w:hanging="6480"/>
        <w:rPr>
          <w:color w:val="333333"/>
          <w:lang w:val="en-CA"/>
        </w:rPr>
      </w:pPr>
      <w:r w:rsidRPr="009010B0">
        <w:rPr>
          <w:color w:val="333333"/>
          <w:lang w:val="en-CA"/>
        </w:rPr>
        <w:t>Cycle through the available Braille output modes: Space with G</w:t>
      </w:r>
    </w:p>
    <w:p w:rsidR="00B73BFB" w:rsidRPr="009010B0" w:rsidRDefault="00B73BFB" w:rsidP="00B73BFB">
      <w:pPr>
        <w:spacing w:after="0" w:line="240" w:lineRule="auto"/>
        <w:ind w:left="6480" w:hanging="6480"/>
        <w:rPr>
          <w:color w:val="333333"/>
          <w:lang w:val="en-CA"/>
        </w:rPr>
      </w:pPr>
      <w:r w:rsidRPr="009010B0">
        <w:rPr>
          <w:color w:val="333333"/>
          <w:lang w:val="en-CA"/>
        </w:rPr>
        <w:t>Cycle through the available Braille input modes: Space with Dots 2-3-6</w:t>
      </w:r>
    </w:p>
    <w:p w:rsidR="00B73BFB" w:rsidRPr="009010B0" w:rsidRDefault="00B73BFB" w:rsidP="00B73BFB">
      <w:pPr>
        <w:spacing w:after="0" w:line="240" w:lineRule="auto"/>
        <w:ind w:left="4253" w:hanging="4253"/>
        <w:rPr>
          <w:color w:val="333333"/>
          <w:lang w:val="en-CA"/>
        </w:rPr>
      </w:pPr>
      <w:r w:rsidRPr="009010B0">
        <w:rPr>
          <w:color w:val="333333"/>
          <w:lang w:val="en-CA"/>
        </w:rPr>
        <w:t>Translate Braille</w:t>
      </w:r>
      <w:r w:rsidR="007B524A" w:rsidRPr="009010B0">
        <w:rPr>
          <w:color w:val="333333"/>
          <w:lang w:val="en-CA"/>
        </w:rPr>
        <w:t>:</w:t>
      </w:r>
      <w:r w:rsidRPr="009010B0">
        <w:rPr>
          <w:color w:val="333333"/>
          <w:lang w:val="en-CA"/>
        </w:rPr>
        <w:t xml:space="preserve"> </w:t>
      </w:r>
      <w:r w:rsidRPr="009010B0">
        <w:rPr>
          <w:color w:val="333333"/>
          <w:lang w:val="en-CA"/>
        </w:rPr>
        <w:tab/>
        <w:t>Space with Dots 4-5</w:t>
      </w:r>
    </w:p>
    <w:p w:rsidR="00B73BFB" w:rsidRPr="009010B0" w:rsidRDefault="00B73BFB" w:rsidP="00B73BFB">
      <w:pPr>
        <w:spacing w:after="0" w:line="240" w:lineRule="auto"/>
        <w:ind w:left="6480" w:hanging="6480"/>
        <w:rPr>
          <w:color w:val="333333"/>
          <w:lang w:val="en-CA"/>
        </w:rPr>
      </w:pPr>
      <w:r w:rsidRPr="009010B0">
        <w:rPr>
          <w:color w:val="333333"/>
          <w:lang w:val="en-CA"/>
        </w:rPr>
        <w:t xml:space="preserve">Toggle expanded status description when Status cells are </w:t>
      </w:r>
      <w:proofErr w:type="gramStart"/>
      <w:r w:rsidRPr="009010B0">
        <w:rPr>
          <w:color w:val="333333"/>
          <w:lang w:val="en-CA"/>
        </w:rPr>
        <w:t>activated:</w:t>
      </w:r>
      <w:proofErr w:type="gramEnd"/>
      <w:r w:rsidRPr="009010B0">
        <w:rPr>
          <w:color w:val="333333"/>
          <w:lang w:val="en-CA"/>
        </w:rPr>
        <w:t xml:space="preserve"> Status Routing cursors</w:t>
      </w:r>
    </w:p>
    <w:p w:rsidR="00B73BFB" w:rsidRPr="009010B0" w:rsidRDefault="00B73BFB" w:rsidP="00B73BFB">
      <w:pPr>
        <w:tabs>
          <w:tab w:val="left" w:pos="4011"/>
        </w:tabs>
        <w:spacing w:after="0" w:line="240" w:lineRule="auto"/>
        <w:rPr>
          <w:color w:val="333333"/>
          <w:lang w:val="en-CA"/>
        </w:rPr>
      </w:pPr>
      <w:r w:rsidRPr="009010B0">
        <w:rPr>
          <w:color w:val="333333"/>
          <w:lang w:val="en-CA"/>
        </w:rPr>
        <w:t>Output text style</w:t>
      </w:r>
      <w:r w:rsidR="007B524A" w:rsidRPr="009010B0">
        <w:rPr>
          <w:color w:val="333333"/>
          <w:lang w:val="en-CA"/>
        </w:rPr>
        <w:t>:</w:t>
      </w:r>
      <w:r w:rsidRPr="009010B0">
        <w:rPr>
          <w:color w:val="333333"/>
          <w:lang w:val="en-CA"/>
        </w:rPr>
        <w:tab/>
      </w:r>
      <w:r w:rsidRPr="009010B0">
        <w:rPr>
          <w:color w:val="333333"/>
          <w:lang w:val="en-CA"/>
        </w:rPr>
        <w:tab/>
        <w:t>Space with Dots 2-3-4-5-6</w:t>
      </w:r>
    </w:p>
    <w:p w:rsidR="00B73BFB" w:rsidRPr="009010B0" w:rsidRDefault="00B73BFB" w:rsidP="00B73BFB">
      <w:pPr>
        <w:tabs>
          <w:tab w:val="left" w:pos="4011"/>
        </w:tabs>
        <w:spacing w:after="0" w:line="240" w:lineRule="auto"/>
        <w:rPr>
          <w:color w:val="333333"/>
          <w:lang w:val="en-CA"/>
        </w:rPr>
      </w:pPr>
      <w:r w:rsidRPr="009010B0">
        <w:rPr>
          <w:color w:val="333333"/>
          <w:lang w:val="en-CA"/>
        </w:rPr>
        <w:t>3D Touch on selected item</w:t>
      </w:r>
      <w:r w:rsidR="007B524A" w:rsidRPr="009010B0">
        <w:rPr>
          <w:color w:val="333333"/>
          <w:lang w:val="en-CA"/>
        </w:rPr>
        <w:t>:</w:t>
      </w:r>
      <w:r w:rsidRPr="009010B0">
        <w:rPr>
          <w:color w:val="333333"/>
          <w:lang w:val="en-CA"/>
        </w:rPr>
        <w:t xml:space="preserve">  </w:t>
      </w:r>
      <w:r w:rsidRPr="009010B0">
        <w:rPr>
          <w:color w:val="333333"/>
          <w:lang w:val="en-CA"/>
        </w:rPr>
        <w:tab/>
      </w:r>
      <w:r w:rsidRPr="009010B0">
        <w:rPr>
          <w:color w:val="333333"/>
          <w:lang w:val="en-CA"/>
        </w:rPr>
        <w:tab/>
        <w:t>Space with Dots 3-5-6</w:t>
      </w:r>
    </w:p>
    <w:p w:rsidR="00B73BFB" w:rsidRPr="009010B0" w:rsidRDefault="00B73BFB" w:rsidP="00B73BFB">
      <w:pPr>
        <w:tabs>
          <w:tab w:val="left" w:pos="4011"/>
        </w:tabs>
        <w:spacing w:after="0" w:line="240" w:lineRule="auto"/>
        <w:rPr>
          <w:color w:val="333333"/>
          <w:lang w:val="en-CA"/>
        </w:rPr>
      </w:pPr>
      <w:r w:rsidRPr="009010B0">
        <w:rPr>
          <w:color w:val="333333"/>
          <w:lang w:val="en-CA"/>
        </w:rPr>
        <w:t xml:space="preserve">Toggle quick </w:t>
      </w:r>
      <w:proofErr w:type="spellStart"/>
      <w:r w:rsidRPr="009010B0">
        <w:rPr>
          <w:color w:val="333333"/>
          <w:lang w:val="en-CA"/>
        </w:rPr>
        <w:t>nav</w:t>
      </w:r>
      <w:proofErr w:type="spellEnd"/>
      <w:r w:rsidRPr="009010B0">
        <w:rPr>
          <w:color w:val="333333"/>
          <w:lang w:val="en-CA"/>
        </w:rPr>
        <w:t xml:space="preserve"> on or off</w:t>
      </w:r>
      <w:r w:rsidR="007B524A" w:rsidRPr="009010B0">
        <w:rPr>
          <w:color w:val="333333"/>
          <w:lang w:val="en-CA"/>
        </w:rPr>
        <w:t>:</w:t>
      </w:r>
      <w:r w:rsidRPr="009010B0">
        <w:rPr>
          <w:color w:val="333333"/>
          <w:lang w:val="en-CA"/>
        </w:rPr>
        <w:tab/>
      </w:r>
      <w:r w:rsidRPr="009010B0">
        <w:rPr>
          <w:color w:val="333333"/>
          <w:lang w:val="en-CA"/>
        </w:rPr>
        <w:tab/>
        <w:t>Space with Q</w:t>
      </w:r>
    </w:p>
    <w:p w:rsidR="00B73BFB" w:rsidRPr="009010B0" w:rsidRDefault="00B73BFB" w:rsidP="00B73BFB">
      <w:pPr>
        <w:tabs>
          <w:tab w:val="left" w:pos="4011"/>
        </w:tabs>
        <w:spacing w:after="0" w:line="240" w:lineRule="auto"/>
        <w:rPr>
          <w:color w:val="333333"/>
          <w:lang w:val="en-CA"/>
        </w:rPr>
      </w:pPr>
      <w:r w:rsidRPr="009010B0">
        <w:rPr>
          <w:color w:val="333333"/>
          <w:lang w:val="en-CA"/>
        </w:rPr>
        <w:t xml:space="preserve">Toggle Single letter quick </w:t>
      </w:r>
      <w:proofErr w:type="spellStart"/>
      <w:r w:rsidRPr="009010B0">
        <w:rPr>
          <w:color w:val="333333"/>
          <w:lang w:val="en-CA"/>
        </w:rPr>
        <w:t>nav</w:t>
      </w:r>
      <w:proofErr w:type="spellEnd"/>
      <w:r w:rsidR="007B524A" w:rsidRPr="009010B0">
        <w:rPr>
          <w:color w:val="333333"/>
          <w:lang w:val="en-CA"/>
        </w:rPr>
        <w:t>:</w:t>
      </w:r>
      <w:r w:rsidRPr="009010B0">
        <w:rPr>
          <w:color w:val="333333"/>
          <w:lang w:val="en-CA"/>
        </w:rPr>
        <w:tab/>
      </w:r>
      <w:r w:rsidRPr="009010B0">
        <w:rPr>
          <w:color w:val="333333"/>
          <w:lang w:val="en-CA"/>
        </w:rPr>
        <w:tab/>
        <w:t>Space with Q and Dot 7</w:t>
      </w:r>
    </w:p>
    <w:p w:rsidR="00B73BFB" w:rsidRPr="009010B0" w:rsidRDefault="00B73BFB" w:rsidP="00B73BFB">
      <w:pPr>
        <w:tabs>
          <w:tab w:val="left" w:pos="4011"/>
        </w:tabs>
        <w:spacing w:after="0" w:line="240" w:lineRule="auto"/>
        <w:rPr>
          <w:color w:val="333333"/>
          <w:lang w:val="en-CA"/>
        </w:rPr>
      </w:pPr>
      <w:r w:rsidRPr="009010B0">
        <w:rPr>
          <w:color w:val="333333"/>
          <w:lang w:val="en-CA"/>
        </w:rPr>
        <w:t>Activate the Tab key</w:t>
      </w:r>
      <w:r w:rsidR="007B524A" w:rsidRPr="009010B0">
        <w:rPr>
          <w:color w:val="333333"/>
          <w:lang w:val="en-CA"/>
        </w:rPr>
        <w:t>:</w:t>
      </w:r>
      <w:r w:rsidRPr="009010B0">
        <w:rPr>
          <w:color w:val="333333"/>
          <w:lang w:val="en-CA"/>
        </w:rPr>
        <w:tab/>
      </w:r>
      <w:r w:rsidRPr="009010B0">
        <w:rPr>
          <w:color w:val="333333"/>
          <w:lang w:val="en-CA"/>
        </w:rPr>
        <w:tab/>
        <w:t>Space with T</w:t>
      </w:r>
    </w:p>
    <w:p w:rsidR="00B73BFB" w:rsidRPr="009010B0" w:rsidRDefault="00B73BFB" w:rsidP="00B73BFB">
      <w:pPr>
        <w:tabs>
          <w:tab w:val="left" w:pos="4011"/>
        </w:tabs>
        <w:spacing w:after="0" w:line="240" w:lineRule="auto"/>
        <w:ind w:left="6480" w:hanging="6480"/>
        <w:rPr>
          <w:lang w:val="en-CA"/>
        </w:rPr>
      </w:pPr>
      <w:r w:rsidRPr="009010B0">
        <w:rPr>
          <w:color w:val="333333"/>
          <w:lang w:val="en-CA"/>
        </w:rPr>
        <w:t>Activate the Shift with Tab keys</w:t>
      </w:r>
      <w:r w:rsidR="007B524A" w:rsidRPr="009010B0">
        <w:rPr>
          <w:color w:val="333333"/>
          <w:lang w:val="en-CA"/>
        </w:rPr>
        <w:t>:</w:t>
      </w:r>
      <w:r w:rsidRPr="009010B0">
        <w:rPr>
          <w:color w:val="333333"/>
          <w:lang w:val="en-CA"/>
        </w:rPr>
        <w:tab/>
        <w:t xml:space="preserve">     </w:t>
      </w:r>
      <w:r w:rsidRPr="009010B0">
        <w:rPr>
          <w:lang w:val="en-CA"/>
        </w:rPr>
        <w:t>Space with Dots 1-2-5-6</w:t>
      </w:r>
    </w:p>
    <w:p w:rsidR="00B73BFB" w:rsidRPr="009010B0" w:rsidRDefault="00B73BFB" w:rsidP="00B73BFB">
      <w:pPr>
        <w:tabs>
          <w:tab w:val="left" w:pos="4011"/>
        </w:tabs>
        <w:spacing w:after="0" w:line="240" w:lineRule="auto"/>
        <w:rPr>
          <w:color w:val="333333"/>
          <w:lang w:val="en-CA"/>
        </w:rPr>
      </w:pPr>
      <w:r w:rsidRPr="009010B0">
        <w:rPr>
          <w:color w:val="333333"/>
          <w:lang w:val="en-CA"/>
        </w:rPr>
        <w:t>Toggle announcement history</w:t>
      </w:r>
      <w:r w:rsidR="007B524A" w:rsidRPr="009010B0">
        <w:rPr>
          <w:color w:val="333333"/>
          <w:lang w:val="en-CA"/>
        </w:rPr>
        <w:t>:</w:t>
      </w:r>
      <w:r w:rsidRPr="009010B0">
        <w:rPr>
          <w:color w:val="333333"/>
          <w:lang w:val="en-CA"/>
        </w:rPr>
        <w:tab/>
      </w:r>
      <w:r w:rsidRPr="009010B0">
        <w:rPr>
          <w:color w:val="333333"/>
          <w:lang w:val="en-CA"/>
        </w:rPr>
        <w:tab/>
        <w:t>Space with N</w:t>
      </w:r>
    </w:p>
    <w:p w:rsidR="00B73BFB" w:rsidRPr="009010B0" w:rsidRDefault="00B73BFB" w:rsidP="00B73BFB">
      <w:pPr>
        <w:tabs>
          <w:tab w:val="left" w:pos="4011"/>
        </w:tabs>
        <w:spacing w:after="0" w:line="240" w:lineRule="auto"/>
        <w:rPr>
          <w:color w:val="333333"/>
          <w:lang w:val="en-CA"/>
        </w:rPr>
      </w:pPr>
      <w:r w:rsidRPr="009010B0">
        <w:rPr>
          <w:color w:val="333333"/>
          <w:lang w:val="en-CA"/>
        </w:rPr>
        <w:lastRenderedPageBreak/>
        <w:t>Change an item's label</w:t>
      </w:r>
      <w:r w:rsidR="007B524A" w:rsidRPr="009010B0">
        <w:rPr>
          <w:color w:val="333333"/>
          <w:lang w:val="en-CA"/>
        </w:rPr>
        <w:t>:</w:t>
      </w:r>
      <w:r w:rsidRPr="009010B0">
        <w:rPr>
          <w:color w:val="333333"/>
          <w:lang w:val="en-CA"/>
        </w:rPr>
        <w:tab/>
      </w:r>
      <w:r w:rsidRPr="009010B0">
        <w:rPr>
          <w:color w:val="333333"/>
          <w:lang w:val="en-CA"/>
        </w:rPr>
        <w:tab/>
        <w:t>Space with Dots 1-2-3-4-6</w:t>
      </w:r>
    </w:p>
    <w:p w:rsidR="00B73BFB" w:rsidRPr="009010B0" w:rsidRDefault="00B73BFB" w:rsidP="00B73BFB">
      <w:pPr>
        <w:tabs>
          <w:tab w:val="left" w:pos="4011"/>
        </w:tabs>
        <w:spacing w:after="0" w:line="240" w:lineRule="auto"/>
        <w:rPr>
          <w:color w:val="333333"/>
          <w:lang w:val="en-CA"/>
        </w:rPr>
      </w:pPr>
      <w:r w:rsidRPr="009010B0">
        <w:rPr>
          <w:color w:val="333333"/>
          <w:lang w:val="en-CA"/>
        </w:rPr>
        <w:t>Text search</w:t>
      </w:r>
      <w:r w:rsidR="007B524A" w:rsidRPr="009010B0">
        <w:rPr>
          <w:color w:val="333333"/>
          <w:lang w:val="en-CA"/>
        </w:rPr>
        <w:t>:</w:t>
      </w:r>
      <w:r w:rsidRPr="009010B0">
        <w:rPr>
          <w:color w:val="333333"/>
          <w:lang w:val="en-CA"/>
        </w:rPr>
        <w:tab/>
      </w:r>
      <w:r w:rsidRPr="009010B0">
        <w:rPr>
          <w:color w:val="333333"/>
          <w:lang w:val="en-CA"/>
        </w:rPr>
        <w:tab/>
        <w:t>Space with F</w:t>
      </w:r>
    </w:p>
    <w:p w:rsidR="00B73BFB" w:rsidRPr="009010B0" w:rsidRDefault="00B73BFB" w:rsidP="00B73BFB">
      <w:pPr>
        <w:tabs>
          <w:tab w:val="left" w:pos="4011"/>
        </w:tabs>
        <w:spacing w:after="0" w:line="240" w:lineRule="auto"/>
        <w:rPr>
          <w:color w:val="333333"/>
          <w:lang w:val="en-CA"/>
        </w:rPr>
      </w:pPr>
      <w:r w:rsidRPr="009010B0">
        <w:rPr>
          <w:color w:val="333333"/>
          <w:lang w:val="en-CA"/>
        </w:rPr>
        <w:t>Activates the Eject key</w:t>
      </w:r>
      <w:r w:rsidR="007B524A" w:rsidRPr="009010B0">
        <w:rPr>
          <w:color w:val="333333"/>
          <w:lang w:val="en-CA"/>
        </w:rPr>
        <w:t>:</w:t>
      </w:r>
      <w:r w:rsidRPr="009010B0">
        <w:rPr>
          <w:color w:val="333333"/>
          <w:lang w:val="en-CA"/>
        </w:rPr>
        <w:t xml:space="preserve">  </w:t>
      </w:r>
      <w:r w:rsidRPr="009010B0">
        <w:rPr>
          <w:color w:val="333333"/>
          <w:lang w:val="en-CA"/>
        </w:rPr>
        <w:tab/>
      </w:r>
      <w:r w:rsidRPr="009010B0">
        <w:rPr>
          <w:color w:val="333333"/>
          <w:lang w:val="en-CA"/>
        </w:rPr>
        <w:tab/>
        <w:t>Space with Dots 1-4-6</w:t>
      </w:r>
    </w:p>
    <w:p w:rsidR="00B73BFB" w:rsidRPr="009010B0" w:rsidRDefault="00B73BFB" w:rsidP="00B73BFB">
      <w:pPr>
        <w:tabs>
          <w:tab w:val="left" w:pos="4011"/>
        </w:tabs>
        <w:spacing w:after="0" w:line="240" w:lineRule="auto"/>
        <w:ind w:left="6480" w:hanging="6480"/>
        <w:rPr>
          <w:color w:val="333333"/>
          <w:lang w:val="en-CA"/>
        </w:rPr>
      </w:pPr>
      <w:r w:rsidRPr="009010B0">
        <w:rPr>
          <w:color w:val="333333"/>
          <w:lang w:val="en-CA"/>
        </w:rPr>
        <w:t>Activate the Volume Up button</w:t>
      </w:r>
      <w:r w:rsidR="007B524A" w:rsidRPr="009010B0">
        <w:rPr>
          <w:color w:val="333333"/>
          <w:lang w:val="en-CA"/>
        </w:rPr>
        <w:t>:</w:t>
      </w:r>
      <w:r w:rsidRPr="009010B0">
        <w:rPr>
          <w:color w:val="333333"/>
          <w:lang w:val="en-CA"/>
        </w:rPr>
        <w:tab/>
        <w:t xml:space="preserve">     Space with Dots 3-4-5</w:t>
      </w:r>
    </w:p>
    <w:p w:rsidR="00B73BFB" w:rsidRPr="009010B0" w:rsidRDefault="00B73BFB" w:rsidP="00B73BFB">
      <w:pPr>
        <w:tabs>
          <w:tab w:val="left" w:pos="4011"/>
        </w:tabs>
        <w:spacing w:after="0" w:line="240" w:lineRule="auto"/>
        <w:ind w:left="6480" w:hanging="6480"/>
        <w:rPr>
          <w:color w:val="333333"/>
          <w:lang w:val="en-CA"/>
        </w:rPr>
      </w:pPr>
      <w:r w:rsidRPr="009010B0">
        <w:rPr>
          <w:color w:val="333333"/>
          <w:lang w:val="en-CA"/>
        </w:rPr>
        <w:t>Activates the Volume Down button</w:t>
      </w:r>
      <w:r w:rsidR="007B524A" w:rsidRPr="009010B0">
        <w:rPr>
          <w:color w:val="333333"/>
          <w:lang w:val="en-CA"/>
        </w:rPr>
        <w:t>:</w:t>
      </w:r>
      <w:r w:rsidRPr="009010B0">
        <w:rPr>
          <w:color w:val="333333"/>
          <w:lang w:val="en-CA"/>
        </w:rPr>
        <w:tab/>
        <w:t xml:space="preserve">     Space with Dots 1-2-6</w:t>
      </w:r>
    </w:p>
    <w:p w:rsidR="00B73BFB" w:rsidRPr="009010B0" w:rsidRDefault="00B73BFB" w:rsidP="00B73BFB">
      <w:pPr>
        <w:tabs>
          <w:tab w:val="left" w:pos="4011"/>
        </w:tabs>
        <w:spacing w:after="0" w:line="240" w:lineRule="auto"/>
        <w:rPr>
          <w:color w:val="333333"/>
          <w:lang w:val="en-CA"/>
        </w:rPr>
      </w:pPr>
      <w:r w:rsidRPr="009010B0">
        <w:rPr>
          <w:color w:val="333333"/>
          <w:lang w:val="en-CA"/>
        </w:rPr>
        <w:t>Move to previous container (iPad only)</w:t>
      </w:r>
      <w:r w:rsidR="007B524A" w:rsidRPr="009010B0">
        <w:rPr>
          <w:color w:val="333333"/>
          <w:lang w:val="en-CA"/>
        </w:rPr>
        <w:t>:</w:t>
      </w:r>
      <w:r w:rsidRPr="009010B0">
        <w:rPr>
          <w:color w:val="333333"/>
          <w:lang w:val="en-CA"/>
        </w:rPr>
        <w:t xml:space="preserve">  </w:t>
      </w:r>
      <w:r w:rsidRPr="009010B0">
        <w:rPr>
          <w:color w:val="333333"/>
          <w:lang w:val="en-CA"/>
        </w:rPr>
        <w:tab/>
      </w:r>
      <w:r w:rsidRPr="009010B0">
        <w:rPr>
          <w:color w:val="333333"/>
          <w:lang w:val="en-CA"/>
        </w:rPr>
        <w:tab/>
        <w:t>Space with Dots 1-7</w:t>
      </w:r>
    </w:p>
    <w:p w:rsidR="00B73BFB" w:rsidRPr="009010B0" w:rsidRDefault="00B73BFB" w:rsidP="00B73BFB">
      <w:pPr>
        <w:spacing w:after="0" w:line="240" w:lineRule="auto"/>
        <w:rPr>
          <w:lang w:val="en-CA"/>
        </w:rPr>
      </w:pPr>
      <w:r w:rsidRPr="009010B0">
        <w:rPr>
          <w:color w:val="333333"/>
          <w:lang w:val="en-CA"/>
        </w:rPr>
        <w:t>Move to next container (iPad only)</w:t>
      </w:r>
      <w:r w:rsidR="007B524A" w:rsidRPr="009010B0">
        <w:rPr>
          <w:color w:val="333333"/>
          <w:lang w:val="en-CA"/>
        </w:rPr>
        <w:t>:</w:t>
      </w:r>
      <w:r w:rsidRPr="009010B0">
        <w:rPr>
          <w:color w:val="333333"/>
          <w:lang w:val="en-CA"/>
        </w:rPr>
        <w:tab/>
      </w:r>
      <w:r w:rsidRPr="009010B0">
        <w:rPr>
          <w:color w:val="333333"/>
          <w:lang w:val="en-CA"/>
        </w:rPr>
        <w:tab/>
        <w:t>Space with Dots 4-7</w:t>
      </w:r>
    </w:p>
    <w:sectPr w:rsidR="00B73BFB" w:rsidRPr="009010B0">
      <w:headerReference w:type="default" r:id="rId25"/>
      <w:footerReference w:type="default" r:id="rId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292" w:rsidRDefault="00791292" w:rsidP="00EC7109">
      <w:pPr>
        <w:spacing w:after="0" w:line="240" w:lineRule="auto"/>
      </w:pPr>
      <w:r>
        <w:separator/>
      </w:r>
    </w:p>
  </w:endnote>
  <w:endnote w:type="continuationSeparator" w:id="0">
    <w:p w:rsidR="00791292" w:rsidRDefault="00791292" w:rsidP="00EC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416478"/>
      <w:docPartObj>
        <w:docPartGallery w:val="Page Numbers (Bottom of Page)"/>
        <w:docPartUnique/>
      </w:docPartObj>
    </w:sdtPr>
    <w:sdtEndPr/>
    <w:sdtContent>
      <w:p w:rsidR="0089620B" w:rsidRDefault="0089620B">
        <w:pPr>
          <w:pStyle w:val="Pieddepage"/>
          <w:jc w:val="center"/>
        </w:pPr>
        <w:r>
          <w:fldChar w:fldCharType="begin"/>
        </w:r>
        <w:r>
          <w:instrText>PAGE   \* MERGEFORMAT</w:instrText>
        </w:r>
        <w:r>
          <w:fldChar w:fldCharType="separate"/>
        </w:r>
        <w:r w:rsidR="00AB003B" w:rsidRPr="00AB003B">
          <w:rPr>
            <w:noProof/>
            <w:lang w:val="fr-FR"/>
          </w:rPr>
          <w:t>18</w:t>
        </w:r>
        <w:r>
          <w:fldChar w:fldCharType="end"/>
        </w:r>
      </w:p>
    </w:sdtContent>
  </w:sdt>
  <w:p w:rsidR="0089620B" w:rsidRDefault="008962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292" w:rsidRDefault="00791292" w:rsidP="00EC7109">
      <w:pPr>
        <w:spacing w:after="0" w:line="240" w:lineRule="auto"/>
      </w:pPr>
      <w:r>
        <w:separator/>
      </w:r>
    </w:p>
  </w:footnote>
  <w:footnote w:type="continuationSeparator" w:id="0">
    <w:p w:rsidR="00791292" w:rsidRDefault="00791292" w:rsidP="00EC7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09" w:rsidRPr="00EC7109" w:rsidRDefault="00EC7109" w:rsidP="00EC7109">
    <w:pPr>
      <w:pStyle w:val="En-tte"/>
    </w:pPr>
    <w:r w:rsidRPr="0038740B">
      <w:rPr>
        <w:noProof/>
        <w:lang w:eastAsia="fr-CA"/>
      </w:rPr>
      <w:drawing>
        <wp:inline distT="0" distB="0" distL="0" distR="0">
          <wp:extent cx="1804035" cy="351155"/>
          <wp:effectExtent l="0" t="0" r="5715" b="0"/>
          <wp:docPr id="1" name="Imag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351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574FD"/>
    <w:multiLevelType w:val="hybridMultilevel"/>
    <w:tmpl w:val="E07A3F1E"/>
    <w:lvl w:ilvl="0" w:tplc="1009000F">
      <w:start w:val="1"/>
      <w:numFmt w:val="decimal"/>
      <w:lvlText w:val="%1."/>
      <w:lvlJc w:val="left"/>
      <w:pPr>
        <w:tabs>
          <w:tab w:val="num" w:pos="720"/>
        </w:tabs>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1CD07F56"/>
    <w:multiLevelType w:val="hybridMultilevel"/>
    <w:tmpl w:val="EA5A0B58"/>
    <w:lvl w:ilvl="0" w:tplc="079C29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1F234C"/>
    <w:multiLevelType w:val="hybridMultilevel"/>
    <w:tmpl w:val="92AC79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79A536F"/>
    <w:multiLevelType w:val="hybridMultilevel"/>
    <w:tmpl w:val="26FABE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9261B0"/>
    <w:multiLevelType w:val="multilevel"/>
    <w:tmpl w:val="BC8A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B510C8"/>
    <w:multiLevelType w:val="hybridMultilevel"/>
    <w:tmpl w:val="45368570"/>
    <w:lvl w:ilvl="0" w:tplc="33188936">
      <w:start w:val="3"/>
      <w:numFmt w:val="decimal"/>
      <w:lvlText w:val="%1."/>
      <w:lvlJc w:val="left"/>
      <w:pPr>
        <w:ind w:left="720" w:hanging="360"/>
      </w:pPr>
      <w:rPr>
        <w:rFonts w:eastAsia="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65F2541"/>
    <w:multiLevelType w:val="hybridMultilevel"/>
    <w:tmpl w:val="8D8470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D3678DE"/>
    <w:multiLevelType w:val="hybridMultilevel"/>
    <w:tmpl w:val="C41AC67A"/>
    <w:lvl w:ilvl="0" w:tplc="D6621D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3D"/>
    <w:rsid w:val="0000098F"/>
    <w:rsid w:val="00001096"/>
    <w:rsid w:val="00001291"/>
    <w:rsid w:val="000013CA"/>
    <w:rsid w:val="0000233C"/>
    <w:rsid w:val="00002702"/>
    <w:rsid w:val="00002B7A"/>
    <w:rsid w:val="00003BF6"/>
    <w:rsid w:val="00004041"/>
    <w:rsid w:val="00007B94"/>
    <w:rsid w:val="00007D14"/>
    <w:rsid w:val="000103DE"/>
    <w:rsid w:val="00010FCA"/>
    <w:rsid w:val="000123F7"/>
    <w:rsid w:val="00013432"/>
    <w:rsid w:val="00017132"/>
    <w:rsid w:val="00020B0B"/>
    <w:rsid w:val="00021535"/>
    <w:rsid w:val="00025E5E"/>
    <w:rsid w:val="000269C6"/>
    <w:rsid w:val="000314B7"/>
    <w:rsid w:val="00032E79"/>
    <w:rsid w:val="00033748"/>
    <w:rsid w:val="0003395F"/>
    <w:rsid w:val="00033B5C"/>
    <w:rsid w:val="00034F57"/>
    <w:rsid w:val="00036F37"/>
    <w:rsid w:val="0003729D"/>
    <w:rsid w:val="00040142"/>
    <w:rsid w:val="00040CAB"/>
    <w:rsid w:val="00043239"/>
    <w:rsid w:val="00043CE5"/>
    <w:rsid w:val="0004589F"/>
    <w:rsid w:val="00045ED0"/>
    <w:rsid w:val="00045F4D"/>
    <w:rsid w:val="0004672E"/>
    <w:rsid w:val="00046906"/>
    <w:rsid w:val="000472A3"/>
    <w:rsid w:val="00050BDF"/>
    <w:rsid w:val="00052516"/>
    <w:rsid w:val="000569AF"/>
    <w:rsid w:val="00057999"/>
    <w:rsid w:val="000601B2"/>
    <w:rsid w:val="00060B10"/>
    <w:rsid w:val="00060D8C"/>
    <w:rsid w:val="000620FC"/>
    <w:rsid w:val="0006210D"/>
    <w:rsid w:val="00065036"/>
    <w:rsid w:val="00065C90"/>
    <w:rsid w:val="00066E20"/>
    <w:rsid w:val="00067AF8"/>
    <w:rsid w:val="000702E8"/>
    <w:rsid w:val="0007148E"/>
    <w:rsid w:val="00071F9E"/>
    <w:rsid w:val="000738D4"/>
    <w:rsid w:val="00076A80"/>
    <w:rsid w:val="00082124"/>
    <w:rsid w:val="00085073"/>
    <w:rsid w:val="000867FB"/>
    <w:rsid w:val="00092320"/>
    <w:rsid w:val="00093451"/>
    <w:rsid w:val="00093636"/>
    <w:rsid w:val="00094681"/>
    <w:rsid w:val="000950BD"/>
    <w:rsid w:val="00095A7C"/>
    <w:rsid w:val="000964FC"/>
    <w:rsid w:val="000A042C"/>
    <w:rsid w:val="000A1BD9"/>
    <w:rsid w:val="000A2238"/>
    <w:rsid w:val="000A2578"/>
    <w:rsid w:val="000A41E1"/>
    <w:rsid w:val="000A732A"/>
    <w:rsid w:val="000A75A5"/>
    <w:rsid w:val="000B2300"/>
    <w:rsid w:val="000B702A"/>
    <w:rsid w:val="000B7589"/>
    <w:rsid w:val="000C1C0F"/>
    <w:rsid w:val="000D2A9E"/>
    <w:rsid w:val="000D636E"/>
    <w:rsid w:val="000E0D37"/>
    <w:rsid w:val="000E1CD5"/>
    <w:rsid w:val="000E1F9F"/>
    <w:rsid w:val="000E3BA2"/>
    <w:rsid w:val="000E3FB3"/>
    <w:rsid w:val="000E4100"/>
    <w:rsid w:val="000E471A"/>
    <w:rsid w:val="000E4DA0"/>
    <w:rsid w:val="000E7009"/>
    <w:rsid w:val="000F1BA5"/>
    <w:rsid w:val="000F3AC0"/>
    <w:rsid w:val="00100717"/>
    <w:rsid w:val="00103540"/>
    <w:rsid w:val="00103693"/>
    <w:rsid w:val="0010634E"/>
    <w:rsid w:val="001065F0"/>
    <w:rsid w:val="0011303B"/>
    <w:rsid w:val="00113BE9"/>
    <w:rsid w:val="00114A57"/>
    <w:rsid w:val="00114F1A"/>
    <w:rsid w:val="00115A98"/>
    <w:rsid w:val="00115AAF"/>
    <w:rsid w:val="001164FB"/>
    <w:rsid w:val="0012014B"/>
    <w:rsid w:val="00120512"/>
    <w:rsid w:val="00120743"/>
    <w:rsid w:val="00122D96"/>
    <w:rsid w:val="00123457"/>
    <w:rsid w:val="00124349"/>
    <w:rsid w:val="001261AC"/>
    <w:rsid w:val="00130CD9"/>
    <w:rsid w:val="001310AB"/>
    <w:rsid w:val="00131C41"/>
    <w:rsid w:val="00132F5E"/>
    <w:rsid w:val="00133043"/>
    <w:rsid w:val="00134FCA"/>
    <w:rsid w:val="00135582"/>
    <w:rsid w:val="00135B13"/>
    <w:rsid w:val="00137170"/>
    <w:rsid w:val="00137903"/>
    <w:rsid w:val="00137EEC"/>
    <w:rsid w:val="001402EF"/>
    <w:rsid w:val="001410EE"/>
    <w:rsid w:val="0014198B"/>
    <w:rsid w:val="00145965"/>
    <w:rsid w:val="00146289"/>
    <w:rsid w:val="001467E8"/>
    <w:rsid w:val="00147A6F"/>
    <w:rsid w:val="00150184"/>
    <w:rsid w:val="00150ED4"/>
    <w:rsid w:val="00150F46"/>
    <w:rsid w:val="00153621"/>
    <w:rsid w:val="001536D6"/>
    <w:rsid w:val="00153906"/>
    <w:rsid w:val="00155374"/>
    <w:rsid w:val="00155960"/>
    <w:rsid w:val="001561CF"/>
    <w:rsid w:val="001564C1"/>
    <w:rsid w:val="00157834"/>
    <w:rsid w:val="00157EF5"/>
    <w:rsid w:val="00160A17"/>
    <w:rsid w:val="001614BC"/>
    <w:rsid w:val="00165ACF"/>
    <w:rsid w:val="00165CF3"/>
    <w:rsid w:val="00165E59"/>
    <w:rsid w:val="00166500"/>
    <w:rsid w:val="0017088A"/>
    <w:rsid w:val="00171BE4"/>
    <w:rsid w:val="00172139"/>
    <w:rsid w:val="001727D0"/>
    <w:rsid w:val="00173A34"/>
    <w:rsid w:val="00175E4C"/>
    <w:rsid w:val="00176E88"/>
    <w:rsid w:val="00183853"/>
    <w:rsid w:val="001839E4"/>
    <w:rsid w:val="00184ED0"/>
    <w:rsid w:val="00184FA8"/>
    <w:rsid w:val="0018648B"/>
    <w:rsid w:val="00186C1A"/>
    <w:rsid w:val="001876F4"/>
    <w:rsid w:val="001901AA"/>
    <w:rsid w:val="00192151"/>
    <w:rsid w:val="00193FF9"/>
    <w:rsid w:val="0019402C"/>
    <w:rsid w:val="00195B74"/>
    <w:rsid w:val="001966A9"/>
    <w:rsid w:val="00196A19"/>
    <w:rsid w:val="001A5401"/>
    <w:rsid w:val="001A5DA0"/>
    <w:rsid w:val="001B0A5F"/>
    <w:rsid w:val="001B297D"/>
    <w:rsid w:val="001B4703"/>
    <w:rsid w:val="001B69BC"/>
    <w:rsid w:val="001B6BA4"/>
    <w:rsid w:val="001B75DA"/>
    <w:rsid w:val="001C1026"/>
    <w:rsid w:val="001C2269"/>
    <w:rsid w:val="001C2D11"/>
    <w:rsid w:val="001C3249"/>
    <w:rsid w:val="001C3F12"/>
    <w:rsid w:val="001C54F2"/>
    <w:rsid w:val="001C5617"/>
    <w:rsid w:val="001C7E0C"/>
    <w:rsid w:val="001D053F"/>
    <w:rsid w:val="001D1391"/>
    <w:rsid w:val="001D147C"/>
    <w:rsid w:val="001D152D"/>
    <w:rsid w:val="001D1574"/>
    <w:rsid w:val="001D16F6"/>
    <w:rsid w:val="001D2BA8"/>
    <w:rsid w:val="001D2F6F"/>
    <w:rsid w:val="001D3037"/>
    <w:rsid w:val="001D331E"/>
    <w:rsid w:val="001D3AA1"/>
    <w:rsid w:val="001D3BF9"/>
    <w:rsid w:val="001D4703"/>
    <w:rsid w:val="001D6B78"/>
    <w:rsid w:val="001E128F"/>
    <w:rsid w:val="001E1CB2"/>
    <w:rsid w:val="001E2B63"/>
    <w:rsid w:val="001E633D"/>
    <w:rsid w:val="001E76D3"/>
    <w:rsid w:val="001F6A6E"/>
    <w:rsid w:val="001F7111"/>
    <w:rsid w:val="001F7629"/>
    <w:rsid w:val="001F7AD0"/>
    <w:rsid w:val="001F7C85"/>
    <w:rsid w:val="002006A0"/>
    <w:rsid w:val="00200C15"/>
    <w:rsid w:val="00200D2C"/>
    <w:rsid w:val="00200F5D"/>
    <w:rsid w:val="00201091"/>
    <w:rsid w:val="002019BA"/>
    <w:rsid w:val="00204089"/>
    <w:rsid w:val="0020487B"/>
    <w:rsid w:val="002049A4"/>
    <w:rsid w:val="002076F3"/>
    <w:rsid w:val="00207A7E"/>
    <w:rsid w:val="00207C46"/>
    <w:rsid w:val="0021023F"/>
    <w:rsid w:val="00210752"/>
    <w:rsid w:val="0021358C"/>
    <w:rsid w:val="00215967"/>
    <w:rsid w:val="00217010"/>
    <w:rsid w:val="002213CE"/>
    <w:rsid w:val="002217EB"/>
    <w:rsid w:val="00221C5F"/>
    <w:rsid w:val="00222CBC"/>
    <w:rsid w:val="00227B89"/>
    <w:rsid w:val="00232C63"/>
    <w:rsid w:val="00233618"/>
    <w:rsid w:val="002341B7"/>
    <w:rsid w:val="00234734"/>
    <w:rsid w:val="002407BC"/>
    <w:rsid w:val="00240973"/>
    <w:rsid w:val="00241B7D"/>
    <w:rsid w:val="002422AB"/>
    <w:rsid w:val="00242C40"/>
    <w:rsid w:val="00245712"/>
    <w:rsid w:val="00246F44"/>
    <w:rsid w:val="002502C9"/>
    <w:rsid w:val="00250402"/>
    <w:rsid w:val="002505C1"/>
    <w:rsid w:val="00252194"/>
    <w:rsid w:val="00253774"/>
    <w:rsid w:val="002559E8"/>
    <w:rsid w:val="002621CD"/>
    <w:rsid w:val="00262A89"/>
    <w:rsid w:val="00265BFC"/>
    <w:rsid w:val="00266388"/>
    <w:rsid w:val="00273E18"/>
    <w:rsid w:val="00274F8A"/>
    <w:rsid w:val="00275010"/>
    <w:rsid w:val="00276046"/>
    <w:rsid w:val="002773DC"/>
    <w:rsid w:val="00283738"/>
    <w:rsid w:val="00283F22"/>
    <w:rsid w:val="00284627"/>
    <w:rsid w:val="0028519F"/>
    <w:rsid w:val="002901D7"/>
    <w:rsid w:val="00291A09"/>
    <w:rsid w:val="002920C6"/>
    <w:rsid w:val="00293D43"/>
    <w:rsid w:val="0029459F"/>
    <w:rsid w:val="00294C01"/>
    <w:rsid w:val="00297357"/>
    <w:rsid w:val="002A0360"/>
    <w:rsid w:val="002A094F"/>
    <w:rsid w:val="002A1094"/>
    <w:rsid w:val="002B0074"/>
    <w:rsid w:val="002B2F14"/>
    <w:rsid w:val="002B39B7"/>
    <w:rsid w:val="002B49C4"/>
    <w:rsid w:val="002C076E"/>
    <w:rsid w:val="002C1592"/>
    <w:rsid w:val="002C1EB2"/>
    <w:rsid w:val="002C38B8"/>
    <w:rsid w:val="002C44DF"/>
    <w:rsid w:val="002C4590"/>
    <w:rsid w:val="002C4622"/>
    <w:rsid w:val="002C6724"/>
    <w:rsid w:val="002C6C87"/>
    <w:rsid w:val="002D1DEB"/>
    <w:rsid w:val="002D292C"/>
    <w:rsid w:val="002D2938"/>
    <w:rsid w:val="002D2A61"/>
    <w:rsid w:val="002D43BB"/>
    <w:rsid w:val="002D5939"/>
    <w:rsid w:val="002D64BA"/>
    <w:rsid w:val="002D6830"/>
    <w:rsid w:val="002D699D"/>
    <w:rsid w:val="002D7700"/>
    <w:rsid w:val="002E1387"/>
    <w:rsid w:val="002E1493"/>
    <w:rsid w:val="002E2ACA"/>
    <w:rsid w:val="002E4013"/>
    <w:rsid w:val="002E6DD1"/>
    <w:rsid w:val="002F1096"/>
    <w:rsid w:val="002F1192"/>
    <w:rsid w:val="002F1EC8"/>
    <w:rsid w:val="002F272A"/>
    <w:rsid w:val="002F408C"/>
    <w:rsid w:val="002F4FE5"/>
    <w:rsid w:val="002F5661"/>
    <w:rsid w:val="003007A3"/>
    <w:rsid w:val="00300AFE"/>
    <w:rsid w:val="003015BC"/>
    <w:rsid w:val="00302660"/>
    <w:rsid w:val="00302D97"/>
    <w:rsid w:val="00305488"/>
    <w:rsid w:val="00307300"/>
    <w:rsid w:val="00311AAF"/>
    <w:rsid w:val="00312C71"/>
    <w:rsid w:val="003138A6"/>
    <w:rsid w:val="00315221"/>
    <w:rsid w:val="0031651D"/>
    <w:rsid w:val="003168CA"/>
    <w:rsid w:val="00320D7D"/>
    <w:rsid w:val="00320F69"/>
    <w:rsid w:val="00321268"/>
    <w:rsid w:val="003219D3"/>
    <w:rsid w:val="00322DD6"/>
    <w:rsid w:val="00323BFD"/>
    <w:rsid w:val="00324411"/>
    <w:rsid w:val="00330B51"/>
    <w:rsid w:val="003312C9"/>
    <w:rsid w:val="003334F6"/>
    <w:rsid w:val="0033412D"/>
    <w:rsid w:val="0033502F"/>
    <w:rsid w:val="00335D9A"/>
    <w:rsid w:val="0033751E"/>
    <w:rsid w:val="003417E0"/>
    <w:rsid w:val="00342112"/>
    <w:rsid w:val="00344141"/>
    <w:rsid w:val="00345DB4"/>
    <w:rsid w:val="0034680A"/>
    <w:rsid w:val="00350BAF"/>
    <w:rsid w:val="0035182A"/>
    <w:rsid w:val="003523D8"/>
    <w:rsid w:val="00356902"/>
    <w:rsid w:val="0035720A"/>
    <w:rsid w:val="003605D8"/>
    <w:rsid w:val="0036061B"/>
    <w:rsid w:val="00360DC6"/>
    <w:rsid w:val="00361826"/>
    <w:rsid w:val="00362991"/>
    <w:rsid w:val="0036324C"/>
    <w:rsid w:val="00364755"/>
    <w:rsid w:val="00371651"/>
    <w:rsid w:val="00372E8B"/>
    <w:rsid w:val="003734ED"/>
    <w:rsid w:val="00374F78"/>
    <w:rsid w:val="00375B52"/>
    <w:rsid w:val="00377677"/>
    <w:rsid w:val="00380FDE"/>
    <w:rsid w:val="00381E27"/>
    <w:rsid w:val="003837C3"/>
    <w:rsid w:val="00384189"/>
    <w:rsid w:val="00387334"/>
    <w:rsid w:val="00393993"/>
    <w:rsid w:val="003967EC"/>
    <w:rsid w:val="00396E85"/>
    <w:rsid w:val="003A0DE6"/>
    <w:rsid w:val="003A16A4"/>
    <w:rsid w:val="003A3065"/>
    <w:rsid w:val="003A31E9"/>
    <w:rsid w:val="003A4234"/>
    <w:rsid w:val="003A5D5C"/>
    <w:rsid w:val="003B2907"/>
    <w:rsid w:val="003B36CE"/>
    <w:rsid w:val="003B54E8"/>
    <w:rsid w:val="003B5A85"/>
    <w:rsid w:val="003B61C5"/>
    <w:rsid w:val="003B72E0"/>
    <w:rsid w:val="003C03CD"/>
    <w:rsid w:val="003C0A7C"/>
    <w:rsid w:val="003C4D1B"/>
    <w:rsid w:val="003C5770"/>
    <w:rsid w:val="003C62B9"/>
    <w:rsid w:val="003C7285"/>
    <w:rsid w:val="003C7BAA"/>
    <w:rsid w:val="003D3566"/>
    <w:rsid w:val="003D3B74"/>
    <w:rsid w:val="003E088F"/>
    <w:rsid w:val="003E0D6E"/>
    <w:rsid w:val="003E3E4B"/>
    <w:rsid w:val="003E452D"/>
    <w:rsid w:val="003E4FCD"/>
    <w:rsid w:val="003E56BA"/>
    <w:rsid w:val="003E6D83"/>
    <w:rsid w:val="003E720D"/>
    <w:rsid w:val="003F409A"/>
    <w:rsid w:val="003F4221"/>
    <w:rsid w:val="003F45D2"/>
    <w:rsid w:val="00400F24"/>
    <w:rsid w:val="00401CEA"/>
    <w:rsid w:val="00401FAA"/>
    <w:rsid w:val="00404253"/>
    <w:rsid w:val="0040671C"/>
    <w:rsid w:val="00406ACB"/>
    <w:rsid w:val="004108DB"/>
    <w:rsid w:val="004109DB"/>
    <w:rsid w:val="004116C8"/>
    <w:rsid w:val="00411F1B"/>
    <w:rsid w:val="004149C7"/>
    <w:rsid w:val="00415E9B"/>
    <w:rsid w:val="00416FB0"/>
    <w:rsid w:val="004214E2"/>
    <w:rsid w:val="00422727"/>
    <w:rsid w:val="0043046C"/>
    <w:rsid w:val="00430540"/>
    <w:rsid w:val="00431B40"/>
    <w:rsid w:val="00432747"/>
    <w:rsid w:val="004332DF"/>
    <w:rsid w:val="004335E9"/>
    <w:rsid w:val="0043373C"/>
    <w:rsid w:val="0043379E"/>
    <w:rsid w:val="00441421"/>
    <w:rsid w:val="00442B30"/>
    <w:rsid w:val="00445F1F"/>
    <w:rsid w:val="00447ED2"/>
    <w:rsid w:val="00452965"/>
    <w:rsid w:val="0045391A"/>
    <w:rsid w:val="00455E56"/>
    <w:rsid w:val="0045772F"/>
    <w:rsid w:val="00457801"/>
    <w:rsid w:val="0046198E"/>
    <w:rsid w:val="00463B3F"/>
    <w:rsid w:val="0046575B"/>
    <w:rsid w:val="00466388"/>
    <w:rsid w:val="0046683F"/>
    <w:rsid w:val="00466DA8"/>
    <w:rsid w:val="00467F91"/>
    <w:rsid w:val="00473245"/>
    <w:rsid w:val="004755E7"/>
    <w:rsid w:val="0047637E"/>
    <w:rsid w:val="00477560"/>
    <w:rsid w:val="004777D0"/>
    <w:rsid w:val="00477BC5"/>
    <w:rsid w:val="00481940"/>
    <w:rsid w:val="004867CA"/>
    <w:rsid w:val="00492148"/>
    <w:rsid w:val="0049429B"/>
    <w:rsid w:val="00494681"/>
    <w:rsid w:val="0049478E"/>
    <w:rsid w:val="00494CE8"/>
    <w:rsid w:val="004A1A0E"/>
    <w:rsid w:val="004A2622"/>
    <w:rsid w:val="004A2DCE"/>
    <w:rsid w:val="004A45D9"/>
    <w:rsid w:val="004A46DD"/>
    <w:rsid w:val="004A53F3"/>
    <w:rsid w:val="004A7B48"/>
    <w:rsid w:val="004B1650"/>
    <w:rsid w:val="004B264C"/>
    <w:rsid w:val="004B2E06"/>
    <w:rsid w:val="004B4CCB"/>
    <w:rsid w:val="004B5B67"/>
    <w:rsid w:val="004B6B78"/>
    <w:rsid w:val="004C0405"/>
    <w:rsid w:val="004C12FB"/>
    <w:rsid w:val="004C24C5"/>
    <w:rsid w:val="004C2534"/>
    <w:rsid w:val="004C50AF"/>
    <w:rsid w:val="004C51AD"/>
    <w:rsid w:val="004C593B"/>
    <w:rsid w:val="004C6015"/>
    <w:rsid w:val="004C6D27"/>
    <w:rsid w:val="004D0B2C"/>
    <w:rsid w:val="004D0F38"/>
    <w:rsid w:val="004D1C17"/>
    <w:rsid w:val="004D1FD0"/>
    <w:rsid w:val="004D215F"/>
    <w:rsid w:val="004D3CAD"/>
    <w:rsid w:val="004D41D7"/>
    <w:rsid w:val="004D4E32"/>
    <w:rsid w:val="004D4EB1"/>
    <w:rsid w:val="004D5E75"/>
    <w:rsid w:val="004D6759"/>
    <w:rsid w:val="004E17FE"/>
    <w:rsid w:val="004E1B38"/>
    <w:rsid w:val="004E2377"/>
    <w:rsid w:val="004E3244"/>
    <w:rsid w:val="004E3392"/>
    <w:rsid w:val="004E492C"/>
    <w:rsid w:val="004E5101"/>
    <w:rsid w:val="004E5CCE"/>
    <w:rsid w:val="004E5D77"/>
    <w:rsid w:val="004E60F2"/>
    <w:rsid w:val="004E63F0"/>
    <w:rsid w:val="004E7E4E"/>
    <w:rsid w:val="004F0642"/>
    <w:rsid w:val="004F08E5"/>
    <w:rsid w:val="004F0EFA"/>
    <w:rsid w:val="004F4611"/>
    <w:rsid w:val="004F4EEB"/>
    <w:rsid w:val="004F630C"/>
    <w:rsid w:val="004F64C8"/>
    <w:rsid w:val="004F6E85"/>
    <w:rsid w:val="00500333"/>
    <w:rsid w:val="005010F8"/>
    <w:rsid w:val="00504146"/>
    <w:rsid w:val="00504772"/>
    <w:rsid w:val="00504EAD"/>
    <w:rsid w:val="005141C6"/>
    <w:rsid w:val="005153F1"/>
    <w:rsid w:val="0051667D"/>
    <w:rsid w:val="00517049"/>
    <w:rsid w:val="00520F28"/>
    <w:rsid w:val="00522571"/>
    <w:rsid w:val="00523B89"/>
    <w:rsid w:val="00523BF7"/>
    <w:rsid w:val="00523C5A"/>
    <w:rsid w:val="0052516B"/>
    <w:rsid w:val="005375A5"/>
    <w:rsid w:val="00540F32"/>
    <w:rsid w:val="0054281F"/>
    <w:rsid w:val="00545A3D"/>
    <w:rsid w:val="00555741"/>
    <w:rsid w:val="00557A95"/>
    <w:rsid w:val="00557BB0"/>
    <w:rsid w:val="0056013B"/>
    <w:rsid w:val="005601C0"/>
    <w:rsid w:val="0056100F"/>
    <w:rsid w:val="00561AE9"/>
    <w:rsid w:val="00563FF2"/>
    <w:rsid w:val="00565874"/>
    <w:rsid w:val="00566A7F"/>
    <w:rsid w:val="00566C9C"/>
    <w:rsid w:val="005670D4"/>
    <w:rsid w:val="00571AB9"/>
    <w:rsid w:val="005725C0"/>
    <w:rsid w:val="0057297D"/>
    <w:rsid w:val="00572B2A"/>
    <w:rsid w:val="00573518"/>
    <w:rsid w:val="00574FFD"/>
    <w:rsid w:val="005816F2"/>
    <w:rsid w:val="0059075A"/>
    <w:rsid w:val="00595019"/>
    <w:rsid w:val="00596224"/>
    <w:rsid w:val="00596CFF"/>
    <w:rsid w:val="005A195A"/>
    <w:rsid w:val="005A2D25"/>
    <w:rsid w:val="005A3269"/>
    <w:rsid w:val="005A71F2"/>
    <w:rsid w:val="005B2769"/>
    <w:rsid w:val="005B2BA7"/>
    <w:rsid w:val="005B39C0"/>
    <w:rsid w:val="005B3AB6"/>
    <w:rsid w:val="005B3EF0"/>
    <w:rsid w:val="005B57BE"/>
    <w:rsid w:val="005B603F"/>
    <w:rsid w:val="005B7E8E"/>
    <w:rsid w:val="005C1764"/>
    <w:rsid w:val="005C18A2"/>
    <w:rsid w:val="005C2076"/>
    <w:rsid w:val="005D59B2"/>
    <w:rsid w:val="005D6DF3"/>
    <w:rsid w:val="005D7C9D"/>
    <w:rsid w:val="005E10C3"/>
    <w:rsid w:val="005E3F3B"/>
    <w:rsid w:val="005E40C0"/>
    <w:rsid w:val="005E6311"/>
    <w:rsid w:val="005E687A"/>
    <w:rsid w:val="005E6B3C"/>
    <w:rsid w:val="005F1437"/>
    <w:rsid w:val="005F206B"/>
    <w:rsid w:val="005F43C1"/>
    <w:rsid w:val="005F57F1"/>
    <w:rsid w:val="005F652B"/>
    <w:rsid w:val="00603E3E"/>
    <w:rsid w:val="006054BC"/>
    <w:rsid w:val="00611799"/>
    <w:rsid w:val="006143E3"/>
    <w:rsid w:val="00614CC5"/>
    <w:rsid w:val="00616AA7"/>
    <w:rsid w:val="00616D10"/>
    <w:rsid w:val="0062238A"/>
    <w:rsid w:val="00622423"/>
    <w:rsid w:val="0062422C"/>
    <w:rsid w:val="006243E5"/>
    <w:rsid w:val="00625F9B"/>
    <w:rsid w:val="006267BB"/>
    <w:rsid w:val="006272D4"/>
    <w:rsid w:val="006275CB"/>
    <w:rsid w:val="006331A0"/>
    <w:rsid w:val="00640797"/>
    <w:rsid w:val="0064087B"/>
    <w:rsid w:val="00643992"/>
    <w:rsid w:val="00645F1F"/>
    <w:rsid w:val="0064657C"/>
    <w:rsid w:val="00652D43"/>
    <w:rsid w:val="00654A6A"/>
    <w:rsid w:val="00655A8D"/>
    <w:rsid w:val="006562AC"/>
    <w:rsid w:val="00656F3A"/>
    <w:rsid w:val="00657D1A"/>
    <w:rsid w:val="0066097A"/>
    <w:rsid w:val="00661BA9"/>
    <w:rsid w:val="00661EBA"/>
    <w:rsid w:val="0066227A"/>
    <w:rsid w:val="0066642F"/>
    <w:rsid w:val="00667DFB"/>
    <w:rsid w:val="0067075F"/>
    <w:rsid w:val="00670850"/>
    <w:rsid w:val="00671347"/>
    <w:rsid w:val="00675ABD"/>
    <w:rsid w:val="00676B03"/>
    <w:rsid w:val="00676C38"/>
    <w:rsid w:val="00680311"/>
    <w:rsid w:val="00680BBB"/>
    <w:rsid w:val="00681CF5"/>
    <w:rsid w:val="00682787"/>
    <w:rsid w:val="0068424E"/>
    <w:rsid w:val="00685623"/>
    <w:rsid w:val="00685DF1"/>
    <w:rsid w:val="00687B6B"/>
    <w:rsid w:val="00687C4B"/>
    <w:rsid w:val="00687EE5"/>
    <w:rsid w:val="0069483A"/>
    <w:rsid w:val="006958CF"/>
    <w:rsid w:val="00697D1C"/>
    <w:rsid w:val="00697DDB"/>
    <w:rsid w:val="006A0B96"/>
    <w:rsid w:val="006A1992"/>
    <w:rsid w:val="006A2678"/>
    <w:rsid w:val="006A576D"/>
    <w:rsid w:val="006A5EE5"/>
    <w:rsid w:val="006A76D3"/>
    <w:rsid w:val="006A7847"/>
    <w:rsid w:val="006A7C8F"/>
    <w:rsid w:val="006A7FA6"/>
    <w:rsid w:val="006B00E1"/>
    <w:rsid w:val="006B24F5"/>
    <w:rsid w:val="006B2770"/>
    <w:rsid w:val="006B2A69"/>
    <w:rsid w:val="006B3492"/>
    <w:rsid w:val="006B4420"/>
    <w:rsid w:val="006B7CA4"/>
    <w:rsid w:val="006C59EF"/>
    <w:rsid w:val="006C5A7C"/>
    <w:rsid w:val="006C601A"/>
    <w:rsid w:val="006D02C1"/>
    <w:rsid w:val="006D2353"/>
    <w:rsid w:val="006D43D5"/>
    <w:rsid w:val="006D469E"/>
    <w:rsid w:val="006D4A9D"/>
    <w:rsid w:val="006D7086"/>
    <w:rsid w:val="006D7DE9"/>
    <w:rsid w:val="006E026D"/>
    <w:rsid w:val="006E372E"/>
    <w:rsid w:val="006E59C3"/>
    <w:rsid w:val="006E6F59"/>
    <w:rsid w:val="006E747F"/>
    <w:rsid w:val="006F1CBC"/>
    <w:rsid w:val="006F4470"/>
    <w:rsid w:val="006F5132"/>
    <w:rsid w:val="006F59CF"/>
    <w:rsid w:val="006F5B26"/>
    <w:rsid w:val="006F76F9"/>
    <w:rsid w:val="007009BB"/>
    <w:rsid w:val="00700CB2"/>
    <w:rsid w:val="007030AF"/>
    <w:rsid w:val="00712C12"/>
    <w:rsid w:val="00715F89"/>
    <w:rsid w:val="00721AF0"/>
    <w:rsid w:val="007254BD"/>
    <w:rsid w:val="00725A74"/>
    <w:rsid w:val="00725ADA"/>
    <w:rsid w:val="00726D84"/>
    <w:rsid w:val="00731545"/>
    <w:rsid w:val="00731F0C"/>
    <w:rsid w:val="00732EA4"/>
    <w:rsid w:val="00732EE5"/>
    <w:rsid w:val="00733A2D"/>
    <w:rsid w:val="00733E82"/>
    <w:rsid w:val="00744D3B"/>
    <w:rsid w:val="00746648"/>
    <w:rsid w:val="00746651"/>
    <w:rsid w:val="00747884"/>
    <w:rsid w:val="0075013C"/>
    <w:rsid w:val="007501FA"/>
    <w:rsid w:val="00750870"/>
    <w:rsid w:val="007513F5"/>
    <w:rsid w:val="00751F18"/>
    <w:rsid w:val="00752A5D"/>
    <w:rsid w:val="00756489"/>
    <w:rsid w:val="007564AA"/>
    <w:rsid w:val="00763FD7"/>
    <w:rsid w:val="00765CC4"/>
    <w:rsid w:val="00765E7B"/>
    <w:rsid w:val="00766370"/>
    <w:rsid w:val="00766561"/>
    <w:rsid w:val="00767F87"/>
    <w:rsid w:val="007702F9"/>
    <w:rsid w:val="00774C57"/>
    <w:rsid w:val="00776DBC"/>
    <w:rsid w:val="00780441"/>
    <w:rsid w:val="007811AB"/>
    <w:rsid w:val="00781BD5"/>
    <w:rsid w:val="00782ADD"/>
    <w:rsid w:val="0078334A"/>
    <w:rsid w:val="0078396D"/>
    <w:rsid w:val="00783B48"/>
    <w:rsid w:val="00783E28"/>
    <w:rsid w:val="007843D0"/>
    <w:rsid w:val="007853AD"/>
    <w:rsid w:val="007865DC"/>
    <w:rsid w:val="00787102"/>
    <w:rsid w:val="00791292"/>
    <w:rsid w:val="007928EA"/>
    <w:rsid w:val="00792ED3"/>
    <w:rsid w:val="00793063"/>
    <w:rsid w:val="007931B7"/>
    <w:rsid w:val="007931FD"/>
    <w:rsid w:val="00795005"/>
    <w:rsid w:val="007970E4"/>
    <w:rsid w:val="007979D8"/>
    <w:rsid w:val="007A035A"/>
    <w:rsid w:val="007A0DFF"/>
    <w:rsid w:val="007A10F0"/>
    <w:rsid w:val="007A22AB"/>
    <w:rsid w:val="007A4E43"/>
    <w:rsid w:val="007A5BA8"/>
    <w:rsid w:val="007A66A4"/>
    <w:rsid w:val="007A747F"/>
    <w:rsid w:val="007B029C"/>
    <w:rsid w:val="007B25A3"/>
    <w:rsid w:val="007B524A"/>
    <w:rsid w:val="007B61ED"/>
    <w:rsid w:val="007C044C"/>
    <w:rsid w:val="007C07C0"/>
    <w:rsid w:val="007C1F55"/>
    <w:rsid w:val="007C5C0B"/>
    <w:rsid w:val="007C6218"/>
    <w:rsid w:val="007C7C22"/>
    <w:rsid w:val="007D0583"/>
    <w:rsid w:val="007D1373"/>
    <w:rsid w:val="007D2409"/>
    <w:rsid w:val="007D2B0E"/>
    <w:rsid w:val="007D427D"/>
    <w:rsid w:val="007D4685"/>
    <w:rsid w:val="007D6451"/>
    <w:rsid w:val="007D6CD3"/>
    <w:rsid w:val="007E0589"/>
    <w:rsid w:val="007E0646"/>
    <w:rsid w:val="007E078E"/>
    <w:rsid w:val="007E0DBE"/>
    <w:rsid w:val="007E1578"/>
    <w:rsid w:val="007E1DBB"/>
    <w:rsid w:val="007E306D"/>
    <w:rsid w:val="007E3241"/>
    <w:rsid w:val="007E3CAE"/>
    <w:rsid w:val="007E742F"/>
    <w:rsid w:val="007E7868"/>
    <w:rsid w:val="007F1E50"/>
    <w:rsid w:val="007F33CC"/>
    <w:rsid w:val="007F3589"/>
    <w:rsid w:val="007F3780"/>
    <w:rsid w:val="007F62D1"/>
    <w:rsid w:val="007F6E44"/>
    <w:rsid w:val="0080286C"/>
    <w:rsid w:val="00803922"/>
    <w:rsid w:val="00810DF6"/>
    <w:rsid w:val="0081414D"/>
    <w:rsid w:val="00816D88"/>
    <w:rsid w:val="008211A9"/>
    <w:rsid w:val="00821CE1"/>
    <w:rsid w:val="00822780"/>
    <w:rsid w:val="00823914"/>
    <w:rsid w:val="008246AA"/>
    <w:rsid w:val="00830180"/>
    <w:rsid w:val="00830975"/>
    <w:rsid w:val="00831A35"/>
    <w:rsid w:val="00831D1D"/>
    <w:rsid w:val="008328E7"/>
    <w:rsid w:val="0083296D"/>
    <w:rsid w:val="00835B4B"/>
    <w:rsid w:val="00842ECA"/>
    <w:rsid w:val="00843021"/>
    <w:rsid w:val="00846178"/>
    <w:rsid w:val="008466D0"/>
    <w:rsid w:val="008479BC"/>
    <w:rsid w:val="00853165"/>
    <w:rsid w:val="00853C82"/>
    <w:rsid w:val="00860619"/>
    <w:rsid w:val="00860725"/>
    <w:rsid w:val="00861F07"/>
    <w:rsid w:val="0086367F"/>
    <w:rsid w:val="00863B5C"/>
    <w:rsid w:val="00865D9D"/>
    <w:rsid w:val="008667AE"/>
    <w:rsid w:val="00867C2E"/>
    <w:rsid w:val="00870AC5"/>
    <w:rsid w:val="00872F0F"/>
    <w:rsid w:val="00872F9F"/>
    <w:rsid w:val="008731C6"/>
    <w:rsid w:val="00874F4F"/>
    <w:rsid w:val="00880D6C"/>
    <w:rsid w:val="008814C1"/>
    <w:rsid w:val="0088174D"/>
    <w:rsid w:val="008818F1"/>
    <w:rsid w:val="00883194"/>
    <w:rsid w:val="0088512D"/>
    <w:rsid w:val="008866F9"/>
    <w:rsid w:val="00886A1F"/>
    <w:rsid w:val="00887B06"/>
    <w:rsid w:val="0089272F"/>
    <w:rsid w:val="0089347D"/>
    <w:rsid w:val="00893647"/>
    <w:rsid w:val="00894097"/>
    <w:rsid w:val="0089620B"/>
    <w:rsid w:val="0089662A"/>
    <w:rsid w:val="008976CC"/>
    <w:rsid w:val="00897BB8"/>
    <w:rsid w:val="008A066C"/>
    <w:rsid w:val="008A2126"/>
    <w:rsid w:val="008A585D"/>
    <w:rsid w:val="008A63EE"/>
    <w:rsid w:val="008A6790"/>
    <w:rsid w:val="008B1B96"/>
    <w:rsid w:val="008B27BB"/>
    <w:rsid w:val="008B4557"/>
    <w:rsid w:val="008B4A43"/>
    <w:rsid w:val="008B5BA4"/>
    <w:rsid w:val="008B63E7"/>
    <w:rsid w:val="008C0CCE"/>
    <w:rsid w:val="008C1287"/>
    <w:rsid w:val="008C1850"/>
    <w:rsid w:val="008C1C61"/>
    <w:rsid w:val="008C3269"/>
    <w:rsid w:val="008C4542"/>
    <w:rsid w:val="008C7B06"/>
    <w:rsid w:val="008D0502"/>
    <w:rsid w:val="008D3EA1"/>
    <w:rsid w:val="008D4F0F"/>
    <w:rsid w:val="008D4FB2"/>
    <w:rsid w:val="008D5E82"/>
    <w:rsid w:val="008D60E7"/>
    <w:rsid w:val="008D6FD6"/>
    <w:rsid w:val="008D71E8"/>
    <w:rsid w:val="008D7AC6"/>
    <w:rsid w:val="008D7F6F"/>
    <w:rsid w:val="008E1994"/>
    <w:rsid w:val="008E307C"/>
    <w:rsid w:val="008E3BAF"/>
    <w:rsid w:val="008E43D2"/>
    <w:rsid w:val="008E5890"/>
    <w:rsid w:val="008F0EC1"/>
    <w:rsid w:val="008F1983"/>
    <w:rsid w:val="008F2945"/>
    <w:rsid w:val="008F45BA"/>
    <w:rsid w:val="008F6664"/>
    <w:rsid w:val="009009C4"/>
    <w:rsid w:val="009010B0"/>
    <w:rsid w:val="00901659"/>
    <w:rsid w:val="00902B03"/>
    <w:rsid w:val="00904B44"/>
    <w:rsid w:val="009067D8"/>
    <w:rsid w:val="0091122C"/>
    <w:rsid w:val="00912521"/>
    <w:rsid w:val="00914439"/>
    <w:rsid w:val="009148F4"/>
    <w:rsid w:val="00916A7C"/>
    <w:rsid w:val="00916ADC"/>
    <w:rsid w:val="00916F7A"/>
    <w:rsid w:val="00917065"/>
    <w:rsid w:val="00917078"/>
    <w:rsid w:val="00917C96"/>
    <w:rsid w:val="0092088B"/>
    <w:rsid w:val="009213E1"/>
    <w:rsid w:val="00921A7B"/>
    <w:rsid w:val="00927252"/>
    <w:rsid w:val="0093061D"/>
    <w:rsid w:val="00931119"/>
    <w:rsid w:val="009336C3"/>
    <w:rsid w:val="0093485A"/>
    <w:rsid w:val="00940240"/>
    <w:rsid w:val="00940411"/>
    <w:rsid w:val="00940729"/>
    <w:rsid w:val="009411D4"/>
    <w:rsid w:val="00942BF0"/>
    <w:rsid w:val="00944D8E"/>
    <w:rsid w:val="009454A6"/>
    <w:rsid w:val="00945A7C"/>
    <w:rsid w:val="00945B78"/>
    <w:rsid w:val="009464EB"/>
    <w:rsid w:val="009541DA"/>
    <w:rsid w:val="00954997"/>
    <w:rsid w:val="00954B6D"/>
    <w:rsid w:val="00955202"/>
    <w:rsid w:val="00955AE4"/>
    <w:rsid w:val="00955E8B"/>
    <w:rsid w:val="00963FA6"/>
    <w:rsid w:val="00964C37"/>
    <w:rsid w:val="009656A0"/>
    <w:rsid w:val="009670A2"/>
    <w:rsid w:val="00974177"/>
    <w:rsid w:val="00975601"/>
    <w:rsid w:val="00976F98"/>
    <w:rsid w:val="00980006"/>
    <w:rsid w:val="009800AC"/>
    <w:rsid w:val="00980390"/>
    <w:rsid w:val="009818FF"/>
    <w:rsid w:val="009833DB"/>
    <w:rsid w:val="00985DB8"/>
    <w:rsid w:val="009867C5"/>
    <w:rsid w:val="00990FCC"/>
    <w:rsid w:val="00991EDB"/>
    <w:rsid w:val="009922E1"/>
    <w:rsid w:val="0099535B"/>
    <w:rsid w:val="00997A71"/>
    <w:rsid w:val="009A11AD"/>
    <w:rsid w:val="009A1FCB"/>
    <w:rsid w:val="009A3804"/>
    <w:rsid w:val="009A6C20"/>
    <w:rsid w:val="009A7055"/>
    <w:rsid w:val="009B1059"/>
    <w:rsid w:val="009B26AE"/>
    <w:rsid w:val="009B58D9"/>
    <w:rsid w:val="009B64D4"/>
    <w:rsid w:val="009C05DA"/>
    <w:rsid w:val="009C0E24"/>
    <w:rsid w:val="009C13E1"/>
    <w:rsid w:val="009C3F4D"/>
    <w:rsid w:val="009C63F3"/>
    <w:rsid w:val="009C6923"/>
    <w:rsid w:val="009C76B9"/>
    <w:rsid w:val="009C7FF8"/>
    <w:rsid w:val="009D18FB"/>
    <w:rsid w:val="009D25C6"/>
    <w:rsid w:val="009D311D"/>
    <w:rsid w:val="009D4979"/>
    <w:rsid w:val="009D556A"/>
    <w:rsid w:val="009D5A77"/>
    <w:rsid w:val="009D6759"/>
    <w:rsid w:val="009D6798"/>
    <w:rsid w:val="009D6DB4"/>
    <w:rsid w:val="009D6E23"/>
    <w:rsid w:val="009E06E2"/>
    <w:rsid w:val="009E0824"/>
    <w:rsid w:val="009E3953"/>
    <w:rsid w:val="009E5E6D"/>
    <w:rsid w:val="009E5F7B"/>
    <w:rsid w:val="009E72B3"/>
    <w:rsid w:val="009E7B0D"/>
    <w:rsid w:val="009E7C01"/>
    <w:rsid w:val="009E7D7E"/>
    <w:rsid w:val="009F4BE5"/>
    <w:rsid w:val="009F6360"/>
    <w:rsid w:val="00A02BF7"/>
    <w:rsid w:val="00A02E11"/>
    <w:rsid w:val="00A03966"/>
    <w:rsid w:val="00A03AB1"/>
    <w:rsid w:val="00A10112"/>
    <w:rsid w:val="00A13A0D"/>
    <w:rsid w:val="00A13B01"/>
    <w:rsid w:val="00A155EB"/>
    <w:rsid w:val="00A1610D"/>
    <w:rsid w:val="00A174B6"/>
    <w:rsid w:val="00A17611"/>
    <w:rsid w:val="00A2150B"/>
    <w:rsid w:val="00A21EE3"/>
    <w:rsid w:val="00A22CFA"/>
    <w:rsid w:val="00A26CBC"/>
    <w:rsid w:val="00A32FF5"/>
    <w:rsid w:val="00A4035F"/>
    <w:rsid w:val="00A405D1"/>
    <w:rsid w:val="00A40623"/>
    <w:rsid w:val="00A44678"/>
    <w:rsid w:val="00A45E19"/>
    <w:rsid w:val="00A524DD"/>
    <w:rsid w:val="00A549B1"/>
    <w:rsid w:val="00A54F1B"/>
    <w:rsid w:val="00A5509F"/>
    <w:rsid w:val="00A56393"/>
    <w:rsid w:val="00A61EB4"/>
    <w:rsid w:val="00A644BD"/>
    <w:rsid w:val="00A6591B"/>
    <w:rsid w:val="00A65F17"/>
    <w:rsid w:val="00A6780C"/>
    <w:rsid w:val="00A72878"/>
    <w:rsid w:val="00A73D6D"/>
    <w:rsid w:val="00A740EC"/>
    <w:rsid w:val="00A77841"/>
    <w:rsid w:val="00A77A91"/>
    <w:rsid w:val="00A8092C"/>
    <w:rsid w:val="00A815E6"/>
    <w:rsid w:val="00A840A5"/>
    <w:rsid w:val="00A86AB9"/>
    <w:rsid w:val="00A87607"/>
    <w:rsid w:val="00A8769A"/>
    <w:rsid w:val="00A90FFF"/>
    <w:rsid w:val="00A93CBC"/>
    <w:rsid w:val="00A95246"/>
    <w:rsid w:val="00A955E5"/>
    <w:rsid w:val="00A96357"/>
    <w:rsid w:val="00A9655B"/>
    <w:rsid w:val="00A9704A"/>
    <w:rsid w:val="00A97C63"/>
    <w:rsid w:val="00AA0076"/>
    <w:rsid w:val="00AA192D"/>
    <w:rsid w:val="00AA33E4"/>
    <w:rsid w:val="00AA49C1"/>
    <w:rsid w:val="00AA5CB6"/>
    <w:rsid w:val="00AA685F"/>
    <w:rsid w:val="00AB003B"/>
    <w:rsid w:val="00AB0E50"/>
    <w:rsid w:val="00AB1A91"/>
    <w:rsid w:val="00AB2445"/>
    <w:rsid w:val="00AB5785"/>
    <w:rsid w:val="00AB601A"/>
    <w:rsid w:val="00AB6CE8"/>
    <w:rsid w:val="00AB7EF7"/>
    <w:rsid w:val="00AC1087"/>
    <w:rsid w:val="00AC20A6"/>
    <w:rsid w:val="00AC35DC"/>
    <w:rsid w:val="00AC3C01"/>
    <w:rsid w:val="00AC4087"/>
    <w:rsid w:val="00AC41BD"/>
    <w:rsid w:val="00AC611C"/>
    <w:rsid w:val="00AC7118"/>
    <w:rsid w:val="00AD1047"/>
    <w:rsid w:val="00AD162F"/>
    <w:rsid w:val="00AD2271"/>
    <w:rsid w:val="00AD649C"/>
    <w:rsid w:val="00AE0366"/>
    <w:rsid w:val="00AE03B0"/>
    <w:rsid w:val="00AE0700"/>
    <w:rsid w:val="00AE0941"/>
    <w:rsid w:val="00AE2D29"/>
    <w:rsid w:val="00AE3A1F"/>
    <w:rsid w:val="00AE4B0F"/>
    <w:rsid w:val="00AE5E51"/>
    <w:rsid w:val="00AF116B"/>
    <w:rsid w:val="00AF1759"/>
    <w:rsid w:val="00AF52BB"/>
    <w:rsid w:val="00AF604C"/>
    <w:rsid w:val="00AF64E0"/>
    <w:rsid w:val="00B012A3"/>
    <w:rsid w:val="00B0219A"/>
    <w:rsid w:val="00B02DB0"/>
    <w:rsid w:val="00B031E6"/>
    <w:rsid w:val="00B03FB7"/>
    <w:rsid w:val="00B045B8"/>
    <w:rsid w:val="00B0678A"/>
    <w:rsid w:val="00B07363"/>
    <w:rsid w:val="00B106A9"/>
    <w:rsid w:val="00B13513"/>
    <w:rsid w:val="00B15D0A"/>
    <w:rsid w:val="00B15DD2"/>
    <w:rsid w:val="00B16389"/>
    <w:rsid w:val="00B16E7E"/>
    <w:rsid w:val="00B173BE"/>
    <w:rsid w:val="00B21035"/>
    <w:rsid w:val="00B21119"/>
    <w:rsid w:val="00B21309"/>
    <w:rsid w:val="00B24952"/>
    <w:rsid w:val="00B24D82"/>
    <w:rsid w:val="00B268A9"/>
    <w:rsid w:val="00B27D58"/>
    <w:rsid w:val="00B32AE9"/>
    <w:rsid w:val="00B35CFB"/>
    <w:rsid w:val="00B35D47"/>
    <w:rsid w:val="00B36D42"/>
    <w:rsid w:val="00B37722"/>
    <w:rsid w:val="00B413D1"/>
    <w:rsid w:val="00B415AB"/>
    <w:rsid w:val="00B430D1"/>
    <w:rsid w:val="00B451ED"/>
    <w:rsid w:val="00B45370"/>
    <w:rsid w:val="00B461E6"/>
    <w:rsid w:val="00B4776B"/>
    <w:rsid w:val="00B47932"/>
    <w:rsid w:val="00B47D08"/>
    <w:rsid w:val="00B51219"/>
    <w:rsid w:val="00B51567"/>
    <w:rsid w:val="00B51610"/>
    <w:rsid w:val="00B52E8F"/>
    <w:rsid w:val="00B540C1"/>
    <w:rsid w:val="00B5690B"/>
    <w:rsid w:val="00B57030"/>
    <w:rsid w:val="00B571B6"/>
    <w:rsid w:val="00B6062E"/>
    <w:rsid w:val="00B60EE8"/>
    <w:rsid w:val="00B64DA6"/>
    <w:rsid w:val="00B6555B"/>
    <w:rsid w:val="00B6653D"/>
    <w:rsid w:val="00B665BC"/>
    <w:rsid w:val="00B71AC9"/>
    <w:rsid w:val="00B71B94"/>
    <w:rsid w:val="00B727FE"/>
    <w:rsid w:val="00B72A69"/>
    <w:rsid w:val="00B73BFB"/>
    <w:rsid w:val="00B73E81"/>
    <w:rsid w:val="00B748BE"/>
    <w:rsid w:val="00B7762B"/>
    <w:rsid w:val="00B8095D"/>
    <w:rsid w:val="00B8309F"/>
    <w:rsid w:val="00B83B3F"/>
    <w:rsid w:val="00B84D1B"/>
    <w:rsid w:val="00B8560B"/>
    <w:rsid w:val="00B86090"/>
    <w:rsid w:val="00B871AF"/>
    <w:rsid w:val="00B90097"/>
    <w:rsid w:val="00B9088F"/>
    <w:rsid w:val="00B90CD6"/>
    <w:rsid w:val="00B92090"/>
    <w:rsid w:val="00B9355B"/>
    <w:rsid w:val="00B953CE"/>
    <w:rsid w:val="00B95824"/>
    <w:rsid w:val="00B964D6"/>
    <w:rsid w:val="00B96801"/>
    <w:rsid w:val="00B97900"/>
    <w:rsid w:val="00B97BF2"/>
    <w:rsid w:val="00BA027D"/>
    <w:rsid w:val="00BA02FD"/>
    <w:rsid w:val="00BA233E"/>
    <w:rsid w:val="00BA3612"/>
    <w:rsid w:val="00BA41B0"/>
    <w:rsid w:val="00BB12AC"/>
    <w:rsid w:val="00BB2914"/>
    <w:rsid w:val="00BB36DD"/>
    <w:rsid w:val="00BB38D2"/>
    <w:rsid w:val="00BB501F"/>
    <w:rsid w:val="00BC0801"/>
    <w:rsid w:val="00BD12EB"/>
    <w:rsid w:val="00BD1C73"/>
    <w:rsid w:val="00BD21D8"/>
    <w:rsid w:val="00BD23B5"/>
    <w:rsid w:val="00BD3124"/>
    <w:rsid w:val="00BD5D3A"/>
    <w:rsid w:val="00BD68B1"/>
    <w:rsid w:val="00BD7761"/>
    <w:rsid w:val="00BE3091"/>
    <w:rsid w:val="00BE3879"/>
    <w:rsid w:val="00BF0731"/>
    <w:rsid w:val="00BF550A"/>
    <w:rsid w:val="00BF5B53"/>
    <w:rsid w:val="00BF68F0"/>
    <w:rsid w:val="00BF6B27"/>
    <w:rsid w:val="00BF6F87"/>
    <w:rsid w:val="00BF7EC4"/>
    <w:rsid w:val="00C006B3"/>
    <w:rsid w:val="00C00D43"/>
    <w:rsid w:val="00C02A9D"/>
    <w:rsid w:val="00C02D8F"/>
    <w:rsid w:val="00C0651B"/>
    <w:rsid w:val="00C06B70"/>
    <w:rsid w:val="00C13004"/>
    <w:rsid w:val="00C138E2"/>
    <w:rsid w:val="00C14C63"/>
    <w:rsid w:val="00C16B2D"/>
    <w:rsid w:val="00C209AB"/>
    <w:rsid w:val="00C20D57"/>
    <w:rsid w:val="00C20FCC"/>
    <w:rsid w:val="00C2145A"/>
    <w:rsid w:val="00C218B0"/>
    <w:rsid w:val="00C240A6"/>
    <w:rsid w:val="00C24856"/>
    <w:rsid w:val="00C252DB"/>
    <w:rsid w:val="00C26B7C"/>
    <w:rsid w:val="00C27805"/>
    <w:rsid w:val="00C308F2"/>
    <w:rsid w:val="00C317E7"/>
    <w:rsid w:val="00C32660"/>
    <w:rsid w:val="00C32CBA"/>
    <w:rsid w:val="00C32DCE"/>
    <w:rsid w:val="00C3332A"/>
    <w:rsid w:val="00C333F3"/>
    <w:rsid w:val="00C35412"/>
    <w:rsid w:val="00C35651"/>
    <w:rsid w:val="00C36B75"/>
    <w:rsid w:val="00C36DAA"/>
    <w:rsid w:val="00C40889"/>
    <w:rsid w:val="00C42961"/>
    <w:rsid w:val="00C43020"/>
    <w:rsid w:val="00C43B6A"/>
    <w:rsid w:val="00C45E28"/>
    <w:rsid w:val="00C46089"/>
    <w:rsid w:val="00C465AB"/>
    <w:rsid w:val="00C4663E"/>
    <w:rsid w:val="00C46793"/>
    <w:rsid w:val="00C516E3"/>
    <w:rsid w:val="00C51E27"/>
    <w:rsid w:val="00C5225F"/>
    <w:rsid w:val="00C5266E"/>
    <w:rsid w:val="00C52CBC"/>
    <w:rsid w:val="00C52EFD"/>
    <w:rsid w:val="00C53D75"/>
    <w:rsid w:val="00C54D11"/>
    <w:rsid w:val="00C56F6F"/>
    <w:rsid w:val="00C6147C"/>
    <w:rsid w:val="00C622D0"/>
    <w:rsid w:val="00C6294B"/>
    <w:rsid w:val="00C63140"/>
    <w:rsid w:val="00C63CE0"/>
    <w:rsid w:val="00C641EB"/>
    <w:rsid w:val="00C656BF"/>
    <w:rsid w:val="00C66C69"/>
    <w:rsid w:val="00C67BF2"/>
    <w:rsid w:val="00C67D4B"/>
    <w:rsid w:val="00C67F0C"/>
    <w:rsid w:val="00C70244"/>
    <w:rsid w:val="00C712D8"/>
    <w:rsid w:val="00C74173"/>
    <w:rsid w:val="00C759A5"/>
    <w:rsid w:val="00C75BC4"/>
    <w:rsid w:val="00C766BB"/>
    <w:rsid w:val="00C8031F"/>
    <w:rsid w:val="00C806F9"/>
    <w:rsid w:val="00C83024"/>
    <w:rsid w:val="00C844CE"/>
    <w:rsid w:val="00C86DBA"/>
    <w:rsid w:val="00C924D3"/>
    <w:rsid w:val="00C93011"/>
    <w:rsid w:val="00C9456E"/>
    <w:rsid w:val="00C95323"/>
    <w:rsid w:val="00C96056"/>
    <w:rsid w:val="00C970AF"/>
    <w:rsid w:val="00C9764D"/>
    <w:rsid w:val="00CA1205"/>
    <w:rsid w:val="00CA1593"/>
    <w:rsid w:val="00CA1FCD"/>
    <w:rsid w:val="00CA34A0"/>
    <w:rsid w:val="00CA3567"/>
    <w:rsid w:val="00CA36EC"/>
    <w:rsid w:val="00CA40DD"/>
    <w:rsid w:val="00CA45D9"/>
    <w:rsid w:val="00CA7B21"/>
    <w:rsid w:val="00CB0EE7"/>
    <w:rsid w:val="00CB575D"/>
    <w:rsid w:val="00CB5A07"/>
    <w:rsid w:val="00CC2915"/>
    <w:rsid w:val="00CC2A60"/>
    <w:rsid w:val="00CC39D1"/>
    <w:rsid w:val="00CC3AAF"/>
    <w:rsid w:val="00CC4004"/>
    <w:rsid w:val="00CC4031"/>
    <w:rsid w:val="00CC49EF"/>
    <w:rsid w:val="00CC6739"/>
    <w:rsid w:val="00CD0E3D"/>
    <w:rsid w:val="00CD1BCB"/>
    <w:rsid w:val="00CD1EDD"/>
    <w:rsid w:val="00CD28BA"/>
    <w:rsid w:val="00CD7E99"/>
    <w:rsid w:val="00CE1F4A"/>
    <w:rsid w:val="00CE496D"/>
    <w:rsid w:val="00CE49D3"/>
    <w:rsid w:val="00CE5835"/>
    <w:rsid w:val="00CE61CE"/>
    <w:rsid w:val="00CE6481"/>
    <w:rsid w:val="00CE7820"/>
    <w:rsid w:val="00CE7E30"/>
    <w:rsid w:val="00CF0B2E"/>
    <w:rsid w:val="00CF355D"/>
    <w:rsid w:val="00CF3945"/>
    <w:rsid w:val="00CF3D68"/>
    <w:rsid w:val="00CF5AD7"/>
    <w:rsid w:val="00D0153C"/>
    <w:rsid w:val="00D025DA"/>
    <w:rsid w:val="00D035A0"/>
    <w:rsid w:val="00D104AD"/>
    <w:rsid w:val="00D10784"/>
    <w:rsid w:val="00D1152B"/>
    <w:rsid w:val="00D12603"/>
    <w:rsid w:val="00D12A82"/>
    <w:rsid w:val="00D130A9"/>
    <w:rsid w:val="00D13429"/>
    <w:rsid w:val="00D1633E"/>
    <w:rsid w:val="00D16B96"/>
    <w:rsid w:val="00D234EB"/>
    <w:rsid w:val="00D23B8D"/>
    <w:rsid w:val="00D247F3"/>
    <w:rsid w:val="00D26375"/>
    <w:rsid w:val="00D27E53"/>
    <w:rsid w:val="00D30BCF"/>
    <w:rsid w:val="00D3139B"/>
    <w:rsid w:val="00D36857"/>
    <w:rsid w:val="00D37347"/>
    <w:rsid w:val="00D42C22"/>
    <w:rsid w:val="00D441A6"/>
    <w:rsid w:val="00D44216"/>
    <w:rsid w:val="00D5012F"/>
    <w:rsid w:val="00D5059E"/>
    <w:rsid w:val="00D56219"/>
    <w:rsid w:val="00D56267"/>
    <w:rsid w:val="00D571AD"/>
    <w:rsid w:val="00D61B4D"/>
    <w:rsid w:val="00D62349"/>
    <w:rsid w:val="00D63A5B"/>
    <w:rsid w:val="00D63ECB"/>
    <w:rsid w:val="00D66F56"/>
    <w:rsid w:val="00D70220"/>
    <w:rsid w:val="00D703E9"/>
    <w:rsid w:val="00D71372"/>
    <w:rsid w:val="00D759E3"/>
    <w:rsid w:val="00D75EF1"/>
    <w:rsid w:val="00D761B7"/>
    <w:rsid w:val="00D77C13"/>
    <w:rsid w:val="00D80542"/>
    <w:rsid w:val="00D8179F"/>
    <w:rsid w:val="00D817F4"/>
    <w:rsid w:val="00D82C03"/>
    <w:rsid w:val="00D83531"/>
    <w:rsid w:val="00D84DA1"/>
    <w:rsid w:val="00D86145"/>
    <w:rsid w:val="00D90334"/>
    <w:rsid w:val="00D926A3"/>
    <w:rsid w:val="00D93F40"/>
    <w:rsid w:val="00D9438B"/>
    <w:rsid w:val="00D9520F"/>
    <w:rsid w:val="00D955A4"/>
    <w:rsid w:val="00DA1653"/>
    <w:rsid w:val="00DA27AC"/>
    <w:rsid w:val="00DA288A"/>
    <w:rsid w:val="00DA2E26"/>
    <w:rsid w:val="00DA46C4"/>
    <w:rsid w:val="00DA5D81"/>
    <w:rsid w:val="00DA6D57"/>
    <w:rsid w:val="00DA7E57"/>
    <w:rsid w:val="00DB008B"/>
    <w:rsid w:val="00DB51C2"/>
    <w:rsid w:val="00DB586E"/>
    <w:rsid w:val="00DB7733"/>
    <w:rsid w:val="00DB7CF3"/>
    <w:rsid w:val="00DC1504"/>
    <w:rsid w:val="00DC1A6A"/>
    <w:rsid w:val="00DC5EBF"/>
    <w:rsid w:val="00DC7968"/>
    <w:rsid w:val="00DC7993"/>
    <w:rsid w:val="00DD130E"/>
    <w:rsid w:val="00DD1800"/>
    <w:rsid w:val="00DD2498"/>
    <w:rsid w:val="00DD340B"/>
    <w:rsid w:val="00DD5123"/>
    <w:rsid w:val="00DD523C"/>
    <w:rsid w:val="00DD5950"/>
    <w:rsid w:val="00DE2D78"/>
    <w:rsid w:val="00DE35DC"/>
    <w:rsid w:val="00DE3F17"/>
    <w:rsid w:val="00DE4037"/>
    <w:rsid w:val="00DE5852"/>
    <w:rsid w:val="00DE5B38"/>
    <w:rsid w:val="00DF2DC0"/>
    <w:rsid w:val="00DF369B"/>
    <w:rsid w:val="00DF3E36"/>
    <w:rsid w:val="00E00A71"/>
    <w:rsid w:val="00E00AD6"/>
    <w:rsid w:val="00E013DA"/>
    <w:rsid w:val="00E01CC8"/>
    <w:rsid w:val="00E043D4"/>
    <w:rsid w:val="00E043D8"/>
    <w:rsid w:val="00E05596"/>
    <w:rsid w:val="00E056CF"/>
    <w:rsid w:val="00E06640"/>
    <w:rsid w:val="00E12796"/>
    <w:rsid w:val="00E149DE"/>
    <w:rsid w:val="00E169DF"/>
    <w:rsid w:val="00E16B17"/>
    <w:rsid w:val="00E2115C"/>
    <w:rsid w:val="00E21476"/>
    <w:rsid w:val="00E25B9D"/>
    <w:rsid w:val="00E31FDA"/>
    <w:rsid w:val="00E323EE"/>
    <w:rsid w:val="00E3289B"/>
    <w:rsid w:val="00E33705"/>
    <w:rsid w:val="00E341F0"/>
    <w:rsid w:val="00E34E3D"/>
    <w:rsid w:val="00E354DD"/>
    <w:rsid w:val="00E35EB5"/>
    <w:rsid w:val="00E36844"/>
    <w:rsid w:val="00E375F4"/>
    <w:rsid w:val="00E376B5"/>
    <w:rsid w:val="00E378E3"/>
    <w:rsid w:val="00E40F00"/>
    <w:rsid w:val="00E42988"/>
    <w:rsid w:val="00E4442D"/>
    <w:rsid w:val="00E47131"/>
    <w:rsid w:val="00E501AA"/>
    <w:rsid w:val="00E5170B"/>
    <w:rsid w:val="00E5279D"/>
    <w:rsid w:val="00E52DDE"/>
    <w:rsid w:val="00E544BA"/>
    <w:rsid w:val="00E55F28"/>
    <w:rsid w:val="00E5723F"/>
    <w:rsid w:val="00E6072D"/>
    <w:rsid w:val="00E60F2A"/>
    <w:rsid w:val="00E62F29"/>
    <w:rsid w:val="00E704F8"/>
    <w:rsid w:val="00E705A6"/>
    <w:rsid w:val="00E71EB5"/>
    <w:rsid w:val="00E7204E"/>
    <w:rsid w:val="00E72400"/>
    <w:rsid w:val="00E72C8B"/>
    <w:rsid w:val="00E73360"/>
    <w:rsid w:val="00E76C49"/>
    <w:rsid w:val="00E77472"/>
    <w:rsid w:val="00E81A17"/>
    <w:rsid w:val="00E83379"/>
    <w:rsid w:val="00E853EC"/>
    <w:rsid w:val="00E85C6B"/>
    <w:rsid w:val="00E865B8"/>
    <w:rsid w:val="00E9111F"/>
    <w:rsid w:val="00E92B08"/>
    <w:rsid w:val="00E932DC"/>
    <w:rsid w:val="00E9374C"/>
    <w:rsid w:val="00E96226"/>
    <w:rsid w:val="00E97482"/>
    <w:rsid w:val="00EA1D94"/>
    <w:rsid w:val="00EA3623"/>
    <w:rsid w:val="00EA3E9E"/>
    <w:rsid w:val="00EA5BFD"/>
    <w:rsid w:val="00EA5C2D"/>
    <w:rsid w:val="00EA6BB2"/>
    <w:rsid w:val="00EA7D13"/>
    <w:rsid w:val="00EB0E56"/>
    <w:rsid w:val="00EB0E66"/>
    <w:rsid w:val="00EB3B5C"/>
    <w:rsid w:val="00EB3E24"/>
    <w:rsid w:val="00EB670F"/>
    <w:rsid w:val="00EC0FA2"/>
    <w:rsid w:val="00EC3A69"/>
    <w:rsid w:val="00EC3F70"/>
    <w:rsid w:val="00EC430A"/>
    <w:rsid w:val="00EC58C0"/>
    <w:rsid w:val="00EC61E1"/>
    <w:rsid w:val="00EC7109"/>
    <w:rsid w:val="00ED05C5"/>
    <w:rsid w:val="00ED4613"/>
    <w:rsid w:val="00ED62EB"/>
    <w:rsid w:val="00ED6350"/>
    <w:rsid w:val="00ED67D1"/>
    <w:rsid w:val="00ED67F7"/>
    <w:rsid w:val="00ED7BA1"/>
    <w:rsid w:val="00EE0FC6"/>
    <w:rsid w:val="00EE34F4"/>
    <w:rsid w:val="00EE4A73"/>
    <w:rsid w:val="00EE4AF4"/>
    <w:rsid w:val="00EE6E39"/>
    <w:rsid w:val="00EF1FD3"/>
    <w:rsid w:val="00EF1FDA"/>
    <w:rsid w:val="00EF311D"/>
    <w:rsid w:val="00EF35EC"/>
    <w:rsid w:val="00EF3B92"/>
    <w:rsid w:val="00F04B4A"/>
    <w:rsid w:val="00F04CE6"/>
    <w:rsid w:val="00F0501E"/>
    <w:rsid w:val="00F0527D"/>
    <w:rsid w:val="00F0530A"/>
    <w:rsid w:val="00F10233"/>
    <w:rsid w:val="00F10E46"/>
    <w:rsid w:val="00F16D92"/>
    <w:rsid w:val="00F17368"/>
    <w:rsid w:val="00F17EBD"/>
    <w:rsid w:val="00F20ACA"/>
    <w:rsid w:val="00F22F64"/>
    <w:rsid w:val="00F23FE1"/>
    <w:rsid w:val="00F24D0B"/>
    <w:rsid w:val="00F25BFA"/>
    <w:rsid w:val="00F2734C"/>
    <w:rsid w:val="00F31B1C"/>
    <w:rsid w:val="00F3287E"/>
    <w:rsid w:val="00F329A9"/>
    <w:rsid w:val="00F3320D"/>
    <w:rsid w:val="00F333C6"/>
    <w:rsid w:val="00F33477"/>
    <w:rsid w:val="00F34221"/>
    <w:rsid w:val="00F34736"/>
    <w:rsid w:val="00F35AA9"/>
    <w:rsid w:val="00F36E85"/>
    <w:rsid w:val="00F4091D"/>
    <w:rsid w:val="00F41105"/>
    <w:rsid w:val="00F476B3"/>
    <w:rsid w:val="00F5393E"/>
    <w:rsid w:val="00F56E92"/>
    <w:rsid w:val="00F6001B"/>
    <w:rsid w:val="00F61A50"/>
    <w:rsid w:val="00F62F94"/>
    <w:rsid w:val="00F646DD"/>
    <w:rsid w:val="00F64826"/>
    <w:rsid w:val="00F665AC"/>
    <w:rsid w:val="00F667EF"/>
    <w:rsid w:val="00F67244"/>
    <w:rsid w:val="00F7006B"/>
    <w:rsid w:val="00F70655"/>
    <w:rsid w:val="00F70BE2"/>
    <w:rsid w:val="00F74AB0"/>
    <w:rsid w:val="00F7710D"/>
    <w:rsid w:val="00F7751B"/>
    <w:rsid w:val="00F8015C"/>
    <w:rsid w:val="00F81666"/>
    <w:rsid w:val="00F81DB9"/>
    <w:rsid w:val="00F8547D"/>
    <w:rsid w:val="00F904CD"/>
    <w:rsid w:val="00F90557"/>
    <w:rsid w:val="00F92313"/>
    <w:rsid w:val="00F93012"/>
    <w:rsid w:val="00F94A3C"/>
    <w:rsid w:val="00F95396"/>
    <w:rsid w:val="00F953B9"/>
    <w:rsid w:val="00FA13DA"/>
    <w:rsid w:val="00FA3507"/>
    <w:rsid w:val="00FA374E"/>
    <w:rsid w:val="00FA46C2"/>
    <w:rsid w:val="00FA508A"/>
    <w:rsid w:val="00FA6E33"/>
    <w:rsid w:val="00FA7779"/>
    <w:rsid w:val="00FA7990"/>
    <w:rsid w:val="00FB247F"/>
    <w:rsid w:val="00FB410C"/>
    <w:rsid w:val="00FB4710"/>
    <w:rsid w:val="00FB59AF"/>
    <w:rsid w:val="00FB6638"/>
    <w:rsid w:val="00FB67C0"/>
    <w:rsid w:val="00FB7D72"/>
    <w:rsid w:val="00FC128D"/>
    <w:rsid w:val="00FC1807"/>
    <w:rsid w:val="00FC353B"/>
    <w:rsid w:val="00FC4D44"/>
    <w:rsid w:val="00FC6071"/>
    <w:rsid w:val="00FC7959"/>
    <w:rsid w:val="00FC7E7F"/>
    <w:rsid w:val="00FC7E8B"/>
    <w:rsid w:val="00FD1666"/>
    <w:rsid w:val="00FD1D5D"/>
    <w:rsid w:val="00FD2789"/>
    <w:rsid w:val="00FD4035"/>
    <w:rsid w:val="00FD4ADE"/>
    <w:rsid w:val="00FD5DD3"/>
    <w:rsid w:val="00FD6F89"/>
    <w:rsid w:val="00FD7390"/>
    <w:rsid w:val="00FE0470"/>
    <w:rsid w:val="00FE0743"/>
    <w:rsid w:val="00FE0CA6"/>
    <w:rsid w:val="00FE17D8"/>
    <w:rsid w:val="00FE1CBA"/>
    <w:rsid w:val="00FE3655"/>
    <w:rsid w:val="00FE39FA"/>
    <w:rsid w:val="00FE4FA2"/>
    <w:rsid w:val="00FE5466"/>
    <w:rsid w:val="00FE5586"/>
    <w:rsid w:val="00FE5FB2"/>
    <w:rsid w:val="00FE6C02"/>
    <w:rsid w:val="00FE705A"/>
    <w:rsid w:val="00FE7B84"/>
    <w:rsid w:val="00FF389A"/>
    <w:rsid w:val="00FF42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A843C-237F-458A-A8DE-0C6262D5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C710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qFormat/>
    <w:rsid w:val="00EC7109"/>
    <w:pPr>
      <w:keepNext/>
      <w:spacing w:before="240" w:after="60" w:line="240" w:lineRule="auto"/>
      <w:outlineLvl w:val="1"/>
    </w:pPr>
    <w:rPr>
      <w:rFonts w:ascii="Cambria" w:eastAsia="Times New Roman" w:hAnsi="Cambria" w:cs="Times New Roman"/>
      <w:b/>
      <w:bCs/>
      <w:i/>
      <w:iCs/>
      <w:sz w:val="28"/>
      <w:szCs w:val="28"/>
      <w:lang w:val="en-US"/>
    </w:rPr>
  </w:style>
  <w:style w:type="paragraph" w:styleId="Titre3">
    <w:name w:val="heading 3"/>
    <w:basedOn w:val="Normal"/>
    <w:next w:val="Normal"/>
    <w:link w:val="Titre3Car"/>
    <w:uiPriority w:val="9"/>
    <w:unhideWhenUsed/>
    <w:qFormat/>
    <w:rsid w:val="004D5E75"/>
    <w:pPr>
      <w:keepNext/>
      <w:keepLines/>
      <w:spacing w:before="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81414D"/>
    <w:pPr>
      <w:keepNext/>
      <w:keepLines/>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semiHidden/>
    <w:unhideWhenUsed/>
    <w:qFormat/>
    <w:rsid w:val="00C976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7109"/>
    <w:pPr>
      <w:tabs>
        <w:tab w:val="center" w:pos="4320"/>
        <w:tab w:val="right" w:pos="8640"/>
      </w:tabs>
      <w:spacing w:after="0" w:line="240" w:lineRule="auto"/>
    </w:pPr>
  </w:style>
  <w:style w:type="character" w:customStyle="1" w:styleId="En-tteCar">
    <w:name w:val="En-tête Car"/>
    <w:basedOn w:val="Policepardfaut"/>
    <w:link w:val="En-tte"/>
    <w:uiPriority w:val="99"/>
    <w:rsid w:val="00EC7109"/>
  </w:style>
  <w:style w:type="paragraph" w:styleId="Pieddepage">
    <w:name w:val="footer"/>
    <w:basedOn w:val="Normal"/>
    <w:link w:val="PieddepageCar"/>
    <w:uiPriority w:val="99"/>
    <w:unhideWhenUsed/>
    <w:rsid w:val="00EC71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C7109"/>
  </w:style>
  <w:style w:type="character" w:styleId="lev">
    <w:name w:val="Strong"/>
    <w:qFormat/>
    <w:rsid w:val="00EC7109"/>
    <w:rPr>
      <w:rFonts w:ascii="Arial" w:hAnsi="Arial"/>
      <w:b/>
      <w:bCs/>
      <w:sz w:val="32"/>
    </w:rPr>
  </w:style>
  <w:style w:type="character" w:customStyle="1" w:styleId="Titre1Car">
    <w:name w:val="Titre 1 Car"/>
    <w:basedOn w:val="Policepardfaut"/>
    <w:link w:val="Titre1"/>
    <w:uiPriority w:val="9"/>
    <w:rsid w:val="00EC7109"/>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rsid w:val="00EC7109"/>
    <w:rPr>
      <w:rFonts w:ascii="Cambria" w:eastAsia="Times New Roman" w:hAnsi="Cambria" w:cs="Times New Roman"/>
      <w:b/>
      <w:bCs/>
      <w:i/>
      <w:iCs/>
      <w:sz w:val="28"/>
      <w:szCs w:val="28"/>
      <w:lang w:val="en-US"/>
    </w:rPr>
  </w:style>
  <w:style w:type="character" w:customStyle="1" w:styleId="Titre4Car">
    <w:name w:val="Titre 4 Car"/>
    <w:basedOn w:val="Policepardfaut"/>
    <w:link w:val="Titre4"/>
    <w:uiPriority w:val="9"/>
    <w:rsid w:val="0081414D"/>
    <w:rPr>
      <w:rFonts w:asciiTheme="majorHAnsi" w:eastAsiaTheme="majorEastAsia" w:hAnsiTheme="majorHAnsi" w:cstheme="majorBidi"/>
      <w:i/>
      <w:iCs/>
    </w:rPr>
  </w:style>
  <w:style w:type="paragraph" w:styleId="Paragraphedeliste">
    <w:name w:val="List Paragraph"/>
    <w:basedOn w:val="Normal"/>
    <w:uiPriority w:val="34"/>
    <w:qFormat/>
    <w:rsid w:val="00EC7109"/>
    <w:pPr>
      <w:ind w:left="720"/>
      <w:contextualSpacing/>
    </w:pPr>
  </w:style>
  <w:style w:type="character" w:styleId="Lienhypertexte">
    <w:name w:val="Hyperlink"/>
    <w:uiPriority w:val="99"/>
    <w:rsid w:val="00EC7109"/>
    <w:rPr>
      <w:color w:val="0000FF"/>
      <w:u w:val="single"/>
    </w:rPr>
  </w:style>
  <w:style w:type="paragraph" w:styleId="NormalWeb">
    <w:name w:val="Normal (Web)"/>
    <w:basedOn w:val="Normal"/>
    <w:uiPriority w:val="99"/>
    <w:unhideWhenUsed/>
    <w:rsid w:val="004A7B48"/>
    <w:pPr>
      <w:spacing w:before="100" w:beforeAutospacing="1" w:after="100" w:afterAutospacing="1" w:line="240" w:lineRule="auto"/>
    </w:pPr>
    <w:rPr>
      <w:rFonts w:ascii="Times New Roman" w:eastAsia="Calibri" w:hAnsi="Times New Roman" w:cs="Times New Roman"/>
      <w:sz w:val="24"/>
      <w:szCs w:val="24"/>
      <w:lang w:val="en-CA" w:eastAsia="en-CA"/>
    </w:rPr>
  </w:style>
  <w:style w:type="character" w:customStyle="1" w:styleId="Titre3Car">
    <w:name w:val="Titre 3 Car"/>
    <w:basedOn w:val="Policepardfaut"/>
    <w:link w:val="Titre3"/>
    <w:uiPriority w:val="9"/>
    <w:rsid w:val="004D5E75"/>
    <w:rPr>
      <w:rFonts w:asciiTheme="majorHAnsi" w:eastAsiaTheme="majorEastAsia" w:hAnsiTheme="majorHAnsi" w:cstheme="majorBidi"/>
      <w:b/>
      <w:sz w:val="24"/>
      <w:szCs w:val="24"/>
    </w:rPr>
  </w:style>
  <w:style w:type="paragraph" w:customStyle="1" w:styleId="BWTEXT">
    <w:name w:val="BWTEXT"/>
    <w:basedOn w:val="Textebrut"/>
    <w:rsid w:val="004D5E75"/>
    <w:rPr>
      <w:rFonts w:ascii="Times New Roman" w:eastAsia="Times New Roman" w:hAnsi="Times New Roman" w:cs="Times New Roman"/>
      <w:sz w:val="24"/>
      <w:szCs w:val="20"/>
      <w:lang w:val="en-US"/>
    </w:rPr>
  </w:style>
  <w:style w:type="paragraph" w:styleId="Textebrut">
    <w:name w:val="Plain Text"/>
    <w:basedOn w:val="Normal"/>
    <w:link w:val="TextebrutCar"/>
    <w:uiPriority w:val="99"/>
    <w:semiHidden/>
    <w:unhideWhenUsed/>
    <w:rsid w:val="004D5E7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4D5E75"/>
    <w:rPr>
      <w:rFonts w:ascii="Consolas" w:hAnsi="Consolas"/>
      <w:sz w:val="21"/>
      <w:szCs w:val="21"/>
    </w:rPr>
  </w:style>
  <w:style w:type="paragraph" w:styleId="En-ttedetabledesmatires">
    <w:name w:val="TOC Heading"/>
    <w:basedOn w:val="Titre1"/>
    <w:next w:val="Normal"/>
    <w:uiPriority w:val="39"/>
    <w:unhideWhenUsed/>
    <w:qFormat/>
    <w:rsid w:val="00BD21D8"/>
    <w:pPr>
      <w:outlineLvl w:val="9"/>
    </w:pPr>
    <w:rPr>
      <w:b w:val="0"/>
      <w:color w:val="2E74B5" w:themeColor="accent1" w:themeShade="BF"/>
      <w:lang w:eastAsia="fr-CA"/>
    </w:rPr>
  </w:style>
  <w:style w:type="paragraph" w:styleId="TM1">
    <w:name w:val="toc 1"/>
    <w:basedOn w:val="Normal"/>
    <w:next w:val="Normal"/>
    <w:autoRedefine/>
    <w:uiPriority w:val="39"/>
    <w:unhideWhenUsed/>
    <w:rsid w:val="00BD21D8"/>
    <w:pPr>
      <w:spacing w:after="100"/>
    </w:pPr>
  </w:style>
  <w:style w:type="paragraph" w:styleId="TM2">
    <w:name w:val="toc 2"/>
    <w:basedOn w:val="Normal"/>
    <w:next w:val="Normal"/>
    <w:autoRedefine/>
    <w:uiPriority w:val="39"/>
    <w:unhideWhenUsed/>
    <w:rsid w:val="00BD21D8"/>
    <w:pPr>
      <w:spacing w:after="100"/>
      <w:ind w:left="220"/>
    </w:pPr>
  </w:style>
  <w:style w:type="paragraph" w:styleId="TM3">
    <w:name w:val="toc 3"/>
    <w:basedOn w:val="Normal"/>
    <w:next w:val="Normal"/>
    <w:autoRedefine/>
    <w:uiPriority w:val="39"/>
    <w:unhideWhenUsed/>
    <w:rsid w:val="00BD21D8"/>
    <w:pPr>
      <w:spacing w:after="100"/>
      <w:ind w:left="440"/>
    </w:pPr>
  </w:style>
  <w:style w:type="character" w:styleId="Lienhypertextesuivivisit">
    <w:name w:val="FollowedHyperlink"/>
    <w:basedOn w:val="Policepardfaut"/>
    <w:uiPriority w:val="99"/>
    <w:semiHidden/>
    <w:unhideWhenUsed/>
    <w:rsid w:val="00E73360"/>
    <w:rPr>
      <w:color w:val="954F72" w:themeColor="followedHyperlink"/>
      <w:u w:val="single"/>
    </w:rPr>
  </w:style>
  <w:style w:type="character" w:customStyle="1" w:styleId="Titre5Car">
    <w:name w:val="Titre 5 Car"/>
    <w:basedOn w:val="Policepardfaut"/>
    <w:link w:val="Titre5"/>
    <w:uiPriority w:val="9"/>
    <w:semiHidden/>
    <w:rsid w:val="00C976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18791">
      <w:bodyDiv w:val="1"/>
      <w:marLeft w:val="0"/>
      <w:marRight w:val="0"/>
      <w:marTop w:val="0"/>
      <w:marBottom w:val="0"/>
      <w:divBdr>
        <w:top w:val="none" w:sz="0" w:space="0" w:color="auto"/>
        <w:left w:val="none" w:sz="0" w:space="0" w:color="auto"/>
        <w:bottom w:val="none" w:sz="0" w:space="0" w:color="auto"/>
        <w:right w:val="none" w:sz="0" w:space="0" w:color="auto"/>
      </w:divBdr>
      <w:divsChild>
        <w:div w:id="880628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humanware.com/support/braillenote_touch"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1FCF-2F29-4191-A00B-BCC8FFC4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8</Pages>
  <Words>2976</Words>
  <Characters>1637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Using the Touch as a Braille display</vt:lpstr>
    </vt:vector>
  </TitlesOfParts>
  <Company>Microsoft</Company>
  <LinksUpToDate>false</LinksUpToDate>
  <CharactersWithSpaces>1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Touch as a Braille display</dc:title>
  <dc:subject/>
  <dc:creator>Marissa Lorion</dc:creator>
  <cp:keywords/>
  <dc:description/>
  <cp:lastModifiedBy>Marissa Lorion</cp:lastModifiedBy>
  <cp:revision>281</cp:revision>
  <dcterms:created xsi:type="dcterms:W3CDTF">2016-10-31T13:24:00Z</dcterms:created>
  <dcterms:modified xsi:type="dcterms:W3CDTF">2016-11-11T20:33:00Z</dcterms:modified>
</cp:coreProperties>
</file>